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B0" w:rsidRPr="008E3AC1" w:rsidRDefault="007461B0" w:rsidP="003401D3">
      <w:pPr>
        <w:pStyle w:val="1"/>
        <w:ind w:left="4994" w:firstLine="535"/>
      </w:pPr>
      <w:r w:rsidRPr="008E3AC1">
        <w:t>Приложение</w:t>
      </w:r>
    </w:p>
    <w:p w:rsidR="007461B0" w:rsidRPr="008E3AC1" w:rsidRDefault="007461B0" w:rsidP="003401D3">
      <w:pPr>
        <w:pStyle w:val="1"/>
        <w:ind w:left="4994" w:firstLine="535"/>
      </w:pPr>
      <w:r w:rsidRPr="008E3AC1">
        <w:t xml:space="preserve">к постановлению </w:t>
      </w:r>
    </w:p>
    <w:p w:rsidR="007461B0" w:rsidRPr="008E3AC1" w:rsidRDefault="007461B0" w:rsidP="003401D3">
      <w:pPr>
        <w:pStyle w:val="1"/>
        <w:ind w:left="4994" w:firstLine="535"/>
      </w:pPr>
      <w:r w:rsidRPr="008E3AC1">
        <w:t>администрации района</w:t>
      </w:r>
    </w:p>
    <w:p w:rsidR="00F606F5" w:rsidRPr="008E3AC1" w:rsidRDefault="006D3739" w:rsidP="00B030B9">
      <w:pPr>
        <w:pStyle w:val="1"/>
        <w:ind w:left="4994" w:firstLine="535"/>
      </w:pPr>
      <w:r w:rsidRPr="008E3AC1">
        <w:t>от</w:t>
      </w:r>
      <w:r w:rsidR="00364C4C">
        <w:t xml:space="preserve"> </w:t>
      </w:r>
      <w:r w:rsidR="002A69DE">
        <w:t>24.06.2021</w:t>
      </w:r>
      <w:r w:rsidR="00CF2737" w:rsidRPr="008E3AC1">
        <w:t xml:space="preserve"> </w:t>
      </w:r>
      <w:r w:rsidR="007461B0" w:rsidRPr="008E3AC1">
        <w:t>№</w:t>
      </w:r>
      <w:r w:rsidR="002C249B">
        <w:t xml:space="preserve"> </w:t>
      </w:r>
      <w:r w:rsidR="002A69DE">
        <w:t>892</w:t>
      </w:r>
      <w:r w:rsidR="007461B0" w:rsidRPr="008E3AC1">
        <w:t xml:space="preserve"> </w:t>
      </w:r>
    </w:p>
    <w:p w:rsidR="00AA0906" w:rsidRPr="008E3AC1" w:rsidRDefault="00AA0906" w:rsidP="003941D1">
      <w:pPr>
        <w:pStyle w:val="5"/>
        <w:rPr>
          <w:b/>
          <w:bCs/>
        </w:rPr>
      </w:pPr>
    </w:p>
    <w:p w:rsidR="00AA0906" w:rsidRDefault="00AA0906" w:rsidP="003941D1">
      <w:pPr>
        <w:pStyle w:val="5"/>
        <w:rPr>
          <w:b/>
          <w:bCs/>
        </w:rPr>
      </w:pPr>
    </w:p>
    <w:p w:rsidR="00E4305F" w:rsidRPr="00E4305F" w:rsidRDefault="00E4305F" w:rsidP="00E4305F"/>
    <w:p w:rsidR="007461B0" w:rsidRPr="00C43AC8" w:rsidRDefault="007461B0" w:rsidP="003941D1">
      <w:pPr>
        <w:pStyle w:val="5"/>
        <w:rPr>
          <w:bCs/>
        </w:rPr>
      </w:pPr>
      <w:proofErr w:type="gramStart"/>
      <w:r w:rsidRPr="00C43AC8">
        <w:rPr>
          <w:bCs/>
        </w:rPr>
        <w:t>П</w:t>
      </w:r>
      <w:proofErr w:type="gramEnd"/>
      <w:r w:rsidRPr="00C43AC8">
        <w:rPr>
          <w:bCs/>
        </w:rPr>
        <w:t xml:space="preserve"> Л А Н</w:t>
      </w:r>
    </w:p>
    <w:p w:rsidR="008C7DF9" w:rsidRPr="00C43AC8" w:rsidRDefault="007461B0" w:rsidP="008C7DF9">
      <w:pPr>
        <w:jc w:val="center"/>
        <w:rPr>
          <w:bCs/>
          <w:sz w:val="28"/>
          <w:szCs w:val="28"/>
        </w:rPr>
      </w:pPr>
      <w:r w:rsidRPr="00C43AC8">
        <w:rPr>
          <w:bCs/>
          <w:sz w:val="28"/>
          <w:szCs w:val="28"/>
        </w:rPr>
        <w:t>работы администрации Индустриального района</w:t>
      </w:r>
      <w:r w:rsidR="008C7DF9" w:rsidRPr="00C43AC8">
        <w:rPr>
          <w:bCs/>
          <w:sz w:val="28"/>
          <w:szCs w:val="28"/>
        </w:rPr>
        <w:t xml:space="preserve"> г</w:t>
      </w:r>
      <w:r w:rsidR="00416ED1" w:rsidRPr="00C43AC8">
        <w:rPr>
          <w:bCs/>
          <w:sz w:val="28"/>
          <w:szCs w:val="28"/>
        </w:rPr>
        <w:t xml:space="preserve">орода </w:t>
      </w:r>
      <w:r w:rsidR="00AD0D55" w:rsidRPr="00C43AC8">
        <w:rPr>
          <w:bCs/>
          <w:sz w:val="28"/>
          <w:szCs w:val="28"/>
        </w:rPr>
        <w:t xml:space="preserve">Барнаула </w:t>
      </w:r>
    </w:p>
    <w:p w:rsidR="001A5663" w:rsidRPr="00C43AC8" w:rsidRDefault="00CF2737" w:rsidP="008C7DF9">
      <w:pPr>
        <w:jc w:val="center"/>
        <w:rPr>
          <w:bCs/>
          <w:sz w:val="28"/>
          <w:szCs w:val="28"/>
        </w:rPr>
      </w:pPr>
      <w:r w:rsidRPr="00C43AC8">
        <w:rPr>
          <w:bCs/>
          <w:sz w:val="28"/>
          <w:szCs w:val="28"/>
        </w:rPr>
        <w:t>на I</w:t>
      </w:r>
      <w:r w:rsidR="002C249B">
        <w:rPr>
          <w:bCs/>
          <w:sz w:val="28"/>
          <w:szCs w:val="28"/>
          <w:lang w:val="en-US"/>
        </w:rPr>
        <w:t>II</w:t>
      </w:r>
      <w:r w:rsidRPr="00C43AC8">
        <w:rPr>
          <w:bCs/>
          <w:sz w:val="28"/>
          <w:szCs w:val="28"/>
        </w:rPr>
        <w:t xml:space="preserve"> квартал 2021</w:t>
      </w:r>
      <w:r w:rsidR="00F02909" w:rsidRPr="00C43AC8">
        <w:rPr>
          <w:bCs/>
          <w:sz w:val="28"/>
          <w:szCs w:val="28"/>
        </w:rPr>
        <w:t xml:space="preserve"> года</w:t>
      </w:r>
    </w:p>
    <w:p w:rsidR="007E5609" w:rsidRPr="008E3AC1" w:rsidRDefault="007E5609" w:rsidP="000E1928">
      <w:pPr>
        <w:pStyle w:val="24"/>
        <w:widowControl w:val="0"/>
        <w:rPr>
          <w:b/>
          <w:color w:val="000000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974"/>
        <w:gridCol w:w="8"/>
        <w:gridCol w:w="44"/>
        <w:gridCol w:w="21"/>
        <w:gridCol w:w="4862"/>
        <w:gridCol w:w="45"/>
        <w:gridCol w:w="214"/>
        <w:gridCol w:w="29"/>
        <w:gridCol w:w="1458"/>
        <w:gridCol w:w="1843"/>
      </w:tblGrid>
      <w:tr w:rsidR="00675720" w:rsidRPr="00C02D9C" w:rsidTr="00AC21AE">
        <w:trPr>
          <w:cantSplit/>
          <w:trHeight w:val="293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84175F" w:rsidRDefault="00675720" w:rsidP="00675720">
            <w:pPr>
              <w:widowControl w:val="0"/>
              <w:ind w:right="170"/>
              <w:rPr>
                <w:bCs/>
                <w:color w:val="000000"/>
                <w:sz w:val="8"/>
                <w:szCs w:val="8"/>
              </w:rPr>
            </w:pPr>
          </w:p>
          <w:p w:rsidR="002C249B" w:rsidRPr="0084175F" w:rsidRDefault="00675720" w:rsidP="005F6021">
            <w:pPr>
              <w:pStyle w:val="4"/>
              <w:keepNext w:val="0"/>
              <w:widowControl w:val="0"/>
              <w:rPr>
                <w:b w:val="0"/>
                <w:color w:val="000000"/>
              </w:rPr>
            </w:pPr>
            <w:r w:rsidRPr="0084175F">
              <w:rPr>
                <w:b w:val="0"/>
                <w:color w:val="000000"/>
              </w:rPr>
              <w:t xml:space="preserve">I. Регламент </w:t>
            </w:r>
            <w:r w:rsidR="001C00C6" w:rsidRPr="0084175F">
              <w:rPr>
                <w:b w:val="0"/>
                <w:color w:val="000000"/>
              </w:rPr>
              <w:t xml:space="preserve">проведения заседаний коллегиальных, совещательных               </w:t>
            </w:r>
          </w:p>
          <w:p w:rsidR="00675720" w:rsidRPr="0084175F" w:rsidRDefault="001C00C6" w:rsidP="005F6021">
            <w:pPr>
              <w:pStyle w:val="4"/>
              <w:keepNext w:val="0"/>
              <w:widowControl w:val="0"/>
              <w:rPr>
                <w:b w:val="0"/>
                <w:color w:val="000000"/>
              </w:rPr>
            </w:pPr>
            <w:r w:rsidRPr="0084175F">
              <w:rPr>
                <w:b w:val="0"/>
                <w:color w:val="000000"/>
              </w:rPr>
              <w:t>и координационных органов администрации района</w:t>
            </w:r>
          </w:p>
          <w:p w:rsidR="00830ECC" w:rsidRPr="0084175F" w:rsidRDefault="00830ECC" w:rsidP="00830ECC"/>
        </w:tc>
      </w:tr>
      <w:tr w:rsidR="00675720" w:rsidRPr="00C02D9C" w:rsidTr="00AC21AE">
        <w:trPr>
          <w:cantSplit/>
          <w:trHeight w:val="33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84175F" w:rsidRDefault="00675720" w:rsidP="00675720">
            <w:pPr>
              <w:widowControl w:val="0"/>
              <w:ind w:right="170"/>
              <w:jc w:val="center"/>
              <w:rPr>
                <w:bCs/>
                <w:color w:val="000000"/>
                <w:sz w:val="28"/>
                <w:szCs w:val="28"/>
              </w:rPr>
            </w:pPr>
            <w:r w:rsidRPr="0084175F">
              <w:rPr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67709A" w:rsidRPr="00C02D9C" w:rsidTr="00AC21AE">
        <w:trPr>
          <w:cantSplit/>
          <w:trHeight w:val="33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9A" w:rsidRPr="0084175F" w:rsidRDefault="0067709A" w:rsidP="00942F3B">
            <w:pPr>
              <w:widowControl w:val="0"/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84175F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675720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84175F" w:rsidRDefault="00675720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84175F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84175F" w:rsidRDefault="00A741DF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Татьянин С.С.</w:t>
            </w:r>
            <w:r w:rsidR="004C6A28" w:rsidRPr="0084175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E065D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Совещание с курируемыми органами у первого заместителя главы администрации                     Летягина Д.П.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E065D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E065D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Совещание с курируемыми органами у заместителя главы администрации, руководителя аппарата Брытковой Н.Ю.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9E065D" w:rsidRPr="00C02D9C" w:rsidTr="00AC21AE">
        <w:trPr>
          <w:cantSplit/>
          <w:trHeight w:val="951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C249B">
            <w:pPr>
              <w:pStyle w:val="ad"/>
              <w:widowControl w:val="0"/>
              <w:ind w:left="-57" w:right="-57"/>
              <w:jc w:val="both"/>
              <w:rPr>
                <w:color w:val="000000"/>
              </w:rPr>
            </w:pPr>
            <w:r w:rsidRPr="0084175F">
              <w:rPr>
                <w:color w:val="000000"/>
              </w:rPr>
              <w:t>Совещание с курируемыми органами у заместителя главы администрации                    Перфильевой Е.П.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Перфильева Е.П.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84175F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E21AD3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глава ВСА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9E065D" w:rsidRPr="00C02D9C" w:rsidTr="00AC21AE">
        <w:trPr>
          <w:trHeight w:val="517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84175F">
              <w:t>Комиссия по наградам администрации Индустриального района города Барнаула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21"/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9E065D" w:rsidRPr="0084175F" w:rsidRDefault="009E065D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.</w:t>
            </w:r>
          </w:p>
        </w:tc>
      </w:tr>
      <w:tr w:rsidR="009E065D" w:rsidRPr="00C02D9C" w:rsidTr="00AC21AE">
        <w:trPr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1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Совещание главы администрации с заместителями, начальником Новосиликатного территориального управления, главой Власихинской сельской администрации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Татьянин С.С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Волобуева О.В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9E065D" w:rsidRPr="00C02D9C" w:rsidTr="00AC21AE">
        <w:trPr>
          <w:cantSplit/>
          <w:trHeight w:val="33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FF0000"/>
                <w:sz w:val="28"/>
                <w:szCs w:val="28"/>
              </w:rPr>
            </w:pPr>
            <w:r w:rsidRPr="0084175F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84175F">
              <w:rPr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9E065D" w:rsidRPr="0084175F" w:rsidRDefault="009E065D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84175F">
              <w:rPr>
                <w:color w:val="000000"/>
              </w:rPr>
              <w:t>и служб района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Брыткова Н.Ю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C79BD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84175F">
              <w:rPr>
                <w:color w:val="000000"/>
              </w:rPr>
              <w:t>Совещание с руководителями управляющих организаций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Летягин Д.П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84175F"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9E065D" w:rsidRPr="00C02D9C" w:rsidTr="00AC21AE">
        <w:trPr>
          <w:cantSplit/>
          <w:trHeight w:val="29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 w:rsidRPr="0084175F">
              <w:rPr>
                <w:color w:val="000000"/>
                <w:sz w:val="28"/>
                <w:szCs w:val="28"/>
              </w:rPr>
              <w:lastRenderedPageBreak/>
              <w:t>Среда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 w:themeColor="text1"/>
              </w:rPr>
              <w:t xml:space="preserve">Комиссия по делам несовершеннолетних и защите их </w:t>
            </w:r>
            <w:proofErr w:type="gramStart"/>
            <w:r w:rsidRPr="0084175F">
              <w:rPr>
                <w:rFonts w:ascii="Times New Roman" w:hAnsi="Times New Roman" w:cs="Times New Roman"/>
                <w:color w:val="000000" w:themeColor="text1"/>
              </w:rPr>
              <w:t>прав администрации Индустриального района города Барнаула</w:t>
            </w:r>
            <w:proofErr w:type="gramEnd"/>
            <w:r w:rsidRPr="008417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-я, 3-я среда</w:t>
            </w:r>
          </w:p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8.00</w:t>
            </w:r>
          </w:p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2-я, 4-я среда</w:t>
            </w:r>
          </w:p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Перфильева Е.П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4305F">
            <w:pPr>
              <w:pStyle w:val="5"/>
              <w:keepNext w:val="0"/>
              <w:widowControl w:val="0"/>
              <w:ind w:left="-57" w:right="-57"/>
              <w:jc w:val="both"/>
            </w:pPr>
            <w:r w:rsidRPr="0084175F">
              <w:t>Административная комиссия при администрации Индустриального района города Барнаула №1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недельно</w:t>
            </w:r>
          </w:p>
          <w:p w:rsidR="009E065D" w:rsidRPr="0084175F" w:rsidRDefault="009E065D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етягин Д.П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еленкова</w:t>
            </w:r>
            <w:proofErr w:type="spellEnd"/>
            <w:r w:rsidRPr="0084175F">
              <w:rPr>
                <w:sz w:val="24"/>
                <w:szCs w:val="24"/>
              </w:rPr>
              <w:t xml:space="preserve"> М.Г.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2406D">
            <w:pPr>
              <w:pStyle w:val="5"/>
              <w:keepNext w:val="0"/>
              <w:widowControl w:val="0"/>
              <w:ind w:left="-57" w:right="-57"/>
              <w:rPr>
                <w:bCs/>
                <w:color w:val="000000" w:themeColor="text1"/>
              </w:rPr>
            </w:pPr>
            <w:r w:rsidRPr="0084175F">
              <w:rPr>
                <w:bCs/>
                <w:color w:val="000000" w:themeColor="text1"/>
              </w:rPr>
              <w:t>Ежеквартально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9E065D" w:rsidRPr="00C02D9C" w:rsidTr="004905B1">
        <w:trPr>
          <w:cantSplit/>
          <w:trHeight w:val="332"/>
        </w:trPr>
        <w:tc>
          <w:tcPr>
            <w:tcW w:w="6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C0EBB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5D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8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C0EB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Перфильева Е.П.</w:t>
            </w:r>
          </w:p>
          <w:p w:rsidR="009E065D" w:rsidRPr="0084175F" w:rsidRDefault="009E065D" w:rsidP="00CC0EB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Никулина И.В.</w:t>
            </w:r>
          </w:p>
          <w:p w:rsidR="009E065D" w:rsidRPr="0084175F" w:rsidRDefault="009E065D" w:rsidP="00CC0EB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9E065D" w:rsidRPr="00C02D9C" w:rsidTr="004905B1">
        <w:trPr>
          <w:cantSplit/>
          <w:trHeight w:val="332"/>
        </w:trPr>
        <w:tc>
          <w:tcPr>
            <w:tcW w:w="6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02AD2">
            <w:pPr>
              <w:ind w:left="-57" w:right="-57"/>
              <w:jc w:val="both"/>
            </w:pPr>
            <w:r w:rsidRPr="0084175F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84175F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  <w:r w:rsidRPr="00841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02A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31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Татьянин С.С.</w:t>
            </w:r>
          </w:p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84175F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9E065D" w:rsidRPr="00C02D9C" w:rsidTr="004905B1">
        <w:trPr>
          <w:cantSplit/>
          <w:trHeight w:val="332"/>
        </w:trPr>
        <w:tc>
          <w:tcPr>
            <w:tcW w:w="6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af"/>
              <w:ind w:left="-57" w:right="-57" w:firstLine="0"/>
            </w:pPr>
            <w:r w:rsidRPr="0084175F">
              <w:t xml:space="preserve">Совет </w:t>
            </w:r>
            <w:proofErr w:type="gramStart"/>
            <w:r w:rsidRPr="0084175F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D627F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9.08.</w:t>
            </w:r>
          </w:p>
          <w:p w:rsidR="009E065D" w:rsidRPr="0084175F" w:rsidRDefault="009E065D" w:rsidP="003D627F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Брыткова Н.Ю.</w:t>
            </w:r>
          </w:p>
          <w:p w:rsidR="009E065D" w:rsidRPr="0084175F" w:rsidRDefault="009E065D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9E065D" w:rsidRPr="00C02D9C" w:rsidTr="00AC21AE">
        <w:trPr>
          <w:cantSplit/>
          <w:trHeight w:val="33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E065D" w:rsidRPr="00C02D9C" w:rsidTr="004905B1">
        <w:trPr>
          <w:cantSplit/>
          <w:trHeight w:val="332"/>
        </w:trPr>
        <w:tc>
          <w:tcPr>
            <w:tcW w:w="6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D5E66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Эвакуационная комиссия Индустриального района города Барнау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D5E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D5E66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ерфильева Е.П.</w:t>
            </w:r>
          </w:p>
          <w:p w:rsidR="009E065D" w:rsidRPr="0084175F" w:rsidRDefault="009E065D" w:rsidP="008D5E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84175F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9E065D" w:rsidRPr="00C02D9C" w:rsidTr="004905B1">
        <w:trPr>
          <w:cantSplit/>
          <w:trHeight w:val="332"/>
        </w:trPr>
        <w:tc>
          <w:tcPr>
            <w:tcW w:w="6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65B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84175F"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9E065D" w:rsidRPr="00C02D9C" w:rsidTr="004905B1">
        <w:trPr>
          <w:cantSplit/>
          <w:trHeight w:val="332"/>
        </w:trPr>
        <w:tc>
          <w:tcPr>
            <w:tcW w:w="6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65B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5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9E065D" w:rsidRPr="00C02D9C" w:rsidTr="00AC21AE">
        <w:trPr>
          <w:trHeight w:val="33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A3207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9E065D" w:rsidRPr="00C02D9C" w:rsidTr="004905B1">
        <w:trPr>
          <w:trHeight w:val="462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Аттестационная комиссия администрации Индустриального района города Барнау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9E065D" w:rsidRPr="00C02D9C" w:rsidTr="004905B1">
        <w:trPr>
          <w:cantSplit/>
          <w:trHeight w:val="819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5DBF">
            <w:pPr>
              <w:widowControl w:val="0"/>
              <w:ind w:left="-57"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Комиссия по охране прав и законных интересов несовершеннолетних администрации Индустриального района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5DB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Перфильева Е.П.</w:t>
            </w:r>
          </w:p>
          <w:p w:rsidR="009E065D" w:rsidRPr="0084175F" w:rsidRDefault="009E065D" w:rsidP="004C5DB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75F">
              <w:rPr>
                <w:color w:val="000000" w:themeColor="text1"/>
                <w:sz w:val="24"/>
                <w:szCs w:val="24"/>
              </w:rPr>
              <w:t>Клабукова</w:t>
            </w:r>
            <w:proofErr w:type="spellEnd"/>
            <w:r w:rsidRPr="0084175F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9E065D" w:rsidRPr="00C02D9C" w:rsidTr="004905B1">
        <w:trPr>
          <w:cantSplit/>
          <w:trHeight w:val="683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84175F">
              <w:rPr>
                <w:rFonts w:ascii="Times New Roman" w:hAnsi="Times New Roman"/>
              </w:rPr>
              <w:t xml:space="preserve">Комиссия по поступлению и выбытию </w:t>
            </w:r>
            <w:proofErr w:type="gramStart"/>
            <w:r w:rsidRPr="0084175F">
              <w:rPr>
                <w:rFonts w:ascii="Times New Roman" w:hAnsi="Times New Roman"/>
              </w:rPr>
              <w:t>активов администрации Индустриального района города Барнаула</w:t>
            </w:r>
            <w:proofErr w:type="gramEnd"/>
            <w:r w:rsidRPr="008417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9E065D" w:rsidRPr="00C02D9C" w:rsidTr="004905B1">
        <w:trPr>
          <w:trHeight w:val="462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84175F">
              <w:rPr>
                <w:sz w:val="28"/>
                <w:szCs w:val="28"/>
              </w:rPr>
              <w:t xml:space="preserve">Комиссия по проведению конкурса на замещение вакантной </w:t>
            </w:r>
            <w:proofErr w:type="gramStart"/>
            <w:r w:rsidRPr="0084175F">
              <w:rPr>
                <w:sz w:val="28"/>
                <w:szCs w:val="28"/>
              </w:rPr>
              <w:t>должности муниципальной службы администрации Индустриального района города Барнау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9E065D" w:rsidRPr="00C02D9C" w:rsidTr="004905B1">
        <w:trPr>
          <w:cantSplit/>
          <w:trHeight w:val="819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84175F">
              <w:rPr>
                <w:rFonts w:ascii="Times New Roman" w:hAnsi="Times New Roman"/>
              </w:rPr>
              <w:lastRenderedPageBreak/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Летягин Д.П.</w:t>
            </w:r>
          </w:p>
          <w:p w:rsidR="009E065D" w:rsidRPr="0084175F" w:rsidRDefault="009E065D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75F">
              <w:rPr>
                <w:color w:val="000000" w:themeColor="text1"/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  <w:p w:rsidR="009E065D" w:rsidRPr="0084175F" w:rsidRDefault="009E065D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9E065D" w:rsidRPr="00C02D9C" w:rsidTr="004905B1">
        <w:trPr>
          <w:cantSplit/>
          <w:trHeight w:val="819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84175F">
              <w:rPr>
                <w:rFonts w:ascii="Times New Roman" w:hAnsi="Times New Roman"/>
              </w:rPr>
              <w:t xml:space="preserve">Комиссия по проверке полноты и качества </w:t>
            </w:r>
            <w:proofErr w:type="gramStart"/>
            <w:r w:rsidRPr="0084175F">
              <w:rPr>
                <w:rFonts w:ascii="Times New Roman" w:hAnsi="Times New Roman"/>
              </w:rPr>
              <w:t>предоставления муниципальных услуг администрации Индустриального района города Барнау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Брыткова Н.Ю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Диденко Р.Г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9E065D" w:rsidRPr="00C02D9C" w:rsidTr="004905B1">
        <w:trPr>
          <w:cantSplit/>
          <w:trHeight w:val="819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84175F">
              <w:rPr>
                <w:rFonts w:ascii="Times New Roman" w:hAnsi="Times New Roman"/>
              </w:rPr>
              <w:t>Комиссия по размещению нестационарных торговых объектов без проведения аукциона на территории  Индустриального района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ерфильева Е.П.</w:t>
            </w:r>
          </w:p>
          <w:p w:rsidR="009E065D" w:rsidRPr="0084175F" w:rsidRDefault="009E065D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Никулина И.В.</w:t>
            </w:r>
          </w:p>
        </w:tc>
      </w:tr>
      <w:tr w:rsidR="009E065D" w:rsidRPr="00C02D9C" w:rsidTr="004905B1">
        <w:trPr>
          <w:cantSplit/>
          <w:trHeight w:val="819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84175F">
              <w:rPr>
                <w:rFonts w:ascii="Times New Roman" w:hAnsi="Times New Roman"/>
              </w:rPr>
              <w:t xml:space="preserve">Комиссия по созданию согласованию мест (площадок) накопления твердых коммунальных </w:t>
            </w:r>
            <w:proofErr w:type="gramStart"/>
            <w:r w:rsidRPr="0084175F">
              <w:rPr>
                <w:rFonts w:ascii="Times New Roman" w:hAnsi="Times New Roman"/>
              </w:rPr>
              <w:t>отходов администрации Индустриального района города Барнау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F5A5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Летягин Д.П.</w:t>
            </w:r>
          </w:p>
          <w:p w:rsidR="009E065D" w:rsidRPr="0084175F" w:rsidRDefault="009E065D" w:rsidP="00CF5A5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75F">
              <w:rPr>
                <w:color w:val="000000" w:themeColor="text1"/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  <w:p w:rsidR="009E065D" w:rsidRPr="0084175F" w:rsidRDefault="009E065D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9E065D" w:rsidRPr="00C02D9C" w:rsidTr="004905B1">
        <w:trPr>
          <w:trHeight w:val="245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риемочная комиссия администрации Индустриального района города Барнау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етягин Д.П.</w:t>
            </w:r>
          </w:p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Никулина И.В.</w:t>
            </w:r>
          </w:p>
        </w:tc>
      </w:tr>
      <w:tr w:rsidR="009E065D" w:rsidRPr="00C02D9C" w:rsidTr="004905B1">
        <w:trPr>
          <w:trHeight w:val="245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4305F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Рабочая группа по реализации мер профилактики и </w:t>
            </w:r>
            <w:proofErr w:type="gramStart"/>
            <w:r w:rsidRPr="0084175F">
              <w:rPr>
                <w:sz w:val="28"/>
                <w:szCs w:val="28"/>
              </w:rPr>
              <w:t>контроля за</w:t>
            </w:r>
            <w:proofErr w:type="gramEnd"/>
            <w:r w:rsidRPr="0084175F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84175F">
              <w:rPr>
                <w:sz w:val="28"/>
                <w:szCs w:val="28"/>
              </w:rPr>
              <w:t>коронавирусной</w:t>
            </w:r>
            <w:proofErr w:type="spellEnd"/>
            <w:r w:rsidRPr="0084175F">
              <w:rPr>
                <w:sz w:val="28"/>
                <w:szCs w:val="28"/>
              </w:rPr>
              <w:t xml:space="preserve"> инфекции COVID-19 администрации Индустриального района города Барнау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ерфильева Е.П.</w:t>
            </w:r>
          </w:p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рылова Н.М.</w:t>
            </w:r>
          </w:p>
        </w:tc>
      </w:tr>
      <w:tr w:rsidR="009E065D" w:rsidRPr="00C02D9C" w:rsidTr="004905B1">
        <w:trPr>
          <w:trHeight w:val="245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51233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перативный штаб по реализации мер профилактики и </w:t>
            </w:r>
            <w:proofErr w:type="gramStart"/>
            <w:r w:rsidRPr="0084175F">
              <w:rPr>
                <w:sz w:val="28"/>
                <w:szCs w:val="28"/>
              </w:rPr>
              <w:t>контроля за</w:t>
            </w:r>
            <w:proofErr w:type="gramEnd"/>
            <w:r w:rsidRPr="0084175F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84175F">
              <w:rPr>
                <w:sz w:val="28"/>
                <w:szCs w:val="28"/>
              </w:rPr>
              <w:t>коронавирусной</w:t>
            </w:r>
            <w:proofErr w:type="spellEnd"/>
            <w:r w:rsidRPr="0084175F">
              <w:rPr>
                <w:sz w:val="28"/>
                <w:szCs w:val="28"/>
              </w:rPr>
              <w:t xml:space="preserve"> инфекции </w:t>
            </w:r>
            <w:r w:rsidRPr="0084175F">
              <w:rPr>
                <w:sz w:val="28"/>
                <w:szCs w:val="28"/>
                <w:lang w:val="en-US"/>
              </w:rPr>
              <w:t>COVID</w:t>
            </w:r>
            <w:r w:rsidRPr="0084175F">
              <w:rPr>
                <w:sz w:val="28"/>
                <w:szCs w:val="28"/>
              </w:rPr>
              <w:t>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Татьянин С.С.</w:t>
            </w:r>
          </w:p>
          <w:p w:rsidR="009E065D" w:rsidRPr="0084175F" w:rsidRDefault="009E065D" w:rsidP="009C110F">
            <w:pPr>
              <w:ind w:left="-57" w:right="-57"/>
              <w:rPr>
                <w:sz w:val="28"/>
                <w:szCs w:val="28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</w:tc>
      </w:tr>
      <w:tr w:rsidR="009E065D" w:rsidRPr="00C02D9C" w:rsidTr="00AC21AE">
        <w:trPr>
          <w:cantSplit/>
          <w:trHeight w:val="51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A73B3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84175F">
              <w:rPr>
                <w:color w:val="000000" w:themeColor="text1"/>
                <w:sz w:val="28"/>
                <w:szCs w:val="28"/>
              </w:rPr>
              <w:t>I</w:t>
            </w:r>
            <w:proofErr w:type="spellStart"/>
            <w:r w:rsidRPr="0084175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84175F">
              <w:rPr>
                <w:color w:val="000000" w:themeColor="text1"/>
                <w:sz w:val="28"/>
                <w:szCs w:val="28"/>
              </w:rPr>
              <w:t>. Вопросы для рассмотрения на расширенных аппаратных совещаниях администрации района</w:t>
            </w:r>
          </w:p>
        </w:tc>
      </w:tr>
      <w:tr w:rsidR="009E065D" w:rsidRPr="00C02D9C" w:rsidTr="00C43AC8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Июль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06 июля</w:t>
            </w:r>
          </w:p>
        </w:tc>
      </w:tr>
      <w:tr w:rsidR="009E065D" w:rsidRPr="00C02D9C" w:rsidTr="004905B1">
        <w:trPr>
          <w:trHeight w:val="5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25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б исполнительской дисциплине по работе с правовыми актами и служебной корреспонденцией  по итогам работы за I полугод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C5E58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13 июля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26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б итогах работы административной комиссии при администрации Индустриального района за I полугодие 2021 года (закон Алтайского края от 10.03.2009 №12-З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75F">
              <w:rPr>
                <w:color w:val="000000"/>
                <w:sz w:val="24"/>
                <w:szCs w:val="24"/>
              </w:rPr>
              <w:t>Беленкова</w:t>
            </w:r>
            <w:proofErr w:type="spellEnd"/>
            <w:r w:rsidRPr="0084175F">
              <w:rPr>
                <w:color w:val="000000"/>
                <w:sz w:val="24"/>
                <w:szCs w:val="24"/>
              </w:rPr>
              <w:t xml:space="preserve"> М.Г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20 июля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27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б организации </w:t>
            </w:r>
            <w:proofErr w:type="gramStart"/>
            <w:r w:rsidRPr="0084175F">
              <w:rPr>
                <w:sz w:val="28"/>
                <w:szCs w:val="28"/>
              </w:rPr>
              <w:t>контроля за</w:t>
            </w:r>
            <w:proofErr w:type="gramEnd"/>
            <w:r w:rsidRPr="0084175F">
              <w:rPr>
                <w:sz w:val="28"/>
                <w:szCs w:val="28"/>
              </w:rPr>
              <w:t xml:space="preserve"> предоставлением муниципальных услуг органами администрации района, Власихинской сельской администр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C5E58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27 июля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28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4305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б итогах работы с обращениями граждан в администрации района в I полугодии 2021 года (постановление администрации города от 21.08.2013 №28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03 августа</w:t>
            </w:r>
          </w:p>
        </w:tc>
      </w:tr>
      <w:tr w:rsidR="009E065D" w:rsidRPr="00C02D9C" w:rsidTr="004905B1">
        <w:trPr>
          <w:trHeight w:val="3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29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ходе выполнения комплексного плана по благоустройству территории, подведомственной Власихинской сельской администрации, в 2021 году (постановление администрации района от 16.04.2021 №4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E21AD3" w:rsidP="00C02D9C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глава ВСА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10 августа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30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ходе реализации муниципальной программы «Защита населения и территорий города Барнаула от чрезвычайных ситуаций на 2015 – 2025 годы» на территории района (постановление администрации города от 15.05.2014 №9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23F7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75F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84175F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17 августа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31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работе с обращениями граждан в </w:t>
            </w:r>
            <w:proofErr w:type="spellStart"/>
            <w:r w:rsidRPr="0084175F">
              <w:rPr>
                <w:sz w:val="28"/>
                <w:szCs w:val="28"/>
              </w:rPr>
              <w:t>Новосиликатном</w:t>
            </w:r>
            <w:proofErr w:type="spellEnd"/>
            <w:r w:rsidRPr="0084175F">
              <w:rPr>
                <w:sz w:val="28"/>
                <w:szCs w:val="28"/>
              </w:rPr>
              <w:t xml:space="preserve"> территориальном управлении (постановление администрации города от 21.08.2013 №28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24 августа</w:t>
            </w:r>
          </w:p>
        </w:tc>
      </w:tr>
      <w:tr w:rsidR="009E065D" w:rsidRPr="00C02D9C" w:rsidTr="004905B1">
        <w:trPr>
          <w:trHeight w:val="2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32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981E2B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подготовке к отопительному сезону 2021/2022 годов (постановления администрации города,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23F7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75F"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31 августа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33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43AC8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>О представлении муниципальными служащими сведений о доходах, расходах, об имуществе и обязательствах имущественного характера (постановление администрации города  от 24.12.2019 №21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23F79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Фомина Е.В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ентябрь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07 сентября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34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ходе выполнения плана работы администрации района (постановление администрации района от</w:t>
            </w:r>
            <w:r w:rsidR="00E21D15" w:rsidRPr="0084175F">
              <w:rPr>
                <w:sz w:val="28"/>
                <w:szCs w:val="28"/>
              </w:rPr>
              <w:t xml:space="preserve"> </w:t>
            </w:r>
            <w:r w:rsidRPr="0084175F">
              <w:rPr>
                <w:sz w:val="28"/>
                <w:szCs w:val="28"/>
              </w:rPr>
              <w:t>18.12.2020 №15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23F79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14 сентября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35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 xml:space="preserve">Об итогах проведения праздничных мероприятий, посвященных Дню города Барнаула </w:t>
            </w:r>
          </w:p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7"/>
                <w:szCs w:val="27"/>
              </w:rPr>
              <w:t>(распоряж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C426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Перфильева Е.П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21 сентября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36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>Об исполнении административного регламента проведения проверок муниципального земельного контроля (постановление администрации района от 09.06.2018 №10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C426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Никулина И.В.</w:t>
            </w:r>
          </w:p>
          <w:p w:rsidR="009E065D" w:rsidRPr="0084175F" w:rsidRDefault="00E21AD3" w:rsidP="00CC426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глава ВСА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lastRenderedPageBreak/>
              <w:t>28 сентября</w:t>
            </w:r>
          </w:p>
        </w:tc>
      </w:tr>
      <w:tr w:rsidR="009E065D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C5A4C">
            <w:pPr>
              <w:widowControl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4.37.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готовности к проведению месячника осенней санитарной очистки </w:t>
            </w:r>
          </w:p>
          <w:p w:rsidR="009E065D" w:rsidRPr="0084175F" w:rsidRDefault="009E065D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(постановления администраций города,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02D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75F"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pStyle w:val="ad"/>
            </w:pPr>
            <w:r w:rsidRPr="0084175F">
              <w:t>По мере необходимости:</w:t>
            </w:r>
          </w:p>
          <w:p w:rsidR="009E065D" w:rsidRPr="0084175F" w:rsidRDefault="009E065D" w:rsidP="004868B7">
            <w:pPr>
              <w:pStyle w:val="ad"/>
              <w:numPr>
                <w:ilvl w:val="0"/>
                <w:numId w:val="2"/>
              </w:numPr>
              <w:ind w:left="0" w:firstLine="0"/>
            </w:pPr>
            <w:r w:rsidRPr="0084175F">
              <w:t>О награждении.</w:t>
            </w:r>
          </w:p>
          <w:p w:rsidR="009E065D" w:rsidRPr="0084175F" w:rsidRDefault="009E065D" w:rsidP="004868B7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84175F">
              <w:rPr>
                <w:sz w:val="28"/>
                <w:szCs w:val="28"/>
              </w:rPr>
              <w:t>О кадрах.</w:t>
            </w:r>
          </w:p>
        </w:tc>
      </w:tr>
      <w:tr w:rsidR="009E065D" w:rsidRPr="00C02D9C" w:rsidTr="00AC21AE">
        <w:trPr>
          <w:cantSplit/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D368B">
            <w:pPr>
              <w:widowControl w:val="0"/>
              <w:ind w:left="-57" w:right="-57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84175F">
              <w:br w:type="page"/>
            </w:r>
            <w:r w:rsidRPr="0084175F">
              <w:rPr>
                <w:bCs/>
                <w:color w:val="000000"/>
                <w:sz w:val="28"/>
                <w:szCs w:val="28"/>
                <w:u w:val="single"/>
              </w:rPr>
              <w:t>ОСНОВНЫЕ НАПРАВЛЕНИЯ РАБОТЫ ПО РЕАЛИЗАЦИИ</w:t>
            </w:r>
          </w:p>
          <w:p w:rsidR="009E065D" w:rsidRPr="0084175F" w:rsidRDefault="009E065D" w:rsidP="005D368B">
            <w:pPr>
              <w:widowControl w:val="0"/>
              <w:ind w:left="-57" w:right="-57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84175F">
              <w:rPr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</w:tc>
      </w:tr>
      <w:tr w:rsidR="009E065D" w:rsidRPr="00C02D9C" w:rsidTr="00AC21AE">
        <w:trPr>
          <w:cantSplit/>
          <w:trHeight w:val="51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970A5D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4175F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84175F">
              <w:rPr>
                <w:bCs/>
                <w:color w:val="000000"/>
                <w:sz w:val="28"/>
                <w:szCs w:val="28"/>
              </w:rPr>
              <w:t>. Мероприятия, проводимые главой администрации района</w:t>
            </w:r>
          </w:p>
        </w:tc>
      </w:tr>
      <w:tr w:rsidR="009E065D" w:rsidRPr="00C02D9C" w:rsidTr="00AC21A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04AF0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84175F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84175F">
              <w:rPr>
                <w:noProof/>
                <w:sz w:val="28"/>
                <w:szCs w:val="28"/>
              </w:rPr>
              <w:t xml:space="preserve"> в соотвествии с разделом I плана </w:t>
            </w:r>
          </w:p>
        </w:tc>
      </w:tr>
      <w:tr w:rsidR="009E065D" w:rsidRPr="00C02D9C" w:rsidTr="00AC21A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2F3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</w:t>
            </w:r>
            <w:r w:rsidRPr="0084175F">
              <w:rPr>
                <w:color w:val="000000"/>
                <w:lang w:val="en-US"/>
              </w:rPr>
              <w:t>2</w:t>
            </w:r>
            <w:r w:rsidRPr="0084175F">
              <w:rPr>
                <w:color w:val="000000"/>
              </w:rPr>
              <w:t>.</w:t>
            </w:r>
          </w:p>
        </w:tc>
        <w:tc>
          <w:tcPr>
            <w:tcW w:w="8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C110F">
            <w:pPr>
              <w:ind w:left="-57" w:right="-57"/>
              <w:rPr>
                <w:noProof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8164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2.1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Час контроля </w:t>
            </w:r>
          </w:p>
          <w:p w:rsidR="009E065D" w:rsidRPr="0084175F" w:rsidRDefault="009E065D" w:rsidP="00BD1EEF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работе администрации района с обращениями граждан, находящимися на дополнительном контро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1.07.</w:t>
            </w:r>
          </w:p>
          <w:p w:rsidR="009E065D" w:rsidRPr="0084175F" w:rsidRDefault="009E065D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44A9E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9E065D" w:rsidRPr="0084175F" w:rsidRDefault="009E065D" w:rsidP="00244A9E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Лукьянова Н.В. </w:t>
            </w:r>
          </w:p>
          <w:p w:rsidR="009E065D" w:rsidRPr="0084175F" w:rsidRDefault="009E065D" w:rsidP="006A7595">
            <w:pPr>
              <w:ind w:right="-57"/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2.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ходе </w:t>
            </w:r>
            <w:proofErr w:type="gramStart"/>
            <w:r w:rsidRPr="0084175F">
              <w:rPr>
                <w:sz w:val="28"/>
                <w:szCs w:val="28"/>
              </w:rPr>
              <w:t>выполнения плана благоустройства Индустриального района города Барнаула</w:t>
            </w:r>
            <w:proofErr w:type="gramEnd"/>
            <w:r w:rsidRPr="0084175F">
              <w:rPr>
                <w:sz w:val="28"/>
                <w:szCs w:val="28"/>
              </w:rPr>
              <w:t xml:space="preserve"> на 2021 год (постановление администрации района от 23.03.2021 №324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D39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2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C4269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етягин Д.П.</w:t>
            </w:r>
          </w:p>
          <w:p w:rsidR="009E065D" w:rsidRPr="0084175F" w:rsidRDefault="009E065D" w:rsidP="00944881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Никулина И.В.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2.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BD1EEF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ходе реализации муниципальной программы «Развитие инженерной инфраструктуры городского округа-города Барнаула на 2017-2020 годы» на территории района (постановление администрации города от 30.09.2016 №193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488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8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4881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етягин Д.П.</w:t>
            </w:r>
          </w:p>
          <w:p w:rsidR="009E065D" w:rsidRPr="0084175F" w:rsidRDefault="009E065D" w:rsidP="00944881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944881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2.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AA0274" w:rsidP="00BD1EE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fldChar w:fldCharType="begin"/>
            </w:r>
            <w:r w:rsidR="009E065D" w:rsidRPr="0084175F">
              <w:rPr>
                <w:sz w:val="28"/>
                <w:szCs w:val="28"/>
              </w:rPr>
              <w:instrText xml:space="preserve"> DOCVARIABLE annotat75 </w:instrText>
            </w:r>
            <w:r w:rsidRPr="0084175F">
              <w:rPr>
                <w:sz w:val="28"/>
                <w:szCs w:val="28"/>
              </w:rPr>
              <w:fldChar w:fldCharType="separate"/>
            </w:r>
            <w:r w:rsidR="009E065D" w:rsidRPr="0084175F">
              <w:rPr>
                <w:sz w:val="28"/>
                <w:szCs w:val="28"/>
              </w:rPr>
              <w:t xml:space="preserve">О формировании предложений в Схему размещения нестационарных торговых объектов на территории </w:t>
            </w:r>
            <w:r w:rsidRPr="0084175F">
              <w:rPr>
                <w:sz w:val="28"/>
                <w:szCs w:val="28"/>
              </w:rPr>
              <w:fldChar w:fldCharType="end"/>
            </w:r>
            <w:r w:rsidR="009E065D" w:rsidRPr="0084175F">
              <w:rPr>
                <w:sz w:val="28"/>
                <w:szCs w:val="28"/>
              </w:rPr>
              <w:t>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81B4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9.07.</w:t>
            </w:r>
          </w:p>
          <w:p w:rsidR="009E065D" w:rsidRPr="0084175F" w:rsidRDefault="009E065D" w:rsidP="00C81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ерфильева Е.П.</w:t>
            </w:r>
          </w:p>
          <w:p w:rsidR="009E065D" w:rsidRPr="0084175F" w:rsidRDefault="009E065D" w:rsidP="00BD1EE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рылова Н.М.</w:t>
            </w:r>
          </w:p>
          <w:p w:rsidR="009E065D" w:rsidRPr="0084175F" w:rsidRDefault="009E065D" w:rsidP="00BD1EE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2.5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состоянии наружной рекламы на территории района (решение Барнаульской городской Думы от 22.12.2010 №423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81B4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5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етягин Д.П.</w:t>
            </w:r>
          </w:p>
          <w:p w:rsidR="009E065D" w:rsidRPr="0084175F" w:rsidRDefault="009E065D" w:rsidP="00BD1EEF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Никулина И.В.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56A05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2.6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состоянии и обслуживании многоквартирных домов микрорайона Новосиликатный</w:t>
            </w:r>
            <w:r w:rsidR="00BD1EEF" w:rsidRPr="0084175F">
              <w:rPr>
                <w:sz w:val="28"/>
                <w:szCs w:val="28"/>
              </w:rPr>
              <w:t>, территории, подведомственной Власихинской сельской администрации</w:t>
            </w:r>
            <w:r w:rsidRPr="0084175F">
              <w:rPr>
                <w:sz w:val="28"/>
                <w:szCs w:val="28"/>
              </w:rPr>
              <w:t xml:space="preserve">, признанных аварийным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488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  <w:p w:rsidR="00BD1EEF" w:rsidRPr="0084175F" w:rsidRDefault="00BD1EEF" w:rsidP="00BD1EEF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ВСА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56A05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lastRenderedPageBreak/>
              <w:t>3.2.7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BD1EEF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выполнении наказов избирателей, полученных в ходе избирательных кампаний 2016-2018 г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488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5.08.</w:t>
            </w:r>
          </w:p>
          <w:p w:rsidR="009E065D" w:rsidRPr="0084175F" w:rsidRDefault="009E065D" w:rsidP="00944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9E065D" w:rsidRPr="0084175F" w:rsidRDefault="009E065D" w:rsidP="00BD1EEF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Н.В.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56A05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2.8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720C3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981E2B">
            <w:pPr>
              <w:jc w:val="both"/>
              <w:rPr>
                <w:b/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готовности к отопительному сезону (постановления администрации города Барнаула, район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844B7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8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етягин Д.П.</w:t>
            </w:r>
          </w:p>
          <w:p w:rsidR="009E065D" w:rsidRPr="0084175F" w:rsidRDefault="009E065D" w:rsidP="00BD1EE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BD1EE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56A05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2.9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72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75F">
              <w:rPr>
                <w:rFonts w:eastAsia="Calibri"/>
                <w:sz w:val="28"/>
                <w:szCs w:val="28"/>
                <w:lang w:eastAsia="en-US"/>
              </w:rPr>
              <w:t>О готовности спортивных сооружений к работе в зимний период и перспективах организации проекта «Дворовый инструкто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720C3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1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ерфильева Е.П.</w:t>
            </w:r>
          </w:p>
          <w:p w:rsidR="009E065D" w:rsidRPr="0084175F" w:rsidRDefault="009E065D" w:rsidP="00BD1EE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21AD3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3.2.1</w:t>
            </w:r>
            <w:r w:rsidR="00E21AD3" w:rsidRPr="0084175F">
              <w:rPr>
                <w:color w:val="000000"/>
              </w:rPr>
              <w:t>0</w:t>
            </w:r>
            <w:r w:rsidRPr="0084175F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3221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Совещание </w:t>
            </w:r>
            <w:r w:rsidRPr="0084175F">
              <w:rPr>
                <w:color w:val="000000"/>
                <w:sz w:val="28"/>
                <w:szCs w:val="28"/>
              </w:rPr>
              <w:t>о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3221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29.09. </w:t>
            </w:r>
          </w:p>
          <w:p w:rsidR="009E065D" w:rsidRPr="0084175F" w:rsidRDefault="009E065D" w:rsidP="00132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ерфильева Е.П.</w:t>
            </w:r>
          </w:p>
          <w:p w:rsidR="009E065D" w:rsidRPr="0084175F" w:rsidRDefault="009E065D" w:rsidP="00BD1EE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рылова Н.М.</w:t>
            </w:r>
          </w:p>
          <w:p w:rsidR="009E065D" w:rsidRPr="0084175F" w:rsidRDefault="009E065D" w:rsidP="00BD1EE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21AD3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5.2.1</w:t>
            </w:r>
            <w:r w:rsidR="00E21AD3" w:rsidRPr="0084175F">
              <w:rPr>
                <w:color w:val="000000"/>
              </w:rPr>
              <w:t>1</w:t>
            </w:r>
            <w:r w:rsidRPr="0084175F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pStyle w:val="afb"/>
              <w:snapToGrid w:val="0"/>
              <w:jc w:val="both"/>
              <w:rPr>
                <w:sz w:val="26"/>
                <w:szCs w:val="26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Совещание о взаимодействии с прокуратурой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</w:t>
            </w:r>
          </w:p>
          <w:p w:rsidR="009E065D" w:rsidRPr="0084175F" w:rsidRDefault="009E065D" w:rsidP="006A7595">
            <w:pPr>
              <w:pStyle w:val="ad"/>
              <w:ind w:left="-113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1EE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9E065D" w:rsidRPr="0084175F" w:rsidRDefault="009E065D" w:rsidP="00BD1EEF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енко Р.Г. Дондуков В.А. </w:t>
            </w:r>
          </w:p>
          <w:p w:rsidR="009E065D" w:rsidRPr="0084175F" w:rsidRDefault="009E065D" w:rsidP="00CC4269">
            <w:pPr>
              <w:pStyle w:val="afb"/>
              <w:snapToGrid w:val="0"/>
              <w:ind w:left="-113" w:right="-113"/>
              <w:rPr>
                <w:sz w:val="23"/>
                <w:szCs w:val="23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 согласованию)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color w:val="000000"/>
                <w:sz w:val="28"/>
                <w:szCs w:val="28"/>
              </w:rPr>
              <w:t>3.3. Другие мероприятия:</w:t>
            </w:r>
          </w:p>
        </w:tc>
      </w:tr>
      <w:tr w:rsidR="009E065D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 w:rsidRPr="0084175F">
              <w:rPr>
                <w:color w:val="000000"/>
              </w:rPr>
              <w:t>3.3.1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A2326">
            <w:pPr>
              <w:pStyle w:val="21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4175F">
              <w:rPr>
                <w:rFonts w:ascii="Times New Roman" w:hAnsi="Times New Roman" w:cs="Times New Roman"/>
              </w:rPr>
              <w:t>Совещание о подготовке и проведени</w:t>
            </w:r>
            <w:r w:rsidR="009A2326" w:rsidRPr="0084175F">
              <w:rPr>
                <w:rFonts w:ascii="Times New Roman" w:hAnsi="Times New Roman" w:cs="Times New Roman"/>
              </w:rPr>
              <w:t>и</w:t>
            </w:r>
            <w:r w:rsidRPr="0084175F">
              <w:rPr>
                <w:rFonts w:ascii="Times New Roman" w:hAnsi="Times New Roman" w:cs="Times New Roman"/>
              </w:rPr>
              <w:t xml:space="preserve"> мероприятий, посвященных 291-</w:t>
            </w:r>
            <w:r w:rsidR="00E07FAC">
              <w:rPr>
                <w:rFonts w:ascii="Times New Roman" w:hAnsi="Times New Roman" w:cs="Times New Roman"/>
              </w:rPr>
              <w:t xml:space="preserve">й </w:t>
            </w:r>
            <w:r w:rsidRPr="0084175F">
              <w:rPr>
                <w:rFonts w:ascii="Times New Roman" w:hAnsi="Times New Roman" w:cs="Times New Roman"/>
              </w:rPr>
              <w:t>годовщине города Барнау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ind w:right="-108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июль – август</w:t>
            </w:r>
          </w:p>
          <w:p w:rsidR="009E065D" w:rsidRPr="0084175F" w:rsidRDefault="009E065D" w:rsidP="00C12AFC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</w:pPr>
            <w:r w:rsidRPr="0084175F">
              <w:t>1-й, 3-й вторник</w:t>
            </w:r>
          </w:p>
          <w:p w:rsidR="009E065D" w:rsidRPr="0084175F" w:rsidRDefault="009E065D" w:rsidP="00C12AFC">
            <w:pPr>
              <w:ind w:right="-108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B7E88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r w:rsidRPr="0084175F">
              <w:rPr>
                <w:color w:val="000000" w:themeColor="text1"/>
              </w:rPr>
              <w:t>Перфильева Е.П.</w:t>
            </w:r>
          </w:p>
          <w:p w:rsidR="009E065D" w:rsidRPr="0084175F" w:rsidRDefault="009E065D" w:rsidP="005B7E88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9E065D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64C4C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 w:rsidRPr="0084175F">
              <w:rPr>
                <w:color w:val="000000" w:themeColor="text1"/>
              </w:rPr>
              <w:t>3.3.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A2326">
            <w:pPr>
              <w:pStyle w:val="ad"/>
              <w:widowControl w:val="0"/>
              <w:tabs>
                <w:tab w:val="left" w:pos="1276"/>
              </w:tabs>
              <w:ind w:left="-57" w:right="-57"/>
              <w:jc w:val="both"/>
            </w:pPr>
            <w:r w:rsidRPr="0084175F">
              <w:t xml:space="preserve">Совещание по оказанию содействия в организации работы избирательных комиссий по выборам депутатов Государственной Думы РФ, Алтайского краевого Законодательного Собрания </w:t>
            </w:r>
            <w:r w:rsidRPr="0084175F">
              <w:rPr>
                <w:lang w:val="en-US"/>
              </w:rPr>
              <w:t>VIII</w:t>
            </w:r>
            <w:r w:rsidRPr="0084175F">
              <w:t xml:space="preserve"> созы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75A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1201E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9E065D" w:rsidRPr="0084175F" w:rsidRDefault="009E065D" w:rsidP="00D1201E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</w:tc>
      </w:tr>
      <w:tr w:rsidR="009E065D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64C4C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 w:rsidRPr="0084175F">
              <w:rPr>
                <w:color w:val="000000" w:themeColor="text1"/>
              </w:rPr>
              <w:t>3.3.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A2326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Выездное совещание по строительству особо значимых социальных объектов на территор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720C3">
            <w:pPr>
              <w:widowControl w:val="0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D62E4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етягин Д.П.</w:t>
            </w:r>
          </w:p>
          <w:p w:rsidR="009E065D" w:rsidRPr="0084175F" w:rsidRDefault="009E065D" w:rsidP="004D62E4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Никулина И.В.</w:t>
            </w:r>
          </w:p>
        </w:tc>
      </w:tr>
      <w:tr w:rsidR="009E065D" w:rsidRPr="00C02D9C" w:rsidTr="00AC21AE">
        <w:trPr>
          <w:cantSplit/>
          <w:trHeight w:val="51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EA2BB7">
            <w:pPr>
              <w:widowControl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84175F">
              <w:br w:type="page"/>
            </w:r>
            <w:r w:rsidRPr="0084175F">
              <w:rPr>
                <w:bCs/>
                <w:sz w:val="28"/>
                <w:szCs w:val="28"/>
              </w:rPr>
              <w:t>IV. Мероприятия, проводимые первым заместителем главы администрации Летягиным Д.П.</w:t>
            </w:r>
          </w:p>
        </w:tc>
      </w:tr>
      <w:tr w:rsidR="009E065D" w:rsidRPr="00C02D9C" w:rsidTr="00AC21AE">
        <w:trPr>
          <w:cantSplit/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D368B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24C41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 xml:space="preserve">Проведение </w:t>
            </w:r>
            <w:r w:rsidRPr="0084175F">
              <w:rPr>
                <w:color w:val="000000"/>
                <w:sz w:val="28"/>
                <w:szCs w:val="28"/>
              </w:rPr>
              <w:t>заседаний коллегиальных, совещательных и координационных органов администрации района</w:t>
            </w:r>
            <w:r w:rsidRPr="0084175F">
              <w:rPr>
                <w:noProof/>
                <w:sz w:val="28"/>
                <w:szCs w:val="28"/>
              </w:rPr>
              <w:t xml:space="preserve"> в соотвествии с разделом I плана</w:t>
            </w:r>
          </w:p>
        </w:tc>
      </w:tr>
      <w:tr w:rsidR="009E065D" w:rsidRPr="00C02D9C" w:rsidTr="00AC21AE">
        <w:trPr>
          <w:cantSplit/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D368B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44881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944881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восстановлении благоустройства на месте проведения земляных работ в рамках гарантийных обязательств по разрешениям (ордерам), выданным в </w:t>
            </w:r>
            <w:r w:rsidRPr="0084175F">
              <w:rPr>
                <w:sz w:val="28"/>
                <w:szCs w:val="28"/>
              </w:rPr>
              <w:lastRenderedPageBreak/>
              <w:t>осенне-зимний период 2020/2021 гг. (постановление администрации города Барнаула от 17.09.2020 №1537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5652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02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D62E4">
            <w:pPr>
              <w:ind w:lef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944881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1D1E">
            <w:pPr>
              <w:ind w:left="-57" w:right="-57"/>
              <w:jc w:val="both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>Час контроля</w:t>
            </w:r>
          </w:p>
          <w:p w:rsidR="009E065D" w:rsidRPr="0084175F" w:rsidRDefault="009E065D" w:rsidP="006A1D1E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7"/>
                <w:szCs w:val="27"/>
              </w:rPr>
              <w:t>О ходе выполнения муниципальной программы «Развитие дорожно-транспортной системы г</w:t>
            </w:r>
            <w:proofErr w:type="gramStart"/>
            <w:r w:rsidRPr="0084175F">
              <w:rPr>
                <w:sz w:val="27"/>
                <w:szCs w:val="27"/>
              </w:rPr>
              <w:t>.Б</w:t>
            </w:r>
            <w:proofErr w:type="gramEnd"/>
            <w:r w:rsidRPr="0084175F">
              <w:rPr>
                <w:sz w:val="27"/>
                <w:szCs w:val="27"/>
              </w:rPr>
              <w:t>арнаула на 2015-2025 годы» на территории района (постановление администрации города от 19.08.2014 №180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1D1E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4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1D1E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6A1D1E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21B5A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е о подготовке и оформлении территории района к празднованию Дня го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21B5A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9.08.</w:t>
            </w:r>
          </w:p>
          <w:p w:rsidR="009E065D" w:rsidRPr="0084175F" w:rsidRDefault="009E065D" w:rsidP="0032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21B5A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Никулина И.В.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B481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б исполнении наказов избира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B481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6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B481F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21B5A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е о материальном обеспечении административной комиссии при администрац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21B5A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8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21B5A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еленкова</w:t>
            </w:r>
            <w:proofErr w:type="spellEnd"/>
            <w:r w:rsidRPr="0084175F">
              <w:rPr>
                <w:sz w:val="24"/>
                <w:szCs w:val="24"/>
              </w:rPr>
              <w:t xml:space="preserve"> М.Г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54183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6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54183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175F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9E065D" w:rsidRPr="0084175F" w:rsidRDefault="009E065D" w:rsidP="00D5418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 xml:space="preserve">О ходе реализации краевой </w:t>
            </w:r>
            <w:hyperlink r:id="rId8" w:history="1">
              <w:r w:rsidRPr="0084175F">
                <w:rPr>
                  <w:rFonts w:eastAsia="Calibri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 xml:space="preserve"> «Капитальный ремонт общего имущества в многоквартирных домах, расположенных на территории Алтайского края» на 2014 - 2043 годы»</w:t>
            </w:r>
          </w:p>
          <w:p w:rsidR="009E065D" w:rsidRPr="0084175F" w:rsidRDefault="009E065D" w:rsidP="00D54183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color w:val="000000" w:themeColor="text1"/>
                <w:sz w:val="28"/>
                <w:szCs w:val="28"/>
              </w:rPr>
              <w:t xml:space="preserve"> (постановление Администрации края от 27.03.2014 №146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54183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3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54183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D54183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7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2651D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административных комиссий при </w:t>
            </w:r>
            <w:proofErr w:type="spellStart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Новосиликатном</w:t>
            </w:r>
            <w:proofErr w:type="spellEnd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 управлении, Власихинской сельской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21B5A">
            <w:pPr>
              <w:pStyle w:val="afb"/>
              <w:suppressLineNumbers w:val="0"/>
              <w:tabs>
                <w:tab w:val="center" w:pos="601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21B5A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9E065D" w:rsidRPr="0084175F" w:rsidRDefault="00E21AD3" w:rsidP="00321B5A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глава ВСА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8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E065D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периоду в осеннее/зимний период 2021/2022 годов (постановление администрации район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E065D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E065D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9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0587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</w:t>
            </w:r>
            <w:r w:rsidRPr="0084175F">
              <w:rPr>
                <w:color w:val="000000"/>
                <w:sz w:val="28"/>
                <w:szCs w:val="28"/>
              </w:rPr>
              <w:t>составлении протоколов об административных правонарушениях</w:t>
            </w:r>
            <w:r w:rsidRPr="0084175F">
              <w:rPr>
                <w:sz w:val="28"/>
                <w:szCs w:val="28"/>
              </w:rPr>
              <w:t xml:space="preserve">, </w:t>
            </w:r>
            <w:proofErr w:type="spellStart"/>
            <w:r w:rsidRPr="0084175F">
              <w:rPr>
                <w:sz w:val="28"/>
                <w:szCs w:val="28"/>
              </w:rPr>
              <w:t>взыскаемости</w:t>
            </w:r>
            <w:proofErr w:type="spellEnd"/>
            <w:r w:rsidRPr="0084175F">
              <w:rPr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9E065D" w:rsidRPr="0084175F" w:rsidRDefault="009E065D" w:rsidP="00F37A96">
            <w:pPr>
              <w:pStyle w:val="afb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еленкова</w:t>
            </w:r>
            <w:proofErr w:type="spellEnd"/>
            <w:r w:rsidRPr="0084175F">
              <w:rPr>
                <w:sz w:val="24"/>
                <w:szCs w:val="24"/>
              </w:rPr>
              <w:t xml:space="preserve"> М.Г.</w:t>
            </w: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10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0587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FA0587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ходе выполнения распоряжения администрации города  от 22.09.2016 №216 «Об утверждении Плана мероприятий по реализации Федерального закона от 27.07.2010 №210-ФЗ «Об организации </w:t>
            </w:r>
            <w:r w:rsidRPr="0084175F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207DC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2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207DC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Никулина И.В.</w:t>
            </w:r>
          </w:p>
          <w:p w:rsidR="009E065D" w:rsidRPr="0084175F" w:rsidRDefault="009E065D" w:rsidP="009207DC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1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0587">
            <w:pPr>
              <w:widowControl w:val="0"/>
              <w:snapToGrid w:val="0"/>
              <w:ind w:left="-57" w:right="-57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FA0587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передаче бесхозяйного имущества</w:t>
            </w:r>
            <w:r w:rsidRPr="0084175F">
              <w:rPr>
                <w:sz w:val="28"/>
                <w:szCs w:val="28"/>
              </w:rPr>
              <w:br/>
              <w:t>в муниципальную собственность (постановление администрации города от 22.01.2016 №28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F1A2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2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F1A2B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4F1A2B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4.2.1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E065D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4175F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9E065D" w:rsidRPr="0084175F" w:rsidRDefault="009E065D" w:rsidP="00255D4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4175F">
              <w:rPr>
                <w:color w:val="000000" w:themeColor="text1"/>
                <w:sz w:val="28"/>
                <w:szCs w:val="28"/>
              </w:rPr>
              <w:t xml:space="preserve">О ходе выполнения </w:t>
            </w:r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 xml:space="preserve">муниципальной </w:t>
            </w:r>
            <w:hyperlink r:id="rId9" w:history="1">
              <w:r w:rsidRPr="0084175F">
                <w:rPr>
                  <w:rFonts w:eastAsia="Calibri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 xml:space="preserve"> «Благоустройство, </w:t>
            </w:r>
            <w:proofErr w:type="spellStart"/>
            <w:proofErr w:type="gramStart"/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>экологи</w:t>
            </w:r>
            <w:r w:rsidR="00255D4B" w:rsidRPr="0084175F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>ческая</w:t>
            </w:r>
            <w:proofErr w:type="spellEnd"/>
            <w:proofErr w:type="gramEnd"/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 xml:space="preserve"> безопасность и </w:t>
            </w:r>
            <w:proofErr w:type="spellStart"/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>природо</w:t>
            </w:r>
            <w:r w:rsidR="00255D4B" w:rsidRPr="0084175F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>пользование</w:t>
            </w:r>
            <w:proofErr w:type="spellEnd"/>
            <w:r w:rsidRPr="0084175F">
              <w:rPr>
                <w:rFonts w:eastAsia="Calibri"/>
                <w:color w:val="000000" w:themeColor="text1"/>
                <w:sz w:val="28"/>
                <w:szCs w:val="28"/>
              </w:rPr>
              <w:t xml:space="preserve"> города Барнаула на 2015 - 2040 годы»</w:t>
            </w:r>
            <w:r w:rsidR="00255D4B" w:rsidRPr="0084175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84175F">
              <w:rPr>
                <w:color w:val="000000" w:themeColor="text1"/>
                <w:sz w:val="28"/>
                <w:szCs w:val="28"/>
              </w:rPr>
              <w:t xml:space="preserve">(постановление </w:t>
            </w:r>
            <w:proofErr w:type="spellStart"/>
            <w:r w:rsidRPr="0084175F">
              <w:rPr>
                <w:color w:val="000000" w:themeColor="text1"/>
                <w:sz w:val="28"/>
                <w:szCs w:val="28"/>
              </w:rPr>
              <w:t>админист</w:t>
            </w:r>
            <w:r w:rsidR="00255D4B" w:rsidRPr="0084175F">
              <w:rPr>
                <w:color w:val="000000" w:themeColor="text1"/>
                <w:sz w:val="28"/>
                <w:szCs w:val="28"/>
              </w:rPr>
              <w:t>-</w:t>
            </w:r>
            <w:r w:rsidRPr="0084175F">
              <w:rPr>
                <w:color w:val="000000" w:themeColor="text1"/>
                <w:sz w:val="28"/>
                <w:szCs w:val="28"/>
              </w:rPr>
              <w:t>рации</w:t>
            </w:r>
            <w:proofErr w:type="spellEnd"/>
            <w:r w:rsidRPr="0084175F">
              <w:rPr>
                <w:color w:val="000000" w:themeColor="text1"/>
                <w:sz w:val="28"/>
                <w:szCs w:val="28"/>
              </w:rPr>
              <w:t xml:space="preserve"> города от 04.09.2014 №191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E065D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E065D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color w:val="000000"/>
                <w:sz w:val="24"/>
                <w:szCs w:val="24"/>
              </w:rPr>
              <w:t>4.3.</w:t>
            </w:r>
            <w:r w:rsidRPr="0084175F">
              <w:rPr>
                <w:color w:val="000000"/>
                <w:sz w:val="28"/>
                <w:szCs w:val="28"/>
              </w:rPr>
              <w:t xml:space="preserve"> Другие мероприятия: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665D6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е о благоустройстве территор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665D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недельно среда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D665D6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Никулина И.В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A739B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665D6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4175F">
              <w:rPr>
                <w:color w:val="000000"/>
                <w:sz w:val="28"/>
                <w:szCs w:val="28"/>
              </w:rPr>
              <w:t>Совещание с руководителями управляющих организаций района</w:t>
            </w:r>
            <w:r w:rsidRPr="0084175F">
              <w:rPr>
                <w:sz w:val="28"/>
                <w:szCs w:val="28"/>
              </w:rPr>
              <w:t xml:space="preserve"> о подготовке жилого фонда района к зимнему периоду  2021/2022 годов и запуску теп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9E065D" w:rsidRPr="0084175F" w:rsidRDefault="009E065D" w:rsidP="006A759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E3084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6A759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665D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е о состоянии наружной рекламы на территории района (решение Барнаульской городской Думы от 22.12.2010 №423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665D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месячно</w:t>
            </w:r>
          </w:p>
          <w:p w:rsidR="009E065D" w:rsidRPr="0084175F" w:rsidRDefault="009E065D" w:rsidP="00D665D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29.07.</w:t>
            </w:r>
          </w:p>
          <w:p w:rsidR="009E065D" w:rsidRPr="0084175F" w:rsidRDefault="009E065D" w:rsidP="00D665D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19.08.</w:t>
            </w:r>
          </w:p>
          <w:p w:rsidR="009E065D" w:rsidRPr="0084175F" w:rsidRDefault="009E065D" w:rsidP="00D665D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2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665D6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785291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рассмотрении органами администрации материалов об административных правонарушениях, поступающих из отделов поли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месячно</w:t>
            </w:r>
          </w:p>
          <w:p w:rsidR="009E065D" w:rsidRPr="0084175F" w:rsidRDefault="009E065D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30.07.</w:t>
            </w:r>
          </w:p>
          <w:p w:rsidR="009E065D" w:rsidRPr="0084175F" w:rsidRDefault="009E065D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7.08.</w:t>
            </w:r>
          </w:p>
          <w:p w:rsidR="009E065D" w:rsidRPr="0084175F" w:rsidRDefault="009E065D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еленкова</w:t>
            </w:r>
            <w:proofErr w:type="spellEnd"/>
            <w:r w:rsidRPr="0084175F">
              <w:rPr>
                <w:sz w:val="24"/>
                <w:szCs w:val="24"/>
              </w:rPr>
              <w:t xml:space="preserve"> М.Г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36A1E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е о газифик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F6021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6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D62E4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36A1E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76191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Совещание о </w:t>
            </w:r>
            <w:r w:rsidR="00B76191" w:rsidRPr="0084175F">
              <w:rPr>
                <w:sz w:val="28"/>
                <w:szCs w:val="28"/>
              </w:rPr>
              <w:t xml:space="preserve">состоянии </w:t>
            </w:r>
            <w:r w:rsidRPr="0084175F">
              <w:rPr>
                <w:sz w:val="28"/>
                <w:szCs w:val="28"/>
              </w:rPr>
              <w:t>лифтово</w:t>
            </w:r>
            <w:r w:rsidR="00B76191" w:rsidRPr="0084175F">
              <w:rPr>
                <w:sz w:val="28"/>
                <w:szCs w:val="28"/>
              </w:rPr>
              <w:t>го</w:t>
            </w:r>
            <w:r w:rsidRPr="0084175F">
              <w:rPr>
                <w:sz w:val="28"/>
                <w:szCs w:val="28"/>
              </w:rPr>
              <w:t xml:space="preserve"> хозяйств</w:t>
            </w:r>
            <w:r w:rsidR="00B76191" w:rsidRPr="0084175F">
              <w:rPr>
                <w:sz w:val="28"/>
                <w:szCs w:val="28"/>
              </w:rPr>
              <w:t>а на территор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665D6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квартально</w:t>
            </w:r>
          </w:p>
          <w:p w:rsidR="009E065D" w:rsidRPr="0084175F" w:rsidRDefault="009E065D" w:rsidP="00042FE8">
            <w:pPr>
              <w:pStyle w:val="a5"/>
              <w:ind w:left="-113" w:right="-113" w:hanging="45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D04B8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39521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0587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Совещание о погашении задолженности за ЖК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A739B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квартально</w:t>
            </w:r>
          </w:p>
          <w:p w:rsidR="009E065D" w:rsidRPr="0084175F" w:rsidRDefault="009E065D" w:rsidP="00AA739B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A739B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2651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9A2326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ходе выполнения работ по </w:t>
            </w:r>
            <w:proofErr w:type="spellStart"/>
            <w:proofErr w:type="gramStart"/>
            <w:r w:rsidRPr="0084175F">
              <w:rPr>
                <w:sz w:val="28"/>
                <w:szCs w:val="28"/>
              </w:rPr>
              <w:t>реали</w:t>
            </w:r>
            <w:r w:rsidR="004D62E4" w:rsidRPr="0084175F">
              <w:rPr>
                <w:sz w:val="28"/>
                <w:szCs w:val="28"/>
              </w:rPr>
              <w:t>-</w:t>
            </w:r>
            <w:r w:rsidRPr="0084175F">
              <w:rPr>
                <w:sz w:val="28"/>
                <w:szCs w:val="28"/>
              </w:rPr>
              <w:t>зации</w:t>
            </w:r>
            <w:proofErr w:type="spellEnd"/>
            <w:proofErr w:type="gramEnd"/>
            <w:r w:rsidRPr="0084175F">
              <w:rPr>
                <w:sz w:val="28"/>
                <w:szCs w:val="28"/>
              </w:rPr>
              <w:t xml:space="preserve"> программы «Формирование современной городской среды на 2018-2022 годы» (постановление </w:t>
            </w:r>
            <w:proofErr w:type="spellStart"/>
            <w:r w:rsidRPr="0084175F">
              <w:rPr>
                <w:sz w:val="28"/>
                <w:szCs w:val="28"/>
              </w:rPr>
              <w:t>админис</w:t>
            </w:r>
            <w:r w:rsidR="004D62E4" w:rsidRPr="0084175F">
              <w:rPr>
                <w:sz w:val="28"/>
                <w:szCs w:val="28"/>
              </w:rPr>
              <w:t>т-рации</w:t>
            </w:r>
            <w:proofErr w:type="spellEnd"/>
            <w:r w:rsidR="004D62E4" w:rsidRPr="0084175F">
              <w:rPr>
                <w:sz w:val="28"/>
                <w:szCs w:val="28"/>
              </w:rPr>
              <w:t xml:space="preserve"> города от 22.01.2018 №98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2651D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июл</w:t>
            </w:r>
            <w:proofErr w:type="gramStart"/>
            <w:r w:rsidRPr="0084175F">
              <w:rPr>
                <w:sz w:val="24"/>
                <w:szCs w:val="24"/>
              </w:rPr>
              <w:t>ь-</w:t>
            </w:r>
            <w:proofErr w:type="gramEnd"/>
            <w:r w:rsidRPr="0084175F">
              <w:rPr>
                <w:sz w:val="24"/>
                <w:szCs w:val="24"/>
              </w:rPr>
              <w:t xml:space="preserve"> сентябрь</w:t>
            </w:r>
          </w:p>
          <w:p w:rsidR="009E065D" w:rsidRPr="0084175F" w:rsidRDefault="009E065D" w:rsidP="00C2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2651D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</w:tc>
      </w:tr>
      <w:tr w:rsidR="009E065D" w:rsidRPr="00C02D9C" w:rsidTr="00AC21AE">
        <w:trPr>
          <w:cantSplit/>
          <w:trHeight w:val="60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36A1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>V. Мероприятия, проводимые заместителем главы администрации                Перфильевой Е.П.</w:t>
            </w:r>
          </w:p>
        </w:tc>
      </w:tr>
      <w:tr w:rsidR="009E065D" w:rsidRPr="00C02D9C" w:rsidTr="00AC21A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82BD1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 xml:space="preserve">Проведение заседаний коллегиальных, совещательных и координационных органов администрации района в соответствии с разделом </w:t>
            </w:r>
            <w:r w:rsidRPr="0084175F">
              <w:rPr>
                <w:noProof/>
                <w:sz w:val="28"/>
                <w:szCs w:val="28"/>
                <w:lang w:val="en-US"/>
              </w:rPr>
              <w:t>I</w:t>
            </w:r>
            <w:r w:rsidRPr="0084175F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9E065D" w:rsidRPr="00C02D9C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3278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5.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9E065D" w:rsidRPr="0084175F" w:rsidRDefault="009E065D" w:rsidP="00905921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выполнении плановых индикативных показателей социально-экономического развития района в </w:t>
            </w:r>
            <w:r w:rsidRPr="0084175F">
              <w:rPr>
                <w:sz w:val="28"/>
                <w:szCs w:val="28"/>
                <w:lang w:val="en-US"/>
              </w:rPr>
              <w:t>I</w:t>
            </w:r>
            <w:r w:rsidRPr="0084175F">
              <w:rPr>
                <w:sz w:val="28"/>
                <w:szCs w:val="28"/>
              </w:rPr>
              <w:t xml:space="preserve"> полугодии 2021 года (постановление администрации района от 23.03.2021 №324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6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рылова Н.М.</w:t>
            </w:r>
          </w:p>
          <w:p w:rsidR="009E065D" w:rsidRPr="0084175F" w:rsidRDefault="009E065D" w:rsidP="00D315C1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3278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5.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A232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реализации молодежных проектов на территор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F6F73">
            <w:pPr>
              <w:ind w:right="-1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2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F6F73">
            <w:pPr>
              <w:ind w:firstLine="5"/>
              <w:rPr>
                <w:noProof/>
                <w:sz w:val="24"/>
                <w:szCs w:val="24"/>
              </w:rPr>
            </w:pPr>
            <w:r w:rsidRPr="0084175F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3278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5.2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C2D2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9E065D" w:rsidRPr="0084175F" w:rsidRDefault="009E065D" w:rsidP="007C2D23">
            <w:pPr>
              <w:tabs>
                <w:tab w:val="left" w:pos="1185"/>
              </w:tabs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б итогах </w:t>
            </w:r>
            <w:proofErr w:type="gramStart"/>
            <w:r w:rsidRPr="0084175F">
              <w:rPr>
                <w:sz w:val="28"/>
                <w:szCs w:val="28"/>
              </w:rPr>
              <w:t>контроля за</w:t>
            </w:r>
            <w:proofErr w:type="gramEnd"/>
            <w:r w:rsidRPr="0084175F">
              <w:rPr>
                <w:sz w:val="28"/>
                <w:szCs w:val="28"/>
              </w:rPr>
              <w:t xml:space="preserve"> осуществлением отдельных полномочий органов опеки и попечительства </w:t>
            </w:r>
          </w:p>
          <w:p w:rsidR="009E065D" w:rsidRPr="0084175F" w:rsidRDefault="009E065D" w:rsidP="007C2D2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(постановление администрации района от 20.06.2012 №996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3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лабукова А.А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F6F73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5.2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ind w:right="-108"/>
              <w:jc w:val="both"/>
              <w:rPr>
                <w:noProof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 xml:space="preserve">О подготовке открытия районной Доски Почета и торжественного мероприятия «Гордость района», посвященных Дню города Барнаула </w:t>
            </w:r>
          </w:p>
          <w:p w:rsidR="009E065D" w:rsidRPr="0084175F" w:rsidRDefault="009E065D" w:rsidP="0039521E">
            <w:pPr>
              <w:ind w:right="-108"/>
              <w:jc w:val="both"/>
              <w:rPr>
                <w:noProof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>(постановление администрации город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9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ind w:firstLine="5"/>
              <w:rPr>
                <w:noProof/>
                <w:sz w:val="24"/>
                <w:szCs w:val="24"/>
              </w:rPr>
            </w:pPr>
            <w:r w:rsidRPr="0084175F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F6F73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5.2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  <w:lang w:eastAsia="en-US"/>
              </w:rPr>
              <w:t>О ходе исполнения плана-графика закупок для нужд администрации района в 2021 год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9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рылова Н.М.</w:t>
            </w:r>
          </w:p>
          <w:p w:rsidR="009E065D" w:rsidRPr="0084175F" w:rsidRDefault="009E065D" w:rsidP="00D315C1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F6F73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5.2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системе работы и порядке взаимодействия со спортивными организациями в ходе подготовки государственного статистического отчета «Сведения о физической культуре и спорте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9521E">
            <w:pPr>
              <w:snapToGrid w:val="0"/>
              <w:spacing w:line="100" w:lineRule="atLeast"/>
              <w:ind w:firstLine="5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F6F73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5.2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9054C">
            <w:pPr>
              <w:widowControl w:val="0"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Час контроля </w:t>
            </w:r>
          </w:p>
          <w:p w:rsidR="009E065D" w:rsidRPr="0084175F" w:rsidRDefault="009E065D" w:rsidP="00B56265">
            <w:pPr>
              <w:widowControl w:val="0"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профилактических </w:t>
            </w:r>
            <w:proofErr w:type="spellStart"/>
            <w:proofErr w:type="gramStart"/>
            <w:r w:rsidRPr="0084175F">
              <w:rPr>
                <w:sz w:val="28"/>
                <w:szCs w:val="28"/>
              </w:rPr>
              <w:t>межведомст-венных</w:t>
            </w:r>
            <w:proofErr w:type="spellEnd"/>
            <w:proofErr w:type="gramEnd"/>
            <w:r w:rsidRPr="0084175F">
              <w:rPr>
                <w:sz w:val="28"/>
                <w:szCs w:val="28"/>
              </w:rPr>
              <w:t xml:space="preserve"> мерах по организации обучения несовершеннолетних, находящихся в социально опасном положении, </w:t>
            </w:r>
            <w:proofErr w:type="spellStart"/>
            <w:r w:rsidRPr="0084175F">
              <w:rPr>
                <w:sz w:val="28"/>
                <w:szCs w:val="28"/>
              </w:rPr>
              <w:t>неприступивших</w:t>
            </w:r>
            <w:proofErr w:type="spellEnd"/>
            <w:r w:rsidRPr="0084175F">
              <w:rPr>
                <w:sz w:val="28"/>
                <w:szCs w:val="28"/>
              </w:rPr>
              <w:t xml:space="preserve"> к учебным занятиям после каникул (Федеральный закон от 24.06.1999 №120-ФЗ)</w:t>
            </w:r>
          </w:p>
          <w:p w:rsidR="00255D4B" w:rsidRPr="0084175F" w:rsidRDefault="00255D4B" w:rsidP="00B56265">
            <w:pPr>
              <w:widowControl w:val="0"/>
              <w:snapToGrid w:val="0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9054C">
            <w:pPr>
              <w:ind w:right="-1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59054C">
            <w:pPr>
              <w:ind w:right="-57" w:firstLine="5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Черных О.А.</w:t>
            </w:r>
          </w:p>
        </w:tc>
      </w:tr>
      <w:tr w:rsidR="009E065D" w:rsidRPr="00C02D9C" w:rsidTr="00AC21AE">
        <w:trPr>
          <w:trHeight w:val="19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84175F">
              <w:rPr>
                <w:color w:val="000000"/>
              </w:rPr>
              <w:t>5.3. Другие мероприятия:</w:t>
            </w:r>
          </w:p>
        </w:tc>
      </w:tr>
      <w:tr w:rsidR="009E065D" w:rsidRPr="00C02D9C" w:rsidTr="00905921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5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363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Выездные совещания п</w:t>
            </w:r>
            <w:r w:rsidRPr="0084175F">
              <w:rPr>
                <w:noProof/>
                <w:sz w:val="28"/>
                <w:szCs w:val="28"/>
              </w:rPr>
              <w:t xml:space="preserve">о подготовке </w:t>
            </w:r>
            <w:r w:rsidRPr="0084175F">
              <w:rPr>
                <w:noProof/>
                <w:sz w:val="28"/>
                <w:szCs w:val="28"/>
              </w:rPr>
              <w:lastRenderedPageBreak/>
              <w:t>мероприятий в рамках празднования 291-й годовщины города Барнау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F6F73">
            <w:pPr>
              <w:ind w:left="-57" w:right="-57"/>
              <w:rPr>
                <w:noProof/>
                <w:sz w:val="24"/>
                <w:szCs w:val="24"/>
              </w:rPr>
            </w:pPr>
            <w:r w:rsidRPr="0084175F">
              <w:rPr>
                <w:noProof/>
                <w:sz w:val="24"/>
                <w:szCs w:val="24"/>
              </w:rPr>
              <w:t>Перфильева Е.П.</w:t>
            </w:r>
          </w:p>
          <w:p w:rsidR="009E065D" w:rsidRPr="0084175F" w:rsidRDefault="009E065D" w:rsidP="00DF6F73">
            <w:pPr>
              <w:ind w:left="-57" w:right="-57"/>
              <w:rPr>
                <w:noProof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9E065D" w:rsidRPr="0084175F" w:rsidRDefault="00E21AD3" w:rsidP="00DF6F73">
            <w:pPr>
              <w:ind w:left="-57" w:right="-57"/>
              <w:rPr>
                <w:noProof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lastRenderedPageBreak/>
              <w:t>глава ВСА</w:t>
            </w:r>
          </w:p>
        </w:tc>
      </w:tr>
      <w:tr w:rsidR="009E065D" w:rsidRPr="00C02D9C" w:rsidTr="00AC21AE">
        <w:trPr>
          <w:trHeight w:val="51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764BBB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84175F">
              <w:lastRenderedPageBreak/>
              <w:br w:type="page"/>
            </w:r>
            <w:r w:rsidRPr="0084175F">
              <w:rPr>
                <w:bCs/>
                <w:sz w:val="28"/>
                <w:szCs w:val="28"/>
              </w:rPr>
              <w:t>V</w:t>
            </w:r>
            <w:r w:rsidRPr="0084175F">
              <w:rPr>
                <w:bCs/>
                <w:sz w:val="28"/>
                <w:szCs w:val="28"/>
                <w:lang w:val="en-US"/>
              </w:rPr>
              <w:t>I</w:t>
            </w:r>
            <w:r w:rsidRPr="0084175F">
              <w:rPr>
                <w:bCs/>
                <w:sz w:val="28"/>
                <w:szCs w:val="28"/>
              </w:rPr>
              <w:t>. Мероприятия, проводимые заместителем главы администрации, руководителем аппарата Брытковой Н.Ю.</w:t>
            </w:r>
          </w:p>
        </w:tc>
      </w:tr>
      <w:tr w:rsidR="009E065D" w:rsidRPr="00C02D9C" w:rsidTr="00AC21A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64BB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84175F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84175F">
              <w:rPr>
                <w:noProof/>
                <w:sz w:val="28"/>
                <w:szCs w:val="28"/>
              </w:rPr>
              <w:t xml:space="preserve"> в соотвествии с разделом I плана</w:t>
            </w:r>
          </w:p>
        </w:tc>
      </w:tr>
      <w:tr w:rsidR="009E065D" w:rsidRPr="00C02D9C" w:rsidTr="00AC21A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765BC">
            <w:pPr>
              <w:jc w:val="both"/>
              <w:rPr>
                <w:rStyle w:val="afd"/>
                <w:b w:val="0"/>
                <w:sz w:val="28"/>
                <w:szCs w:val="28"/>
              </w:rPr>
            </w:pPr>
            <w:r w:rsidRPr="0084175F">
              <w:rPr>
                <w:rStyle w:val="afd"/>
                <w:b w:val="0"/>
                <w:sz w:val="28"/>
                <w:szCs w:val="28"/>
              </w:rPr>
              <w:t xml:space="preserve">Час контроля </w:t>
            </w:r>
          </w:p>
          <w:p w:rsidR="009E065D" w:rsidRPr="0084175F" w:rsidRDefault="009E065D" w:rsidP="002765BC">
            <w:pPr>
              <w:jc w:val="both"/>
              <w:rPr>
                <w:sz w:val="28"/>
                <w:szCs w:val="28"/>
              </w:rPr>
            </w:pPr>
            <w:r w:rsidRPr="0084175F">
              <w:rPr>
                <w:rStyle w:val="afd"/>
                <w:b w:val="0"/>
                <w:sz w:val="28"/>
                <w:szCs w:val="28"/>
              </w:rPr>
              <w:t xml:space="preserve">О ходе работы с критическими и недостоверными материалами, опубликованными в средствах массовой информации, подготовке и предоставлении ответов на запросы, поступившие через программу «Инцидент-менеджмент», </w:t>
            </w:r>
            <w:proofErr w:type="spellStart"/>
            <w:r w:rsidRPr="0084175F">
              <w:rPr>
                <w:rStyle w:val="afd"/>
                <w:b w:val="0"/>
                <w:sz w:val="28"/>
                <w:szCs w:val="28"/>
              </w:rPr>
              <w:t>аккаунт</w:t>
            </w:r>
            <w:proofErr w:type="spellEnd"/>
            <w:r w:rsidRPr="0084175F">
              <w:rPr>
                <w:rStyle w:val="afd"/>
                <w:b w:val="0"/>
                <w:sz w:val="28"/>
                <w:szCs w:val="28"/>
              </w:rPr>
              <w:t xml:space="preserve"> района в социальной сети </w:t>
            </w:r>
            <w:proofErr w:type="spellStart"/>
            <w:r w:rsidRPr="0084175F">
              <w:rPr>
                <w:rStyle w:val="afd"/>
                <w:b w:val="0"/>
                <w:sz w:val="28"/>
                <w:szCs w:val="28"/>
              </w:rPr>
              <w:t>Instagram</w:t>
            </w:r>
            <w:proofErr w:type="spellEnd"/>
            <w:r w:rsidRPr="00841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D1903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7. </w:t>
            </w:r>
          </w:p>
          <w:p w:rsidR="009E065D" w:rsidRPr="0084175F" w:rsidRDefault="009E065D" w:rsidP="00491A35">
            <w:pPr>
              <w:pStyle w:val="af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91A35">
            <w:r w:rsidRPr="0084175F">
              <w:rPr>
                <w:color w:val="000000"/>
                <w:sz w:val="24"/>
                <w:szCs w:val="24"/>
              </w:rPr>
              <w:t>Кот Е.В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Час контроля </w:t>
            </w:r>
          </w:p>
          <w:p w:rsidR="009E065D" w:rsidRPr="0084175F" w:rsidRDefault="009E065D" w:rsidP="007D1903">
            <w:pPr>
              <w:jc w:val="both"/>
              <w:rPr>
                <w:bCs/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ходе выполнения комплексного плана мероприятий по противодействию идеологии экстремизма и терроризма на территории </w:t>
            </w:r>
            <w:r w:rsidRPr="0084175F">
              <w:rPr>
                <w:rStyle w:val="afd"/>
                <w:b w:val="0"/>
                <w:sz w:val="28"/>
                <w:szCs w:val="28"/>
              </w:rPr>
              <w:t>Индустриального района</w:t>
            </w:r>
            <w:r w:rsidRPr="0084175F">
              <w:rPr>
                <w:rStyle w:val="afd"/>
                <w:sz w:val="28"/>
                <w:szCs w:val="28"/>
              </w:rPr>
              <w:t xml:space="preserve"> </w:t>
            </w:r>
            <w:r w:rsidRPr="0084175F">
              <w:rPr>
                <w:bCs/>
                <w:sz w:val="28"/>
                <w:szCs w:val="28"/>
              </w:rPr>
              <w:t>(</w:t>
            </w:r>
            <w:r w:rsidRPr="0084175F">
              <w:rPr>
                <w:sz w:val="28"/>
                <w:szCs w:val="28"/>
              </w:rPr>
              <w:t>постановление администрации города от 26.01.2021 №29</w:t>
            </w:r>
            <w:r w:rsidRPr="0084175F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7.07.</w:t>
            </w:r>
          </w:p>
          <w:p w:rsidR="009E065D" w:rsidRPr="0084175F" w:rsidRDefault="009E065D" w:rsidP="00B471B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315C1">
            <w:pPr>
              <w:pStyle w:val="a5"/>
              <w:ind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6760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реализации подпрограммы «Совершенствование кадрового обеспечения  муниципального управления в городе Барнауле» муниципальной программы </w:t>
            </w:r>
            <w:r w:rsidRPr="0084175F">
              <w:rPr>
                <w:bCs/>
                <w:color w:val="000000"/>
                <w:sz w:val="28"/>
                <w:szCs w:val="28"/>
              </w:rPr>
              <w:t xml:space="preserve">«Совершенствование муниципального управления и реализация национальной политики в городе Барнауле» </w:t>
            </w:r>
            <w:r w:rsidRPr="0084175F">
              <w:rPr>
                <w:sz w:val="28"/>
                <w:szCs w:val="28"/>
              </w:rPr>
              <w:t>(</w:t>
            </w:r>
            <w:r w:rsidRPr="0084175F">
              <w:rPr>
                <w:bCs/>
                <w:color w:val="000000"/>
                <w:sz w:val="28"/>
                <w:szCs w:val="28"/>
              </w:rPr>
              <w:t>постановление администрации города от 24.12.2019 №2149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64BBB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4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626D2">
            <w:pPr>
              <w:jc w:val="both"/>
              <w:rPr>
                <w:color w:val="000000"/>
                <w:sz w:val="27"/>
                <w:szCs w:val="27"/>
              </w:rPr>
            </w:pPr>
            <w:r w:rsidRPr="0084175F">
              <w:rPr>
                <w:color w:val="000000"/>
                <w:sz w:val="27"/>
                <w:szCs w:val="27"/>
              </w:rPr>
              <w:t>Об организации и осуществлении регистрации (учета) избирателей, участников референдума на территории городского округа – города Барнаула Алтайского края (распоряжения Администрации Алтайского края от 30.04.2014 №63-рг, администрации города от 23.12.2016 №305-р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626D2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4.07.</w:t>
            </w:r>
          </w:p>
          <w:p w:rsidR="009E065D" w:rsidRPr="0084175F" w:rsidRDefault="009E065D" w:rsidP="001626D2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162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626D2">
            <w:pPr>
              <w:pStyle w:val="a5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  <w:p w:rsidR="009E065D" w:rsidRPr="0084175F" w:rsidRDefault="009E065D" w:rsidP="001626D2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lastRenderedPageBreak/>
              <w:t>6.2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A2A2B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Час контроля </w:t>
            </w:r>
          </w:p>
          <w:p w:rsidR="009E065D" w:rsidRPr="0084175F" w:rsidRDefault="009E065D" w:rsidP="00BC0B73">
            <w:pPr>
              <w:jc w:val="both"/>
              <w:rPr>
                <w:sz w:val="26"/>
                <w:szCs w:val="26"/>
              </w:rPr>
            </w:pPr>
            <w:r w:rsidRPr="0084175F">
              <w:rPr>
                <w:sz w:val="28"/>
                <w:szCs w:val="28"/>
              </w:rPr>
              <w:t>О ходе выполнения постановления администрации района от 17.06.2021 №841 «Об утверждении плана  мероприятий по противодействию коррупции в администрации Индустриального района города Барнаула на 2021 – 2023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A2A2B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1.07.</w:t>
            </w:r>
          </w:p>
          <w:p w:rsidR="009E065D" w:rsidRPr="0084175F" w:rsidRDefault="009E065D" w:rsidP="003A2A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A2A2B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Диденко Р.Г.</w:t>
            </w:r>
          </w:p>
          <w:p w:rsidR="009E065D" w:rsidRPr="0084175F" w:rsidRDefault="009E065D" w:rsidP="003A2A2B">
            <w:pPr>
              <w:rPr>
                <w:sz w:val="26"/>
                <w:szCs w:val="26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C0B73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 ведении кадрового делопроизводства в </w:t>
            </w:r>
            <w:proofErr w:type="spellStart"/>
            <w:r w:rsidRPr="0084175F">
              <w:rPr>
                <w:sz w:val="28"/>
                <w:szCs w:val="28"/>
              </w:rPr>
              <w:t>Новосиликатном</w:t>
            </w:r>
            <w:proofErr w:type="spellEnd"/>
            <w:r w:rsidRPr="0084175F">
              <w:rPr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631F7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8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  <w:p w:rsidR="009E065D" w:rsidRPr="0084175F" w:rsidRDefault="009E065D" w:rsidP="002F27CA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Цуканова Г.С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snapToGrid w:val="0"/>
              <w:ind w:right="-55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84175F">
              <w:rPr>
                <w:noProof/>
                <w:sz w:val="28"/>
                <w:szCs w:val="28"/>
              </w:rPr>
              <w:t xml:space="preserve">О ведении архива и работе экспертной комиссии при </w:t>
            </w:r>
            <w:r w:rsidRPr="0084175F">
              <w:rPr>
                <w:sz w:val="28"/>
                <w:szCs w:val="28"/>
              </w:rPr>
              <w:t>Власихинской сельской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04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3" w:rsidRPr="0084175F" w:rsidRDefault="00E21AD3" w:rsidP="00E21AD3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глава ВСА</w:t>
            </w:r>
          </w:p>
          <w:p w:rsidR="009E065D" w:rsidRPr="0084175F" w:rsidRDefault="009E065D" w:rsidP="002F27CA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both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>Об организации работы  на Платформе обратной связи (</w:t>
            </w:r>
            <w:proofErr w:type="gramStart"/>
            <w:r w:rsidRPr="0084175F">
              <w:rPr>
                <w:sz w:val="27"/>
                <w:szCs w:val="27"/>
              </w:rPr>
              <w:t>ПОС</w:t>
            </w:r>
            <w:proofErr w:type="gramEnd"/>
            <w:r w:rsidRPr="0084175F">
              <w:rPr>
                <w:sz w:val="27"/>
                <w:szCs w:val="27"/>
              </w:rPr>
              <w:t xml:space="preserve">), созданной на </w:t>
            </w:r>
            <w:r w:rsidRPr="0084175F">
              <w:rPr>
                <w:rFonts w:eastAsia="Calibri"/>
                <w:sz w:val="27"/>
                <w:szCs w:val="27"/>
                <w:lang w:eastAsia="en-US"/>
              </w:rPr>
              <w:t xml:space="preserve"> базе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5.08.</w:t>
            </w:r>
          </w:p>
          <w:p w:rsidR="009E065D" w:rsidRPr="0084175F" w:rsidRDefault="009E065D" w:rsidP="002F27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71A15">
            <w:pPr>
              <w:pStyle w:val="af"/>
              <w:ind w:right="-57" w:firstLine="0"/>
              <w:jc w:val="left"/>
              <w:rPr>
                <w:sz w:val="24"/>
                <w:szCs w:val="24"/>
                <w:lang w:val="en-US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both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>Час контроля</w:t>
            </w:r>
          </w:p>
          <w:p w:rsidR="009E065D" w:rsidRPr="0084175F" w:rsidRDefault="009E065D" w:rsidP="002F27CA">
            <w:pPr>
              <w:jc w:val="both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 xml:space="preserve">О реализации муниципальной программы «Капитальный  и текущий ремонт </w:t>
            </w:r>
            <w:proofErr w:type="gramStart"/>
            <w:r w:rsidRPr="0084175F">
              <w:rPr>
                <w:sz w:val="27"/>
                <w:szCs w:val="27"/>
              </w:rPr>
              <w:t>зданий органов местного самоуправления города Барнаула</w:t>
            </w:r>
            <w:proofErr w:type="gramEnd"/>
            <w:r w:rsidRPr="0084175F">
              <w:rPr>
                <w:sz w:val="27"/>
                <w:szCs w:val="27"/>
              </w:rPr>
              <w:t xml:space="preserve"> на 2014-2025 годы» (постановление администрации города от 14.05.2014 №96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1.08.</w:t>
            </w:r>
          </w:p>
          <w:p w:rsidR="009E065D" w:rsidRPr="0084175F" w:rsidRDefault="009E065D" w:rsidP="00764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  <w:p w:rsidR="009E065D" w:rsidRPr="0084175F" w:rsidRDefault="009E065D" w:rsidP="002F27CA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Цуканова Г.С.</w:t>
            </w:r>
          </w:p>
          <w:p w:rsidR="00E21AD3" w:rsidRPr="0084175F" w:rsidRDefault="00E21AD3" w:rsidP="00E21AD3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глава ВСА</w:t>
            </w:r>
          </w:p>
          <w:p w:rsidR="009E065D" w:rsidRPr="0084175F" w:rsidRDefault="009E065D" w:rsidP="002F27CA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б обеспечении администрации района материально-техническими средств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C656C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8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widowControl w:val="0"/>
              <w:snapToGrid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  <w:p w:rsidR="009E065D" w:rsidRPr="0084175F" w:rsidRDefault="009E065D" w:rsidP="002F27CA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both"/>
              <w:rPr>
                <w:bCs/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>Час контроля</w:t>
            </w:r>
          </w:p>
          <w:p w:rsidR="009E065D" w:rsidRPr="0084175F" w:rsidRDefault="009E065D" w:rsidP="001B7C4B">
            <w:pPr>
              <w:jc w:val="both"/>
              <w:rPr>
                <w:bCs/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>Об эффективности использования компьютерной и оргтехники, сетевых ресурсов в органах администрации  (</w:t>
            </w:r>
            <w:r w:rsidRPr="0084175F">
              <w:rPr>
                <w:bCs/>
                <w:color w:val="000000"/>
                <w:sz w:val="28"/>
                <w:szCs w:val="28"/>
              </w:rPr>
              <w:t>постановление администрации города от 24.12.2019 №2149)</w:t>
            </w:r>
            <w:r w:rsidRPr="00841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2.09.</w:t>
            </w:r>
          </w:p>
          <w:p w:rsidR="009E065D" w:rsidRPr="0084175F" w:rsidRDefault="009E065D" w:rsidP="002F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ind w:right="-108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  <w:p w:rsidR="009E065D" w:rsidRPr="0084175F" w:rsidRDefault="009E065D" w:rsidP="002F27CA">
            <w:pPr>
              <w:rPr>
                <w:sz w:val="24"/>
                <w:szCs w:val="24"/>
              </w:rPr>
            </w:pP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Час контроля </w:t>
            </w:r>
          </w:p>
          <w:p w:rsidR="009E065D" w:rsidRPr="0084175F" w:rsidRDefault="009E065D" w:rsidP="00B471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ходе выполнения подпрограммы «</w:t>
            </w:r>
            <w:r w:rsidRPr="0084175F">
              <w:rPr>
                <w:rFonts w:eastAsia="Calibri"/>
                <w:sz w:val="28"/>
                <w:szCs w:val="28"/>
              </w:rPr>
              <w:t>Совершенствование взаимодействия с некоммерческим сектором и реализация национальной политики в городе Барнауле</w:t>
            </w:r>
            <w:r w:rsidRPr="0084175F">
              <w:rPr>
                <w:sz w:val="28"/>
                <w:szCs w:val="28"/>
              </w:rPr>
              <w:t xml:space="preserve">»  муниципальной программы </w:t>
            </w:r>
            <w:r w:rsidRPr="0084175F">
              <w:rPr>
                <w:rFonts w:eastAsia="Calibri"/>
                <w:sz w:val="28"/>
                <w:szCs w:val="28"/>
              </w:rPr>
              <w:t xml:space="preserve">«Совершенствование муниципального управления и реализация национальной политики в </w:t>
            </w:r>
            <w:r w:rsidRPr="0084175F">
              <w:rPr>
                <w:rFonts w:eastAsia="Calibri"/>
                <w:sz w:val="28"/>
                <w:szCs w:val="28"/>
              </w:rPr>
              <w:lastRenderedPageBreak/>
              <w:t>городе Барнауле»</w:t>
            </w:r>
            <w:r w:rsidRPr="0084175F">
              <w:rPr>
                <w:sz w:val="28"/>
                <w:szCs w:val="28"/>
              </w:rPr>
              <w:t xml:space="preserve"> (постановление администрации города от 24.12.2019 №2149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23.09.</w:t>
            </w:r>
          </w:p>
          <w:p w:rsidR="009E065D" w:rsidRPr="0084175F" w:rsidRDefault="009E065D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315C1">
            <w:pPr>
              <w:ind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lastRenderedPageBreak/>
              <w:t>6.2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Час контроля</w:t>
            </w:r>
          </w:p>
          <w:p w:rsidR="009E065D" w:rsidRPr="0084175F" w:rsidRDefault="009E065D" w:rsidP="002F27CA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 от 31.08.2018 №1464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760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9E065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2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widowControl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результатах мониторинга планирования работы в органах администрации района, Власихинской сельской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3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B153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9E065D" w:rsidRPr="0084175F" w:rsidRDefault="009E065D" w:rsidP="009B1537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E065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4"/>
                <w:szCs w:val="24"/>
              </w:rPr>
              <w:t>6.3.</w:t>
            </w:r>
            <w:r w:rsidRPr="0084175F">
              <w:rPr>
                <w:sz w:val="28"/>
                <w:szCs w:val="28"/>
              </w:rPr>
              <w:t xml:space="preserve"> Другие мероприятия:</w:t>
            </w:r>
          </w:p>
        </w:tc>
      </w:tr>
      <w:tr w:rsidR="009E065D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4.07.</w:t>
            </w:r>
          </w:p>
          <w:p w:rsidR="009E065D" w:rsidRPr="0084175F" w:rsidRDefault="009E065D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1.08.</w:t>
            </w:r>
          </w:p>
          <w:p w:rsidR="009E065D" w:rsidRPr="0084175F" w:rsidRDefault="009E065D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8.09.</w:t>
            </w:r>
          </w:p>
          <w:p w:rsidR="009E065D" w:rsidRPr="0084175F" w:rsidRDefault="009E065D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</w:tc>
      </w:tr>
      <w:tr w:rsidR="009E065D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3247F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е, встреча с представителями общественных организаций и НК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3247F">
            <w:pPr>
              <w:ind w:left="-57" w:right="-57"/>
              <w:jc w:val="center"/>
              <w:rPr>
                <w:sz w:val="27"/>
                <w:szCs w:val="27"/>
              </w:rPr>
            </w:pPr>
            <w:r w:rsidRPr="0084175F">
              <w:rPr>
                <w:sz w:val="24"/>
                <w:szCs w:val="24"/>
              </w:rPr>
              <w:t>13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3247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  <w:p w:rsidR="009E065D" w:rsidRPr="0084175F" w:rsidRDefault="009E065D" w:rsidP="0013247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65D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Совещание с председателями уличных комитет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879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  <w:p w:rsidR="009E065D" w:rsidRPr="0084175F" w:rsidRDefault="009E065D" w:rsidP="002F27CA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65D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30.09.</w:t>
            </w:r>
          </w:p>
          <w:p w:rsidR="009E065D" w:rsidRPr="0084175F" w:rsidRDefault="009E065D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3.00</w:t>
            </w:r>
          </w:p>
          <w:p w:rsidR="009E065D" w:rsidRPr="0084175F" w:rsidRDefault="009E065D" w:rsidP="0095686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pStyle w:val="a5"/>
              <w:ind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</w:tc>
      </w:tr>
      <w:tr w:rsidR="009E065D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3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27EC8">
            <w:pPr>
              <w:widowControl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казание содействия избирательным комиссиям в проведении избирательной кампании по выборам депутатов Государственной Думы РФ, Алтайского краевого Законодательного Собрания </w:t>
            </w:r>
            <w:r w:rsidRPr="0084175F">
              <w:rPr>
                <w:sz w:val="28"/>
                <w:szCs w:val="28"/>
                <w:lang w:val="en-US"/>
              </w:rPr>
              <w:t>VIII</w:t>
            </w:r>
            <w:r w:rsidRPr="0084175F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125A5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631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9E065D" w:rsidRPr="0084175F" w:rsidRDefault="009E065D" w:rsidP="004631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специалисты управления</w:t>
            </w:r>
          </w:p>
        </w:tc>
      </w:tr>
      <w:tr w:rsidR="009E065D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6.3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C2E67">
            <w:pPr>
              <w:widowControl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рганизация помощи переписным участкам в проведении Всероссийской переписи населения на территории района (помещения для переписных участков, транспорт, связь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C2E67">
            <w:pPr>
              <w:ind w:left="-108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C2E6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9E065D" w:rsidRPr="0084175F" w:rsidRDefault="009E065D" w:rsidP="00DC2E6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Фомина Е.В.</w:t>
            </w:r>
          </w:p>
          <w:p w:rsidR="009E065D" w:rsidRPr="0084175F" w:rsidRDefault="009E065D" w:rsidP="00DC2E6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Жилина Т.В.</w:t>
            </w:r>
          </w:p>
          <w:p w:rsidR="009E065D" w:rsidRPr="0084175F" w:rsidRDefault="009E065D" w:rsidP="00DC2E67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E065D" w:rsidRPr="00C02D9C" w:rsidTr="00B60927">
        <w:trPr>
          <w:trHeight w:val="283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D" w:rsidRPr="0084175F" w:rsidRDefault="009E065D" w:rsidP="00E56987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4175F">
              <w:rPr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84175F">
              <w:rPr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Волобуева О.В.</w:t>
            </w:r>
          </w:p>
          <w:p w:rsidR="009E065D" w:rsidRPr="0084175F" w:rsidRDefault="009E065D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исполнению указов, поручений Президента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6-10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ведущий специалист ОКУ </w:t>
            </w:r>
          </w:p>
          <w:p w:rsidR="00255D4B" w:rsidRPr="0084175F" w:rsidRDefault="00255D4B" w:rsidP="004C26A0">
            <w:pPr>
              <w:ind w:left="-14"/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анитарному состоянию территории садоводческих товарище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4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выполнению наказов избира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5-16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проведению отчетов у заместителей главы администрации района:</w:t>
            </w:r>
          </w:p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управление по строительству и архитектуре</w:t>
            </w:r>
          </w:p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отдел по охране прав детства</w:t>
            </w:r>
          </w:p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ведущий специалист-секретарь административной коми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10"/>
                <w:szCs w:val="10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июль </w:t>
            </w: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(по графику)</w:t>
            </w: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елько</w:t>
            </w:r>
            <w:proofErr w:type="spellEnd"/>
            <w:r w:rsidRPr="0084175F">
              <w:rPr>
                <w:sz w:val="24"/>
                <w:szCs w:val="24"/>
              </w:rPr>
              <w:t xml:space="preserve"> П.В.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организации работы в </w:t>
            </w:r>
            <w:r w:rsidR="00BA18E9" w:rsidRPr="0084175F">
              <w:rPr>
                <w:sz w:val="28"/>
                <w:szCs w:val="28"/>
              </w:rPr>
              <w:t>ЕСЭД Алтайского края</w:t>
            </w:r>
            <w:r w:rsidRPr="0084175F">
              <w:rPr>
                <w:sz w:val="28"/>
                <w:szCs w:val="28"/>
              </w:rPr>
              <w:t xml:space="preserve"> со служебной корреспонденцией в органах администрации района:</w:t>
            </w:r>
          </w:p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6"/>
                <w:szCs w:val="6"/>
              </w:rPr>
            </w:pPr>
          </w:p>
          <w:p w:rsidR="009E065D" w:rsidRPr="0084175F" w:rsidRDefault="009E065D" w:rsidP="004C26A0">
            <w:pPr>
              <w:jc w:val="center"/>
              <w:rPr>
                <w:sz w:val="6"/>
                <w:szCs w:val="6"/>
              </w:rPr>
            </w:pPr>
          </w:p>
          <w:p w:rsidR="009E065D" w:rsidRPr="0084175F" w:rsidRDefault="009E065D" w:rsidP="004C26A0">
            <w:pPr>
              <w:jc w:val="center"/>
              <w:rPr>
                <w:sz w:val="6"/>
                <w:szCs w:val="6"/>
              </w:rPr>
            </w:pPr>
          </w:p>
          <w:p w:rsidR="00393AF5" w:rsidRDefault="00393AF5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2.07.</w:t>
            </w: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393AF5" w:rsidRDefault="00393AF5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9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рнюшина</w:t>
            </w:r>
            <w:proofErr w:type="spellEnd"/>
            <w:r w:rsidRPr="0084175F">
              <w:rPr>
                <w:sz w:val="24"/>
                <w:szCs w:val="24"/>
              </w:rPr>
              <w:t xml:space="preserve"> Л.В.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ременко В.В.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выполнению муниципальных программ:</w:t>
            </w:r>
          </w:p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«Капитальный и текущий ремонт зданий органов местного самоуправления, казенных учреждений города Барнаула на 2015 – 2025 годы»</w:t>
            </w:r>
          </w:p>
          <w:p w:rsidR="009E065D" w:rsidRPr="0084175F" w:rsidRDefault="009E065D" w:rsidP="00FA0587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«Формирование современной городской среды города Барнаула на 2018 – 2024 годы» (постановление администрации города от 22.01.2018 №98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4"/>
                <w:szCs w:val="4"/>
              </w:rPr>
            </w:pPr>
          </w:p>
          <w:p w:rsidR="009E065D" w:rsidRPr="0084175F" w:rsidRDefault="009E065D" w:rsidP="004C26A0">
            <w:pPr>
              <w:jc w:val="center"/>
              <w:rPr>
                <w:sz w:val="4"/>
                <w:szCs w:val="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8.07.</w:t>
            </w: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4"/>
                <w:szCs w:val="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июль - август</w:t>
            </w: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едущий специалист ОКУ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7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C2E67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наполнению «открытых данных» о деятельности администрации района на официальном интернет-сайте го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C2E67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0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C2E67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8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3327B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предоставлению муниципаль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3327B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9-2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3327B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  <w:p w:rsidR="009E065D" w:rsidRPr="0084175F" w:rsidRDefault="009E065D" w:rsidP="0093327B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9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организации учебы в органах администрац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4.09.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елько</w:t>
            </w:r>
            <w:proofErr w:type="spellEnd"/>
            <w:r w:rsidRPr="0084175F">
              <w:rPr>
                <w:sz w:val="24"/>
                <w:szCs w:val="24"/>
              </w:rPr>
              <w:t xml:space="preserve"> П.В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едущий специалист ОКУ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0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764D3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организации контрольной деятельности отделом по охране прав дет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764D3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7.09.</w:t>
            </w:r>
          </w:p>
          <w:p w:rsidR="009E065D" w:rsidRPr="0084175F" w:rsidRDefault="009E065D" w:rsidP="0037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764D3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1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Комплексная проверка:</w:t>
            </w:r>
          </w:p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- комитет по делам молодежи, </w:t>
            </w:r>
            <w:r w:rsidRPr="0084175F">
              <w:rPr>
                <w:sz w:val="28"/>
                <w:szCs w:val="28"/>
              </w:rPr>
              <w:lastRenderedPageBreak/>
              <w:t>культуре, физкультуре и спорт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6"/>
                <w:szCs w:val="6"/>
              </w:rPr>
            </w:pPr>
          </w:p>
          <w:p w:rsidR="009E065D" w:rsidRPr="0084175F" w:rsidRDefault="009E065D" w:rsidP="004C26A0">
            <w:pPr>
              <w:jc w:val="center"/>
              <w:rPr>
                <w:sz w:val="6"/>
                <w:szCs w:val="6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7-30.09.</w:t>
            </w: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Волобуева О.В.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Диденко Р.Г.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Юмашева Н.А.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.12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both"/>
              <w:rPr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 xml:space="preserve">По работе управленческого формирования - </w:t>
            </w:r>
            <w:r w:rsidRPr="0084175F">
              <w:rPr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пожарной </w:t>
            </w:r>
            <w:proofErr w:type="gramStart"/>
            <w:r w:rsidRPr="0084175F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3.09.</w:t>
            </w:r>
          </w:p>
          <w:p w:rsidR="009E065D" w:rsidRPr="0084175F" w:rsidRDefault="009E065D" w:rsidP="004C26A0">
            <w:pPr>
              <w:jc w:val="center"/>
              <w:rPr>
                <w:sz w:val="4"/>
                <w:szCs w:val="4"/>
              </w:rPr>
            </w:pPr>
          </w:p>
          <w:p w:rsidR="009E065D" w:rsidRPr="0084175F" w:rsidRDefault="009E065D" w:rsidP="004C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C26A0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40A4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3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3327B">
            <w:pPr>
              <w:jc w:val="both"/>
              <w:rPr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>По выявлению надписей на территории района (распоряжение администрации района от 14.04.2017 №28-р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3327B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3327B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  <w:p w:rsidR="009E065D" w:rsidRPr="0084175F" w:rsidRDefault="009E065D" w:rsidP="0093327B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едущий специалист ОКУ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7A5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обращениям гражд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7A5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санитарному состоянию территории района и проверке  качества устранения замечан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месячно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, 3 четверг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7A5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проведению «Часов контроля» у заместителей главы администрации, в органах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8529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планам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едущий специалист ОКУ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7A5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выполнению поручений главы го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17D36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ОКУ</w:t>
            </w:r>
          </w:p>
        </w:tc>
      </w:tr>
      <w:tr w:rsidR="009E065D" w:rsidRPr="00C02D9C" w:rsidTr="00E700F9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7A5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631F7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выполнению поручений, данных главой администрации района на коллегии, расширенных аппаратных совещан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едущий специалист ОКУ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A7A5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37F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ОКУ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Никулина И.В.</w:t>
            </w:r>
          </w:p>
          <w:p w:rsidR="009E065D" w:rsidRPr="0084175F" w:rsidRDefault="009E065D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анитарному состоянию территорий, прилегающих  к строительным площадкам:</w:t>
            </w:r>
          </w:p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объектов социального назначения;</w:t>
            </w:r>
          </w:p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</w:p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жилых домов;</w:t>
            </w:r>
          </w:p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</w:p>
          <w:p w:rsidR="009E065D" w:rsidRPr="0084175F" w:rsidRDefault="009E065D" w:rsidP="00E710A4">
            <w:pPr>
              <w:jc w:val="both"/>
              <w:rPr>
                <w:sz w:val="10"/>
                <w:szCs w:val="10"/>
              </w:rPr>
            </w:pPr>
          </w:p>
          <w:p w:rsidR="009E065D" w:rsidRPr="0084175F" w:rsidRDefault="009E065D" w:rsidP="008A59B2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- </w:t>
            </w:r>
            <w:r w:rsidR="008A59B2">
              <w:rPr>
                <w:sz w:val="28"/>
                <w:szCs w:val="28"/>
              </w:rPr>
              <w:t>объектов капитального строительства (склады, торговые центры и др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E710A4">
            <w:pPr>
              <w:jc w:val="center"/>
              <w:rPr>
                <w:sz w:val="16"/>
                <w:szCs w:val="16"/>
              </w:rPr>
            </w:pPr>
          </w:p>
          <w:p w:rsidR="009E065D" w:rsidRPr="0084175F" w:rsidRDefault="009E065D" w:rsidP="00E710A4">
            <w:pPr>
              <w:jc w:val="center"/>
              <w:rPr>
                <w:sz w:val="16"/>
                <w:szCs w:val="16"/>
              </w:rPr>
            </w:pPr>
          </w:p>
          <w:p w:rsidR="009E065D" w:rsidRPr="0084175F" w:rsidRDefault="009E065D" w:rsidP="00E710A4">
            <w:pPr>
              <w:jc w:val="center"/>
              <w:rPr>
                <w:sz w:val="6"/>
                <w:szCs w:val="6"/>
              </w:rPr>
            </w:pPr>
          </w:p>
          <w:p w:rsidR="00484572" w:rsidRPr="0084175F" w:rsidRDefault="00255D4B" w:rsidP="00484572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06.07., 03.08., </w:t>
            </w:r>
          </w:p>
          <w:p w:rsidR="009E065D" w:rsidRPr="0084175F" w:rsidRDefault="00255D4B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7.09.</w:t>
            </w:r>
          </w:p>
          <w:p w:rsidR="009E065D" w:rsidRPr="0084175F" w:rsidRDefault="009E065D" w:rsidP="00E710A4">
            <w:pPr>
              <w:jc w:val="center"/>
              <w:rPr>
                <w:sz w:val="10"/>
                <w:szCs w:val="10"/>
              </w:rPr>
            </w:pPr>
          </w:p>
          <w:p w:rsidR="00484572" w:rsidRPr="0084175F" w:rsidRDefault="00255D4B" w:rsidP="00484572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13.07., 10.08., </w:t>
            </w:r>
          </w:p>
          <w:p w:rsidR="009E065D" w:rsidRPr="0084175F" w:rsidRDefault="00255D4B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4.09.</w:t>
            </w:r>
          </w:p>
          <w:p w:rsidR="00484572" w:rsidRPr="0084175F" w:rsidRDefault="00484572" w:rsidP="00E710A4">
            <w:pPr>
              <w:jc w:val="center"/>
              <w:rPr>
                <w:sz w:val="10"/>
                <w:szCs w:val="10"/>
              </w:rPr>
            </w:pPr>
          </w:p>
          <w:p w:rsidR="009E065D" w:rsidRPr="0084175F" w:rsidRDefault="00484572" w:rsidP="00187996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0.07., 17.08., 21.09.</w:t>
            </w:r>
          </w:p>
          <w:p w:rsidR="00484572" w:rsidRPr="0084175F" w:rsidRDefault="00484572" w:rsidP="00187996">
            <w:pPr>
              <w:jc w:val="center"/>
              <w:rPr>
                <w:sz w:val="24"/>
                <w:szCs w:val="24"/>
              </w:rPr>
            </w:pPr>
          </w:p>
          <w:p w:rsidR="00484572" w:rsidRPr="0084175F" w:rsidRDefault="00484572" w:rsidP="00187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авченко В.В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 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8A59B2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оительству</w:t>
            </w:r>
            <w:r w:rsidR="009E065D" w:rsidRPr="0084175F">
              <w:rPr>
                <w:sz w:val="28"/>
                <w:szCs w:val="28"/>
              </w:rPr>
              <w:t xml:space="preserve"> объектов </w:t>
            </w:r>
            <w:r w:rsidR="009E065D" w:rsidRPr="0084175F">
              <w:rPr>
                <w:sz w:val="28"/>
                <w:szCs w:val="28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еженедельно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реда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Харлова М.Г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2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анитарному состоянию территорий, прилегающих к временным  автостоянк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недельно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реда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Зенкина Т.Е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держанию рекламных констру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ятница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Щелокова С.А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 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осуществлению муниципального земельного контроля (распоряжение администрации района от 27.11.2020 №93-р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04BC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404BC9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Зенкина Т.Е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9D4DC3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специалисты </w:t>
            </w:r>
            <w:r w:rsidR="009D4DC3">
              <w:rPr>
                <w:sz w:val="24"/>
                <w:szCs w:val="24"/>
              </w:rPr>
              <w:t>УКХ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d"/>
              <w:widowControl w:val="0"/>
              <w:jc w:val="both"/>
            </w:pPr>
            <w:r w:rsidRPr="0084175F">
              <w:t>По санитарному состоянию территории района с участием руководителей органов администрации района, управляющих организ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месячно</w:t>
            </w:r>
          </w:p>
          <w:p w:rsidR="009E065D" w:rsidRPr="0084175F" w:rsidRDefault="009E065D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-я среда месяца</w:t>
            </w:r>
          </w:p>
          <w:p w:rsidR="009E065D" w:rsidRPr="0084175F" w:rsidRDefault="009E065D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едущий специалист УКХ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63C62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подготовке к зим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июль-сентябрь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-й среда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нанич А.И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019FE">
            <w:pPr>
              <w:ind w:right="-1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проведению земляных рабо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7750E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июль-сентябрь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недельно четверг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Метальникова</w:t>
            </w:r>
            <w:proofErr w:type="spellEnd"/>
            <w:r w:rsidRPr="0084175F">
              <w:rPr>
                <w:sz w:val="24"/>
                <w:szCs w:val="24"/>
              </w:rPr>
              <w:t xml:space="preserve"> Е.В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right="-108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проведению работ по благоустройству и озеленению</w:t>
            </w:r>
          </w:p>
          <w:p w:rsidR="009E065D" w:rsidRPr="0084175F" w:rsidRDefault="009E065D" w:rsidP="00E710A4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right="-108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июль-сентябрь</w:t>
            </w:r>
          </w:p>
          <w:p w:rsidR="009E065D" w:rsidRPr="0084175F" w:rsidRDefault="009E065D" w:rsidP="00E710A4">
            <w:pPr>
              <w:ind w:right="-108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-й понедельник месяца</w:t>
            </w:r>
          </w:p>
          <w:p w:rsidR="009E065D" w:rsidRPr="0084175F" w:rsidRDefault="009E065D" w:rsidP="00E700F9">
            <w:pPr>
              <w:ind w:right="-108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7750E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ннова</w:t>
            </w:r>
            <w:proofErr w:type="spellEnd"/>
            <w:r w:rsidRPr="0084175F">
              <w:rPr>
                <w:sz w:val="24"/>
                <w:szCs w:val="24"/>
              </w:rPr>
              <w:t xml:space="preserve"> М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1" w:rsidRPr="0084175F" w:rsidRDefault="009E065D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Миляев А.Н.</w:t>
            </w:r>
          </w:p>
          <w:p w:rsidR="009E065D" w:rsidRPr="0084175F" w:rsidRDefault="009E065D" w:rsidP="00E700F9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Мониторинг спортивных сооружений и дворовых спортивных площадок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61560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9E065D" w:rsidRPr="0084175F" w:rsidRDefault="009E065D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кова Д.В.</w:t>
            </w:r>
          </w:p>
        </w:tc>
      </w:tr>
      <w:tr w:rsidR="009E065D" w:rsidRPr="00C02D9C" w:rsidTr="0078529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блюдению графика работы площадок в рамках реализации проекта «Дворовый инструкто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июль,</w:t>
            </w:r>
          </w:p>
          <w:p w:rsidR="009E065D" w:rsidRPr="0084175F" w:rsidRDefault="009E065D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Миляев А.Н. </w:t>
            </w:r>
          </w:p>
          <w:p w:rsidR="009E065D" w:rsidRPr="0084175F" w:rsidRDefault="009E065D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кова Д.В.</w:t>
            </w:r>
          </w:p>
          <w:p w:rsidR="009E065D" w:rsidRPr="0084175F" w:rsidRDefault="009E065D" w:rsidP="00E710A4">
            <w:pPr>
              <w:snapToGrid w:val="0"/>
              <w:ind w:left="-14"/>
              <w:rPr>
                <w:sz w:val="24"/>
                <w:szCs w:val="24"/>
              </w:rPr>
            </w:pPr>
          </w:p>
        </w:tc>
      </w:tr>
      <w:tr w:rsidR="009E065D" w:rsidRPr="00C02D9C" w:rsidTr="00785291">
        <w:trPr>
          <w:trHeight w:val="149"/>
        </w:trPr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72" w:rsidRPr="0084175F" w:rsidRDefault="009E065D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Крылова Н.М.</w:t>
            </w:r>
          </w:p>
          <w:p w:rsidR="009E065D" w:rsidRPr="0084175F" w:rsidRDefault="009E065D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8757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84175F">
              <w:rPr>
                <w:sz w:val="28"/>
                <w:szCs w:val="28"/>
              </w:rPr>
              <w:t xml:space="preserve">По санитарному состоянию прилегающих территории, надлежащему состояния рекламы, адресного хозяйства организаций, </w:t>
            </w:r>
            <w:r w:rsidRPr="0084175F">
              <w:rPr>
                <w:sz w:val="28"/>
                <w:szCs w:val="28"/>
              </w:rPr>
              <w:lastRenderedPageBreak/>
              <w:t>предприятий потребительского рынка, нестационарных торговых объектов, садовых некоммерческих товариществ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еженедельно четверг</w:t>
            </w:r>
          </w:p>
          <w:p w:rsidR="009E065D" w:rsidRPr="0084175F" w:rsidRDefault="009E065D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5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По выявлению экстремистских и террористических надписей на фасадах, ограждениях предприятий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недельно вторник</w:t>
            </w:r>
          </w:p>
          <w:p w:rsidR="009E065D" w:rsidRPr="0084175F" w:rsidRDefault="009E065D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блюдению законодательства в сфере  розничной продажи алкогольной и спиртосодержащей продукции на территории района (совместно с отделом полици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месячно</w:t>
            </w:r>
          </w:p>
          <w:p w:rsidR="009E065D" w:rsidRPr="0084175F" w:rsidRDefault="009E065D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-й, 4-й четверг</w:t>
            </w:r>
          </w:p>
          <w:p w:rsidR="009E065D" w:rsidRPr="0084175F" w:rsidRDefault="009E065D" w:rsidP="00A15D7D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15D7D">
            <w:pPr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реализации мер профилактики и </w:t>
            </w:r>
            <w:proofErr w:type="gramStart"/>
            <w:r w:rsidRPr="0084175F">
              <w:rPr>
                <w:sz w:val="28"/>
                <w:szCs w:val="28"/>
              </w:rPr>
              <w:t>контролю за</w:t>
            </w:r>
            <w:proofErr w:type="gramEnd"/>
            <w:r w:rsidRPr="0084175F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84175F">
              <w:rPr>
                <w:sz w:val="28"/>
                <w:szCs w:val="28"/>
              </w:rPr>
              <w:t>коронавирус-ной</w:t>
            </w:r>
            <w:proofErr w:type="spellEnd"/>
            <w:r w:rsidRPr="0084175F">
              <w:rPr>
                <w:sz w:val="28"/>
                <w:szCs w:val="28"/>
              </w:rPr>
              <w:t xml:space="preserve"> инфекции </w:t>
            </w:r>
            <w:r w:rsidRPr="0084175F">
              <w:rPr>
                <w:sz w:val="28"/>
                <w:szCs w:val="28"/>
                <w:lang w:val="en-US"/>
              </w:rPr>
              <w:t>COVID</w:t>
            </w:r>
            <w:r w:rsidRPr="0084175F">
              <w:rPr>
                <w:sz w:val="28"/>
                <w:szCs w:val="28"/>
              </w:rPr>
              <w:t xml:space="preserve">-19 (совместно с отделом полиции, Управлением </w:t>
            </w:r>
            <w:proofErr w:type="spellStart"/>
            <w:r w:rsidRPr="0084175F">
              <w:rPr>
                <w:sz w:val="28"/>
                <w:szCs w:val="28"/>
              </w:rPr>
              <w:t>Роспотребнадзора</w:t>
            </w:r>
            <w:proofErr w:type="spellEnd"/>
            <w:r w:rsidRPr="0084175F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рылова Н.М.</w:t>
            </w:r>
          </w:p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10262">
            <w:pPr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блюдению ограничения реализации алкогольной продукции в праздничные дни ко Дню го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алинина Ю.Н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keepNext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keepNext/>
              <w:snapToGrid w:val="0"/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  <w:p w:rsidR="009E065D" w:rsidRPr="0084175F" w:rsidRDefault="009E065D" w:rsidP="00E710A4">
            <w:pPr>
              <w:keepNext/>
              <w:snapToGrid w:val="0"/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отдел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ведению кадрового делопроизводства в </w:t>
            </w:r>
            <w:proofErr w:type="spellStart"/>
            <w:r w:rsidRPr="0084175F">
              <w:rPr>
                <w:sz w:val="28"/>
                <w:szCs w:val="28"/>
              </w:rPr>
              <w:t>Новосиликатном</w:t>
            </w:r>
            <w:proofErr w:type="spellEnd"/>
            <w:r w:rsidRPr="0084175F">
              <w:rPr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9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D3136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  <w:p w:rsidR="009E065D" w:rsidRPr="0084175F" w:rsidRDefault="009E065D" w:rsidP="000D3136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Щербакова И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70611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держанию рабочих мес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60DEB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3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Мурдасова</w:t>
            </w:r>
            <w:proofErr w:type="spellEnd"/>
            <w:r w:rsidRPr="0084175F">
              <w:rPr>
                <w:sz w:val="24"/>
                <w:szCs w:val="24"/>
              </w:rPr>
              <w:t xml:space="preserve"> Г.А.</w:t>
            </w:r>
          </w:p>
        </w:tc>
      </w:tr>
      <w:tr w:rsidR="009E065D" w:rsidRPr="00C02D9C" w:rsidTr="00AB75D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B75D7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соблюдению лимитов потребления топливно-энергетических ресурс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0.07.</w:t>
            </w:r>
          </w:p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0.08.</w:t>
            </w:r>
          </w:p>
          <w:p w:rsidR="009E065D" w:rsidRPr="0084175F" w:rsidRDefault="009E065D" w:rsidP="00760DEB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9E065D" w:rsidRPr="00C02D9C" w:rsidTr="00AB75D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60927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выполнению работ по капитальному ремонту помещ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отдельным граф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Мурдасова</w:t>
            </w:r>
            <w:proofErr w:type="spellEnd"/>
            <w:r w:rsidRPr="0084175F">
              <w:rPr>
                <w:sz w:val="24"/>
                <w:szCs w:val="24"/>
              </w:rPr>
              <w:t xml:space="preserve"> Г.А.</w:t>
            </w:r>
          </w:p>
        </w:tc>
      </w:tr>
      <w:tr w:rsidR="009E065D" w:rsidRPr="00C02D9C" w:rsidTr="00F61560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keepNext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  <w:p w:rsidR="009E065D" w:rsidRPr="0084175F" w:rsidRDefault="009E065D" w:rsidP="00A15D7D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отдел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4.07.,</w:t>
            </w:r>
          </w:p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1.08,</w:t>
            </w:r>
          </w:p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5.09.</w:t>
            </w:r>
          </w:p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Наздрачева</w:t>
            </w:r>
            <w:proofErr w:type="spellEnd"/>
            <w:r w:rsidRPr="0084175F">
              <w:rPr>
                <w:sz w:val="24"/>
                <w:szCs w:val="24"/>
              </w:rPr>
              <w:t xml:space="preserve"> И.А.</w:t>
            </w:r>
          </w:p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использованию помещений органами ТОС и общественными организация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ригорьева Т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1050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организации работы с обращениями </w:t>
            </w:r>
            <w:r w:rsidRPr="0084175F">
              <w:rPr>
                <w:sz w:val="28"/>
                <w:szCs w:val="28"/>
              </w:rPr>
              <w:lastRenderedPageBreak/>
              <w:t>граждан в управлении по строительству и архитекту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июль</w:t>
            </w:r>
          </w:p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Лукьянова Н.В.</w:t>
            </w:r>
          </w:p>
          <w:p w:rsidR="009E065D" w:rsidRPr="0084175F" w:rsidRDefault="009E065D" w:rsidP="0091050D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lastRenderedPageBreak/>
              <w:t>Наздрачева</w:t>
            </w:r>
            <w:proofErr w:type="spellEnd"/>
            <w:r w:rsidRPr="0084175F">
              <w:rPr>
                <w:sz w:val="24"/>
                <w:szCs w:val="24"/>
              </w:rPr>
              <w:t xml:space="preserve"> И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7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обращениям граждан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87579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Наздрачева</w:t>
            </w:r>
            <w:proofErr w:type="spellEnd"/>
            <w:r w:rsidRPr="0084175F">
              <w:rPr>
                <w:sz w:val="24"/>
                <w:szCs w:val="24"/>
              </w:rPr>
              <w:t xml:space="preserve"> И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Отдел по охране прав детства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D3136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Клабукова А.А. специалисты отдел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5686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местные рейды комиссии по делам несовершеннолетних и защите их прав, отдела по охране прав детства с отделением по делам несовершеннолетних отдела полиции по Индустриальному району в семьи, находящиеся в социально опасном положе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недельно</w:t>
            </w:r>
          </w:p>
          <w:p w:rsidR="009E065D" w:rsidRPr="0084175F" w:rsidRDefault="009E065D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widowControl w:val="0"/>
              <w:snapToGrid w:val="0"/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урцева Е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обращениям граждан с выходом на мест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факту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 Бурцева Е.В.</w:t>
            </w:r>
          </w:p>
          <w:p w:rsidR="009E065D" w:rsidRPr="0084175F" w:rsidRDefault="009E065D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 Конева Т.Б.</w:t>
            </w:r>
          </w:p>
          <w:p w:rsidR="009E065D" w:rsidRPr="0084175F" w:rsidRDefault="009E065D" w:rsidP="00727A1F">
            <w:pPr>
              <w:widowControl w:val="0"/>
              <w:snapToGrid w:val="0"/>
              <w:ind w:left="-113" w:right="-113"/>
              <w:rPr>
                <w:sz w:val="21"/>
                <w:szCs w:val="21"/>
              </w:rPr>
            </w:pPr>
            <w:proofErr w:type="spellStart"/>
            <w:r w:rsidRPr="0084175F">
              <w:rPr>
                <w:sz w:val="21"/>
                <w:szCs w:val="21"/>
              </w:rPr>
              <w:t>МирошниченкоП.П</w:t>
            </w:r>
            <w:proofErr w:type="spellEnd"/>
            <w:r w:rsidRPr="0084175F">
              <w:rPr>
                <w:sz w:val="21"/>
                <w:szCs w:val="21"/>
              </w:rPr>
              <w:t>.</w:t>
            </w:r>
          </w:p>
          <w:p w:rsidR="009E065D" w:rsidRPr="0084175F" w:rsidRDefault="009E065D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 Фалеева Н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сещение семей, воспитывающих усыновленных, подопечных, приемных детей, и находящихся в социально опасном положе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недельно</w:t>
            </w:r>
          </w:p>
          <w:p w:rsidR="009E065D" w:rsidRPr="0084175F" w:rsidRDefault="009E065D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B60927">
            <w:pPr>
              <w:widowControl w:val="0"/>
              <w:snapToGrid w:val="0"/>
              <w:ind w:left="-113" w:righ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урцева Е.В.</w:t>
            </w:r>
          </w:p>
          <w:p w:rsidR="009E065D" w:rsidRPr="0084175F" w:rsidRDefault="009E065D" w:rsidP="00B60927">
            <w:pPr>
              <w:widowControl w:val="0"/>
              <w:snapToGrid w:val="0"/>
              <w:ind w:left="-113" w:righ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онева Т.Б.</w:t>
            </w:r>
          </w:p>
          <w:p w:rsidR="009E065D" w:rsidRPr="0084175F" w:rsidRDefault="009E065D" w:rsidP="00B60927">
            <w:pPr>
              <w:widowControl w:val="0"/>
              <w:snapToGrid w:val="0"/>
              <w:ind w:left="-113" w:right="-113"/>
              <w:rPr>
                <w:sz w:val="21"/>
                <w:szCs w:val="21"/>
              </w:rPr>
            </w:pPr>
            <w:proofErr w:type="spellStart"/>
            <w:r w:rsidRPr="0084175F">
              <w:rPr>
                <w:sz w:val="21"/>
                <w:szCs w:val="21"/>
              </w:rPr>
              <w:t>МирошниченкоП.П</w:t>
            </w:r>
            <w:proofErr w:type="spellEnd"/>
            <w:r w:rsidRPr="0084175F">
              <w:rPr>
                <w:sz w:val="21"/>
                <w:szCs w:val="21"/>
              </w:rPr>
              <w:t>.</w:t>
            </w:r>
          </w:p>
          <w:p w:rsidR="009E065D" w:rsidRPr="0084175F" w:rsidRDefault="009E065D" w:rsidP="00B60927">
            <w:pPr>
              <w:widowControl w:val="0"/>
              <w:snapToGrid w:val="0"/>
              <w:ind w:left="-113" w:righ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Фалеева Н.В.  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B37B7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блюдению информационной безопасности персональных данных в  комитете по делам молодежи, культуре, физкультуре и спорт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7-3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  <w:p w:rsidR="009E065D" w:rsidRPr="0084175F" w:rsidRDefault="009E065D" w:rsidP="00EB37B7">
            <w:pPr>
              <w:ind w:left="-14"/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B37B7">
            <w:pPr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Мониторинг сохранности баз в органах администрации района:</w:t>
            </w:r>
          </w:p>
          <w:p w:rsidR="009E065D" w:rsidRPr="0084175F" w:rsidRDefault="009E065D" w:rsidP="00EB37B7">
            <w:pPr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административно-хозяйственный отдел,  правовой отдел</w:t>
            </w:r>
          </w:p>
          <w:p w:rsidR="009E065D" w:rsidRPr="0084175F" w:rsidRDefault="009E065D" w:rsidP="00EB37B7">
            <w:pPr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управление коммунального хозяйства</w:t>
            </w:r>
          </w:p>
          <w:p w:rsidR="009E065D" w:rsidRPr="0084175F" w:rsidRDefault="009E065D" w:rsidP="00EB37B7">
            <w:pPr>
              <w:rPr>
                <w:szCs w:val="28"/>
              </w:rPr>
            </w:pPr>
            <w:r w:rsidRPr="0084175F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B37B7">
            <w:pPr>
              <w:jc w:val="center"/>
              <w:rPr>
                <w:szCs w:val="28"/>
              </w:rPr>
            </w:pPr>
          </w:p>
          <w:p w:rsidR="009E065D" w:rsidRPr="0084175F" w:rsidRDefault="009E065D" w:rsidP="00EB37B7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EB37B7">
            <w:pPr>
              <w:jc w:val="center"/>
              <w:rPr>
                <w:sz w:val="6"/>
                <w:szCs w:val="6"/>
              </w:rPr>
            </w:pPr>
          </w:p>
          <w:p w:rsidR="009E065D" w:rsidRPr="0084175F" w:rsidRDefault="009E065D" w:rsidP="00EB37B7">
            <w:pPr>
              <w:jc w:val="center"/>
              <w:rPr>
                <w:sz w:val="6"/>
                <w:szCs w:val="6"/>
              </w:rPr>
            </w:pPr>
          </w:p>
          <w:p w:rsidR="009E065D" w:rsidRPr="0084175F" w:rsidRDefault="009E065D" w:rsidP="00EB37B7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6-17.08</w:t>
            </w:r>
          </w:p>
          <w:p w:rsidR="009E065D" w:rsidRPr="0084175F" w:rsidRDefault="009E065D" w:rsidP="00EB37B7">
            <w:pPr>
              <w:jc w:val="center"/>
              <w:rPr>
                <w:sz w:val="24"/>
                <w:szCs w:val="24"/>
              </w:rPr>
            </w:pPr>
          </w:p>
          <w:p w:rsidR="009E065D" w:rsidRPr="0084175F" w:rsidRDefault="009E065D" w:rsidP="00EB37B7">
            <w:pPr>
              <w:jc w:val="center"/>
              <w:rPr>
                <w:sz w:val="6"/>
                <w:szCs w:val="6"/>
              </w:rPr>
            </w:pPr>
          </w:p>
          <w:p w:rsidR="009E065D" w:rsidRPr="0084175F" w:rsidRDefault="009E065D" w:rsidP="00EB37B7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5.08</w:t>
            </w:r>
          </w:p>
          <w:p w:rsidR="009E065D" w:rsidRPr="0084175F" w:rsidRDefault="009E065D" w:rsidP="00EB37B7">
            <w:pPr>
              <w:jc w:val="center"/>
              <w:rPr>
                <w:sz w:val="10"/>
                <w:szCs w:val="10"/>
              </w:rPr>
            </w:pPr>
          </w:p>
          <w:p w:rsidR="009E065D" w:rsidRPr="0084175F" w:rsidRDefault="009E065D" w:rsidP="00EB37B7">
            <w:pPr>
              <w:jc w:val="center"/>
              <w:rPr>
                <w:szCs w:val="28"/>
              </w:rPr>
            </w:pPr>
            <w:r w:rsidRPr="0084175F">
              <w:rPr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B37B7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D3136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Бухгалтерия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Жилина Т.В.</w:t>
            </w:r>
          </w:p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отдел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C3" w:rsidRPr="0084175F" w:rsidRDefault="009E065D" w:rsidP="00AF1BBE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правильности отражения на счетах бухгалтерского учета движения нефинансовых активов, расчетов с контрагентами в </w:t>
            </w:r>
            <w:proofErr w:type="spellStart"/>
            <w:r w:rsidRPr="0084175F">
              <w:rPr>
                <w:sz w:val="28"/>
                <w:szCs w:val="28"/>
              </w:rPr>
              <w:t>Новосиликатном</w:t>
            </w:r>
            <w:proofErr w:type="spellEnd"/>
            <w:r w:rsidRPr="0084175F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F1B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84175F">
              <w:rPr>
                <w:sz w:val="24"/>
                <w:szCs w:val="24"/>
              </w:rPr>
              <w:t>авгус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F1BBE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асильева Е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F1BBE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правильности начисления заработной платы в </w:t>
            </w:r>
            <w:proofErr w:type="spellStart"/>
            <w:r w:rsidRPr="0084175F">
              <w:rPr>
                <w:sz w:val="28"/>
                <w:szCs w:val="28"/>
              </w:rPr>
              <w:t>Новосиликатном</w:t>
            </w:r>
            <w:proofErr w:type="spellEnd"/>
            <w:r w:rsidRPr="0084175F">
              <w:rPr>
                <w:sz w:val="28"/>
                <w:szCs w:val="28"/>
              </w:rPr>
              <w:t xml:space="preserve"> </w:t>
            </w:r>
            <w:r w:rsidRPr="0084175F">
              <w:rPr>
                <w:sz w:val="28"/>
                <w:szCs w:val="28"/>
              </w:rPr>
              <w:lastRenderedPageBreak/>
              <w:t>территориальном управлении и Власихинской сельской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F1B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84175F">
              <w:rPr>
                <w:sz w:val="24"/>
                <w:szCs w:val="24"/>
              </w:rPr>
              <w:lastRenderedPageBreak/>
              <w:t>сентябр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AF1BBE">
            <w:pPr>
              <w:ind w:left="-14" w:right="-58"/>
              <w:rPr>
                <w:bCs/>
                <w:sz w:val="24"/>
                <w:szCs w:val="24"/>
              </w:rPr>
            </w:pPr>
            <w:r w:rsidRPr="0084175F">
              <w:rPr>
                <w:bCs/>
                <w:sz w:val="24"/>
                <w:szCs w:val="24"/>
              </w:rPr>
              <w:t>Кулакова Н.К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984C30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0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3B617B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нормативным затратам на обеспечение функций администрации района, Новосиликатного территориального управления и Власихинской сельской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84175F">
              <w:rPr>
                <w:sz w:val="24"/>
                <w:szCs w:val="24"/>
              </w:rPr>
              <w:t>сентябр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Жилина Т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равовой отдел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Диденко Р.Г.</w:t>
            </w:r>
          </w:p>
          <w:p w:rsidR="009E065D" w:rsidRPr="0084175F" w:rsidRDefault="009E065D" w:rsidP="000D3136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отдел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роверка оказания муниципальных услуг, оказыва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ind w:lef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5D" w:rsidRPr="0084175F" w:rsidRDefault="009E065D" w:rsidP="006A7595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Диденко Р.Г.,</w:t>
            </w:r>
          </w:p>
          <w:p w:rsidR="009E065D" w:rsidRPr="0084175F" w:rsidRDefault="009E065D" w:rsidP="00727A1F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Ганжа</w:t>
            </w:r>
            <w:proofErr w:type="spellEnd"/>
            <w:r w:rsidRPr="0084175F">
              <w:rPr>
                <w:sz w:val="24"/>
                <w:szCs w:val="24"/>
              </w:rPr>
              <w:t xml:space="preserve"> А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Комиссия по делам </w:t>
            </w:r>
            <w:proofErr w:type="spellStart"/>
            <w:proofErr w:type="gramStart"/>
            <w:r w:rsidRPr="0084175F">
              <w:rPr>
                <w:sz w:val="28"/>
                <w:szCs w:val="28"/>
              </w:rPr>
              <w:t>несовершенно-летних</w:t>
            </w:r>
            <w:proofErr w:type="spellEnd"/>
            <w:proofErr w:type="gramEnd"/>
            <w:r w:rsidRPr="0084175F">
              <w:rPr>
                <w:sz w:val="28"/>
                <w:szCs w:val="28"/>
              </w:rPr>
              <w:t xml:space="preserve"> и защите их прав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Черных О.А.</w:t>
            </w:r>
          </w:p>
          <w:p w:rsidR="009E065D" w:rsidRPr="0084175F" w:rsidRDefault="009E065D" w:rsidP="000D3136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комиссии</w:t>
            </w:r>
          </w:p>
        </w:tc>
      </w:tr>
      <w:tr w:rsidR="009E065D" w:rsidRPr="00C02D9C" w:rsidTr="00F61560">
        <w:trPr>
          <w:trHeight w:val="6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выполнению закона Алтайского края от 07.12.2009 №99-ЗС «Об ограничении пребывания </w:t>
            </w:r>
            <w:proofErr w:type="spellStart"/>
            <w:proofErr w:type="gramStart"/>
            <w:r w:rsidRPr="0084175F">
              <w:rPr>
                <w:sz w:val="28"/>
                <w:szCs w:val="28"/>
              </w:rPr>
              <w:t>несовер-шеннолетних</w:t>
            </w:r>
            <w:proofErr w:type="spellEnd"/>
            <w:proofErr w:type="gramEnd"/>
            <w:r w:rsidRPr="0084175F">
              <w:rPr>
                <w:sz w:val="28"/>
                <w:szCs w:val="28"/>
              </w:rPr>
              <w:t xml:space="preserve"> в общественных местах на территории Алтайского края»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месячно</w:t>
            </w:r>
          </w:p>
          <w:p w:rsidR="009E065D" w:rsidRPr="0084175F" w:rsidRDefault="009E065D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Черных О.А. </w:t>
            </w:r>
            <w:proofErr w:type="spellStart"/>
            <w:r w:rsidRPr="0084175F">
              <w:rPr>
                <w:sz w:val="24"/>
                <w:szCs w:val="24"/>
              </w:rPr>
              <w:t>Сутормина</w:t>
            </w:r>
            <w:proofErr w:type="spellEnd"/>
            <w:r w:rsidRPr="0084175F">
              <w:rPr>
                <w:sz w:val="24"/>
                <w:szCs w:val="24"/>
              </w:rPr>
              <w:t xml:space="preserve"> С.В.</w:t>
            </w:r>
          </w:p>
          <w:p w:rsidR="009E065D" w:rsidRPr="0084175F" w:rsidRDefault="009E065D" w:rsidP="00E710A4">
            <w:pPr>
              <w:suppressAutoHyphens/>
              <w:ind w:left="-14" w:right="-57"/>
              <w:rPr>
                <w:sz w:val="24"/>
                <w:szCs w:val="24"/>
              </w:rPr>
            </w:pPr>
          </w:p>
        </w:tc>
      </w:tr>
      <w:tr w:rsidR="009E065D" w:rsidRPr="00C02D9C" w:rsidTr="00727A1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87579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обследованию жилищно-бытовых условий проживания </w:t>
            </w:r>
            <w:proofErr w:type="spellStart"/>
            <w:proofErr w:type="gramStart"/>
            <w:r w:rsidRPr="0084175F">
              <w:rPr>
                <w:sz w:val="28"/>
                <w:szCs w:val="28"/>
              </w:rPr>
              <w:t>несовершенно-летних</w:t>
            </w:r>
            <w:proofErr w:type="spellEnd"/>
            <w:proofErr w:type="gramEnd"/>
            <w:r w:rsidRPr="0084175F">
              <w:rPr>
                <w:sz w:val="28"/>
                <w:szCs w:val="28"/>
              </w:rPr>
              <w:t xml:space="preserve"> и семей, находящихся в социально опасном положени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uppressAutoHyphens/>
              <w:ind w:left="-14" w:right="-57"/>
              <w:rPr>
                <w:sz w:val="24"/>
                <w:szCs w:val="24"/>
              </w:rPr>
            </w:pPr>
          </w:p>
        </w:tc>
      </w:tr>
      <w:tr w:rsidR="009E065D" w:rsidRPr="00C02D9C" w:rsidTr="00727A1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jc w:val="both"/>
              <w:rPr>
                <w:rFonts w:eastAsia="Calibri"/>
                <w:sz w:val="28"/>
                <w:szCs w:val="28"/>
              </w:rPr>
            </w:pPr>
            <w:r w:rsidRPr="0084175F">
              <w:rPr>
                <w:rFonts w:eastAsia="Calibri"/>
                <w:sz w:val="28"/>
                <w:szCs w:val="28"/>
              </w:rPr>
              <w:t xml:space="preserve">Главный  специалист-начальник штаба  </w:t>
            </w:r>
            <w:r w:rsidR="009D4DC3">
              <w:rPr>
                <w:rFonts w:eastAsia="Calibri"/>
                <w:sz w:val="28"/>
                <w:szCs w:val="28"/>
              </w:rPr>
              <w:t xml:space="preserve">по </w:t>
            </w:r>
            <w:r w:rsidRPr="0084175F">
              <w:rPr>
                <w:rFonts w:eastAsia="Calibri"/>
                <w:sz w:val="28"/>
                <w:szCs w:val="28"/>
              </w:rPr>
              <w:t>ГО</w:t>
            </w:r>
            <w:r w:rsidR="009D4DC3">
              <w:rPr>
                <w:rFonts w:eastAsia="Calibri"/>
                <w:sz w:val="28"/>
                <w:szCs w:val="28"/>
              </w:rPr>
              <w:t xml:space="preserve"> и </w:t>
            </w:r>
            <w:r w:rsidRPr="0084175F">
              <w:rPr>
                <w:rFonts w:eastAsia="Calibri"/>
                <w:sz w:val="28"/>
                <w:szCs w:val="28"/>
              </w:rPr>
              <w:t>Ч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484572" w:rsidP="00E710A4">
            <w:pPr>
              <w:suppressAutoHyphens/>
              <w:ind w:left="-14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адулин</w:t>
            </w:r>
            <w:proofErr w:type="spellEnd"/>
            <w:r w:rsidRPr="0084175F">
              <w:rPr>
                <w:sz w:val="24"/>
                <w:szCs w:val="24"/>
              </w:rPr>
              <w:t xml:space="preserve"> Е.Н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D8757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блюдению требований мер пожарной безопасности жителями район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76660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E065D" w:rsidRPr="00C02D9C" w:rsidTr="00926905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A25C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 соблюдению правил пользования водными объектами на территор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61560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E065D" w:rsidRPr="00C02D9C" w:rsidTr="00926905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7165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работе </w:t>
            </w:r>
            <w:proofErr w:type="gramStart"/>
            <w:r w:rsidRPr="0084175F">
              <w:rPr>
                <w:sz w:val="28"/>
                <w:szCs w:val="28"/>
              </w:rPr>
              <w:t>системы оповещения сотрудников администрации района</w:t>
            </w:r>
            <w:proofErr w:type="gramEnd"/>
            <w:r w:rsidRPr="0084175F">
              <w:rPr>
                <w:sz w:val="28"/>
                <w:szCs w:val="28"/>
              </w:rPr>
              <w:t xml:space="preserve"> и руководителей организаций и предприят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30.07., </w:t>
            </w:r>
          </w:p>
          <w:p w:rsidR="009E065D" w:rsidRPr="0084175F" w:rsidRDefault="009E065D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27.08.,</w:t>
            </w:r>
          </w:p>
          <w:p w:rsidR="009E065D" w:rsidRPr="0084175F" w:rsidRDefault="009E065D" w:rsidP="00F76660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9E065D" w:rsidRPr="0084175F" w:rsidRDefault="009E065D" w:rsidP="00E700F9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E065D" w:rsidRPr="00C02D9C" w:rsidTr="00983E6B">
        <w:trPr>
          <w:trHeight w:val="9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suppressAutoHyphens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  <w:lang w:eastAsia="ar-SA"/>
              </w:rPr>
              <w:t>Цуканова Г.С.</w:t>
            </w:r>
          </w:p>
          <w:p w:rsidR="009E065D" w:rsidRPr="0084175F" w:rsidRDefault="009E065D" w:rsidP="00B1096F">
            <w:pPr>
              <w:ind w:left="-14" w:right="-57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  <w:lang w:eastAsia="ar-SA"/>
              </w:rPr>
              <w:t xml:space="preserve">специалисты </w:t>
            </w:r>
            <w:r w:rsidR="00B1096F">
              <w:rPr>
                <w:sz w:val="24"/>
                <w:szCs w:val="24"/>
                <w:lang w:eastAsia="ar-SA"/>
              </w:rPr>
              <w:t>НТУ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D3136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По наполняемости номенклатурных де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По санитарному состоя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Хлыновская</w:t>
            </w:r>
            <w:proofErr w:type="spellEnd"/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По фактическому исполнению служебных документов, нормативно-правовых ак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По состоянию рабочих мес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AA7E84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855C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AA7E84">
            <w:pPr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реализации мер профилактики и </w:t>
            </w:r>
            <w:proofErr w:type="gramStart"/>
            <w:r w:rsidRPr="0084175F">
              <w:rPr>
                <w:sz w:val="28"/>
                <w:szCs w:val="28"/>
              </w:rPr>
              <w:t>контролю за</w:t>
            </w:r>
            <w:proofErr w:type="gramEnd"/>
            <w:r w:rsidRPr="0084175F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84175F">
              <w:rPr>
                <w:sz w:val="28"/>
                <w:szCs w:val="28"/>
              </w:rPr>
              <w:t>коронавирус-ной</w:t>
            </w:r>
            <w:proofErr w:type="spellEnd"/>
            <w:r w:rsidRPr="0084175F">
              <w:rPr>
                <w:sz w:val="28"/>
                <w:szCs w:val="28"/>
              </w:rPr>
              <w:t xml:space="preserve"> инфекции </w:t>
            </w:r>
            <w:r w:rsidRPr="0084175F">
              <w:rPr>
                <w:sz w:val="28"/>
                <w:szCs w:val="28"/>
                <w:lang w:val="en-US"/>
              </w:rPr>
              <w:t>COVID</w:t>
            </w:r>
            <w:r w:rsidRPr="0084175F">
              <w:rPr>
                <w:sz w:val="28"/>
                <w:szCs w:val="28"/>
              </w:rPr>
              <w:t xml:space="preserve">-1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AA7E8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5555FE" w:rsidRDefault="00AA7E84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7E84">
              <w:rPr>
                <w:rFonts w:ascii="Times New Roman" w:hAnsi="Times New Roman" w:cs="Times New Roman"/>
                <w:sz w:val="24"/>
                <w:szCs w:val="24"/>
              </w:rPr>
              <w:t>Макаренко А.С.</w:t>
            </w:r>
          </w:p>
        </w:tc>
      </w:tr>
      <w:tr w:rsidR="009E065D" w:rsidRPr="00C02D9C" w:rsidTr="00983E6B">
        <w:trPr>
          <w:trHeight w:val="88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Власихинская сельская администрация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3" w:rsidRPr="0084175F" w:rsidRDefault="00E21AD3" w:rsidP="00E21AD3">
            <w:pPr>
              <w:ind w:lef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глава ВСА</w:t>
            </w:r>
          </w:p>
          <w:p w:rsidR="009E065D" w:rsidRPr="0084175F" w:rsidRDefault="009E065D" w:rsidP="00B1096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специалисты </w:t>
            </w:r>
            <w:r w:rsidR="00B1096F">
              <w:rPr>
                <w:sz w:val="24"/>
                <w:szCs w:val="24"/>
              </w:rPr>
              <w:t>ВСА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Муниципальный земельный контрол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D3136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по плану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Исадченко</w:t>
            </w:r>
            <w:proofErr w:type="spellEnd"/>
            <w:r w:rsidRPr="0084175F">
              <w:rPr>
                <w:sz w:val="24"/>
                <w:szCs w:val="24"/>
              </w:rPr>
              <w:t xml:space="preserve"> О.Н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формированию земельных участков для индивидуального жилищного строительства в зонах занятых зелеными насаждениями, </w:t>
            </w:r>
            <w:proofErr w:type="spellStart"/>
            <w:r w:rsidRPr="0084175F">
              <w:rPr>
                <w:sz w:val="28"/>
                <w:szCs w:val="28"/>
              </w:rPr>
              <w:t>водоохран</w:t>
            </w:r>
            <w:r w:rsidR="00B1096F">
              <w:rPr>
                <w:sz w:val="28"/>
                <w:szCs w:val="28"/>
              </w:rPr>
              <w:t>-</w:t>
            </w:r>
            <w:r w:rsidRPr="0084175F">
              <w:rPr>
                <w:sz w:val="28"/>
                <w:szCs w:val="28"/>
              </w:rPr>
              <w:t>ных</w:t>
            </w:r>
            <w:proofErr w:type="spellEnd"/>
            <w:r w:rsidRPr="0084175F">
              <w:rPr>
                <w:sz w:val="28"/>
                <w:szCs w:val="28"/>
              </w:rPr>
              <w:t xml:space="preserve"> зонах, зонах, предназначенных для размещения объектов социального на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Исадченко</w:t>
            </w:r>
            <w:proofErr w:type="spellEnd"/>
            <w:r w:rsidRPr="0084175F">
              <w:rPr>
                <w:sz w:val="24"/>
                <w:szCs w:val="24"/>
              </w:rPr>
              <w:t xml:space="preserve"> О.Н.</w:t>
            </w:r>
          </w:p>
        </w:tc>
      </w:tr>
      <w:tr w:rsidR="009E065D" w:rsidRPr="00C02D9C" w:rsidTr="00983E6B">
        <w:trPr>
          <w:trHeight w:val="7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выявлению фактов самовольной застрой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E065D" w:rsidRPr="0084175F" w:rsidRDefault="009E065D" w:rsidP="00D254C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Исадченко</w:t>
            </w:r>
            <w:proofErr w:type="spellEnd"/>
            <w:r w:rsidRPr="0084175F">
              <w:rPr>
                <w:sz w:val="24"/>
                <w:szCs w:val="24"/>
              </w:rPr>
              <w:t xml:space="preserve"> О.Н.</w:t>
            </w:r>
          </w:p>
        </w:tc>
      </w:tr>
      <w:tr w:rsidR="009E065D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анитарному состоя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E065D" w:rsidRPr="0084175F" w:rsidRDefault="009E065D" w:rsidP="00D254C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Юдакова</w:t>
            </w:r>
            <w:proofErr w:type="spellEnd"/>
            <w:r w:rsidRPr="0084175F">
              <w:rPr>
                <w:sz w:val="24"/>
                <w:szCs w:val="24"/>
              </w:rPr>
              <w:t xml:space="preserve"> Т.В.</w:t>
            </w:r>
          </w:p>
        </w:tc>
      </w:tr>
      <w:tr w:rsidR="009E065D" w:rsidRPr="00C02D9C" w:rsidTr="00983E6B">
        <w:trPr>
          <w:trHeight w:val="10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выявлению нарушений Правил благоустройства территории городского округа – города Барнау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E065D" w:rsidRPr="0084175F" w:rsidRDefault="009E065D" w:rsidP="00D254C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ьных А.В.</w:t>
            </w:r>
          </w:p>
        </w:tc>
      </w:tr>
      <w:tr w:rsidR="009E065D" w:rsidRPr="00C02D9C" w:rsidTr="00983E6B">
        <w:trPr>
          <w:trHeight w:val="6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74D98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наличию (отсутствию) адресных указателей на домовладениях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2-я, 4-я</w:t>
            </w:r>
          </w:p>
          <w:p w:rsidR="009E065D" w:rsidRPr="0084175F" w:rsidRDefault="009E065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пятница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ind w:left="-14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Зозуля Я.А.</w:t>
            </w:r>
          </w:p>
        </w:tc>
      </w:tr>
      <w:tr w:rsidR="009E065D" w:rsidRPr="00C02D9C" w:rsidTr="00983E6B">
        <w:trPr>
          <w:trHeight w:val="6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74D98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водным объектам в местах массового отдых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FF3D88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ВСА</w:t>
            </w:r>
          </w:p>
        </w:tc>
      </w:tr>
      <w:tr w:rsidR="009E065D" w:rsidRPr="00C02D9C" w:rsidTr="00983E6B">
        <w:trPr>
          <w:trHeight w:val="6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074D98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C3" w:rsidRPr="0084175F" w:rsidRDefault="009E065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блюдению правил пожарной безопас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5D" w:rsidRPr="0084175F" w:rsidRDefault="009E065D" w:rsidP="00855CEB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ВСА</w:t>
            </w:r>
          </w:p>
        </w:tc>
      </w:tr>
      <w:tr w:rsidR="00AA7E84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0D3A9D" w:rsidP="00074D98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5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AA7E84">
            <w:pPr>
              <w:contextualSpacing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реализации мер профилактики и </w:t>
            </w:r>
            <w:proofErr w:type="gramStart"/>
            <w:r w:rsidRPr="0084175F">
              <w:rPr>
                <w:sz w:val="28"/>
                <w:szCs w:val="28"/>
              </w:rPr>
              <w:t>контролю за</w:t>
            </w:r>
            <w:proofErr w:type="gramEnd"/>
            <w:r w:rsidRPr="0084175F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84175F">
              <w:rPr>
                <w:sz w:val="28"/>
                <w:szCs w:val="28"/>
              </w:rPr>
              <w:t>коронавирус-ной</w:t>
            </w:r>
            <w:proofErr w:type="spellEnd"/>
            <w:r w:rsidRPr="0084175F">
              <w:rPr>
                <w:sz w:val="28"/>
                <w:szCs w:val="28"/>
              </w:rPr>
              <w:t xml:space="preserve"> инфекции </w:t>
            </w:r>
            <w:r w:rsidRPr="0084175F">
              <w:rPr>
                <w:sz w:val="28"/>
                <w:szCs w:val="28"/>
                <w:lang w:val="en-US"/>
              </w:rPr>
              <w:t>COVID</w:t>
            </w:r>
            <w:r w:rsidRPr="0084175F">
              <w:rPr>
                <w:sz w:val="28"/>
                <w:szCs w:val="28"/>
              </w:rPr>
              <w:t xml:space="preserve">-1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AA7E8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5555FE" w:rsidRDefault="000D3A9D" w:rsidP="00AA7E8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Т.А.</w:t>
            </w:r>
          </w:p>
        </w:tc>
      </w:tr>
      <w:tr w:rsidR="00AA7E84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BA18E9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5D372B">
            <w:pPr>
              <w:pStyle w:val="afb"/>
              <w:snapToGrid w:val="0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Тематические проверки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7E7D01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7E7D0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A7E84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0D3A9D">
            <w:pPr>
              <w:ind w:left="-57" w:right="-57" w:firstLine="11"/>
              <w:jc w:val="both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7.15.</w:t>
            </w:r>
            <w:r w:rsidR="000D3A9D">
              <w:rPr>
                <w:sz w:val="24"/>
                <w:szCs w:val="24"/>
              </w:rPr>
              <w:t>9</w:t>
            </w:r>
            <w:r w:rsidRPr="0084175F">
              <w:rPr>
                <w:sz w:val="24"/>
                <w:szCs w:val="24"/>
              </w:rPr>
              <w:t>.</w:t>
            </w:r>
            <w:r w:rsidR="000D3A9D">
              <w:rPr>
                <w:sz w:val="24"/>
                <w:szCs w:val="24"/>
              </w:rPr>
              <w:t>1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7E7D01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исполнению правовых ак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7E7D01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7E7D0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чурина</w:t>
            </w:r>
            <w:proofErr w:type="spellEnd"/>
            <w:r w:rsidRPr="0084175F">
              <w:rPr>
                <w:sz w:val="24"/>
                <w:szCs w:val="24"/>
              </w:rPr>
              <w:t xml:space="preserve"> Ю.И.</w:t>
            </w:r>
          </w:p>
        </w:tc>
      </w:tr>
      <w:tr w:rsidR="00AA7E84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0D3A9D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</w:t>
            </w:r>
            <w:r w:rsidR="000D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D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02.07., </w:t>
            </w:r>
          </w:p>
          <w:p w:rsidR="00AA7E84" w:rsidRPr="0084175F" w:rsidRDefault="00AA7E84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06.08., </w:t>
            </w:r>
          </w:p>
          <w:p w:rsidR="00AA7E84" w:rsidRPr="0084175F" w:rsidRDefault="00AA7E84" w:rsidP="00FF3D88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 xml:space="preserve">03.0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4" w:rsidRPr="0084175F" w:rsidRDefault="00AA7E84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ьных А.В.</w:t>
            </w:r>
          </w:p>
        </w:tc>
      </w:tr>
      <w:tr w:rsidR="000D3A9D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 состоянию рабочих мес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чурина</w:t>
            </w:r>
            <w:proofErr w:type="spellEnd"/>
            <w:r w:rsidRPr="0084175F">
              <w:rPr>
                <w:sz w:val="24"/>
                <w:szCs w:val="24"/>
              </w:rPr>
              <w:t xml:space="preserve"> Ю.И.</w:t>
            </w:r>
          </w:p>
        </w:tc>
      </w:tr>
      <w:tr w:rsidR="000D3A9D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исполнению поручений вышестоящих орган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FF3D88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ьных А.В.</w:t>
            </w:r>
          </w:p>
        </w:tc>
      </w:tr>
      <w:tr w:rsidR="000D3A9D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наполняемости номенклатурных 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чурина</w:t>
            </w:r>
            <w:proofErr w:type="spellEnd"/>
            <w:r w:rsidRPr="0084175F">
              <w:rPr>
                <w:sz w:val="24"/>
                <w:szCs w:val="24"/>
              </w:rPr>
              <w:t xml:space="preserve"> Ю.И.</w:t>
            </w:r>
          </w:p>
        </w:tc>
      </w:tr>
      <w:tr w:rsidR="000D3A9D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ведению личного прие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ьных А.В.</w:t>
            </w:r>
          </w:p>
        </w:tc>
      </w:tr>
      <w:tr w:rsidR="000D3A9D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исполнению поручений, данных на аппаратных совещан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FF3D88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чурина</w:t>
            </w:r>
            <w:proofErr w:type="spellEnd"/>
            <w:r w:rsidRPr="0084175F">
              <w:rPr>
                <w:sz w:val="24"/>
                <w:szCs w:val="24"/>
              </w:rPr>
              <w:t xml:space="preserve"> Ю.И.</w:t>
            </w:r>
          </w:p>
        </w:tc>
      </w:tr>
      <w:tr w:rsidR="000D3A9D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D3A9D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FF3D88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чурина</w:t>
            </w:r>
            <w:proofErr w:type="spellEnd"/>
            <w:r w:rsidRPr="0084175F">
              <w:rPr>
                <w:sz w:val="24"/>
                <w:szCs w:val="24"/>
              </w:rPr>
              <w:t xml:space="preserve"> Ю.И.</w:t>
            </w:r>
          </w:p>
        </w:tc>
      </w:tr>
      <w:tr w:rsidR="000D3A9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33B49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br w:type="page"/>
            </w:r>
            <w:r w:rsidRPr="008417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841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инансово-хозяйственной деятельности</w:t>
            </w:r>
          </w:p>
        </w:tc>
      </w:tr>
      <w:tr w:rsidR="000D3A9D" w:rsidRPr="00C02D9C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рассмотрения на совещаниях у главы администрации района </w:t>
            </w:r>
            <w:proofErr w:type="gramStart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Татьянина</w:t>
            </w:r>
            <w:proofErr w:type="gramEnd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 С.С.:</w:t>
            </w:r>
          </w:p>
        </w:tc>
      </w:tr>
      <w:tr w:rsidR="000D3A9D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B0CD2">
            <w:pPr>
              <w:pStyle w:val="22"/>
              <w:rPr>
                <w:bCs/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 xml:space="preserve">Совещание о выполнении плана поступлений </w:t>
            </w:r>
            <w:proofErr w:type="spellStart"/>
            <w:r w:rsidRPr="0084175F">
              <w:rPr>
                <w:bCs/>
                <w:sz w:val="28"/>
                <w:szCs w:val="28"/>
              </w:rPr>
              <w:t>администрируемых</w:t>
            </w:r>
            <w:proofErr w:type="spellEnd"/>
            <w:r w:rsidRPr="0084175F">
              <w:rPr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B0CD2">
            <w:pPr>
              <w:ind w:right="-58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4.08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27A1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0D3A9D" w:rsidRPr="0084175F" w:rsidRDefault="000D3A9D" w:rsidP="00727A1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Жилина Т.В.</w:t>
            </w:r>
          </w:p>
          <w:p w:rsidR="000D3A9D" w:rsidRPr="0084175F" w:rsidRDefault="000D3A9D" w:rsidP="005B0CD2">
            <w:pPr>
              <w:rPr>
                <w:sz w:val="24"/>
                <w:szCs w:val="24"/>
              </w:rPr>
            </w:pPr>
          </w:p>
        </w:tc>
      </w:tr>
      <w:tr w:rsidR="000D3A9D" w:rsidRPr="00C02D9C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46DC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64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рассмотрения на совещаниях у заместителя главы администрации, руководителя аппарата </w:t>
            </w:r>
            <w:proofErr w:type="spellStart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Брытковой</w:t>
            </w:r>
            <w:proofErr w:type="spellEnd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 Н.Ю.:</w:t>
            </w:r>
          </w:p>
        </w:tc>
      </w:tr>
      <w:tr w:rsidR="000D3A9D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46DC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64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72C36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175F">
              <w:rPr>
                <w:rFonts w:ascii="Times New Roman" w:hAnsi="Times New Roman" w:cs="Times New Roman"/>
                <w:sz w:val="27"/>
                <w:szCs w:val="27"/>
              </w:rPr>
              <w:t xml:space="preserve">О ведении финансово-хозяйственной деятельности Власихинской сельской администрацией в </w:t>
            </w:r>
            <w:r w:rsidRPr="0084175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84175F">
              <w:rPr>
                <w:rFonts w:ascii="Times New Roman" w:hAnsi="Times New Roman" w:cs="Times New Roman"/>
                <w:sz w:val="27"/>
                <w:szCs w:val="27"/>
              </w:rPr>
              <w:t xml:space="preserve"> полугодии 2021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9C110F">
            <w:pPr>
              <w:widowControl w:val="0"/>
              <w:suppressAutoHyphens/>
              <w:ind w:left="-57" w:right="-57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</w:tr>
      <w:tr w:rsidR="000D3A9D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46DC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64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72C36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175F">
              <w:rPr>
                <w:rFonts w:ascii="Times New Roman" w:hAnsi="Times New Roman" w:cs="Times New Roman"/>
                <w:sz w:val="27"/>
                <w:szCs w:val="27"/>
              </w:rPr>
              <w:t xml:space="preserve"> О ведении финансово-хозяйственной деятельности Новосиликатным территориальным управлением в </w:t>
            </w:r>
            <w:r w:rsidRPr="0084175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84175F">
              <w:rPr>
                <w:rFonts w:ascii="Times New Roman" w:hAnsi="Times New Roman" w:cs="Times New Roman"/>
                <w:sz w:val="27"/>
                <w:szCs w:val="27"/>
              </w:rPr>
              <w:t xml:space="preserve"> полугодии 2021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72C3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371A1">
            <w:pPr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D3A9D" w:rsidRPr="00C02D9C" w:rsidTr="00983E6B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46DC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64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2830AB">
            <w:pPr>
              <w:pStyle w:val="22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я об освоении бюджетных ассигнований на обеспечение деятельности администрац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1945C2">
            <w:pPr>
              <w:ind w:left="-108" w:right="-58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2830AB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Жилина Т.В.</w:t>
            </w:r>
          </w:p>
          <w:p w:rsidR="000D3A9D" w:rsidRPr="0084175F" w:rsidRDefault="000D3A9D" w:rsidP="002830AB">
            <w:pPr>
              <w:rPr>
                <w:sz w:val="24"/>
                <w:szCs w:val="24"/>
              </w:rPr>
            </w:pPr>
          </w:p>
        </w:tc>
      </w:tr>
      <w:tr w:rsidR="000D3A9D" w:rsidRPr="00C02D9C" w:rsidTr="00983E6B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46DC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64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002DD">
            <w:pPr>
              <w:pStyle w:val="22"/>
              <w:ind w:left="-57" w:right="-57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овещание об освоении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002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мере необходимости</w:t>
            </w:r>
          </w:p>
          <w:p w:rsidR="000D3A9D" w:rsidRPr="0084175F" w:rsidRDefault="000D3A9D" w:rsidP="003002D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3002D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002DD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Жилина Т.В.</w:t>
            </w:r>
          </w:p>
          <w:p w:rsidR="000D3A9D" w:rsidRPr="0084175F" w:rsidRDefault="000D3A9D" w:rsidP="003002DD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Черных О.А.</w:t>
            </w:r>
          </w:p>
          <w:p w:rsidR="000D3A9D" w:rsidRPr="0084175F" w:rsidRDefault="000D3A9D" w:rsidP="003002D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лабукова</w:t>
            </w:r>
            <w:proofErr w:type="spellEnd"/>
            <w:r w:rsidRPr="0084175F">
              <w:rPr>
                <w:sz w:val="24"/>
                <w:szCs w:val="24"/>
              </w:rPr>
              <w:t xml:space="preserve"> А.А.</w:t>
            </w:r>
          </w:p>
          <w:p w:rsidR="000D3A9D" w:rsidRPr="0084175F" w:rsidRDefault="000D3A9D" w:rsidP="003002D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AC21AE">
        <w:trPr>
          <w:trHeight w:val="51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9D" w:rsidRPr="0084175F" w:rsidRDefault="000D3A9D" w:rsidP="00333B4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84175F">
              <w:rPr>
                <w:bCs/>
                <w:sz w:val="28"/>
                <w:szCs w:val="28"/>
              </w:rPr>
              <w:t>I</w:t>
            </w:r>
            <w:proofErr w:type="gramEnd"/>
            <w:r w:rsidRPr="0084175F">
              <w:rPr>
                <w:bCs/>
                <w:sz w:val="28"/>
                <w:szCs w:val="28"/>
              </w:rPr>
              <w:t xml:space="preserve">Х. Работа с кадрами  </w:t>
            </w:r>
          </w:p>
          <w:p w:rsidR="000D3A9D" w:rsidRPr="0084175F" w:rsidRDefault="000D3A9D" w:rsidP="0080590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>(учеба, методическая помощь, отчеты, семинары, круглые столы)</w:t>
            </w:r>
          </w:p>
        </w:tc>
      </w:tr>
      <w:tr w:rsidR="000D3A9D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7.09.</w:t>
            </w:r>
          </w:p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0D3A9D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175F">
              <w:rPr>
                <w:rFonts w:ascii="Times New Roman" w:hAnsi="Times New Roman" w:cs="Times New Roman"/>
                <w:sz w:val="27"/>
                <w:szCs w:val="27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4.09.</w:t>
            </w:r>
          </w:p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0D3A9D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175F">
              <w:rPr>
                <w:rFonts w:ascii="Times New Roman" w:hAnsi="Times New Roman" w:cs="Times New Roman"/>
                <w:sz w:val="27"/>
                <w:szCs w:val="27"/>
              </w:rPr>
              <w:t>Учеба муниципальных служащих администрации района, впервые принятых на муниципальную служб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1.09.</w:t>
            </w:r>
          </w:p>
          <w:p w:rsidR="000D3A9D" w:rsidRPr="0084175F" w:rsidRDefault="000D3A9D" w:rsidP="00E6671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0D3A9D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ind w:left="-57" w:right="-57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>Учеба муниципальных служащих администрац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28.09.</w:t>
            </w:r>
          </w:p>
          <w:p w:rsidR="000D3A9D" w:rsidRPr="0084175F" w:rsidRDefault="000D3A9D" w:rsidP="000F69F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</w:tc>
      </w:tr>
      <w:tr w:rsidR="000D3A9D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278E7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  <w:rPr>
                <w:sz w:val="27"/>
                <w:szCs w:val="27"/>
              </w:rPr>
            </w:pPr>
            <w:r w:rsidRPr="0084175F">
              <w:rPr>
                <w:sz w:val="27"/>
                <w:szCs w:val="27"/>
              </w:rPr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</w:tc>
      </w:tr>
      <w:tr w:rsidR="000D3A9D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Собеседование у главы администрации района </w:t>
            </w:r>
            <w:proofErr w:type="gramStart"/>
            <w:r w:rsidRPr="0084175F">
              <w:rPr>
                <w:sz w:val="28"/>
                <w:szCs w:val="28"/>
              </w:rPr>
              <w:t>Татьянина</w:t>
            </w:r>
            <w:proofErr w:type="gramEnd"/>
            <w:r w:rsidRPr="0084175F">
              <w:rPr>
                <w:sz w:val="28"/>
                <w:szCs w:val="28"/>
              </w:rPr>
              <w:t xml:space="preserve"> С.С. с муниципальными служащими, за которыми были закреплены настав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0D3A9D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</w:pPr>
            <w:r w:rsidRPr="0084175F">
              <w:t>Методические выходы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926905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административно-хозяйственный отдел,  правовой отдел</w:t>
            </w:r>
          </w:p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- комитет по делам молодежи, культуре, физкультуре и спорту </w:t>
            </w:r>
          </w:p>
          <w:p w:rsidR="000D3A9D" w:rsidRPr="0084175F" w:rsidRDefault="000D3A9D" w:rsidP="00F57CC2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управление коммунального хозя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0F69FC">
            <w:pPr>
              <w:ind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0F69FC">
            <w:pPr>
              <w:ind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1.08.</w:t>
            </w:r>
          </w:p>
          <w:p w:rsidR="000D3A9D" w:rsidRPr="0084175F" w:rsidRDefault="000D3A9D" w:rsidP="000F69FC">
            <w:pPr>
              <w:ind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0D3A9D" w:rsidRPr="0084175F" w:rsidRDefault="000D3A9D" w:rsidP="000F69FC">
            <w:pPr>
              <w:ind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3.08.</w:t>
            </w:r>
          </w:p>
          <w:p w:rsidR="000D3A9D" w:rsidRPr="0084175F" w:rsidRDefault="000D3A9D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0D3A9D" w:rsidRPr="0084175F" w:rsidRDefault="000D3A9D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0D3A9D" w:rsidRPr="0084175F" w:rsidRDefault="000D3A9D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0D3A9D" w:rsidRPr="0084175F" w:rsidRDefault="000D3A9D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0D3A9D" w:rsidRPr="0084175F" w:rsidRDefault="000D3A9D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0D3A9D" w:rsidRPr="0084175F" w:rsidRDefault="000D3A9D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0D3A9D" w:rsidRPr="0084175F" w:rsidRDefault="000D3A9D" w:rsidP="00F57CC2">
            <w:pPr>
              <w:ind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6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F57CC2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</w:tc>
      </w:tr>
      <w:tr w:rsidR="000D3A9D" w:rsidRPr="00C02D9C" w:rsidTr="00926905">
        <w:trPr>
          <w:trHeight w:val="56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225AC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Методические выходы по организации работ</w:t>
            </w:r>
            <w:r w:rsidR="0007040C">
              <w:rPr>
                <w:sz w:val="28"/>
                <w:szCs w:val="28"/>
              </w:rPr>
              <w:t>ы по делопроизводству и архиву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F77412">
            <w:pPr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4C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Default="00D514C6" w:rsidP="000F69F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  <w:p w:rsidR="00D514C6" w:rsidRPr="0084175F" w:rsidRDefault="00D514C6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члены </w:t>
            </w:r>
            <w:proofErr w:type="gramStart"/>
            <w:r w:rsidRPr="0084175F">
              <w:rPr>
                <w:sz w:val="24"/>
                <w:szCs w:val="24"/>
              </w:rPr>
              <w:t>ЭК</w:t>
            </w:r>
            <w:proofErr w:type="gramEnd"/>
          </w:p>
        </w:tc>
      </w:tr>
      <w:tr w:rsidR="000D3A9D" w:rsidRPr="00C02D9C" w:rsidTr="00D514C6">
        <w:trPr>
          <w:trHeight w:val="11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187996">
            <w:pPr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Власихинская сельская администрация</w:t>
            </w:r>
          </w:p>
          <w:p w:rsidR="000D3A9D" w:rsidRPr="0084175F" w:rsidRDefault="000D3A9D" w:rsidP="00187996">
            <w:pPr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управление по строительству и архитекту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187996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июль </w:t>
            </w:r>
          </w:p>
          <w:p w:rsidR="000D3A9D" w:rsidRDefault="000D3A9D" w:rsidP="00187996">
            <w:pPr>
              <w:jc w:val="center"/>
              <w:rPr>
                <w:sz w:val="24"/>
                <w:szCs w:val="24"/>
              </w:rPr>
            </w:pPr>
          </w:p>
          <w:p w:rsidR="0007040C" w:rsidRPr="0007040C" w:rsidRDefault="0007040C" w:rsidP="00187996">
            <w:pPr>
              <w:jc w:val="center"/>
              <w:rPr>
                <w:sz w:val="6"/>
                <w:szCs w:val="6"/>
              </w:rPr>
            </w:pPr>
          </w:p>
          <w:p w:rsidR="000D3A9D" w:rsidRPr="0084175F" w:rsidRDefault="000D3A9D" w:rsidP="00187996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D514C6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члены </w:t>
            </w:r>
            <w:proofErr w:type="gramStart"/>
            <w:r w:rsidRPr="0084175F">
              <w:rPr>
                <w:sz w:val="24"/>
                <w:szCs w:val="24"/>
              </w:rPr>
              <w:t>ЭК</w:t>
            </w:r>
            <w:proofErr w:type="gramEnd"/>
          </w:p>
        </w:tc>
      </w:tr>
      <w:tr w:rsidR="000D3A9D" w:rsidRPr="00C02D9C" w:rsidTr="00D514C6">
        <w:trPr>
          <w:trHeight w:val="98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246EBF">
            <w:pPr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- комитет по развитию </w:t>
            </w:r>
            <w:proofErr w:type="spellStart"/>
            <w:proofErr w:type="gramStart"/>
            <w:r w:rsidRPr="0084175F">
              <w:rPr>
                <w:sz w:val="28"/>
                <w:szCs w:val="28"/>
              </w:rPr>
              <w:t>предпринима-тельства</w:t>
            </w:r>
            <w:proofErr w:type="spellEnd"/>
            <w:proofErr w:type="gramEnd"/>
            <w:r w:rsidRPr="0084175F">
              <w:rPr>
                <w:sz w:val="28"/>
                <w:szCs w:val="28"/>
              </w:rPr>
              <w:t xml:space="preserve"> и потребительскому рынку</w:t>
            </w:r>
          </w:p>
          <w:p w:rsidR="000D3A9D" w:rsidRPr="0084175F" w:rsidRDefault="000D3A9D" w:rsidP="00246EBF">
            <w:pPr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бухгалтер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густ</w:t>
            </w:r>
          </w:p>
          <w:p w:rsidR="000D3A9D" w:rsidRPr="0084175F" w:rsidRDefault="000D3A9D" w:rsidP="000F69FC">
            <w:pPr>
              <w:jc w:val="center"/>
              <w:rPr>
                <w:sz w:val="28"/>
                <w:szCs w:val="28"/>
              </w:rPr>
            </w:pPr>
          </w:p>
          <w:p w:rsidR="000D3A9D" w:rsidRPr="0084175F" w:rsidRDefault="000D3A9D" w:rsidP="004C10E5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члены </w:t>
            </w:r>
            <w:proofErr w:type="gramStart"/>
            <w:r w:rsidRPr="0084175F">
              <w:rPr>
                <w:sz w:val="24"/>
                <w:szCs w:val="24"/>
              </w:rPr>
              <w:t>ЭК</w:t>
            </w:r>
            <w:proofErr w:type="gramEnd"/>
          </w:p>
        </w:tc>
      </w:tr>
      <w:tr w:rsidR="000D3A9D" w:rsidRPr="00C02D9C" w:rsidTr="00D514C6">
        <w:trPr>
          <w:trHeight w:val="79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2D2535">
            <w:pPr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Методические выходы </w:t>
            </w:r>
            <w:proofErr w:type="gramStart"/>
            <w:r w:rsidRPr="0084175F">
              <w:rPr>
                <w:sz w:val="28"/>
                <w:szCs w:val="28"/>
              </w:rPr>
              <w:t>к</w:t>
            </w:r>
            <w:proofErr w:type="gramEnd"/>
            <w:r w:rsidRPr="0084175F">
              <w:rPr>
                <w:sz w:val="28"/>
                <w:szCs w:val="28"/>
              </w:rPr>
              <w:t xml:space="preserve"> впервые принятым на муниципальную службу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D469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  <w:p w:rsidR="000D3A9D" w:rsidRPr="0084175F" w:rsidRDefault="000D3A9D" w:rsidP="000F69FC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0D3A9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8D5E66">
            <w:pPr>
              <w:widowControl w:val="0"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  <w:lang w:val="en-US"/>
              </w:rPr>
              <w:t>X</w:t>
            </w:r>
            <w:r w:rsidRPr="0084175F">
              <w:rPr>
                <w:sz w:val="28"/>
                <w:szCs w:val="28"/>
              </w:rPr>
              <w:t>. Работа с общественностью, населением</w:t>
            </w:r>
          </w:p>
        </w:tc>
      </w:tr>
      <w:tr w:rsidR="000D3A9D" w:rsidRPr="00C02D9C" w:rsidTr="0069731E">
        <w:trPr>
          <w:trHeight w:val="903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Личные приемы граждан руководителями администрации района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0D3A9D" w:rsidRPr="00C02D9C" w:rsidTr="00A15D7D">
        <w:trPr>
          <w:trHeight w:val="923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868B7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глава администрации района</w:t>
            </w:r>
          </w:p>
          <w:p w:rsidR="000D3A9D" w:rsidRPr="0084175F" w:rsidRDefault="000D3A9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21.07.</w:t>
            </w:r>
          </w:p>
          <w:p w:rsidR="000D3A9D" w:rsidRPr="0084175F" w:rsidRDefault="000D3A9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4,18.08.</w:t>
            </w:r>
          </w:p>
          <w:p w:rsidR="000D3A9D" w:rsidRPr="0084175F" w:rsidRDefault="000D3A9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1,15.09.</w:t>
            </w:r>
          </w:p>
          <w:p w:rsidR="000D3A9D" w:rsidRPr="0084175F" w:rsidRDefault="000D3A9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0D3A9D" w:rsidRPr="00C02D9C" w:rsidTr="00A15D7D">
        <w:trPr>
          <w:trHeight w:val="529"/>
        </w:trPr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34B79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еженедельно</w:t>
            </w:r>
          </w:p>
          <w:p w:rsidR="000D3A9D" w:rsidRPr="0084175F" w:rsidRDefault="000D3A9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вторник</w:t>
            </w:r>
          </w:p>
          <w:p w:rsidR="000D3A9D" w:rsidRPr="0084175F" w:rsidRDefault="000D3A9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0D3A9D" w:rsidRPr="00C02D9C" w:rsidTr="00A15D7D">
        <w:trPr>
          <w:trHeight w:val="566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A15D7D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2C249B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заместитель главы администрации, руководитель аппар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2C249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еженедельно</w:t>
            </w:r>
          </w:p>
          <w:p w:rsidR="000D3A9D" w:rsidRPr="0084175F" w:rsidRDefault="000D3A9D" w:rsidP="002C249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четверг</w:t>
            </w:r>
          </w:p>
          <w:p w:rsidR="000D3A9D" w:rsidRPr="0084175F" w:rsidRDefault="000D3A9D" w:rsidP="002C249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9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2C249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0D3A9D" w:rsidRPr="00C02D9C" w:rsidTr="00F01BD2">
        <w:trPr>
          <w:trHeight w:val="566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A15D7D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2C249B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заместитель главы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2C249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еженедельно</w:t>
            </w:r>
          </w:p>
          <w:p w:rsidR="000D3A9D" w:rsidRPr="0084175F" w:rsidRDefault="000D3A9D" w:rsidP="002C249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пятница</w:t>
            </w:r>
          </w:p>
          <w:p w:rsidR="000D3A9D" w:rsidRPr="0084175F" w:rsidRDefault="000D3A9D" w:rsidP="00326811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09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2C249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Перфильева Е.П.</w:t>
            </w:r>
          </w:p>
        </w:tc>
      </w:tr>
      <w:tr w:rsidR="000D3A9D" w:rsidRPr="00C02D9C" w:rsidTr="00F01BD2">
        <w:trPr>
          <w:trHeight w:val="566"/>
        </w:trPr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8D5E6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868B7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Выездные приемы главы администрации района и его заместителей в организациях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Брыткова Н.Ю.</w:t>
            </w:r>
          </w:p>
          <w:p w:rsidR="000D3A9D" w:rsidRPr="0084175F" w:rsidRDefault="000D3A9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0D3A9D" w:rsidRPr="00C02D9C" w:rsidTr="00070FEE">
        <w:trPr>
          <w:trHeight w:val="8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8D5E6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070FEE" w:rsidRDefault="000D3A9D" w:rsidP="000652AB">
            <w:pPr>
              <w:jc w:val="both"/>
              <w:rPr>
                <w:b/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рганизация  и проведение выездного приема правого отдела в ТОС микрорайона «Солнечны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03E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Лукьянова Н.В.</w:t>
            </w:r>
          </w:p>
          <w:p w:rsidR="000D3A9D" w:rsidRPr="0084175F" w:rsidRDefault="000D3A9D" w:rsidP="00D45F6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0D3A9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1F0D0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40ABE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рганизация выезда депутатов на предприятия района с обсуждением текущих вопросов ООО «ТЕЙС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</w:p>
        </w:tc>
      </w:tr>
      <w:tr w:rsidR="000D3A9D" w:rsidRPr="00C02D9C" w:rsidTr="0069731E">
        <w:trPr>
          <w:trHeight w:val="280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03FE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84175F">
              <w:rPr>
                <w:rFonts w:ascii="Times New Roman" w:hAnsi="Times New Roman" w:cs="Times New Roman"/>
              </w:rPr>
              <w:t>Методические выход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EF03FE" w:rsidRDefault="000D3A9D" w:rsidP="00EF03FE">
            <w:pPr>
              <w:ind w:left="-113" w:right="-113"/>
              <w:rPr>
                <w:sz w:val="23"/>
                <w:szCs w:val="23"/>
              </w:rPr>
            </w:pPr>
          </w:p>
        </w:tc>
      </w:tr>
      <w:tr w:rsidR="000D3A9D" w:rsidRPr="00C02D9C" w:rsidTr="00EF03FE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9731E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D514C6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84175F">
              <w:rPr>
                <w:rFonts w:ascii="Times New Roman" w:hAnsi="Times New Roman" w:cs="Times New Roman"/>
              </w:rPr>
              <w:t>по организации летней занятости учащихся, состоящих на учете в органах системы профилактики</w:t>
            </w:r>
            <w:r w:rsidR="00D514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Default="000D3A9D" w:rsidP="00EF03FE">
            <w:pPr>
              <w:ind w:left="-113" w:righ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Черных О.А.</w:t>
            </w:r>
          </w:p>
          <w:p w:rsidR="000D3A9D" w:rsidRPr="0084175F" w:rsidRDefault="000D3A9D" w:rsidP="00EF03FE">
            <w:pPr>
              <w:ind w:left="-113" w:right="-113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  <w:lang w:eastAsia="ar-SA"/>
              </w:rPr>
              <w:t xml:space="preserve">Ременюк О.В. </w:t>
            </w:r>
          </w:p>
          <w:p w:rsidR="000D3A9D" w:rsidRPr="0084175F" w:rsidRDefault="000D3A9D" w:rsidP="00D514C6">
            <w:pPr>
              <w:widowControl w:val="0"/>
              <w:ind w:left="-113" w:right="-113"/>
              <w:rPr>
                <w:sz w:val="24"/>
                <w:szCs w:val="24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EF03FE">
        <w:trPr>
          <w:trHeight w:val="528"/>
        </w:trPr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A68C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4175F">
              <w:rPr>
                <w:color w:val="000000"/>
                <w:sz w:val="28"/>
                <w:szCs w:val="28"/>
                <w:lang w:eastAsia="en-US"/>
              </w:rPr>
              <w:t xml:space="preserve">- МБОУ «СОШ №51, 81, 84», «Лицей №101» </w:t>
            </w:r>
          </w:p>
          <w:p w:rsidR="000D3A9D" w:rsidRPr="0084175F" w:rsidRDefault="000D3A9D" w:rsidP="007A68C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4175F">
              <w:rPr>
                <w:color w:val="000000"/>
                <w:sz w:val="28"/>
                <w:szCs w:val="28"/>
                <w:lang w:eastAsia="en-US"/>
              </w:rPr>
              <w:t>- МАОУ «СОШ №133, 134, 135»,</w:t>
            </w:r>
          </w:p>
          <w:p w:rsidR="000D3A9D" w:rsidRPr="0084175F" w:rsidRDefault="000D3A9D" w:rsidP="007A68C4">
            <w:pPr>
              <w:jc w:val="both"/>
              <w:rPr>
                <w:sz w:val="28"/>
                <w:szCs w:val="28"/>
                <w:lang w:eastAsia="en-US"/>
              </w:rPr>
            </w:pPr>
            <w:r w:rsidRPr="0084175F">
              <w:rPr>
                <w:color w:val="000000"/>
                <w:sz w:val="28"/>
                <w:szCs w:val="28"/>
                <w:lang w:eastAsia="en-US"/>
              </w:rPr>
              <w:t>МБОУ «Лицей №121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A68C4">
            <w:pPr>
              <w:suppressAutoHyphens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03-05. 08. </w:t>
            </w:r>
          </w:p>
          <w:p w:rsidR="000D3A9D" w:rsidRPr="0084175F" w:rsidRDefault="000D3A9D" w:rsidP="007A68C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7A68C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</w:rPr>
              <w:t>17-19.08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AB141D">
            <w:pPr>
              <w:ind w:left="-113" w:right="-113"/>
              <w:rPr>
                <w:sz w:val="23"/>
                <w:szCs w:val="23"/>
              </w:rPr>
            </w:pPr>
          </w:p>
          <w:p w:rsidR="000D3A9D" w:rsidRPr="0084175F" w:rsidRDefault="000D3A9D" w:rsidP="00D45F6F">
            <w:pPr>
              <w:ind w:left="-57"/>
              <w:rPr>
                <w:sz w:val="24"/>
                <w:szCs w:val="24"/>
                <w:lang w:eastAsia="ar-SA"/>
              </w:rPr>
            </w:pPr>
          </w:p>
          <w:p w:rsidR="000D3A9D" w:rsidRPr="0084175F" w:rsidRDefault="000D3A9D" w:rsidP="00D45F6F">
            <w:pPr>
              <w:ind w:left="-57"/>
              <w:rPr>
                <w:sz w:val="24"/>
                <w:szCs w:val="24"/>
                <w:lang w:eastAsia="ar-SA"/>
              </w:rPr>
            </w:pPr>
          </w:p>
        </w:tc>
      </w:tr>
      <w:tr w:rsidR="000D3A9D" w:rsidRPr="00C02D9C" w:rsidTr="00646DC2">
        <w:trPr>
          <w:trHeight w:val="156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9731E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C6" w:rsidRPr="0084175F" w:rsidRDefault="000D3A9D" w:rsidP="00BF1476">
            <w:pPr>
              <w:suppressAutoHyphens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организации индивидуальной реабилитационной работы с несовершеннолетними и семьями, находящимися в социально опасном положении</w:t>
            </w:r>
            <w:r w:rsidR="00D514C6">
              <w:rPr>
                <w:sz w:val="28"/>
                <w:szCs w:val="28"/>
              </w:rPr>
              <w:t>,</w:t>
            </w:r>
            <w:r w:rsidRPr="0084175F">
              <w:rPr>
                <w:sz w:val="28"/>
                <w:szCs w:val="28"/>
              </w:rPr>
              <w:t xml:space="preserve"> в МБОУ «Лицей №121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F147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F1476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Черных О.А.</w:t>
            </w:r>
          </w:p>
          <w:p w:rsidR="000D3A9D" w:rsidRPr="0084175F" w:rsidRDefault="000D3A9D" w:rsidP="00BF1476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CC5EBD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69731E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4175F">
              <w:rPr>
                <w:sz w:val="28"/>
                <w:szCs w:val="28"/>
                <w:lang w:eastAsia="ar-SA"/>
              </w:rPr>
              <w:t>по организации работы по профилактике семейного неблагополучия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CC5EBD" w:rsidP="00D45F6F">
            <w:pPr>
              <w:ind w:left="-57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</w:rPr>
              <w:t>Черных О.А.</w:t>
            </w:r>
          </w:p>
        </w:tc>
      </w:tr>
      <w:tr w:rsidR="000D3A9D" w:rsidRPr="00C02D9C" w:rsidTr="00CC5EBD">
        <w:trPr>
          <w:trHeight w:val="158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4175F">
              <w:rPr>
                <w:sz w:val="28"/>
                <w:szCs w:val="28"/>
                <w:lang w:eastAsia="ar-SA"/>
              </w:rPr>
              <w:t>МБДОУ «Детский сад №268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  <w:lang w:eastAsia="ar-SA"/>
              </w:rPr>
              <w:t>30.07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</w:p>
        </w:tc>
      </w:tr>
      <w:tr w:rsidR="000D3A9D" w:rsidRPr="00C02D9C" w:rsidTr="00CC5EBD">
        <w:trPr>
          <w:trHeight w:val="250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4175F">
              <w:rPr>
                <w:sz w:val="28"/>
                <w:szCs w:val="28"/>
                <w:lang w:eastAsia="ar-SA"/>
              </w:rPr>
              <w:t>МБДОУ «Детский сад №267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  <w:lang w:eastAsia="ar-SA"/>
              </w:rPr>
              <w:t>27.08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</w:p>
        </w:tc>
      </w:tr>
      <w:tr w:rsidR="000D3A9D" w:rsidRPr="00C02D9C" w:rsidTr="00070FEE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3742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A3362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организации делопроизводства и использования помещения в ТОС микрорайонов «Сибирский», «</w:t>
            </w:r>
            <w:proofErr w:type="spellStart"/>
            <w:proofErr w:type="gramStart"/>
            <w:r w:rsidRPr="0084175F">
              <w:rPr>
                <w:sz w:val="28"/>
                <w:szCs w:val="28"/>
              </w:rPr>
              <w:t>Мелио</w:t>
            </w:r>
            <w:r w:rsidR="00646DC2">
              <w:rPr>
                <w:sz w:val="28"/>
                <w:szCs w:val="28"/>
              </w:rPr>
              <w:t>-</w:t>
            </w:r>
            <w:r w:rsidRPr="0084175F">
              <w:rPr>
                <w:sz w:val="28"/>
                <w:szCs w:val="28"/>
              </w:rPr>
              <w:t>ратор</w:t>
            </w:r>
            <w:proofErr w:type="spellEnd"/>
            <w:proofErr w:type="gramEnd"/>
            <w:r w:rsidRPr="0084175F">
              <w:rPr>
                <w:sz w:val="28"/>
                <w:szCs w:val="28"/>
              </w:rPr>
              <w:t>», «Молодость», «Микрорайон Октябрьский», поселков Лесной, Пригородный,  Новомихайлов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A33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июль</w:t>
            </w:r>
          </w:p>
          <w:p w:rsidR="000D3A9D" w:rsidRPr="0084175F" w:rsidRDefault="000D3A9D" w:rsidP="004A336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4A336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4A336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4A336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4A336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D3A9D" w:rsidRPr="0084175F" w:rsidRDefault="000D3A9D" w:rsidP="004A336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A3362">
            <w:pPr>
              <w:ind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  <w:p w:rsidR="000D3A9D" w:rsidRPr="0084175F" w:rsidRDefault="000D3A9D" w:rsidP="004A3362">
            <w:pPr>
              <w:ind w:right="-57"/>
              <w:rPr>
                <w:sz w:val="24"/>
                <w:szCs w:val="24"/>
              </w:rPr>
            </w:pPr>
          </w:p>
        </w:tc>
      </w:tr>
      <w:tr w:rsidR="000D3A9D" w:rsidRPr="00C02D9C" w:rsidTr="00070FEE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3742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742EB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о организации работы по выявлению детей-сирот и детей, оставшихся без попечения родителей, в МБОУ «Детский сад №172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742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5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742EB">
            <w:pPr>
              <w:ind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лабукова</w:t>
            </w:r>
            <w:proofErr w:type="spellEnd"/>
            <w:r w:rsidRPr="0084175F">
              <w:rPr>
                <w:sz w:val="24"/>
                <w:szCs w:val="24"/>
              </w:rPr>
              <w:t xml:space="preserve"> А.А.</w:t>
            </w:r>
          </w:p>
        </w:tc>
      </w:tr>
      <w:tr w:rsidR="000D3A9D" w:rsidRPr="00C02D9C" w:rsidTr="00727A1F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742E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4175F">
              <w:rPr>
                <w:sz w:val="28"/>
                <w:szCs w:val="28"/>
                <w:lang w:eastAsia="ar-SA"/>
              </w:rPr>
              <w:t>Методические выходы специалистов комитета по делам молодежи, культуры, физкультуры и спорту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пециалисты комитета</w:t>
            </w:r>
          </w:p>
        </w:tc>
      </w:tr>
      <w:tr w:rsidR="000D3A9D" w:rsidRPr="00C02D9C" w:rsidTr="00727A1F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портивный центр «Триумф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2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napToGrid w:val="0"/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кова Д.В.</w:t>
            </w:r>
          </w:p>
        </w:tc>
      </w:tr>
      <w:tr w:rsidR="000D3A9D" w:rsidRPr="00C02D9C" w:rsidTr="007151A2">
        <w:trPr>
          <w:trHeight w:val="500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вокальная студия «Камерт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6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Орлова И.А.</w:t>
            </w:r>
          </w:p>
        </w:tc>
      </w:tr>
      <w:tr w:rsidR="000D3A9D" w:rsidRPr="00C02D9C" w:rsidTr="007151A2">
        <w:tc>
          <w:tcPr>
            <w:tcW w:w="1047" w:type="dxa"/>
            <w:gridSpan w:val="4"/>
            <w:vMerge/>
            <w:tcBorders>
              <w:lef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</w:tcBorders>
          </w:tcPr>
          <w:p w:rsidR="000D3A9D" w:rsidRPr="0084175F" w:rsidRDefault="000D3A9D" w:rsidP="00C12AFC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0D3A9D" w:rsidRPr="0084175F" w:rsidRDefault="000D3A9D" w:rsidP="00D45F6F">
            <w:pPr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"/>
                <w:szCs w:val="2"/>
              </w:rPr>
            </w:pPr>
          </w:p>
        </w:tc>
      </w:tr>
      <w:tr w:rsidR="000D3A9D" w:rsidRPr="00C02D9C" w:rsidTr="007151A2">
        <w:trPr>
          <w:trHeight w:val="457"/>
        </w:trPr>
        <w:tc>
          <w:tcPr>
            <w:tcW w:w="10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4A336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ансамбль народного танца «Тараторк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3.08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Орлова И.А.</w:t>
            </w:r>
          </w:p>
        </w:tc>
      </w:tr>
      <w:tr w:rsidR="000D3A9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школа бокса Дмитрия Сухотского «</w:t>
            </w:r>
            <w:proofErr w:type="spellStart"/>
            <w:r w:rsidRPr="0084175F">
              <w:rPr>
                <w:sz w:val="28"/>
                <w:szCs w:val="28"/>
              </w:rPr>
              <w:t>Панчер</w:t>
            </w:r>
            <w:proofErr w:type="spellEnd"/>
            <w:r w:rsidRPr="0084175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7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napToGrid w:val="0"/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кова Д.В.</w:t>
            </w:r>
          </w:p>
        </w:tc>
      </w:tr>
      <w:tr w:rsidR="000D3A9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МБУ ДО «ЦЭВ «</w:t>
            </w:r>
            <w:proofErr w:type="spellStart"/>
            <w:r w:rsidRPr="0084175F">
              <w:rPr>
                <w:sz w:val="28"/>
                <w:szCs w:val="28"/>
              </w:rPr>
              <w:t>Песнохорки</w:t>
            </w:r>
            <w:proofErr w:type="spellEnd"/>
            <w:r w:rsidRPr="0084175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Орлова И.А.</w:t>
            </w:r>
          </w:p>
        </w:tc>
      </w:tr>
      <w:tr w:rsidR="000D3A9D" w:rsidRPr="00C02D9C" w:rsidTr="007151A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школа </w:t>
            </w:r>
            <w:proofErr w:type="spellStart"/>
            <w:r w:rsidRPr="0084175F">
              <w:rPr>
                <w:sz w:val="28"/>
                <w:szCs w:val="28"/>
              </w:rPr>
              <w:t>Кунгу-Фу</w:t>
            </w:r>
            <w:proofErr w:type="spellEnd"/>
            <w:r w:rsidRPr="0084175F">
              <w:rPr>
                <w:sz w:val="28"/>
                <w:szCs w:val="28"/>
              </w:rPr>
              <w:t xml:space="preserve"> Владимира Сурко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кова Д.В.</w:t>
            </w:r>
          </w:p>
        </w:tc>
      </w:tr>
      <w:tr w:rsidR="000D3A9D" w:rsidRPr="00C02D9C" w:rsidTr="007151A2">
        <w:trPr>
          <w:trHeight w:val="321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Семинары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9D" w:rsidRPr="00C02D9C" w:rsidTr="00F01BD2">
        <w:trPr>
          <w:trHeight w:val="321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7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A18E9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для членов БГОО «Народная дружина «Барнаульска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A18E9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6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A18E9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</w:tc>
      </w:tr>
      <w:tr w:rsidR="000D3A9D" w:rsidRPr="00C02D9C" w:rsidTr="00F01BD2">
        <w:trPr>
          <w:trHeight w:val="321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7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A18E9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для председателей органов ТОС микрорайона Новосиликатный, территории, подведомственной Власихинской сельской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A18E9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6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A18E9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</w:tc>
      </w:tr>
      <w:tr w:rsidR="000D3A9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7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Default="000D3A9D" w:rsidP="00CC5EB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для общественных инспекторов по охране прав детства образовательных организаций района</w:t>
            </w:r>
            <w:r w:rsidR="00CC5EBD">
              <w:rPr>
                <w:sz w:val="28"/>
                <w:szCs w:val="28"/>
              </w:rPr>
              <w:t xml:space="preserve"> </w:t>
            </w:r>
            <w:r w:rsidRPr="0084175F">
              <w:rPr>
                <w:sz w:val="28"/>
                <w:szCs w:val="28"/>
              </w:rPr>
              <w:t xml:space="preserve">об организации работы по раннему выявлению семейного неблагополучия, </w:t>
            </w:r>
            <w:proofErr w:type="spellStart"/>
            <w:proofErr w:type="gramStart"/>
            <w:r w:rsidRPr="0084175F">
              <w:rPr>
                <w:sz w:val="28"/>
                <w:szCs w:val="28"/>
              </w:rPr>
              <w:t>наруше</w:t>
            </w:r>
            <w:r w:rsidR="00CC5EBD">
              <w:rPr>
                <w:sz w:val="28"/>
                <w:szCs w:val="28"/>
              </w:rPr>
              <w:t>-</w:t>
            </w:r>
            <w:r w:rsidRPr="0084175F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84175F">
              <w:rPr>
                <w:sz w:val="28"/>
                <w:szCs w:val="28"/>
              </w:rPr>
              <w:t xml:space="preserve"> прав и законных интересов детей </w:t>
            </w:r>
          </w:p>
          <w:p w:rsidR="00CC5EBD" w:rsidRPr="0084175F" w:rsidRDefault="00CC5EBD" w:rsidP="00CC5EB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D3A9D" w:rsidRPr="0084175F" w:rsidRDefault="000D3A9D" w:rsidP="00775A61">
            <w:pPr>
              <w:widowControl w:val="0"/>
              <w:snapToGrid w:val="0"/>
              <w:jc w:val="center"/>
              <w:rPr>
                <w:sz w:val="12"/>
                <w:szCs w:val="12"/>
              </w:rPr>
            </w:pPr>
          </w:p>
          <w:p w:rsidR="000D3A9D" w:rsidRPr="0084175F" w:rsidRDefault="000D3A9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1.09.</w:t>
            </w:r>
          </w:p>
          <w:p w:rsidR="000D3A9D" w:rsidRPr="0084175F" w:rsidRDefault="000D3A9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widowControl w:val="0"/>
              <w:snapToGrid w:val="0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лабукова А.А.</w:t>
            </w:r>
          </w:p>
          <w:p w:rsidR="000D3A9D" w:rsidRPr="0084175F" w:rsidRDefault="000D3A9D" w:rsidP="00775A6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0D3A9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280A0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7.4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4700A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для председателей советов многоквартирных домов о порядке содержания общего имущества многоквартирного дома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Долинин</w:t>
            </w:r>
            <w:proofErr w:type="spellEnd"/>
            <w:r w:rsidRPr="0084175F">
              <w:rPr>
                <w:sz w:val="24"/>
                <w:szCs w:val="24"/>
              </w:rPr>
              <w:t xml:space="preserve"> В.Е.</w:t>
            </w:r>
          </w:p>
          <w:p w:rsidR="000D3A9D" w:rsidRPr="0084175F" w:rsidRDefault="000D3A9D" w:rsidP="00775A61">
            <w:pPr>
              <w:rPr>
                <w:sz w:val="24"/>
                <w:szCs w:val="24"/>
              </w:rPr>
            </w:pPr>
          </w:p>
        </w:tc>
      </w:tr>
      <w:tr w:rsidR="000D3A9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8728E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сихологическая родительская школа «Семейный очаг» с участием Алтайской региональной общественной организации «Мать и дит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  <w:lang w:eastAsia="ar-SA"/>
              </w:rPr>
              <w:t>22.07.,</w:t>
            </w:r>
          </w:p>
          <w:p w:rsidR="000D3A9D" w:rsidRPr="0084175F" w:rsidRDefault="000D3A9D" w:rsidP="00775A6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  <w:lang w:eastAsia="ar-SA"/>
              </w:rPr>
              <w:t>26.08.,</w:t>
            </w:r>
          </w:p>
          <w:p w:rsidR="000D3A9D" w:rsidRPr="0084175F" w:rsidRDefault="000D3A9D" w:rsidP="00775A6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84175F">
              <w:rPr>
                <w:sz w:val="24"/>
                <w:szCs w:val="24"/>
                <w:lang w:eastAsia="ar-SA"/>
              </w:rPr>
              <w:t>23.09.</w:t>
            </w:r>
          </w:p>
          <w:p w:rsidR="000D3A9D" w:rsidRPr="0084175F" w:rsidRDefault="000D3A9D" w:rsidP="00A15D7D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0D3A9D" w:rsidRPr="00C02D9C" w:rsidTr="003742EB">
        <w:trPr>
          <w:trHeight w:val="304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Дни открытых дверей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widowControl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0D3A9D" w:rsidRPr="00C02D9C" w:rsidTr="00F01BD2">
        <w:trPr>
          <w:trHeight w:val="67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8728E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9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84BD6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для граждан, включенных в кадровый резер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0D3A9D" w:rsidRPr="00C02D9C" w:rsidTr="002B65F5">
        <w:trPr>
          <w:trHeight w:val="968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C1AC9">
            <w:pPr>
              <w:pStyle w:val="21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175F">
              <w:rPr>
                <w:rFonts w:ascii="Times New Roman" w:hAnsi="Times New Roman" w:cs="Times New Roman"/>
                <w:color w:val="000000"/>
              </w:rPr>
              <w:t>для предпринимателей о размещении нестационарных торговых объектов на территор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26.08.</w:t>
            </w:r>
          </w:p>
          <w:p w:rsidR="000D3A9D" w:rsidRPr="0084175F" w:rsidRDefault="000D3A9D" w:rsidP="00D45F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ind w:lef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Крылова Н.М.</w:t>
            </w:r>
          </w:p>
          <w:p w:rsidR="000D3A9D" w:rsidRPr="0084175F" w:rsidRDefault="000D3A9D" w:rsidP="00B80D2E">
            <w:pPr>
              <w:ind w:left="-57"/>
              <w:rPr>
                <w:color w:val="000000"/>
                <w:sz w:val="24"/>
                <w:szCs w:val="24"/>
              </w:rPr>
            </w:pPr>
          </w:p>
        </w:tc>
      </w:tr>
      <w:tr w:rsidR="000D3A9D" w:rsidRPr="00C02D9C" w:rsidTr="003742EB">
        <w:trPr>
          <w:trHeight w:val="1154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9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225A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в управлении по строительству и архитектуре об оказании муниципальных услуг (</w:t>
            </w:r>
            <w:r w:rsidRPr="0084175F">
              <w:rPr>
                <w:bCs/>
                <w:sz w:val="28"/>
                <w:szCs w:val="28"/>
              </w:rPr>
              <w:t>Федеральный</w:t>
            </w:r>
            <w:r w:rsidRPr="0084175F">
              <w:rPr>
                <w:sz w:val="28"/>
                <w:szCs w:val="28"/>
              </w:rPr>
              <w:t xml:space="preserve"> </w:t>
            </w:r>
            <w:r w:rsidRPr="0084175F">
              <w:rPr>
                <w:bCs/>
                <w:sz w:val="28"/>
                <w:szCs w:val="28"/>
              </w:rPr>
              <w:t>закон</w:t>
            </w:r>
            <w:r w:rsidRPr="0084175F">
              <w:rPr>
                <w:sz w:val="28"/>
                <w:szCs w:val="28"/>
              </w:rPr>
              <w:t xml:space="preserve"> от 27.07.2010 №</w:t>
            </w:r>
            <w:r w:rsidRPr="0084175F">
              <w:rPr>
                <w:bCs/>
                <w:sz w:val="28"/>
                <w:szCs w:val="28"/>
              </w:rPr>
              <w:t>210</w:t>
            </w:r>
            <w:r w:rsidRPr="0084175F">
              <w:rPr>
                <w:sz w:val="28"/>
                <w:szCs w:val="28"/>
              </w:rPr>
              <w:t>-</w:t>
            </w:r>
            <w:r w:rsidRPr="0084175F">
              <w:rPr>
                <w:bCs/>
                <w:sz w:val="28"/>
                <w:szCs w:val="28"/>
              </w:rPr>
              <w:t>ФЗ</w:t>
            </w:r>
            <w:r w:rsidRPr="0084175F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A45EAA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6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A45EAA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Никулина И.В.</w:t>
            </w:r>
          </w:p>
          <w:p w:rsidR="000D3A9D" w:rsidRPr="0084175F" w:rsidRDefault="000D3A9D" w:rsidP="00A45EAA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7151A2">
        <w:trPr>
          <w:trHeight w:val="24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День Новосиликатного территориального упра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0D3A9D" w:rsidRPr="00C02D9C" w:rsidTr="007151A2">
        <w:trPr>
          <w:trHeight w:val="149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4700A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о Власихинской </w:t>
            </w:r>
            <w:proofErr w:type="gramStart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сельской</w:t>
            </w:r>
            <w:proofErr w:type="gramEnd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3470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: Об оформлении прав на земельные участки и постановке на </w:t>
            </w:r>
            <w:proofErr w:type="spellStart"/>
            <w:proofErr w:type="gramStart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инвентариза</w:t>
            </w:r>
            <w:r w:rsidR="003470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84175F">
              <w:rPr>
                <w:rFonts w:ascii="Times New Roman" w:hAnsi="Times New Roman" w:cs="Times New Roman"/>
                <w:sz w:val="28"/>
                <w:szCs w:val="28"/>
              </w:rPr>
              <w:t xml:space="preserve"> учет индивидуального жилья на территории Власихинской сельской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A45EA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:rsidR="000D3A9D" w:rsidRPr="0084175F" w:rsidRDefault="000D3A9D" w:rsidP="00A45EA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D45F6F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9D" w:rsidRPr="00C02D9C" w:rsidTr="00F01BD2">
        <w:trPr>
          <w:trHeight w:val="149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рганизация взаимодействия с клубом замещающих родителей «Ласточ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</w:t>
            </w:r>
          </w:p>
          <w:p w:rsidR="000D3A9D" w:rsidRPr="0084175F" w:rsidRDefault="000D3A9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отдельному</w:t>
            </w:r>
          </w:p>
          <w:p w:rsidR="000D3A9D" w:rsidRPr="0084175F" w:rsidRDefault="000D3A9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лабукова А.А.</w:t>
            </w:r>
          </w:p>
          <w:p w:rsidR="000D3A9D" w:rsidRPr="0084175F" w:rsidRDefault="000D3A9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3742EB">
        <w:trPr>
          <w:trHeight w:val="80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F262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казание содействия в проведении отчетной конференции ТОС микрорайона «Молодост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Корнева Л.Г. </w:t>
            </w:r>
          </w:p>
          <w:p w:rsidR="000D3A9D" w:rsidRPr="0084175F" w:rsidRDefault="000D3A9D" w:rsidP="00AB141D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5F">
              <w:rPr>
                <w:rFonts w:ascii="Times New Roman" w:hAnsi="Times New Roman" w:cs="Times New Roman"/>
                <w:sz w:val="28"/>
                <w:szCs w:val="28"/>
              </w:rPr>
              <w:t>XI. Компьютеризация и информатизация рабочего процесса</w:t>
            </w: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6"/>
              <w:ind w:left="-57" w:right="-57"/>
              <w:jc w:val="both"/>
            </w:pPr>
            <w:r w:rsidRPr="0084175F">
              <w:t>Материально-техническое обеспечение процесса информат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84175F">
              <w:rPr>
                <w:bCs/>
                <w:sz w:val="28"/>
                <w:szCs w:val="28"/>
              </w:rPr>
              <w:t>организационно-техничес</w:t>
            </w:r>
            <w:r w:rsidR="0034700A">
              <w:rPr>
                <w:bCs/>
                <w:sz w:val="28"/>
                <w:szCs w:val="28"/>
              </w:rPr>
              <w:t>-</w:t>
            </w:r>
            <w:r w:rsidRPr="0084175F">
              <w:rPr>
                <w:bCs/>
                <w:sz w:val="28"/>
                <w:szCs w:val="28"/>
              </w:rPr>
              <w:t>ких</w:t>
            </w:r>
            <w:proofErr w:type="spellEnd"/>
            <w:proofErr w:type="gramEnd"/>
            <w:r w:rsidRPr="0084175F">
              <w:rPr>
                <w:bCs/>
                <w:sz w:val="28"/>
                <w:szCs w:val="28"/>
              </w:rPr>
              <w:t xml:space="preserve"> мероприятий по защите конфиденциальной информации (персональных данных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4700A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 xml:space="preserve">Обновление общесистемного </w:t>
            </w:r>
            <w:proofErr w:type="spellStart"/>
            <w:r w:rsidRPr="0084175F">
              <w:rPr>
                <w:bCs/>
                <w:sz w:val="28"/>
                <w:szCs w:val="28"/>
              </w:rPr>
              <w:t>прог</w:t>
            </w:r>
            <w:r w:rsidR="00CC5EBD">
              <w:rPr>
                <w:bCs/>
                <w:sz w:val="28"/>
                <w:szCs w:val="28"/>
              </w:rPr>
              <w:t>-</w:t>
            </w:r>
            <w:r w:rsidRPr="0084175F">
              <w:rPr>
                <w:bCs/>
                <w:sz w:val="28"/>
                <w:szCs w:val="28"/>
              </w:rPr>
              <w:t>раммного</w:t>
            </w:r>
            <w:proofErr w:type="spellEnd"/>
            <w:r w:rsidRPr="0084175F">
              <w:rPr>
                <w:bCs/>
                <w:sz w:val="28"/>
                <w:szCs w:val="28"/>
              </w:rPr>
              <w:t xml:space="preserve"> обеспечения и прикладных программ, в т.ч. бухгалтерских (1С</w:t>
            </w:r>
            <w:proofErr w:type="gramStart"/>
            <w:r w:rsidRPr="0084175F">
              <w:rPr>
                <w:bCs/>
                <w:sz w:val="28"/>
                <w:szCs w:val="28"/>
              </w:rPr>
              <w:t>:П</w:t>
            </w:r>
            <w:proofErr w:type="gramEnd"/>
            <w:r w:rsidRPr="0084175F">
              <w:rPr>
                <w:bCs/>
                <w:sz w:val="28"/>
                <w:szCs w:val="28"/>
              </w:rPr>
              <w:t>редприятие, 1С:Зарплата</w:t>
            </w:r>
            <w:r w:rsidR="0034700A">
              <w:rPr>
                <w:bCs/>
                <w:sz w:val="28"/>
                <w:szCs w:val="28"/>
              </w:rPr>
              <w:t xml:space="preserve">, </w:t>
            </w:r>
            <w:r w:rsidRPr="0084175F">
              <w:rPr>
                <w:bCs/>
                <w:sz w:val="28"/>
                <w:szCs w:val="28"/>
              </w:rPr>
              <w:t>Кадр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53C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0967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84175F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53C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осещение либо удаленное 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</w:t>
            </w:r>
            <w:r w:rsidRPr="0084175F">
              <w:rPr>
                <w:sz w:val="28"/>
                <w:szCs w:val="28"/>
              </w:rPr>
              <w:lastRenderedPageBreak/>
              <w:t>текущих проблем в пределах полномочий отде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по мере необходимости, не реже 1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8610BA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рганизация и техническое обеспечение ведения </w:t>
            </w:r>
            <w:proofErr w:type="spellStart"/>
            <w:proofErr w:type="gramStart"/>
            <w:r w:rsidRPr="0084175F">
              <w:rPr>
                <w:sz w:val="28"/>
                <w:szCs w:val="28"/>
              </w:rPr>
              <w:t>документообо</w:t>
            </w:r>
            <w:r w:rsidR="008610BA">
              <w:rPr>
                <w:sz w:val="28"/>
                <w:szCs w:val="28"/>
              </w:rPr>
              <w:t>-</w:t>
            </w:r>
            <w:r w:rsidRPr="0084175F">
              <w:rPr>
                <w:sz w:val="28"/>
                <w:szCs w:val="28"/>
              </w:rPr>
              <w:t>рота</w:t>
            </w:r>
            <w:proofErr w:type="spellEnd"/>
            <w:proofErr w:type="gramEnd"/>
            <w:r w:rsidRPr="0084175F">
              <w:rPr>
                <w:sz w:val="28"/>
                <w:szCs w:val="28"/>
              </w:rPr>
              <w:t xml:space="preserve"> в ЕСЭД Алтай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1673A2" w:rsidRDefault="000D3A9D" w:rsidP="009C316F">
            <w:pPr>
              <w:jc w:val="center"/>
              <w:rPr>
                <w:sz w:val="22"/>
                <w:szCs w:val="22"/>
              </w:rPr>
            </w:pPr>
            <w:r w:rsidRPr="001673A2">
              <w:rPr>
                <w:sz w:val="22"/>
                <w:szCs w:val="22"/>
              </w:rPr>
              <w:t>по плану работы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316F">
            <w:pPr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Юмашева Н.А.</w:t>
            </w:r>
          </w:p>
          <w:p w:rsidR="000D3A9D" w:rsidRPr="0084175F" w:rsidRDefault="000D3A9D" w:rsidP="009C316F">
            <w:pPr>
              <w:rPr>
                <w:sz w:val="24"/>
                <w:szCs w:val="24"/>
              </w:rPr>
            </w:pPr>
          </w:p>
        </w:tc>
      </w:tr>
      <w:tr w:rsidR="000D3A9D" w:rsidRPr="00C02D9C" w:rsidTr="002B65F5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2B65F5">
        <w:trPr>
          <w:trHeight w:val="149"/>
        </w:trPr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елько</w:t>
            </w:r>
            <w:proofErr w:type="spellEnd"/>
            <w:r w:rsidRPr="0084175F">
              <w:rPr>
                <w:sz w:val="24"/>
                <w:szCs w:val="24"/>
              </w:rPr>
              <w:t xml:space="preserve"> П.В.</w:t>
            </w: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едущий специалист ОКУ</w:t>
            </w: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поручений главы администрации района, заместителей главы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Наздрачева</w:t>
            </w:r>
            <w:proofErr w:type="spellEnd"/>
            <w:r w:rsidRPr="0084175F">
              <w:rPr>
                <w:sz w:val="24"/>
                <w:szCs w:val="24"/>
              </w:rPr>
              <w:t xml:space="preserve"> И.А.</w:t>
            </w:r>
          </w:p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D3A9D" w:rsidRPr="00C02D9C" w:rsidTr="00530967">
        <w:trPr>
          <w:trHeight w:val="445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служебной корреспонден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4700A">
            <w:pPr>
              <w:ind w:left="-113" w:right="-113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рнюшина</w:t>
            </w:r>
            <w:proofErr w:type="spellEnd"/>
            <w:r w:rsidRPr="0084175F">
              <w:rPr>
                <w:sz w:val="24"/>
                <w:szCs w:val="24"/>
              </w:rPr>
              <w:t xml:space="preserve"> Л.В.</w:t>
            </w:r>
          </w:p>
        </w:tc>
      </w:tr>
      <w:tr w:rsidR="000D3A9D" w:rsidRPr="00C02D9C" w:rsidTr="00530967">
        <w:trPr>
          <w:trHeight w:val="40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письменных и устных обращ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4700A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Наздрачева</w:t>
            </w:r>
            <w:proofErr w:type="spellEnd"/>
            <w:r w:rsidRPr="0084175F">
              <w:rPr>
                <w:sz w:val="24"/>
                <w:szCs w:val="24"/>
              </w:rPr>
              <w:t xml:space="preserve"> И.А.</w:t>
            </w: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от Е.В.</w:t>
            </w:r>
          </w:p>
        </w:tc>
      </w:tr>
      <w:tr w:rsidR="000D3A9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- учета контрольно-аналитической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деева Н.А.</w:t>
            </w:r>
          </w:p>
        </w:tc>
      </w:tr>
      <w:tr w:rsidR="000D3A9D" w:rsidRPr="00C02D9C" w:rsidTr="00530967">
        <w:trPr>
          <w:cantSplit/>
          <w:trHeight w:val="387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84175F">
              <w:rPr>
                <w:bCs/>
                <w:color w:val="000000"/>
                <w:sz w:val="28"/>
                <w:szCs w:val="28"/>
              </w:rPr>
              <w:t>XII. Информационная деятельность</w:t>
            </w:r>
          </w:p>
        </w:tc>
      </w:tr>
      <w:tr w:rsidR="000D3A9D" w:rsidRPr="00C02D9C" w:rsidTr="00530967">
        <w:trPr>
          <w:trHeight w:val="196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0967">
            <w:pPr>
              <w:pStyle w:val="af7"/>
            </w:pPr>
            <w:r w:rsidRPr="0084175F">
              <w:t xml:space="preserve">Мониторинг информационных материалов, подготовка ответов на запросы, поступившие через программу «Инцидент-менеджмент», </w:t>
            </w:r>
            <w:proofErr w:type="spellStart"/>
            <w:r w:rsidRPr="0084175F">
              <w:t>аккаунт</w:t>
            </w:r>
            <w:proofErr w:type="spellEnd"/>
            <w:r w:rsidRPr="0084175F">
              <w:t xml:space="preserve"> района в социальной сети </w:t>
            </w:r>
            <w:proofErr w:type="spellStart"/>
            <w:r w:rsidRPr="0084175F">
              <w:t>Instagram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дневно</w:t>
            </w:r>
          </w:p>
          <w:p w:rsidR="000D3A9D" w:rsidRPr="0084175F" w:rsidRDefault="000D3A9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от Е.В.</w:t>
            </w:r>
          </w:p>
        </w:tc>
      </w:tr>
      <w:tr w:rsidR="000D3A9D" w:rsidRPr="00C02D9C" w:rsidTr="00530967">
        <w:trPr>
          <w:trHeight w:val="8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0967">
            <w:pPr>
              <w:pStyle w:val="af7"/>
            </w:pPr>
            <w:r w:rsidRPr="0084175F">
              <w:t>Подготовка информаций для пресс-центра администрации го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ежедневно</w:t>
            </w:r>
          </w:p>
          <w:p w:rsidR="000D3A9D" w:rsidRPr="0084175F" w:rsidRDefault="000D3A9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от Е.В.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Default="000D3A9D" w:rsidP="00530967">
            <w:pPr>
              <w:pStyle w:val="af7"/>
            </w:pPr>
            <w:r w:rsidRPr="0084175F">
              <w:t>Обновление информации на официальном сайте города Барнаула</w:t>
            </w:r>
          </w:p>
          <w:p w:rsidR="00530967" w:rsidRDefault="00530967" w:rsidP="00530967">
            <w:pPr>
              <w:pStyle w:val="af7"/>
              <w:rPr>
                <w:sz w:val="6"/>
                <w:szCs w:val="6"/>
              </w:rPr>
            </w:pPr>
          </w:p>
          <w:p w:rsidR="00530967" w:rsidRPr="00530967" w:rsidRDefault="00530967" w:rsidP="00530967">
            <w:pPr>
              <w:pStyle w:val="af7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от Е.В.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0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бновление сведений по плану мероприятий («дорожной карты»)</w:t>
            </w:r>
            <w:r w:rsidRPr="0084175F">
              <w:rPr>
                <w:rFonts w:eastAsia="Calibri"/>
                <w:sz w:val="28"/>
                <w:szCs w:val="28"/>
              </w:rPr>
              <w:t xml:space="preserve"> по размещению на официальном сайте открытых данны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по мере </w:t>
            </w:r>
            <w:r w:rsidR="001673A2">
              <w:rPr>
                <w:sz w:val="24"/>
                <w:szCs w:val="24"/>
              </w:rPr>
              <w:t>необходимости</w:t>
            </w:r>
          </w:p>
          <w:p w:rsidR="000D3A9D" w:rsidRPr="0084175F" w:rsidRDefault="000D3A9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от Е.В.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0967">
            <w:pPr>
              <w:pStyle w:val="af7"/>
            </w:pPr>
            <w:r w:rsidRPr="0084175F">
              <w:t>Размещение информации по вопросам безопасности: во время паводка, пожароопасного периода, безопасность на водных объектах, гололе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от Е.В.</w:t>
            </w:r>
          </w:p>
        </w:tc>
      </w:tr>
      <w:tr w:rsidR="000D3A9D" w:rsidRPr="00C02D9C" w:rsidTr="004278E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0967">
            <w:pPr>
              <w:pStyle w:val="af7"/>
            </w:pPr>
            <w:r w:rsidRPr="0084175F">
              <w:t>Опубликование правовых актов администрац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Default="000D3A9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 мере принятия документов</w:t>
            </w:r>
          </w:p>
          <w:p w:rsidR="00FA2BDA" w:rsidRPr="0084175F" w:rsidRDefault="00FA2BDA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от Е.В.</w:t>
            </w:r>
          </w:p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  <w:p w:rsidR="000D3A9D" w:rsidRPr="0084175F" w:rsidRDefault="000D3A9D" w:rsidP="009C110F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Диденко Р.Г.</w:t>
            </w:r>
          </w:p>
        </w:tc>
      </w:tr>
      <w:tr w:rsidR="000D3A9D" w:rsidRPr="00C02D9C" w:rsidTr="004278E7">
        <w:trPr>
          <w:cantSplit/>
          <w:trHeight w:val="2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391249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84175F">
              <w:rPr>
                <w:bCs/>
                <w:sz w:val="28"/>
                <w:szCs w:val="28"/>
              </w:rPr>
              <w:lastRenderedPageBreak/>
              <w:t>Х</w:t>
            </w:r>
            <w:proofErr w:type="gramEnd"/>
            <w:r w:rsidRPr="0084175F">
              <w:rPr>
                <w:bCs/>
                <w:sz w:val="28"/>
                <w:szCs w:val="28"/>
                <w:lang w:val="en-US"/>
              </w:rPr>
              <w:t>III</w:t>
            </w:r>
            <w:r w:rsidRPr="0084175F">
              <w:rPr>
                <w:bCs/>
                <w:sz w:val="28"/>
                <w:szCs w:val="28"/>
              </w:rPr>
              <w:t>. Районные мероприятия</w:t>
            </w:r>
          </w:p>
        </w:tc>
      </w:tr>
      <w:tr w:rsidR="000D3A9D" w:rsidRPr="00C02D9C" w:rsidTr="00AC21AE">
        <w:trPr>
          <w:cantSplit/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E72F1">
            <w:pPr>
              <w:tabs>
                <w:tab w:val="left" w:pos="2926"/>
              </w:tabs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Июль</w:t>
            </w: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Мероприятия в рамках проведения </w:t>
            </w:r>
            <w:proofErr w:type="spellStart"/>
            <w:r w:rsidRPr="0084175F">
              <w:rPr>
                <w:sz w:val="28"/>
                <w:szCs w:val="28"/>
              </w:rPr>
              <w:t>Шукшинских</w:t>
            </w:r>
            <w:proofErr w:type="spellEnd"/>
            <w:r w:rsidRPr="0084175F">
              <w:rPr>
                <w:sz w:val="28"/>
                <w:szCs w:val="28"/>
              </w:rPr>
              <w:t xml:space="preserve"> чтений на Алтае (учреждения культур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1-25.07.</w:t>
            </w:r>
          </w:p>
          <w:p w:rsidR="000D3A9D" w:rsidRPr="0084175F" w:rsidRDefault="000D3A9D" w:rsidP="00EF5E99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Мероприятия, посвященные Дню семьи, любви и верности (учреждения культур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1-12.07.</w:t>
            </w:r>
          </w:p>
          <w:p w:rsidR="000D3A9D" w:rsidRPr="0084175F" w:rsidRDefault="000D3A9D" w:rsidP="00EF5E99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Реализация проекта «Дворовый инструктор» с участием лиц с ограниченными возможностями здоровья (МАОУ «СОШ №133», ул.280-летия Барнаула,8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1-31.07.</w:t>
            </w:r>
          </w:p>
          <w:p w:rsidR="000D3A9D" w:rsidRPr="0084175F" w:rsidRDefault="000D3A9D" w:rsidP="00EF5E99">
            <w:pPr>
              <w:snapToGrid w:val="0"/>
              <w:ind w:left="-57" w:right="-7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snapToGrid w:val="0"/>
              <w:ind w:left="-113" w:right="-107"/>
              <w:contextualSpacing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snapToGrid w:val="0"/>
              <w:ind w:left="-113" w:right="-107"/>
              <w:contextualSpacing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ркишко</w:t>
            </w:r>
            <w:proofErr w:type="spellEnd"/>
            <w:r w:rsidRPr="0084175F">
              <w:rPr>
                <w:sz w:val="24"/>
                <w:szCs w:val="24"/>
              </w:rPr>
              <w:t xml:space="preserve"> С.В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Реализация проекта «Дворовый инструктор» в летний период (спортивные дворовые площад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1-31.07.</w:t>
            </w:r>
          </w:p>
          <w:p w:rsidR="000D3A9D" w:rsidRPr="0084175F" w:rsidRDefault="000D3A9D" w:rsidP="00EF5E99">
            <w:pPr>
              <w:snapToGrid w:val="0"/>
              <w:ind w:left="-5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pStyle w:val="ad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Ременюк О.В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Веселые старты среди подростков, состоящих на учете в органах и учреждениях системы профилактики (спортивные дворовые площадки район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8.07.</w:t>
            </w:r>
          </w:p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pStyle w:val="ad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Черных О.А.</w:t>
            </w:r>
          </w:p>
          <w:p w:rsidR="000D3A9D" w:rsidRPr="0084175F" w:rsidRDefault="000D3A9D" w:rsidP="00E21AD3">
            <w:pPr>
              <w:pStyle w:val="ad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Ременюк О.В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9D16EA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Турнир по мини-футболу среди дворовых команд ТОС (с</w:t>
            </w:r>
            <w:proofErr w:type="gramStart"/>
            <w:r w:rsidRPr="0084175F">
              <w:rPr>
                <w:sz w:val="28"/>
                <w:szCs w:val="28"/>
              </w:rPr>
              <w:t>.В</w:t>
            </w:r>
            <w:proofErr w:type="gramEnd"/>
            <w:r w:rsidRPr="0084175F">
              <w:rPr>
                <w:sz w:val="28"/>
                <w:szCs w:val="28"/>
              </w:rPr>
              <w:t>ласиха, ул.Универсальная/ул.Троицкая, детская игровая площад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0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 Черкасская Л.Е.</w:t>
            </w:r>
          </w:p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абакина</w:t>
            </w:r>
            <w:proofErr w:type="spellEnd"/>
            <w:r w:rsidRPr="0084175F">
              <w:rPr>
                <w:sz w:val="24"/>
                <w:szCs w:val="24"/>
              </w:rPr>
              <w:t xml:space="preserve"> Л.А.</w:t>
            </w:r>
          </w:p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Схоменко</w:t>
            </w:r>
            <w:proofErr w:type="spellEnd"/>
            <w:r w:rsidRPr="0084175F">
              <w:rPr>
                <w:sz w:val="24"/>
                <w:szCs w:val="24"/>
              </w:rPr>
              <w:t xml:space="preserve"> М.Ю.  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4"/>
                <w:szCs w:val="24"/>
              </w:rPr>
              <w:t>(</w:t>
            </w:r>
            <w:r w:rsidRPr="0084175F">
              <w:rPr>
                <w:sz w:val="23"/>
                <w:szCs w:val="23"/>
              </w:rPr>
              <w:t>по согласованию)</w:t>
            </w: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ткрытый личный шахматный турнир, посвященный Международному Дню шахмат (библиотека №32, ул.50 лет СССР,16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2.07.</w:t>
            </w:r>
          </w:p>
          <w:p w:rsidR="000D3A9D" w:rsidRPr="0084175F" w:rsidRDefault="000D3A9D" w:rsidP="00DA05B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Долгов А.А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pStyle w:val="ad"/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Наградное мероприятие, посвященное Дню работников торговли (администрация района, ул.50 лет СССР,1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3.07.</w:t>
            </w:r>
          </w:p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7337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Веселые старты  среди детей и подростков-участников проекта «Летний дворовый инструктор» по сдаче норм ГТО (спортивные дворовые площадки район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8.07.</w:t>
            </w:r>
          </w:p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</w:tc>
      </w:tr>
      <w:tr w:rsidR="000D3A9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Литературно - музыкальная композиция   «Он пел, и этой песней жил…» (песня в жизни и творчестве Василия Шукшина) у знака «Книга» (ул</w:t>
            </w:r>
            <w:proofErr w:type="gramStart"/>
            <w:r w:rsidRPr="0084175F">
              <w:rPr>
                <w:sz w:val="28"/>
                <w:szCs w:val="28"/>
              </w:rPr>
              <w:t>.Н</w:t>
            </w:r>
            <w:proofErr w:type="gramEnd"/>
            <w:r w:rsidRPr="0084175F">
              <w:rPr>
                <w:sz w:val="28"/>
                <w:szCs w:val="28"/>
              </w:rPr>
              <w:t>овосибирская, 10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F5E99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июль</w:t>
            </w:r>
          </w:p>
          <w:p w:rsidR="000D3A9D" w:rsidRPr="0084175F" w:rsidRDefault="000D3A9D" w:rsidP="00EF5E99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 xml:space="preserve">Жукова В.Н. 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</w:p>
        </w:tc>
      </w:tr>
      <w:tr w:rsidR="000D3A9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tabs>
                <w:tab w:val="left" w:pos="2926"/>
              </w:tabs>
              <w:ind w:left="-113" w:right="-57"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Реализация проекта «Дворовый инструктор» в летний период (дворовые площадки)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1-31.08.</w:t>
            </w:r>
          </w:p>
          <w:p w:rsidR="000D3A9D" w:rsidRPr="0084175F" w:rsidRDefault="000D3A9D" w:rsidP="00566061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Реализация проекта «Дворовый инструктор» с участием лиц с ограниченными возможностями здоровья (МАОУ «СОШ №133», ул.280-летия Барнаула,8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1-31.08.</w:t>
            </w:r>
          </w:p>
          <w:p w:rsidR="000D3A9D" w:rsidRPr="0084175F" w:rsidRDefault="000D3A9D" w:rsidP="00566061">
            <w:pPr>
              <w:snapToGrid w:val="0"/>
              <w:ind w:left="-57" w:right="-7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snapToGrid w:val="0"/>
              <w:ind w:left="-113" w:right="-107"/>
              <w:contextualSpacing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snapToGrid w:val="0"/>
              <w:ind w:left="-113" w:right="-107"/>
              <w:contextualSpacing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оркишко</w:t>
            </w:r>
            <w:proofErr w:type="spellEnd"/>
            <w:r w:rsidRPr="0084175F">
              <w:rPr>
                <w:sz w:val="24"/>
                <w:szCs w:val="24"/>
              </w:rPr>
              <w:t xml:space="preserve"> С.В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snapToGrid w:val="0"/>
              <w:ind w:left="-113" w:right="-107"/>
              <w:contextualSpacing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84175F">
              <w:rPr>
                <w:bCs/>
                <w:iCs/>
              </w:rPr>
              <w:t>Акция «Соберем детей в школу»</w:t>
            </w:r>
            <w:r w:rsidRPr="0084175F">
              <w:t xml:space="preserve"> (образовательные организации район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1.08-3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widowControl w:val="0"/>
              <w:snapToGrid w:val="0"/>
              <w:ind w:left="-113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Клабукова</w:t>
            </w:r>
            <w:proofErr w:type="spellEnd"/>
            <w:r w:rsidRPr="0084175F">
              <w:rPr>
                <w:sz w:val="24"/>
                <w:szCs w:val="24"/>
              </w:rPr>
              <w:t xml:space="preserve"> А.А. </w:t>
            </w:r>
          </w:p>
          <w:p w:rsidR="000D3A9D" w:rsidRPr="0084175F" w:rsidRDefault="000D3A9D" w:rsidP="00E21AD3">
            <w:pPr>
              <w:widowControl w:val="0"/>
              <w:snapToGrid w:val="0"/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Наградное мероприятие, посвященное Дню строителя (администрация района, ул.50 лет СССР,1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6.08.</w:t>
            </w:r>
          </w:p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1545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Турнир по волейболу среди дворовых команд пригородной территории в рамках Дня физкультурника</w:t>
            </w:r>
          </w:p>
          <w:p w:rsidR="000D3A9D" w:rsidRPr="0084175F" w:rsidRDefault="000D3A9D" w:rsidP="00531545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(</w:t>
            </w:r>
            <w:proofErr w:type="spellStart"/>
            <w:r w:rsidRPr="0084175F">
              <w:rPr>
                <w:sz w:val="28"/>
                <w:szCs w:val="28"/>
              </w:rPr>
              <w:t>с</w:t>
            </w:r>
            <w:proofErr w:type="gramStart"/>
            <w:r w:rsidRPr="0084175F">
              <w:rPr>
                <w:sz w:val="28"/>
                <w:szCs w:val="28"/>
              </w:rPr>
              <w:t>.В</w:t>
            </w:r>
            <w:proofErr w:type="gramEnd"/>
            <w:r w:rsidRPr="0084175F">
              <w:rPr>
                <w:sz w:val="28"/>
                <w:szCs w:val="28"/>
              </w:rPr>
              <w:t>ласиха</w:t>
            </w:r>
            <w:proofErr w:type="spellEnd"/>
            <w:r w:rsidRPr="0084175F">
              <w:rPr>
                <w:sz w:val="28"/>
                <w:szCs w:val="28"/>
              </w:rPr>
              <w:t>, ул.Возрождения, детская игровая площад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1545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8.08.</w:t>
            </w:r>
          </w:p>
          <w:p w:rsidR="000D3A9D" w:rsidRPr="0084175F" w:rsidRDefault="000D3A9D" w:rsidP="00531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Черкасская Л.Е. </w:t>
            </w:r>
          </w:p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абакина</w:t>
            </w:r>
            <w:proofErr w:type="spellEnd"/>
            <w:r w:rsidRPr="0084175F">
              <w:rPr>
                <w:sz w:val="24"/>
                <w:szCs w:val="24"/>
              </w:rPr>
              <w:t xml:space="preserve"> Л.А.</w:t>
            </w:r>
          </w:p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Схоменко</w:t>
            </w:r>
            <w:proofErr w:type="spellEnd"/>
            <w:r w:rsidRPr="0084175F">
              <w:rPr>
                <w:sz w:val="24"/>
                <w:szCs w:val="24"/>
              </w:rPr>
              <w:t xml:space="preserve"> М.Ю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1545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Спортивные эстафеты для детей микрорайона «Молодость» в рамках Дня физкультурника </w:t>
            </w:r>
          </w:p>
          <w:p w:rsidR="000D3A9D" w:rsidRPr="0084175F" w:rsidRDefault="000D3A9D" w:rsidP="00531545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(</w:t>
            </w:r>
            <w:proofErr w:type="spellStart"/>
            <w:r w:rsidRPr="0084175F">
              <w:rPr>
                <w:sz w:val="28"/>
                <w:szCs w:val="28"/>
              </w:rPr>
              <w:t>с</w:t>
            </w:r>
            <w:proofErr w:type="gramStart"/>
            <w:r w:rsidRPr="0084175F">
              <w:rPr>
                <w:sz w:val="28"/>
                <w:szCs w:val="28"/>
              </w:rPr>
              <w:t>.В</w:t>
            </w:r>
            <w:proofErr w:type="gramEnd"/>
            <w:r w:rsidRPr="0084175F">
              <w:rPr>
                <w:sz w:val="28"/>
                <w:szCs w:val="28"/>
              </w:rPr>
              <w:t>ласиха</w:t>
            </w:r>
            <w:proofErr w:type="spellEnd"/>
            <w:r w:rsidRPr="0084175F">
              <w:rPr>
                <w:sz w:val="28"/>
                <w:szCs w:val="28"/>
              </w:rPr>
              <w:t>, ул.Сибирская, 52, детская площад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1545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8.08.</w:t>
            </w:r>
          </w:p>
          <w:p w:rsidR="000D3A9D" w:rsidRPr="0084175F" w:rsidRDefault="000D3A9D" w:rsidP="00566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Корнева Л.Г. 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1545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Спортивные эстафеты на территории ТОС микрорайона «Сибирский» для учащихся МБОУ «СОШ №98» </w:t>
            </w:r>
          </w:p>
          <w:p w:rsidR="000D3A9D" w:rsidRDefault="000D3A9D" w:rsidP="00AB141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(</w:t>
            </w:r>
            <w:proofErr w:type="spellStart"/>
            <w:r w:rsidRPr="0084175F">
              <w:rPr>
                <w:sz w:val="28"/>
                <w:szCs w:val="28"/>
              </w:rPr>
              <w:t>с</w:t>
            </w:r>
            <w:proofErr w:type="gramStart"/>
            <w:r w:rsidRPr="0084175F">
              <w:rPr>
                <w:sz w:val="28"/>
                <w:szCs w:val="28"/>
              </w:rPr>
              <w:t>.В</w:t>
            </w:r>
            <w:proofErr w:type="gramEnd"/>
            <w:r w:rsidRPr="0084175F">
              <w:rPr>
                <w:sz w:val="28"/>
                <w:szCs w:val="28"/>
              </w:rPr>
              <w:t>ласиха</w:t>
            </w:r>
            <w:proofErr w:type="spellEnd"/>
            <w:r w:rsidRPr="0084175F">
              <w:rPr>
                <w:sz w:val="28"/>
                <w:szCs w:val="28"/>
              </w:rPr>
              <w:t>, ул.Строительная, 24 детская игровая площадка)</w:t>
            </w:r>
          </w:p>
          <w:p w:rsidR="00530967" w:rsidRPr="00530967" w:rsidRDefault="00530967" w:rsidP="00AB141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5.08., 12.08.,</w:t>
            </w:r>
          </w:p>
          <w:p w:rsidR="000D3A9D" w:rsidRPr="0084175F" w:rsidRDefault="000D3A9D" w:rsidP="0056606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9.08., 26.08.</w:t>
            </w:r>
          </w:p>
          <w:p w:rsidR="000D3A9D" w:rsidRPr="0084175F" w:rsidRDefault="000D3A9D" w:rsidP="00531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абакина</w:t>
            </w:r>
            <w:proofErr w:type="spellEnd"/>
            <w:r w:rsidRPr="0084175F">
              <w:rPr>
                <w:sz w:val="24"/>
                <w:szCs w:val="24"/>
              </w:rPr>
              <w:t xml:space="preserve"> Л.А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Ряполова</w:t>
            </w:r>
            <w:proofErr w:type="spellEnd"/>
            <w:r w:rsidRPr="0084175F">
              <w:rPr>
                <w:sz w:val="24"/>
                <w:szCs w:val="24"/>
              </w:rPr>
              <w:t xml:space="preserve"> Т.Г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Мероприятия, посвященные Дню физкультурника (спортивные площадки район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9-15.08.</w:t>
            </w:r>
          </w:p>
          <w:p w:rsidR="000D3A9D" w:rsidRPr="0084175F" w:rsidRDefault="000D3A9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1F0A10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раздничные мероприятия, посвященные Дню государственного флага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1F0A10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0-23.08.</w:t>
            </w:r>
          </w:p>
          <w:p w:rsidR="000D3A9D" w:rsidRPr="0084175F" w:rsidRDefault="000D3A9D" w:rsidP="001F0A10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84175F">
              <w:rPr>
                <w:bCs/>
                <w:iCs/>
              </w:rPr>
              <w:t>Праздник для подопечных детей в рамках празднования Дня города</w:t>
            </w:r>
            <w:r w:rsidRPr="0084175F">
              <w:t xml:space="preserve"> (клуб замещающих родителей «Ласточка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5.08.</w:t>
            </w:r>
          </w:p>
          <w:p w:rsidR="000D3A9D" w:rsidRPr="0084175F" w:rsidRDefault="000D3A9D" w:rsidP="00DA05B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widowControl w:val="0"/>
              <w:snapToGrid w:val="0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Клабукова А.А. </w:t>
            </w:r>
          </w:p>
          <w:p w:rsidR="000D3A9D" w:rsidRPr="0084175F" w:rsidRDefault="000D3A9D" w:rsidP="00E21AD3">
            <w:pPr>
              <w:widowControl w:val="0"/>
              <w:snapToGrid w:val="0"/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1545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раздничная игровая программа «Вместе веселее» для учащихся МБОУ «СОШ №99», проведение акции «Соберем детей в школу» </w:t>
            </w:r>
          </w:p>
          <w:p w:rsidR="000D3A9D" w:rsidRPr="0084175F" w:rsidRDefault="000D3A9D" w:rsidP="00531545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(МБОУ «СОШ №99», п</w:t>
            </w:r>
            <w:proofErr w:type="gramStart"/>
            <w:r w:rsidRPr="0084175F">
              <w:rPr>
                <w:sz w:val="28"/>
                <w:szCs w:val="28"/>
              </w:rPr>
              <w:t>.Л</w:t>
            </w:r>
            <w:proofErr w:type="gramEnd"/>
            <w:r w:rsidRPr="0084175F">
              <w:rPr>
                <w:sz w:val="28"/>
                <w:szCs w:val="28"/>
              </w:rPr>
              <w:t>есной, 14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31545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6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абак</w:t>
            </w:r>
            <w:proofErr w:type="spellEnd"/>
            <w:r w:rsidRPr="0084175F">
              <w:rPr>
                <w:sz w:val="24"/>
                <w:szCs w:val="24"/>
              </w:rPr>
              <w:t xml:space="preserve"> В.Д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2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Праздничные мероприятия в рамках празднования Дня города на территориях органов ТО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2-30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Лукьянова Н.В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 xml:space="preserve">ТОС 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Спортивные соревнования по волейболу среди детей поселка </w:t>
            </w:r>
            <w:proofErr w:type="gramStart"/>
            <w:r w:rsidRPr="0084175F">
              <w:rPr>
                <w:sz w:val="28"/>
                <w:szCs w:val="28"/>
              </w:rPr>
              <w:t>Лесной</w:t>
            </w:r>
            <w:proofErr w:type="gramEnd"/>
            <w:r w:rsidRPr="0084175F">
              <w:rPr>
                <w:sz w:val="28"/>
                <w:szCs w:val="28"/>
              </w:rPr>
              <w:t xml:space="preserve"> </w:t>
            </w:r>
          </w:p>
          <w:p w:rsidR="000D3A9D" w:rsidRPr="0084175F" w:rsidRDefault="000D3A9D" w:rsidP="00566061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(спортивная площадка на территории МБОУ «СОШ №99», п</w:t>
            </w:r>
            <w:proofErr w:type="gramStart"/>
            <w:r w:rsidRPr="0084175F">
              <w:rPr>
                <w:sz w:val="28"/>
                <w:szCs w:val="28"/>
              </w:rPr>
              <w:t>.Л</w:t>
            </w:r>
            <w:proofErr w:type="gramEnd"/>
            <w:r w:rsidRPr="0084175F">
              <w:rPr>
                <w:sz w:val="28"/>
                <w:szCs w:val="28"/>
              </w:rPr>
              <w:t>есной, 14а)</w:t>
            </w:r>
          </w:p>
          <w:p w:rsidR="000D3A9D" w:rsidRPr="0084175F" w:rsidRDefault="000D3A9D" w:rsidP="005660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абак</w:t>
            </w:r>
            <w:proofErr w:type="spellEnd"/>
            <w:r w:rsidRPr="0084175F">
              <w:rPr>
                <w:sz w:val="24"/>
                <w:szCs w:val="24"/>
              </w:rPr>
              <w:t xml:space="preserve"> В.Д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оляков М.А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AC21AE">
        <w:trPr>
          <w:trHeight w:val="14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tabs>
                <w:tab w:val="left" w:pos="2926"/>
              </w:tabs>
              <w:ind w:left="-113" w:right="-57"/>
              <w:jc w:val="center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Сентябрь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0A25C5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Праздничные мероприятия, посвященные 291-й годовщине города Барнаул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1-12.09.</w:t>
            </w:r>
          </w:p>
          <w:p w:rsidR="000D3A9D" w:rsidRPr="0084175F" w:rsidRDefault="000D3A9D" w:rsidP="00577ABB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бщешкольные акции «Дорога и мы!» в рамках участия в Европейской неделе мобильности и во Всемирном Дне без автомобиля в учреждениях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1-3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E5D9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День солидарности «В память о детях Беслана»</w:t>
            </w:r>
          </w:p>
          <w:p w:rsidR="000D3A9D" w:rsidRPr="0084175F" w:rsidRDefault="000D3A9D" w:rsidP="00DE5D9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(учреждения образ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E5D9D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3.09</w:t>
            </w:r>
          </w:p>
          <w:p w:rsidR="000D3A9D" w:rsidRPr="0084175F" w:rsidRDefault="000D3A9D" w:rsidP="00DE5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руководители учреждений образования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C" w:rsidRPr="0084175F" w:rsidRDefault="000D3A9D" w:rsidP="00530967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День здоровья с участием ветеранов педагогического труда (МБОУ «СОШ № 99», п</w:t>
            </w:r>
            <w:proofErr w:type="gramStart"/>
            <w:r w:rsidRPr="0084175F">
              <w:rPr>
                <w:sz w:val="28"/>
                <w:szCs w:val="28"/>
              </w:rPr>
              <w:t>.Л</w:t>
            </w:r>
            <w:proofErr w:type="gramEnd"/>
            <w:r w:rsidRPr="0084175F">
              <w:rPr>
                <w:sz w:val="28"/>
                <w:szCs w:val="28"/>
              </w:rPr>
              <w:t>есной, 14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5.09.</w:t>
            </w:r>
          </w:p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Бабак</w:t>
            </w:r>
            <w:proofErr w:type="spellEnd"/>
            <w:r w:rsidRPr="0084175F">
              <w:rPr>
                <w:sz w:val="24"/>
                <w:szCs w:val="24"/>
              </w:rPr>
              <w:t xml:space="preserve"> В.Д. 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ткрытие личного шахматного турнира, посвященного памяти В.М.Кирикова (СШОР №3, пер</w:t>
            </w:r>
            <w:proofErr w:type="gramStart"/>
            <w:r w:rsidRPr="0084175F">
              <w:rPr>
                <w:sz w:val="28"/>
                <w:szCs w:val="28"/>
              </w:rPr>
              <w:t>.Н</w:t>
            </w:r>
            <w:proofErr w:type="gramEnd"/>
            <w:r w:rsidRPr="0084175F">
              <w:rPr>
                <w:sz w:val="28"/>
                <w:szCs w:val="28"/>
              </w:rPr>
              <w:t>екрасова,43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6-19.09.</w:t>
            </w:r>
          </w:p>
          <w:p w:rsidR="000D3A9D" w:rsidRPr="0084175F" w:rsidRDefault="000D3A9D" w:rsidP="00566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pStyle w:val="ad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Ременюк О.В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Долгов А.А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662F16">
        <w:trPr>
          <w:trHeight w:val="98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День солидарности в борьбе с терроризмом (МБУК «ЦКД «Индустриальный», ул</w:t>
            </w:r>
            <w:proofErr w:type="gramStart"/>
            <w:r w:rsidRPr="0084175F">
              <w:rPr>
                <w:sz w:val="28"/>
                <w:szCs w:val="28"/>
              </w:rPr>
              <w:t>.Ф</w:t>
            </w:r>
            <w:proofErr w:type="gramEnd"/>
            <w:r w:rsidRPr="0084175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09.09.</w:t>
            </w:r>
          </w:p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Федотова О.А.</w:t>
            </w:r>
          </w:p>
          <w:p w:rsidR="000D3A9D" w:rsidRPr="00662F16" w:rsidRDefault="000D3A9D" w:rsidP="00662F16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1B68F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E5D9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ткрытие детской спортивно-игровой площадки, реализованной в рамках проекта поддержки местных инициатив (</w:t>
            </w:r>
            <w:proofErr w:type="spellStart"/>
            <w:r w:rsidRPr="0084175F">
              <w:rPr>
                <w:sz w:val="28"/>
                <w:szCs w:val="28"/>
              </w:rPr>
              <w:t>с</w:t>
            </w:r>
            <w:proofErr w:type="gramStart"/>
            <w:r w:rsidRPr="0084175F">
              <w:rPr>
                <w:sz w:val="28"/>
                <w:szCs w:val="28"/>
              </w:rPr>
              <w:t>.В</w:t>
            </w:r>
            <w:proofErr w:type="gramEnd"/>
            <w:r w:rsidRPr="0084175F">
              <w:rPr>
                <w:sz w:val="28"/>
                <w:szCs w:val="28"/>
              </w:rPr>
              <w:t>ласиха</w:t>
            </w:r>
            <w:proofErr w:type="spellEnd"/>
            <w:r w:rsidRPr="0084175F">
              <w:rPr>
                <w:sz w:val="28"/>
                <w:szCs w:val="28"/>
              </w:rPr>
              <w:t>, ул.Спортивная, 1а-1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E5D9D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1B68F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E5D9D">
            <w:pPr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Экологическая акция «Берегите лес от огня!» с участием школьников МБОУ «СОШ № 98» (уборка кромки бора по ул</w:t>
            </w:r>
            <w:proofErr w:type="gramStart"/>
            <w:r w:rsidRPr="0084175F">
              <w:rPr>
                <w:sz w:val="28"/>
                <w:szCs w:val="28"/>
              </w:rPr>
              <w:t>.Ю</w:t>
            </w:r>
            <w:proofErr w:type="gramEnd"/>
            <w:r w:rsidRPr="0084175F">
              <w:rPr>
                <w:sz w:val="28"/>
                <w:szCs w:val="28"/>
              </w:rPr>
              <w:t>билейно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DE5D9D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1B68F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Молодежная развлекательная программа «Вместе – ярче!» в рамках Всероссийского фестиваля </w:t>
            </w:r>
            <w:r w:rsidRPr="0084175F">
              <w:rPr>
                <w:sz w:val="28"/>
                <w:szCs w:val="28"/>
              </w:rPr>
              <w:lastRenderedPageBreak/>
              <w:t>энергосбережения и экологии (МБУК «ЦКД «Индустриальный», ул</w:t>
            </w:r>
            <w:proofErr w:type="gramStart"/>
            <w:r w:rsidRPr="0084175F">
              <w:rPr>
                <w:sz w:val="28"/>
                <w:szCs w:val="28"/>
              </w:rPr>
              <w:t>.Ф</w:t>
            </w:r>
            <w:proofErr w:type="gramEnd"/>
            <w:r w:rsidRPr="0084175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lastRenderedPageBreak/>
              <w:t>16.09.</w:t>
            </w:r>
          </w:p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 w:right="-57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 w:righ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 xml:space="preserve">Федотова О.А. 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</w:p>
        </w:tc>
      </w:tr>
      <w:tr w:rsidR="000D3A9D" w:rsidRPr="00C02D9C" w:rsidTr="007640D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3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Комбинированная игра-состязание «Кубок добра» (МБУК «ЦКД «Индустриальный», ул</w:t>
            </w:r>
            <w:proofErr w:type="gramStart"/>
            <w:r w:rsidRPr="0084175F">
              <w:rPr>
                <w:sz w:val="28"/>
                <w:szCs w:val="28"/>
              </w:rPr>
              <w:t>.Ф</w:t>
            </w:r>
            <w:proofErr w:type="gramEnd"/>
            <w:r w:rsidRPr="0084175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7.09.</w:t>
            </w:r>
          </w:p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color w:val="000000"/>
                <w:sz w:val="24"/>
                <w:szCs w:val="24"/>
              </w:rPr>
              <w:t xml:space="preserve">Федотова О.А. </w:t>
            </w: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</w:p>
        </w:tc>
      </w:tr>
      <w:tr w:rsidR="000D3A9D" w:rsidRPr="00C02D9C" w:rsidTr="007640D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Участие команды района в XVII городской спартакиаде по месту жительства (спортивные площадки город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8.09.</w:t>
            </w:r>
          </w:p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pStyle w:val="ad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Ременюк О.В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Районный полуфинальный командный турнир по шахматам «Белая ладь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17-2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Ременюк О.В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snapToGrid w:val="0"/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Долгов А.А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720647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Велопробег в рамках дня мобильности с участием учащихся старшего школьного возраста МБОУ «СОШ №98» (территория </w:t>
            </w:r>
            <w:proofErr w:type="spellStart"/>
            <w:r w:rsidRPr="0084175F">
              <w:rPr>
                <w:sz w:val="28"/>
                <w:szCs w:val="28"/>
              </w:rPr>
              <w:t>с</w:t>
            </w:r>
            <w:proofErr w:type="gramStart"/>
            <w:r w:rsidRPr="0084175F">
              <w:rPr>
                <w:sz w:val="28"/>
                <w:szCs w:val="28"/>
              </w:rPr>
              <w:t>.В</w:t>
            </w:r>
            <w:proofErr w:type="gramEnd"/>
            <w:r w:rsidRPr="0084175F">
              <w:rPr>
                <w:sz w:val="28"/>
                <w:szCs w:val="28"/>
              </w:rPr>
              <w:t>ласиха</w:t>
            </w:r>
            <w:proofErr w:type="spellEnd"/>
            <w:r w:rsidRPr="0084175F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2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proofErr w:type="spellStart"/>
            <w:r w:rsidRPr="0084175F">
              <w:rPr>
                <w:sz w:val="24"/>
                <w:szCs w:val="24"/>
              </w:rPr>
              <w:t>Ряполова</w:t>
            </w:r>
            <w:proofErr w:type="spellEnd"/>
            <w:r w:rsidRPr="0084175F">
              <w:rPr>
                <w:sz w:val="24"/>
                <w:szCs w:val="24"/>
              </w:rPr>
              <w:t xml:space="preserve"> Т.Г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278E7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Наградное мероприятие, посвященное Дню воспитателя (администрация района, ул.50 лет СССР,1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24.09.</w:t>
            </w:r>
          </w:p>
          <w:p w:rsidR="000D3A9D" w:rsidRPr="0084175F" w:rsidRDefault="000D3A9D" w:rsidP="004402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Миляев А.Н.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Выставка книг и публикаций «Терроризм: истоки и последствия в рамках Дня солидарности в борьбе с терроризмом (библиотека-филиал №14, ул</w:t>
            </w:r>
            <w:proofErr w:type="gramStart"/>
            <w:r w:rsidRPr="0084175F">
              <w:rPr>
                <w:sz w:val="28"/>
                <w:szCs w:val="28"/>
              </w:rPr>
              <w:t>.Н</w:t>
            </w:r>
            <w:proofErr w:type="gramEnd"/>
            <w:r w:rsidRPr="0084175F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Жукова В.Н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Игровая познавательная программа «Говорящие знаки» для учащихся младшего школьного возраста МБОУ «СОШ №99» (филиал МБУК ЦКД «Индустриальный» п</w:t>
            </w:r>
            <w:proofErr w:type="gramStart"/>
            <w:r w:rsidRPr="0084175F">
              <w:rPr>
                <w:sz w:val="28"/>
                <w:szCs w:val="28"/>
              </w:rPr>
              <w:t>.Л</w:t>
            </w:r>
            <w:proofErr w:type="gramEnd"/>
            <w:r w:rsidRPr="0084175F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jc w:val="center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глава ВСА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едотова О.А.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Турнир по футболу «Кубок Новосиликатного» г</w:t>
            </w:r>
            <w:proofErr w:type="gramStart"/>
            <w:r w:rsidRPr="0084175F">
              <w:rPr>
                <w:sz w:val="28"/>
                <w:szCs w:val="28"/>
              </w:rPr>
              <w:t>.Б</w:t>
            </w:r>
            <w:proofErr w:type="gramEnd"/>
            <w:r w:rsidRPr="0084175F">
              <w:rPr>
                <w:sz w:val="28"/>
                <w:szCs w:val="28"/>
              </w:rPr>
              <w:t>арнаула (футбольное поле, ул.Дальняя, 37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сентябрь</w:t>
            </w:r>
          </w:p>
          <w:p w:rsidR="000D3A9D" w:rsidRPr="0084175F" w:rsidRDefault="000D3A9D" w:rsidP="005660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 w:right="-113"/>
              <w:rPr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 xml:space="preserve">Рубцов В.Д. 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Школьный туристический слет (МБОУ «СОШ №50», ул</w:t>
            </w:r>
            <w:proofErr w:type="gramStart"/>
            <w:r w:rsidRPr="0084175F">
              <w:rPr>
                <w:sz w:val="28"/>
                <w:szCs w:val="28"/>
              </w:rPr>
              <w:t>.Н</w:t>
            </w:r>
            <w:proofErr w:type="gramEnd"/>
            <w:r w:rsidRPr="0084175F">
              <w:rPr>
                <w:sz w:val="28"/>
                <w:szCs w:val="28"/>
              </w:rPr>
              <w:t>овосибирская, 8б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сентябрь</w:t>
            </w:r>
          </w:p>
          <w:p w:rsidR="000D3A9D" w:rsidRPr="0084175F" w:rsidRDefault="000D3A9D" w:rsidP="005660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0D3A9D" w:rsidRPr="0084175F" w:rsidRDefault="000D3A9D" w:rsidP="00E21AD3">
            <w:pPr>
              <w:ind w:left="-113" w:righ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 xml:space="preserve">Титов А.Г. </w:t>
            </w:r>
          </w:p>
          <w:p w:rsidR="000D3A9D" w:rsidRPr="0084175F" w:rsidRDefault="000D3A9D" w:rsidP="00E21AD3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sz w:val="23"/>
                <w:szCs w:val="23"/>
              </w:rPr>
              <w:t>(по согласованию)</w:t>
            </w:r>
          </w:p>
        </w:tc>
      </w:tr>
      <w:tr w:rsidR="000D3A9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ind w:left="-57"/>
              <w:jc w:val="both"/>
              <w:rPr>
                <w:sz w:val="28"/>
                <w:szCs w:val="28"/>
              </w:rPr>
            </w:pPr>
            <w:proofErr w:type="gramStart"/>
            <w:r w:rsidRPr="0084175F">
              <w:rPr>
                <w:sz w:val="28"/>
                <w:szCs w:val="28"/>
              </w:rPr>
              <w:t>День здоровья (МБОУ «СОШ №118»,</w:t>
            </w:r>
            <w:proofErr w:type="gramEnd"/>
          </w:p>
          <w:p w:rsidR="000D3A9D" w:rsidRPr="0084175F" w:rsidRDefault="000D3A9D" w:rsidP="00566061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ул</w:t>
            </w:r>
            <w:proofErr w:type="gramStart"/>
            <w:r w:rsidRPr="0084175F">
              <w:rPr>
                <w:sz w:val="28"/>
                <w:szCs w:val="28"/>
              </w:rPr>
              <w:t>.Б</w:t>
            </w:r>
            <w:proofErr w:type="gramEnd"/>
            <w:r w:rsidRPr="0084175F">
              <w:rPr>
                <w:sz w:val="28"/>
                <w:szCs w:val="28"/>
              </w:rPr>
              <w:t>лаговещенская, 11)</w:t>
            </w:r>
          </w:p>
          <w:p w:rsidR="000D3A9D" w:rsidRPr="0084175F" w:rsidRDefault="000D3A9D" w:rsidP="005660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566061">
            <w:pPr>
              <w:jc w:val="center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сентябрь</w:t>
            </w:r>
          </w:p>
          <w:p w:rsidR="000D3A9D" w:rsidRPr="0084175F" w:rsidRDefault="000D3A9D" w:rsidP="005660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9D" w:rsidRPr="0084175F" w:rsidRDefault="000D3A9D" w:rsidP="00E21AD3">
            <w:pPr>
              <w:ind w:left="-113"/>
              <w:rPr>
                <w:color w:val="000000"/>
                <w:sz w:val="24"/>
                <w:szCs w:val="24"/>
              </w:rPr>
            </w:pPr>
            <w:r w:rsidRPr="0084175F">
              <w:rPr>
                <w:color w:val="000000"/>
                <w:sz w:val="24"/>
                <w:szCs w:val="24"/>
              </w:rPr>
              <w:t>Цуканова Г.С.</w:t>
            </w:r>
          </w:p>
          <w:p w:rsidR="000D3A9D" w:rsidRPr="00662F16" w:rsidRDefault="000D3A9D" w:rsidP="00662F16">
            <w:pPr>
              <w:ind w:left="-113" w:right="-113"/>
              <w:rPr>
                <w:sz w:val="23"/>
                <w:szCs w:val="23"/>
              </w:rPr>
            </w:pPr>
            <w:r w:rsidRPr="0084175F">
              <w:rPr>
                <w:color w:val="000000"/>
                <w:sz w:val="24"/>
                <w:szCs w:val="24"/>
              </w:rPr>
              <w:t xml:space="preserve">Абросимова А.К. </w:t>
            </w:r>
            <w:r w:rsidR="00662F16">
              <w:rPr>
                <w:sz w:val="23"/>
                <w:szCs w:val="23"/>
              </w:rPr>
              <w:t>(по согласованию)</w:t>
            </w:r>
          </w:p>
        </w:tc>
      </w:tr>
    </w:tbl>
    <w:p w:rsidR="00C03C77" w:rsidRDefault="00C03C77" w:rsidP="00EF7337">
      <w:pPr>
        <w:rPr>
          <w:color w:val="000000"/>
          <w:sz w:val="24"/>
          <w:szCs w:val="24"/>
        </w:rPr>
      </w:pPr>
    </w:p>
    <w:p w:rsidR="0067731A" w:rsidRDefault="0067731A" w:rsidP="00EF7337">
      <w:pPr>
        <w:rPr>
          <w:color w:val="000000"/>
          <w:sz w:val="24"/>
          <w:szCs w:val="24"/>
        </w:rPr>
      </w:pPr>
    </w:p>
    <w:p w:rsidR="00577ABB" w:rsidRDefault="00577ABB" w:rsidP="00EF7337">
      <w:pPr>
        <w:rPr>
          <w:color w:val="000000"/>
          <w:sz w:val="24"/>
          <w:szCs w:val="24"/>
        </w:rPr>
      </w:pPr>
    </w:p>
    <w:p w:rsidR="00577ABB" w:rsidRDefault="00577ABB" w:rsidP="00EF7337">
      <w:pPr>
        <w:rPr>
          <w:color w:val="000000"/>
          <w:sz w:val="24"/>
          <w:szCs w:val="24"/>
        </w:rPr>
      </w:pPr>
    </w:p>
    <w:p w:rsidR="00662F16" w:rsidRPr="00714E62" w:rsidRDefault="0067731A" w:rsidP="00EF7337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lastRenderedPageBreak/>
        <w:t>Обозначение</w:t>
      </w:r>
      <w:r w:rsidR="00662F16" w:rsidRPr="00714E62">
        <w:rPr>
          <w:color w:val="000000"/>
          <w:sz w:val="28"/>
          <w:szCs w:val="28"/>
        </w:rPr>
        <w:t xml:space="preserve"> сокращени</w:t>
      </w:r>
      <w:r w:rsidRPr="00714E62">
        <w:rPr>
          <w:color w:val="000000"/>
          <w:sz w:val="28"/>
          <w:szCs w:val="28"/>
        </w:rPr>
        <w:t>й</w:t>
      </w:r>
      <w:r w:rsidR="00662F16" w:rsidRPr="00714E62">
        <w:rPr>
          <w:color w:val="000000"/>
          <w:sz w:val="28"/>
          <w:szCs w:val="28"/>
        </w:rPr>
        <w:t>:</w:t>
      </w:r>
    </w:p>
    <w:p w:rsidR="00662F16" w:rsidRPr="00714E62" w:rsidRDefault="00662F16" w:rsidP="00EF7337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ВСА – Власихинская сельская администрация</w:t>
      </w:r>
    </w:p>
    <w:p w:rsidR="00662F16" w:rsidRPr="00714E62" w:rsidRDefault="00662F16" w:rsidP="00EF7337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ГО и ЧС – гражданская оборона и чрезвычайные ситуации</w:t>
      </w:r>
    </w:p>
    <w:p w:rsidR="00714E62" w:rsidRPr="00714E62" w:rsidRDefault="00714E62" w:rsidP="00714E62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МАОУ - муниципальное автономное общеобразовательное учреждение</w:t>
      </w:r>
    </w:p>
    <w:p w:rsidR="0067731A" w:rsidRPr="00714E62" w:rsidRDefault="0067731A" w:rsidP="0067731A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МБОУ – муниципальное бюджетное общеобразовательное учреждение</w:t>
      </w:r>
    </w:p>
    <w:p w:rsidR="00714E62" w:rsidRDefault="00714E62" w:rsidP="0067731A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МБУК - муниципальное бюджетное учреждение культуры</w:t>
      </w:r>
    </w:p>
    <w:p w:rsidR="00714E62" w:rsidRPr="00714E62" w:rsidRDefault="00714E62" w:rsidP="006773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ТУ – Новосиликатное территориальное управление</w:t>
      </w:r>
    </w:p>
    <w:p w:rsidR="00662F16" w:rsidRPr="00714E62" w:rsidRDefault="00662F16" w:rsidP="00EF7337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ОКУ – организационно-контрольное управление</w:t>
      </w:r>
    </w:p>
    <w:p w:rsidR="00662F16" w:rsidRPr="00714E62" w:rsidRDefault="00662F16" w:rsidP="00EF7337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СОШ – средняя общеобразовательная школа</w:t>
      </w:r>
    </w:p>
    <w:p w:rsidR="0067731A" w:rsidRPr="00714E62" w:rsidRDefault="0067731A" w:rsidP="0067731A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СШОР – спортивная школа олимпийского резерва</w:t>
      </w:r>
    </w:p>
    <w:p w:rsidR="0067731A" w:rsidRPr="00714E62" w:rsidRDefault="0067731A" w:rsidP="0067731A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УКХ – управление коммунального хозяйства</w:t>
      </w:r>
    </w:p>
    <w:p w:rsidR="0067731A" w:rsidRPr="00714E62" w:rsidRDefault="0067731A" w:rsidP="00EF7337">
      <w:pPr>
        <w:rPr>
          <w:color w:val="000000"/>
          <w:sz w:val="28"/>
          <w:szCs w:val="28"/>
        </w:rPr>
      </w:pPr>
      <w:r w:rsidRPr="00714E62">
        <w:rPr>
          <w:color w:val="000000"/>
          <w:sz w:val="28"/>
          <w:szCs w:val="28"/>
        </w:rPr>
        <w:t>ЦКД – Центр культуры и досуга</w:t>
      </w:r>
    </w:p>
    <w:p w:rsidR="0067731A" w:rsidRPr="009C110F" w:rsidRDefault="0067731A">
      <w:pPr>
        <w:rPr>
          <w:color w:val="000000"/>
          <w:sz w:val="24"/>
          <w:szCs w:val="24"/>
        </w:rPr>
      </w:pPr>
    </w:p>
    <w:sectPr w:rsidR="0067731A" w:rsidRPr="009C110F" w:rsidSect="00364C4C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70" w:rsidRDefault="009F1570" w:rsidP="000A45C9">
      <w:r>
        <w:separator/>
      </w:r>
    </w:p>
  </w:endnote>
  <w:endnote w:type="continuationSeparator" w:id="0">
    <w:p w:rsidR="009F1570" w:rsidRDefault="009F1570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70" w:rsidRDefault="009F1570" w:rsidP="000A45C9">
      <w:r>
        <w:separator/>
      </w:r>
    </w:p>
  </w:footnote>
  <w:footnote w:type="continuationSeparator" w:id="0">
    <w:p w:rsidR="009F1570" w:rsidRDefault="009F1570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70" w:rsidRDefault="009F1570">
    <w:pPr>
      <w:pStyle w:val="a5"/>
      <w:jc w:val="right"/>
    </w:pPr>
    <w:fldSimple w:instr=" PAGE   \* MERGEFORMAT ">
      <w:r w:rsidR="00E530D9">
        <w:rPr>
          <w:noProof/>
        </w:rPr>
        <w:t>25</w:t>
      </w:r>
    </w:fldSimple>
  </w:p>
  <w:p w:rsidR="009F1570" w:rsidRDefault="009F15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BF5EAA"/>
    <w:multiLevelType w:val="hybridMultilevel"/>
    <w:tmpl w:val="39F83E60"/>
    <w:lvl w:ilvl="0" w:tplc="7702F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AC9"/>
    <w:multiLevelType w:val="hybridMultilevel"/>
    <w:tmpl w:val="EF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5543AC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96AA3"/>
    <w:multiLevelType w:val="hybridMultilevel"/>
    <w:tmpl w:val="656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49B"/>
    <w:rsid w:val="0000177A"/>
    <w:rsid w:val="000017FA"/>
    <w:rsid w:val="00001B2A"/>
    <w:rsid w:val="00001CA4"/>
    <w:rsid w:val="00001DBE"/>
    <w:rsid w:val="00001FE3"/>
    <w:rsid w:val="00002143"/>
    <w:rsid w:val="000029BA"/>
    <w:rsid w:val="00002AFF"/>
    <w:rsid w:val="00003291"/>
    <w:rsid w:val="0000344F"/>
    <w:rsid w:val="00003479"/>
    <w:rsid w:val="00003720"/>
    <w:rsid w:val="0000374B"/>
    <w:rsid w:val="00003B79"/>
    <w:rsid w:val="00003E87"/>
    <w:rsid w:val="00004407"/>
    <w:rsid w:val="000044F3"/>
    <w:rsid w:val="000047B4"/>
    <w:rsid w:val="00004CDB"/>
    <w:rsid w:val="00004EBE"/>
    <w:rsid w:val="00005821"/>
    <w:rsid w:val="00005B44"/>
    <w:rsid w:val="00005B67"/>
    <w:rsid w:val="000060FE"/>
    <w:rsid w:val="00006304"/>
    <w:rsid w:val="00006523"/>
    <w:rsid w:val="00006623"/>
    <w:rsid w:val="000070A8"/>
    <w:rsid w:val="000070EC"/>
    <w:rsid w:val="00007523"/>
    <w:rsid w:val="000075EA"/>
    <w:rsid w:val="00007878"/>
    <w:rsid w:val="00007E13"/>
    <w:rsid w:val="00010113"/>
    <w:rsid w:val="000101D2"/>
    <w:rsid w:val="00010262"/>
    <w:rsid w:val="000102C2"/>
    <w:rsid w:val="000103A6"/>
    <w:rsid w:val="000104CE"/>
    <w:rsid w:val="000108D1"/>
    <w:rsid w:val="00010C41"/>
    <w:rsid w:val="00010CF1"/>
    <w:rsid w:val="00011327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408"/>
    <w:rsid w:val="000145E6"/>
    <w:rsid w:val="00014ADA"/>
    <w:rsid w:val="00014CD9"/>
    <w:rsid w:val="000158CB"/>
    <w:rsid w:val="00015D39"/>
    <w:rsid w:val="00015E58"/>
    <w:rsid w:val="00016704"/>
    <w:rsid w:val="00016979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11"/>
    <w:rsid w:val="00022D3A"/>
    <w:rsid w:val="00022E96"/>
    <w:rsid w:val="00023634"/>
    <w:rsid w:val="0002395A"/>
    <w:rsid w:val="00023D91"/>
    <w:rsid w:val="0002410A"/>
    <w:rsid w:val="00024291"/>
    <w:rsid w:val="000244FF"/>
    <w:rsid w:val="0002461B"/>
    <w:rsid w:val="0002543D"/>
    <w:rsid w:val="0002562F"/>
    <w:rsid w:val="000259C8"/>
    <w:rsid w:val="00025A5A"/>
    <w:rsid w:val="0002635F"/>
    <w:rsid w:val="000264D9"/>
    <w:rsid w:val="000266DB"/>
    <w:rsid w:val="000266EE"/>
    <w:rsid w:val="00026EE8"/>
    <w:rsid w:val="0002779D"/>
    <w:rsid w:val="00027FA9"/>
    <w:rsid w:val="00027FAF"/>
    <w:rsid w:val="00030005"/>
    <w:rsid w:val="00030705"/>
    <w:rsid w:val="00031175"/>
    <w:rsid w:val="00031B46"/>
    <w:rsid w:val="00032391"/>
    <w:rsid w:val="000324B3"/>
    <w:rsid w:val="00032DDA"/>
    <w:rsid w:val="00032FDE"/>
    <w:rsid w:val="0003319F"/>
    <w:rsid w:val="00033CC3"/>
    <w:rsid w:val="000342F3"/>
    <w:rsid w:val="0003442B"/>
    <w:rsid w:val="000346FA"/>
    <w:rsid w:val="0003486A"/>
    <w:rsid w:val="00034F5E"/>
    <w:rsid w:val="0003502A"/>
    <w:rsid w:val="00035609"/>
    <w:rsid w:val="000357C9"/>
    <w:rsid w:val="0003631E"/>
    <w:rsid w:val="0003663F"/>
    <w:rsid w:val="00037169"/>
    <w:rsid w:val="00037430"/>
    <w:rsid w:val="0003755C"/>
    <w:rsid w:val="00037E00"/>
    <w:rsid w:val="00040064"/>
    <w:rsid w:val="00040DA8"/>
    <w:rsid w:val="00041B10"/>
    <w:rsid w:val="00041D86"/>
    <w:rsid w:val="000425DD"/>
    <w:rsid w:val="00042A79"/>
    <w:rsid w:val="00042E60"/>
    <w:rsid w:val="00042FE8"/>
    <w:rsid w:val="000441F5"/>
    <w:rsid w:val="00044F90"/>
    <w:rsid w:val="00045508"/>
    <w:rsid w:val="00045694"/>
    <w:rsid w:val="00045E02"/>
    <w:rsid w:val="0004627B"/>
    <w:rsid w:val="000468AA"/>
    <w:rsid w:val="000468C4"/>
    <w:rsid w:val="000503CD"/>
    <w:rsid w:val="0005073B"/>
    <w:rsid w:val="00051911"/>
    <w:rsid w:val="00051F05"/>
    <w:rsid w:val="000526C2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521"/>
    <w:rsid w:val="00056522"/>
    <w:rsid w:val="0005726E"/>
    <w:rsid w:val="000572F1"/>
    <w:rsid w:val="0005748E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5DB"/>
    <w:rsid w:val="00063893"/>
    <w:rsid w:val="00064F4B"/>
    <w:rsid w:val="0006503F"/>
    <w:rsid w:val="000652AB"/>
    <w:rsid w:val="000653F0"/>
    <w:rsid w:val="000658FF"/>
    <w:rsid w:val="000659DB"/>
    <w:rsid w:val="00066BB7"/>
    <w:rsid w:val="00067342"/>
    <w:rsid w:val="0006746A"/>
    <w:rsid w:val="00067858"/>
    <w:rsid w:val="000679AB"/>
    <w:rsid w:val="00067F8D"/>
    <w:rsid w:val="0007040C"/>
    <w:rsid w:val="00070611"/>
    <w:rsid w:val="000707E4"/>
    <w:rsid w:val="00070BD9"/>
    <w:rsid w:val="00070FEE"/>
    <w:rsid w:val="000718F1"/>
    <w:rsid w:val="00071A15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476"/>
    <w:rsid w:val="000735A6"/>
    <w:rsid w:val="000738F5"/>
    <w:rsid w:val="00073AE9"/>
    <w:rsid w:val="00074144"/>
    <w:rsid w:val="0007424A"/>
    <w:rsid w:val="00074275"/>
    <w:rsid w:val="000743AF"/>
    <w:rsid w:val="00074446"/>
    <w:rsid w:val="00074752"/>
    <w:rsid w:val="00074D98"/>
    <w:rsid w:val="00074DD9"/>
    <w:rsid w:val="00075263"/>
    <w:rsid w:val="00075A09"/>
    <w:rsid w:val="00075C14"/>
    <w:rsid w:val="000760AD"/>
    <w:rsid w:val="000771BA"/>
    <w:rsid w:val="0007746A"/>
    <w:rsid w:val="00077A32"/>
    <w:rsid w:val="000805AB"/>
    <w:rsid w:val="0008107E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DEC"/>
    <w:rsid w:val="00085F8D"/>
    <w:rsid w:val="00086347"/>
    <w:rsid w:val="0008672C"/>
    <w:rsid w:val="00086A41"/>
    <w:rsid w:val="00086D25"/>
    <w:rsid w:val="0008730E"/>
    <w:rsid w:val="000875C8"/>
    <w:rsid w:val="000875CC"/>
    <w:rsid w:val="00087A2B"/>
    <w:rsid w:val="00087DEA"/>
    <w:rsid w:val="000900AD"/>
    <w:rsid w:val="000900D0"/>
    <w:rsid w:val="00090216"/>
    <w:rsid w:val="00090BFC"/>
    <w:rsid w:val="00091447"/>
    <w:rsid w:val="0009177D"/>
    <w:rsid w:val="000918F5"/>
    <w:rsid w:val="00091D24"/>
    <w:rsid w:val="000924B4"/>
    <w:rsid w:val="00092C2D"/>
    <w:rsid w:val="00093101"/>
    <w:rsid w:val="00093281"/>
    <w:rsid w:val="000934A4"/>
    <w:rsid w:val="000935AD"/>
    <w:rsid w:val="00093655"/>
    <w:rsid w:val="0009445F"/>
    <w:rsid w:val="000945A0"/>
    <w:rsid w:val="00094B71"/>
    <w:rsid w:val="00094B7D"/>
    <w:rsid w:val="00094C59"/>
    <w:rsid w:val="000958E4"/>
    <w:rsid w:val="0009612E"/>
    <w:rsid w:val="00096D12"/>
    <w:rsid w:val="00097221"/>
    <w:rsid w:val="000977E2"/>
    <w:rsid w:val="00097929"/>
    <w:rsid w:val="00097B22"/>
    <w:rsid w:val="00097F25"/>
    <w:rsid w:val="000A00CE"/>
    <w:rsid w:val="000A0593"/>
    <w:rsid w:val="000A1351"/>
    <w:rsid w:val="000A16A9"/>
    <w:rsid w:val="000A17EB"/>
    <w:rsid w:val="000A1CE5"/>
    <w:rsid w:val="000A1DFE"/>
    <w:rsid w:val="000A25C5"/>
    <w:rsid w:val="000A25FE"/>
    <w:rsid w:val="000A2609"/>
    <w:rsid w:val="000A2F90"/>
    <w:rsid w:val="000A3227"/>
    <w:rsid w:val="000A34E5"/>
    <w:rsid w:val="000A3BAA"/>
    <w:rsid w:val="000A3FDF"/>
    <w:rsid w:val="000A415F"/>
    <w:rsid w:val="000A45C9"/>
    <w:rsid w:val="000A4FC4"/>
    <w:rsid w:val="000A61D4"/>
    <w:rsid w:val="000A69A3"/>
    <w:rsid w:val="000A7034"/>
    <w:rsid w:val="000A76E9"/>
    <w:rsid w:val="000A7782"/>
    <w:rsid w:val="000B09C8"/>
    <w:rsid w:val="000B0A71"/>
    <w:rsid w:val="000B0C29"/>
    <w:rsid w:val="000B0F00"/>
    <w:rsid w:val="000B1015"/>
    <w:rsid w:val="000B152C"/>
    <w:rsid w:val="000B17EC"/>
    <w:rsid w:val="000B1CA0"/>
    <w:rsid w:val="000B1DEE"/>
    <w:rsid w:val="000B20E7"/>
    <w:rsid w:val="000B240E"/>
    <w:rsid w:val="000B248F"/>
    <w:rsid w:val="000B2AB3"/>
    <w:rsid w:val="000B3138"/>
    <w:rsid w:val="000B352B"/>
    <w:rsid w:val="000B3624"/>
    <w:rsid w:val="000B3D61"/>
    <w:rsid w:val="000B539F"/>
    <w:rsid w:val="000B54B7"/>
    <w:rsid w:val="000B55B5"/>
    <w:rsid w:val="000B5AE9"/>
    <w:rsid w:val="000B74DF"/>
    <w:rsid w:val="000B7601"/>
    <w:rsid w:val="000B7664"/>
    <w:rsid w:val="000C0931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B06"/>
    <w:rsid w:val="000C3D5A"/>
    <w:rsid w:val="000C418A"/>
    <w:rsid w:val="000C4760"/>
    <w:rsid w:val="000C4951"/>
    <w:rsid w:val="000C53B7"/>
    <w:rsid w:val="000C54B6"/>
    <w:rsid w:val="000C5A4C"/>
    <w:rsid w:val="000C5DA3"/>
    <w:rsid w:val="000C5FF4"/>
    <w:rsid w:val="000C64D5"/>
    <w:rsid w:val="000C6932"/>
    <w:rsid w:val="000C725C"/>
    <w:rsid w:val="000C74C6"/>
    <w:rsid w:val="000C7956"/>
    <w:rsid w:val="000C7C54"/>
    <w:rsid w:val="000D006C"/>
    <w:rsid w:val="000D04AF"/>
    <w:rsid w:val="000D088E"/>
    <w:rsid w:val="000D09CB"/>
    <w:rsid w:val="000D0E5D"/>
    <w:rsid w:val="000D1399"/>
    <w:rsid w:val="000D14C7"/>
    <w:rsid w:val="000D1D0D"/>
    <w:rsid w:val="000D22AB"/>
    <w:rsid w:val="000D2E90"/>
    <w:rsid w:val="000D3136"/>
    <w:rsid w:val="000D3690"/>
    <w:rsid w:val="000D3A7C"/>
    <w:rsid w:val="000D3A9D"/>
    <w:rsid w:val="000D3F76"/>
    <w:rsid w:val="000D42B5"/>
    <w:rsid w:val="000D42FD"/>
    <w:rsid w:val="000D4315"/>
    <w:rsid w:val="000D433D"/>
    <w:rsid w:val="000D454F"/>
    <w:rsid w:val="000D4585"/>
    <w:rsid w:val="000D5474"/>
    <w:rsid w:val="000D61AE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04D"/>
    <w:rsid w:val="000E1928"/>
    <w:rsid w:val="000E1A76"/>
    <w:rsid w:val="000E1FF9"/>
    <w:rsid w:val="000E24B2"/>
    <w:rsid w:val="000E2518"/>
    <w:rsid w:val="000E2AC8"/>
    <w:rsid w:val="000E2D44"/>
    <w:rsid w:val="000E2DEB"/>
    <w:rsid w:val="000E34C5"/>
    <w:rsid w:val="000E513C"/>
    <w:rsid w:val="000E605C"/>
    <w:rsid w:val="000E65FE"/>
    <w:rsid w:val="000E6C2D"/>
    <w:rsid w:val="000E6E63"/>
    <w:rsid w:val="000F0312"/>
    <w:rsid w:val="000F0693"/>
    <w:rsid w:val="000F15F7"/>
    <w:rsid w:val="000F1992"/>
    <w:rsid w:val="000F2028"/>
    <w:rsid w:val="000F25EB"/>
    <w:rsid w:val="000F2811"/>
    <w:rsid w:val="000F2868"/>
    <w:rsid w:val="000F29EB"/>
    <w:rsid w:val="000F2F63"/>
    <w:rsid w:val="000F367C"/>
    <w:rsid w:val="000F4478"/>
    <w:rsid w:val="000F458F"/>
    <w:rsid w:val="000F45A6"/>
    <w:rsid w:val="000F4752"/>
    <w:rsid w:val="000F4CB5"/>
    <w:rsid w:val="000F5D83"/>
    <w:rsid w:val="000F670F"/>
    <w:rsid w:val="000F67D0"/>
    <w:rsid w:val="000F69FC"/>
    <w:rsid w:val="000F6A0C"/>
    <w:rsid w:val="000F71B3"/>
    <w:rsid w:val="000F775B"/>
    <w:rsid w:val="000F7AD3"/>
    <w:rsid w:val="00101A9C"/>
    <w:rsid w:val="001024E7"/>
    <w:rsid w:val="00102958"/>
    <w:rsid w:val="00103D5A"/>
    <w:rsid w:val="001040C3"/>
    <w:rsid w:val="00104152"/>
    <w:rsid w:val="001044C9"/>
    <w:rsid w:val="001046E6"/>
    <w:rsid w:val="00104AEE"/>
    <w:rsid w:val="00104AF0"/>
    <w:rsid w:val="00104C4B"/>
    <w:rsid w:val="0010576E"/>
    <w:rsid w:val="00105788"/>
    <w:rsid w:val="00105ECD"/>
    <w:rsid w:val="001066F0"/>
    <w:rsid w:val="001066FB"/>
    <w:rsid w:val="00106B82"/>
    <w:rsid w:val="00107E93"/>
    <w:rsid w:val="0011004F"/>
    <w:rsid w:val="00110697"/>
    <w:rsid w:val="001106EF"/>
    <w:rsid w:val="0011093C"/>
    <w:rsid w:val="00110A06"/>
    <w:rsid w:val="00111CB9"/>
    <w:rsid w:val="00112067"/>
    <w:rsid w:val="001121B6"/>
    <w:rsid w:val="001121D1"/>
    <w:rsid w:val="001124C7"/>
    <w:rsid w:val="00112844"/>
    <w:rsid w:val="00112CB0"/>
    <w:rsid w:val="00114215"/>
    <w:rsid w:val="0011447E"/>
    <w:rsid w:val="001147E8"/>
    <w:rsid w:val="001153F2"/>
    <w:rsid w:val="00115A3F"/>
    <w:rsid w:val="00115CC3"/>
    <w:rsid w:val="0011622F"/>
    <w:rsid w:val="00116995"/>
    <w:rsid w:val="00116CD3"/>
    <w:rsid w:val="00116EF1"/>
    <w:rsid w:val="00117647"/>
    <w:rsid w:val="00117735"/>
    <w:rsid w:val="00117805"/>
    <w:rsid w:val="0012010B"/>
    <w:rsid w:val="0012116B"/>
    <w:rsid w:val="0012151E"/>
    <w:rsid w:val="00121F07"/>
    <w:rsid w:val="00122AC8"/>
    <w:rsid w:val="001232FF"/>
    <w:rsid w:val="0012351A"/>
    <w:rsid w:val="001237B8"/>
    <w:rsid w:val="00123963"/>
    <w:rsid w:val="00123C60"/>
    <w:rsid w:val="00123CB2"/>
    <w:rsid w:val="0012406D"/>
    <w:rsid w:val="00124091"/>
    <w:rsid w:val="0012475E"/>
    <w:rsid w:val="0012492D"/>
    <w:rsid w:val="00125063"/>
    <w:rsid w:val="00125A5A"/>
    <w:rsid w:val="00125C1E"/>
    <w:rsid w:val="00126692"/>
    <w:rsid w:val="00126729"/>
    <w:rsid w:val="001267BE"/>
    <w:rsid w:val="001268A1"/>
    <w:rsid w:val="00126EE8"/>
    <w:rsid w:val="001270F6"/>
    <w:rsid w:val="00127410"/>
    <w:rsid w:val="00127BC1"/>
    <w:rsid w:val="001302D5"/>
    <w:rsid w:val="0013068B"/>
    <w:rsid w:val="0013089B"/>
    <w:rsid w:val="00131880"/>
    <w:rsid w:val="0013192C"/>
    <w:rsid w:val="00131FE2"/>
    <w:rsid w:val="00132214"/>
    <w:rsid w:val="0013247F"/>
    <w:rsid w:val="001325AF"/>
    <w:rsid w:val="00132C46"/>
    <w:rsid w:val="0013313F"/>
    <w:rsid w:val="001333E0"/>
    <w:rsid w:val="0013371F"/>
    <w:rsid w:val="00133D0A"/>
    <w:rsid w:val="0013417E"/>
    <w:rsid w:val="001344FF"/>
    <w:rsid w:val="00134943"/>
    <w:rsid w:val="00134BBC"/>
    <w:rsid w:val="00134CCD"/>
    <w:rsid w:val="001350A9"/>
    <w:rsid w:val="00135ACC"/>
    <w:rsid w:val="00135BC0"/>
    <w:rsid w:val="00135D74"/>
    <w:rsid w:val="00135F1E"/>
    <w:rsid w:val="0013605C"/>
    <w:rsid w:val="00136714"/>
    <w:rsid w:val="00136913"/>
    <w:rsid w:val="00136DA4"/>
    <w:rsid w:val="00137056"/>
    <w:rsid w:val="001371FD"/>
    <w:rsid w:val="0013739A"/>
    <w:rsid w:val="00137473"/>
    <w:rsid w:val="001378D2"/>
    <w:rsid w:val="001402FD"/>
    <w:rsid w:val="00140440"/>
    <w:rsid w:val="00140EC7"/>
    <w:rsid w:val="0014135E"/>
    <w:rsid w:val="00141367"/>
    <w:rsid w:val="00141A03"/>
    <w:rsid w:val="00141D7A"/>
    <w:rsid w:val="001429D5"/>
    <w:rsid w:val="00143B3D"/>
    <w:rsid w:val="00144F78"/>
    <w:rsid w:val="00145844"/>
    <w:rsid w:val="001458AF"/>
    <w:rsid w:val="001458C7"/>
    <w:rsid w:val="0014663C"/>
    <w:rsid w:val="00146FB0"/>
    <w:rsid w:val="00146FB9"/>
    <w:rsid w:val="0014784B"/>
    <w:rsid w:val="0015108B"/>
    <w:rsid w:val="00151EF0"/>
    <w:rsid w:val="001524DB"/>
    <w:rsid w:val="0015367F"/>
    <w:rsid w:val="0015370A"/>
    <w:rsid w:val="0015397F"/>
    <w:rsid w:val="00153FB3"/>
    <w:rsid w:val="0015471D"/>
    <w:rsid w:val="001547CF"/>
    <w:rsid w:val="00154929"/>
    <w:rsid w:val="00154E2C"/>
    <w:rsid w:val="0015506E"/>
    <w:rsid w:val="00155B8C"/>
    <w:rsid w:val="00155D93"/>
    <w:rsid w:val="001561B6"/>
    <w:rsid w:val="0015632E"/>
    <w:rsid w:val="00156BBC"/>
    <w:rsid w:val="00156CFC"/>
    <w:rsid w:val="00157024"/>
    <w:rsid w:val="001577EE"/>
    <w:rsid w:val="00157A41"/>
    <w:rsid w:val="00157EE1"/>
    <w:rsid w:val="001601BD"/>
    <w:rsid w:val="00160374"/>
    <w:rsid w:val="0016066F"/>
    <w:rsid w:val="00160A5A"/>
    <w:rsid w:val="00160E37"/>
    <w:rsid w:val="0016159D"/>
    <w:rsid w:val="001615CB"/>
    <w:rsid w:val="00161A2B"/>
    <w:rsid w:val="001626D2"/>
    <w:rsid w:val="0016328C"/>
    <w:rsid w:val="001635B9"/>
    <w:rsid w:val="001638AC"/>
    <w:rsid w:val="001643CB"/>
    <w:rsid w:val="00164473"/>
    <w:rsid w:val="001655D9"/>
    <w:rsid w:val="00166831"/>
    <w:rsid w:val="00166DCE"/>
    <w:rsid w:val="0016738C"/>
    <w:rsid w:val="001673A2"/>
    <w:rsid w:val="0016767A"/>
    <w:rsid w:val="0017001A"/>
    <w:rsid w:val="0017048F"/>
    <w:rsid w:val="001707FA"/>
    <w:rsid w:val="00171701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885"/>
    <w:rsid w:val="001819F4"/>
    <w:rsid w:val="00181CDF"/>
    <w:rsid w:val="00182AC4"/>
    <w:rsid w:val="001831DC"/>
    <w:rsid w:val="00184896"/>
    <w:rsid w:val="00184917"/>
    <w:rsid w:val="001850D2"/>
    <w:rsid w:val="00185257"/>
    <w:rsid w:val="00185849"/>
    <w:rsid w:val="00185887"/>
    <w:rsid w:val="00185A9C"/>
    <w:rsid w:val="001863F0"/>
    <w:rsid w:val="001865C9"/>
    <w:rsid w:val="00186B3D"/>
    <w:rsid w:val="00186D1F"/>
    <w:rsid w:val="00187299"/>
    <w:rsid w:val="001873BA"/>
    <w:rsid w:val="00187996"/>
    <w:rsid w:val="00187CB2"/>
    <w:rsid w:val="00187F3C"/>
    <w:rsid w:val="00190404"/>
    <w:rsid w:val="001910A7"/>
    <w:rsid w:val="001913DC"/>
    <w:rsid w:val="001916E6"/>
    <w:rsid w:val="00191B74"/>
    <w:rsid w:val="00191DE8"/>
    <w:rsid w:val="00191F8E"/>
    <w:rsid w:val="001922FF"/>
    <w:rsid w:val="00192CB7"/>
    <w:rsid w:val="00193023"/>
    <w:rsid w:val="001933BE"/>
    <w:rsid w:val="0019397E"/>
    <w:rsid w:val="00194445"/>
    <w:rsid w:val="001945C2"/>
    <w:rsid w:val="001947F2"/>
    <w:rsid w:val="00195A8F"/>
    <w:rsid w:val="00195BA3"/>
    <w:rsid w:val="00196A3D"/>
    <w:rsid w:val="00197944"/>
    <w:rsid w:val="001A00C4"/>
    <w:rsid w:val="001A0AF2"/>
    <w:rsid w:val="001A0E0E"/>
    <w:rsid w:val="001A120D"/>
    <w:rsid w:val="001A1677"/>
    <w:rsid w:val="001A18DC"/>
    <w:rsid w:val="001A1B8E"/>
    <w:rsid w:val="001A2377"/>
    <w:rsid w:val="001A26DD"/>
    <w:rsid w:val="001A2748"/>
    <w:rsid w:val="001A27A8"/>
    <w:rsid w:val="001A3056"/>
    <w:rsid w:val="001A3086"/>
    <w:rsid w:val="001A3366"/>
    <w:rsid w:val="001A3609"/>
    <w:rsid w:val="001A3DD2"/>
    <w:rsid w:val="001A49CB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1DDF"/>
    <w:rsid w:val="001B22CB"/>
    <w:rsid w:val="001B262A"/>
    <w:rsid w:val="001B2B6D"/>
    <w:rsid w:val="001B2D7A"/>
    <w:rsid w:val="001B32E3"/>
    <w:rsid w:val="001B41F0"/>
    <w:rsid w:val="001B42FE"/>
    <w:rsid w:val="001B4436"/>
    <w:rsid w:val="001B45B8"/>
    <w:rsid w:val="001B4B0F"/>
    <w:rsid w:val="001B4DA4"/>
    <w:rsid w:val="001B4FD5"/>
    <w:rsid w:val="001B5147"/>
    <w:rsid w:val="001B51B8"/>
    <w:rsid w:val="001B5661"/>
    <w:rsid w:val="001B5B66"/>
    <w:rsid w:val="001B6191"/>
    <w:rsid w:val="001B6538"/>
    <w:rsid w:val="001B68FC"/>
    <w:rsid w:val="001B696D"/>
    <w:rsid w:val="001B6C35"/>
    <w:rsid w:val="001B6CCB"/>
    <w:rsid w:val="001B7C4B"/>
    <w:rsid w:val="001C00C6"/>
    <w:rsid w:val="001C0883"/>
    <w:rsid w:val="001C0C81"/>
    <w:rsid w:val="001C1027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3EE5"/>
    <w:rsid w:val="001C4064"/>
    <w:rsid w:val="001C45AE"/>
    <w:rsid w:val="001C4CA8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5F4"/>
    <w:rsid w:val="001C7C7B"/>
    <w:rsid w:val="001D089F"/>
    <w:rsid w:val="001D0AC6"/>
    <w:rsid w:val="001D0BB1"/>
    <w:rsid w:val="001D0F5B"/>
    <w:rsid w:val="001D1182"/>
    <w:rsid w:val="001D1CB2"/>
    <w:rsid w:val="001D2086"/>
    <w:rsid w:val="001D240E"/>
    <w:rsid w:val="001D2780"/>
    <w:rsid w:val="001D3CBE"/>
    <w:rsid w:val="001D3F39"/>
    <w:rsid w:val="001D4682"/>
    <w:rsid w:val="001D46C5"/>
    <w:rsid w:val="001D561E"/>
    <w:rsid w:val="001D57B4"/>
    <w:rsid w:val="001D5E54"/>
    <w:rsid w:val="001D6033"/>
    <w:rsid w:val="001D63E9"/>
    <w:rsid w:val="001D66B0"/>
    <w:rsid w:val="001D6A8D"/>
    <w:rsid w:val="001D7A63"/>
    <w:rsid w:val="001D7DF9"/>
    <w:rsid w:val="001D7F43"/>
    <w:rsid w:val="001E00CA"/>
    <w:rsid w:val="001E01AE"/>
    <w:rsid w:val="001E066E"/>
    <w:rsid w:val="001E09BA"/>
    <w:rsid w:val="001E102C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9DF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0C4"/>
    <w:rsid w:val="001E6579"/>
    <w:rsid w:val="001E6983"/>
    <w:rsid w:val="001E6D51"/>
    <w:rsid w:val="001E6E80"/>
    <w:rsid w:val="001E71BD"/>
    <w:rsid w:val="001E72B1"/>
    <w:rsid w:val="001E72E4"/>
    <w:rsid w:val="001E7635"/>
    <w:rsid w:val="001E7823"/>
    <w:rsid w:val="001F0858"/>
    <w:rsid w:val="001F08B0"/>
    <w:rsid w:val="001F09DA"/>
    <w:rsid w:val="001F0A10"/>
    <w:rsid w:val="001F0D03"/>
    <w:rsid w:val="001F0DDE"/>
    <w:rsid w:val="001F100C"/>
    <w:rsid w:val="001F2490"/>
    <w:rsid w:val="001F2713"/>
    <w:rsid w:val="001F29F2"/>
    <w:rsid w:val="001F2D93"/>
    <w:rsid w:val="001F2DA5"/>
    <w:rsid w:val="001F3202"/>
    <w:rsid w:val="001F33F6"/>
    <w:rsid w:val="001F3790"/>
    <w:rsid w:val="001F380F"/>
    <w:rsid w:val="001F3878"/>
    <w:rsid w:val="001F3D5A"/>
    <w:rsid w:val="001F3EF6"/>
    <w:rsid w:val="001F4010"/>
    <w:rsid w:val="001F4401"/>
    <w:rsid w:val="001F4617"/>
    <w:rsid w:val="001F5273"/>
    <w:rsid w:val="001F59C3"/>
    <w:rsid w:val="001F60DA"/>
    <w:rsid w:val="001F63D0"/>
    <w:rsid w:val="001F6B9D"/>
    <w:rsid w:val="001F7291"/>
    <w:rsid w:val="001F7678"/>
    <w:rsid w:val="00200E2A"/>
    <w:rsid w:val="0020121D"/>
    <w:rsid w:val="0020135E"/>
    <w:rsid w:val="00201A89"/>
    <w:rsid w:val="00201B83"/>
    <w:rsid w:val="00201D44"/>
    <w:rsid w:val="00201E9F"/>
    <w:rsid w:val="00202085"/>
    <w:rsid w:val="002025FB"/>
    <w:rsid w:val="00202DDF"/>
    <w:rsid w:val="002031B6"/>
    <w:rsid w:val="00203265"/>
    <w:rsid w:val="00203DD8"/>
    <w:rsid w:val="002041BC"/>
    <w:rsid w:val="002047F7"/>
    <w:rsid w:val="00204957"/>
    <w:rsid w:val="002049C7"/>
    <w:rsid w:val="002049C9"/>
    <w:rsid w:val="00205342"/>
    <w:rsid w:val="002055B1"/>
    <w:rsid w:val="0020592F"/>
    <w:rsid w:val="00205B7C"/>
    <w:rsid w:val="00205F1F"/>
    <w:rsid w:val="0020639E"/>
    <w:rsid w:val="00206E4C"/>
    <w:rsid w:val="002076F6"/>
    <w:rsid w:val="00207755"/>
    <w:rsid w:val="00207A7B"/>
    <w:rsid w:val="00210B8A"/>
    <w:rsid w:val="002113A7"/>
    <w:rsid w:val="00211FF3"/>
    <w:rsid w:val="00212020"/>
    <w:rsid w:val="00212D9A"/>
    <w:rsid w:val="00212FFC"/>
    <w:rsid w:val="0021301B"/>
    <w:rsid w:val="0021334F"/>
    <w:rsid w:val="00213536"/>
    <w:rsid w:val="002138DE"/>
    <w:rsid w:val="0021397D"/>
    <w:rsid w:val="00213A1C"/>
    <w:rsid w:val="00213D11"/>
    <w:rsid w:val="00213D20"/>
    <w:rsid w:val="002144DF"/>
    <w:rsid w:val="002151B1"/>
    <w:rsid w:val="00215E33"/>
    <w:rsid w:val="00216519"/>
    <w:rsid w:val="00216696"/>
    <w:rsid w:val="00216E63"/>
    <w:rsid w:val="00216F45"/>
    <w:rsid w:val="002173F2"/>
    <w:rsid w:val="00217F67"/>
    <w:rsid w:val="00220D6F"/>
    <w:rsid w:val="00220E43"/>
    <w:rsid w:val="00220F62"/>
    <w:rsid w:val="0022147C"/>
    <w:rsid w:val="00221BB4"/>
    <w:rsid w:val="00221BF5"/>
    <w:rsid w:val="00221D60"/>
    <w:rsid w:val="00222015"/>
    <w:rsid w:val="00222A9F"/>
    <w:rsid w:val="00223638"/>
    <w:rsid w:val="002236D2"/>
    <w:rsid w:val="00224057"/>
    <w:rsid w:val="002240E4"/>
    <w:rsid w:val="0022467B"/>
    <w:rsid w:val="00224B7B"/>
    <w:rsid w:val="0022568E"/>
    <w:rsid w:val="002258AA"/>
    <w:rsid w:val="002259F7"/>
    <w:rsid w:val="002260D0"/>
    <w:rsid w:val="00226348"/>
    <w:rsid w:val="00226560"/>
    <w:rsid w:val="00226A0A"/>
    <w:rsid w:val="0022762C"/>
    <w:rsid w:val="00227CBC"/>
    <w:rsid w:val="00227EBB"/>
    <w:rsid w:val="00230157"/>
    <w:rsid w:val="002304D1"/>
    <w:rsid w:val="0023086D"/>
    <w:rsid w:val="00231127"/>
    <w:rsid w:val="0023113E"/>
    <w:rsid w:val="00231A73"/>
    <w:rsid w:val="00231E14"/>
    <w:rsid w:val="00231E79"/>
    <w:rsid w:val="00232C28"/>
    <w:rsid w:val="00232E29"/>
    <w:rsid w:val="00232EFC"/>
    <w:rsid w:val="002331BA"/>
    <w:rsid w:val="002336AC"/>
    <w:rsid w:val="00234385"/>
    <w:rsid w:val="002347BA"/>
    <w:rsid w:val="00235737"/>
    <w:rsid w:val="00235BBA"/>
    <w:rsid w:val="002366BB"/>
    <w:rsid w:val="002368DC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16D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9E"/>
    <w:rsid w:val="00244AAA"/>
    <w:rsid w:val="00244CCC"/>
    <w:rsid w:val="00245B47"/>
    <w:rsid w:val="00245EFB"/>
    <w:rsid w:val="00245FDC"/>
    <w:rsid w:val="00246696"/>
    <w:rsid w:val="00246A5C"/>
    <w:rsid w:val="00246EBF"/>
    <w:rsid w:val="00247119"/>
    <w:rsid w:val="0024747D"/>
    <w:rsid w:val="00247FC5"/>
    <w:rsid w:val="002500E7"/>
    <w:rsid w:val="0025058A"/>
    <w:rsid w:val="00250D9F"/>
    <w:rsid w:val="00250FDC"/>
    <w:rsid w:val="002519FB"/>
    <w:rsid w:val="00251A85"/>
    <w:rsid w:val="002523C9"/>
    <w:rsid w:val="00252595"/>
    <w:rsid w:val="00252C34"/>
    <w:rsid w:val="00252F6A"/>
    <w:rsid w:val="00252FF7"/>
    <w:rsid w:val="00253513"/>
    <w:rsid w:val="00253B17"/>
    <w:rsid w:val="0025405A"/>
    <w:rsid w:val="00254FB3"/>
    <w:rsid w:val="00255D4B"/>
    <w:rsid w:val="00255D7C"/>
    <w:rsid w:val="00257061"/>
    <w:rsid w:val="00257FB9"/>
    <w:rsid w:val="00260308"/>
    <w:rsid w:val="00260C32"/>
    <w:rsid w:val="00260E1B"/>
    <w:rsid w:val="00260F83"/>
    <w:rsid w:val="00261EE8"/>
    <w:rsid w:val="002620FC"/>
    <w:rsid w:val="00262592"/>
    <w:rsid w:val="00262B51"/>
    <w:rsid w:val="002631A1"/>
    <w:rsid w:val="00263DAC"/>
    <w:rsid w:val="002642D3"/>
    <w:rsid w:val="00264B30"/>
    <w:rsid w:val="0026527B"/>
    <w:rsid w:val="002654BC"/>
    <w:rsid w:val="00265BAF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7DE"/>
    <w:rsid w:val="002710F5"/>
    <w:rsid w:val="002711B8"/>
    <w:rsid w:val="00271881"/>
    <w:rsid w:val="00271A9F"/>
    <w:rsid w:val="00272124"/>
    <w:rsid w:val="00272318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65BC"/>
    <w:rsid w:val="00276EE2"/>
    <w:rsid w:val="0027764E"/>
    <w:rsid w:val="002776B2"/>
    <w:rsid w:val="002779AD"/>
    <w:rsid w:val="00277AFF"/>
    <w:rsid w:val="002804F1"/>
    <w:rsid w:val="00280A08"/>
    <w:rsid w:val="00280D34"/>
    <w:rsid w:val="0028103C"/>
    <w:rsid w:val="00281288"/>
    <w:rsid w:val="00281524"/>
    <w:rsid w:val="00281D7A"/>
    <w:rsid w:val="00282EDB"/>
    <w:rsid w:val="00282F5C"/>
    <w:rsid w:val="002830AB"/>
    <w:rsid w:val="00283154"/>
    <w:rsid w:val="00283BD2"/>
    <w:rsid w:val="00283DA4"/>
    <w:rsid w:val="00284593"/>
    <w:rsid w:val="002845E6"/>
    <w:rsid w:val="0028474C"/>
    <w:rsid w:val="00284B4E"/>
    <w:rsid w:val="00284C32"/>
    <w:rsid w:val="00285C72"/>
    <w:rsid w:val="00285D0C"/>
    <w:rsid w:val="002865F6"/>
    <w:rsid w:val="0028715A"/>
    <w:rsid w:val="002871ED"/>
    <w:rsid w:val="00287249"/>
    <w:rsid w:val="00287639"/>
    <w:rsid w:val="00287F3F"/>
    <w:rsid w:val="002901A1"/>
    <w:rsid w:val="0029040A"/>
    <w:rsid w:val="00290462"/>
    <w:rsid w:val="002905A5"/>
    <w:rsid w:val="0029065F"/>
    <w:rsid w:val="00290ECE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3D9D"/>
    <w:rsid w:val="00294957"/>
    <w:rsid w:val="00294BCD"/>
    <w:rsid w:val="00294C04"/>
    <w:rsid w:val="00294FA9"/>
    <w:rsid w:val="00295022"/>
    <w:rsid w:val="002950BC"/>
    <w:rsid w:val="0029531C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4E"/>
    <w:rsid w:val="00297ACA"/>
    <w:rsid w:val="00297C95"/>
    <w:rsid w:val="002A003A"/>
    <w:rsid w:val="002A0107"/>
    <w:rsid w:val="002A012B"/>
    <w:rsid w:val="002A023B"/>
    <w:rsid w:val="002A0271"/>
    <w:rsid w:val="002A03CA"/>
    <w:rsid w:val="002A12FD"/>
    <w:rsid w:val="002A1437"/>
    <w:rsid w:val="002A1EFA"/>
    <w:rsid w:val="002A239B"/>
    <w:rsid w:val="002A2441"/>
    <w:rsid w:val="002A2AB5"/>
    <w:rsid w:val="002A42D8"/>
    <w:rsid w:val="002A49D2"/>
    <w:rsid w:val="002A4D35"/>
    <w:rsid w:val="002A4E74"/>
    <w:rsid w:val="002A5345"/>
    <w:rsid w:val="002A582B"/>
    <w:rsid w:val="002A69DE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4AB3"/>
    <w:rsid w:val="002B500F"/>
    <w:rsid w:val="002B55F9"/>
    <w:rsid w:val="002B5DFF"/>
    <w:rsid w:val="002B64A7"/>
    <w:rsid w:val="002B65F5"/>
    <w:rsid w:val="002C040F"/>
    <w:rsid w:val="002C06FC"/>
    <w:rsid w:val="002C142A"/>
    <w:rsid w:val="002C1495"/>
    <w:rsid w:val="002C249B"/>
    <w:rsid w:val="002C26A5"/>
    <w:rsid w:val="002C2AA8"/>
    <w:rsid w:val="002C2BC4"/>
    <w:rsid w:val="002C2CAF"/>
    <w:rsid w:val="002C3693"/>
    <w:rsid w:val="002C467E"/>
    <w:rsid w:val="002C472C"/>
    <w:rsid w:val="002C489A"/>
    <w:rsid w:val="002C4ED9"/>
    <w:rsid w:val="002C5A0E"/>
    <w:rsid w:val="002C5B54"/>
    <w:rsid w:val="002C5C35"/>
    <w:rsid w:val="002C5F3C"/>
    <w:rsid w:val="002C621E"/>
    <w:rsid w:val="002C625E"/>
    <w:rsid w:val="002C65FB"/>
    <w:rsid w:val="002C6980"/>
    <w:rsid w:val="002C6A22"/>
    <w:rsid w:val="002C6D1A"/>
    <w:rsid w:val="002C6DC7"/>
    <w:rsid w:val="002D0CED"/>
    <w:rsid w:val="002D1166"/>
    <w:rsid w:val="002D1485"/>
    <w:rsid w:val="002D204D"/>
    <w:rsid w:val="002D2535"/>
    <w:rsid w:val="002D25CF"/>
    <w:rsid w:val="002D2B81"/>
    <w:rsid w:val="002D3580"/>
    <w:rsid w:val="002D385A"/>
    <w:rsid w:val="002D3B11"/>
    <w:rsid w:val="002D3D9F"/>
    <w:rsid w:val="002D3F77"/>
    <w:rsid w:val="002D448B"/>
    <w:rsid w:val="002D4789"/>
    <w:rsid w:val="002D47FA"/>
    <w:rsid w:val="002D48B8"/>
    <w:rsid w:val="002D4D08"/>
    <w:rsid w:val="002D4FD1"/>
    <w:rsid w:val="002D4FE3"/>
    <w:rsid w:val="002D51CE"/>
    <w:rsid w:val="002D5927"/>
    <w:rsid w:val="002D5EEA"/>
    <w:rsid w:val="002D5EFA"/>
    <w:rsid w:val="002D60FF"/>
    <w:rsid w:val="002D62B5"/>
    <w:rsid w:val="002D66E4"/>
    <w:rsid w:val="002D6765"/>
    <w:rsid w:val="002D67DC"/>
    <w:rsid w:val="002D68A5"/>
    <w:rsid w:val="002D6F2F"/>
    <w:rsid w:val="002D711F"/>
    <w:rsid w:val="002D75C4"/>
    <w:rsid w:val="002D7755"/>
    <w:rsid w:val="002D7F3E"/>
    <w:rsid w:val="002E0170"/>
    <w:rsid w:val="002E02C2"/>
    <w:rsid w:val="002E06CE"/>
    <w:rsid w:val="002E08B5"/>
    <w:rsid w:val="002E0F54"/>
    <w:rsid w:val="002E171F"/>
    <w:rsid w:val="002E1B7A"/>
    <w:rsid w:val="002E1BB3"/>
    <w:rsid w:val="002E1E19"/>
    <w:rsid w:val="002E2111"/>
    <w:rsid w:val="002E2284"/>
    <w:rsid w:val="002E257D"/>
    <w:rsid w:val="002E27A6"/>
    <w:rsid w:val="002E2AE9"/>
    <w:rsid w:val="002E3084"/>
    <w:rsid w:val="002E3208"/>
    <w:rsid w:val="002E3495"/>
    <w:rsid w:val="002E398C"/>
    <w:rsid w:val="002E3C33"/>
    <w:rsid w:val="002E3D07"/>
    <w:rsid w:val="002E400A"/>
    <w:rsid w:val="002E4AA5"/>
    <w:rsid w:val="002E4E1F"/>
    <w:rsid w:val="002E6318"/>
    <w:rsid w:val="002E6927"/>
    <w:rsid w:val="002E6F09"/>
    <w:rsid w:val="002E7009"/>
    <w:rsid w:val="002E71F5"/>
    <w:rsid w:val="002E7A02"/>
    <w:rsid w:val="002F0285"/>
    <w:rsid w:val="002F02B2"/>
    <w:rsid w:val="002F08BA"/>
    <w:rsid w:val="002F0ECC"/>
    <w:rsid w:val="002F1068"/>
    <w:rsid w:val="002F11FF"/>
    <w:rsid w:val="002F1C0E"/>
    <w:rsid w:val="002F1F76"/>
    <w:rsid w:val="002F27CA"/>
    <w:rsid w:val="002F2B56"/>
    <w:rsid w:val="002F31B6"/>
    <w:rsid w:val="002F34F8"/>
    <w:rsid w:val="002F35E4"/>
    <w:rsid w:val="002F3831"/>
    <w:rsid w:val="002F4036"/>
    <w:rsid w:val="002F4527"/>
    <w:rsid w:val="002F4FB3"/>
    <w:rsid w:val="002F5570"/>
    <w:rsid w:val="002F569A"/>
    <w:rsid w:val="002F5847"/>
    <w:rsid w:val="002F5E72"/>
    <w:rsid w:val="002F6EC8"/>
    <w:rsid w:val="002F7541"/>
    <w:rsid w:val="002F7559"/>
    <w:rsid w:val="002F7756"/>
    <w:rsid w:val="002F7E2B"/>
    <w:rsid w:val="003002DD"/>
    <w:rsid w:val="00300956"/>
    <w:rsid w:val="00300A51"/>
    <w:rsid w:val="00300C67"/>
    <w:rsid w:val="00300D93"/>
    <w:rsid w:val="00300ED6"/>
    <w:rsid w:val="00301244"/>
    <w:rsid w:val="00301A79"/>
    <w:rsid w:val="0030267C"/>
    <w:rsid w:val="00302AD2"/>
    <w:rsid w:val="00302E69"/>
    <w:rsid w:val="00303531"/>
    <w:rsid w:val="00303765"/>
    <w:rsid w:val="00305406"/>
    <w:rsid w:val="00305490"/>
    <w:rsid w:val="00305604"/>
    <w:rsid w:val="00305A3F"/>
    <w:rsid w:val="00305B2B"/>
    <w:rsid w:val="00306A7B"/>
    <w:rsid w:val="00306D8B"/>
    <w:rsid w:val="00306E83"/>
    <w:rsid w:val="003071B7"/>
    <w:rsid w:val="00307712"/>
    <w:rsid w:val="003079C3"/>
    <w:rsid w:val="00310BC2"/>
    <w:rsid w:val="00310D65"/>
    <w:rsid w:val="00310D87"/>
    <w:rsid w:val="00310F98"/>
    <w:rsid w:val="0031115D"/>
    <w:rsid w:val="00311859"/>
    <w:rsid w:val="00312125"/>
    <w:rsid w:val="00312268"/>
    <w:rsid w:val="00312865"/>
    <w:rsid w:val="00312FD2"/>
    <w:rsid w:val="00313164"/>
    <w:rsid w:val="003138F2"/>
    <w:rsid w:val="003139A8"/>
    <w:rsid w:val="003142B9"/>
    <w:rsid w:val="003145C1"/>
    <w:rsid w:val="0031477D"/>
    <w:rsid w:val="0031531D"/>
    <w:rsid w:val="003156AB"/>
    <w:rsid w:val="003158D8"/>
    <w:rsid w:val="00315A02"/>
    <w:rsid w:val="00316072"/>
    <w:rsid w:val="003161DB"/>
    <w:rsid w:val="00316BFA"/>
    <w:rsid w:val="00316FC3"/>
    <w:rsid w:val="0031750D"/>
    <w:rsid w:val="003179DF"/>
    <w:rsid w:val="00320399"/>
    <w:rsid w:val="00321B5A"/>
    <w:rsid w:val="00321CFF"/>
    <w:rsid w:val="00321F4F"/>
    <w:rsid w:val="0032207A"/>
    <w:rsid w:val="0032219F"/>
    <w:rsid w:val="003222AC"/>
    <w:rsid w:val="00323388"/>
    <w:rsid w:val="003234AE"/>
    <w:rsid w:val="00323AD8"/>
    <w:rsid w:val="0032403A"/>
    <w:rsid w:val="003252A8"/>
    <w:rsid w:val="00325914"/>
    <w:rsid w:val="00326811"/>
    <w:rsid w:val="00326A24"/>
    <w:rsid w:val="00326D95"/>
    <w:rsid w:val="00327209"/>
    <w:rsid w:val="00327307"/>
    <w:rsid w:val="003275B0"/>
    <w:rsid w:val="003279A2"/>
    <w:rsid w:val="00327CE4"/>
    <w:rsid w:val="0033010D"/>
    <w:rsid w:val="003303FB"/>
    <w:rsid w:val="00331091"/>
    <w:rsid w:val="0033198F"/>
    <w:rsid w:val="00331A59"/>
    <w:rsid w:val="00331FBF"/>
    <w:rsid w:val="0033218D"/>
    <w:rsid w:val="00332FA8"/>
    <w:rsid w:val="00333693"/>
    <w:rsid w:val="00333AFA"/>
    <w:rsid w:val="00333B49"/>
    <w:rsid w:val="00333D88"/>
    <w:rsid w:val="00333F8B"/>
    <w:rsid w:val="0033435C"/>
    <w:rsid w:val="003346AA"/>
    <w:rsid w:val="00334B76"/>
    <w:rsid w:val="003354A7"/>
    <w:rsid w:val="00335601"/>
    <w:rsid w:val="003357D1"/>
    <w:rsid w:val="003360FD"/>
    <w:rsid w:val="0033645F"/>
    <w:rsid w:val="003376DB"/>
    <w:rsid w:val="00337B47"/>
    <w:rsid w:val="0034005A"/>
    <w:rsid w:val="003401D3"/>
    <w:rsid w:val="0034089C"/>
    <w:rsid w:val="00340CD3"/>
    <w:rsid w:val="00340D30"/>
    <w:rsid w:val="0034146A"/>
    <w:rsid w:val="0034185D"/>
    <w:rsid w:val="003419DF"/>
    <w:rsid w:val="00341C07"/>
    <w:rsid w:val="00341EF4"/>
    <w:rsid w:val="003424BA"/>
    <w:rsid w:val="0034297F"/>
    <w:rsid w:val="0034315F"/>
    <w:rsid w:val="00343852"/>
    <w:rsid w:val="00343984"/>
    <w:rsid w:val="00343B14"/>
    <w:rsid w:val="00344A1F"/>
    <w:rsid w:val="00344E56"/>
    <w:rsid w:val="0034520D"/>
    <w:rsid w:val="00345229"/>
    <w:rsid w:val="00345C97"/>
    <w:rsid w:val="003464BC"/>
    <w:rsid w:val="0034660E"/>
    <w:rsid w:val="00346AFB"/>
    <w:rsid w:val="00346E44"/>
    <w:rsid w:val="0034700A"/>
    <w:rsid w:val="003504AF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AD"/>
    <w:rsid w:val="003570B6"/>
    <w:rsid w:val="00357133"/>
    <w:rsid w:val="00357184"/>
    <w:rsid w:val="00357A6A"/>
    <w:rsid w:val="00357C28"/>
    <w:rsid w:val="00357CE1"/>
    <w:rsid w:val="00357E7C"/>
    <w:rsid w:val="00360994"/>
    <w:rsid w:val="00360BFC"/>
    <w:rsid w:val="00360D50"/>
    <w:rsid w:val="00360FBA"/>
    <w:rsid w:val="003612F4"/>
    <w:rsid w:val="00361C5E"/>
    <w:rsid w:val="00361CC0"/>
    <w:rsid w:val="0036271C"/>
    <w:rsid w:val="00362F1E"/>
    <w:rsid w:val="00363272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4C"/>
    <w:rsid w:val="00364CC8"/>
    <w:rsid w:val="00364EC5"/>
    <w:rsid w:val="00364FB5"/>
    <w:rsid w:val="0036579F"/>
    <w:rsid w:val="00365F62"/>
    <w:rsid w:val="00366A22"/>
    <w:rsid w:val="00366B14"/>
    <w:rsid w:val="00366CDF"/>
    <w:rsid w:val="00366F67"/>
    <w:rsid w:val="00367D95"/>
    <w:rsid w:val="00370214"/>
    <w:rsid w:val="003704C5"/>
    <w:rsid w:val="00370750"/>
    <w:rsid w:val="0037077A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2C36"/>
    <w:rsid w:val="00373227"/>
    <w:rsid w:val="00373317"/>
    <w:rsid w:val="00373A78"/>
    <w:rsid w:val="003742EB"/>
    <w:rsid w:val="0037453E"/>
    <w:rsid w:val="003745F8"/>
    <w:rsid w:val="00374BF9"/>
    <w:rsid w:val="003752FA"/>
    <w:rsid w:val="0037532E"/>
    <w:rsid w:val="00375DD6"/>
    <w:rsid w:val="003764D3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0D1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50E"/>
    <w:rsid w:val="003829EC"/>
    <w:rsid w:val="00382C3F"/>
    <w:rsid w:val="003831B7"/>
    <w:rsid w:val="003839B8"/>
    <w:rsid w:val="00383C4E"/>
    <w:rsid w:val="003845E9"/>
    <w:rsid w:val="00384C84"/>
    <w:rsid w:val="00384F8A"/>
    <w:rsid w:val="003855F9"/>
    <w:rsid w:val="0038624B"/>
    <w:rsid w:val="003862E8"/>
    <w:rsid w:val="00386902"/>
    <w:rsid w:val="0038725D"/>
    <w:rsid w:val="0038728E"/>
    <w:rsid w:val="00387347"/>
    <w:rsid w:val="00390774"/>
    <w:rsid w:val="00390C6D"/>
    <w:rsid w:val="00390E5E"/>
    <w:rsid w:val="00390E9A"/>
    <w:rsid w:val="00391249"/>
    <w:rsid w:val="00391412"/>
    <w:rsid w:val="00391A1A"/>
    <w:rsid w:val="00391A34"/>
    <w:rsid w:val="00391C9D"/>
    <w:rsid w:val="00391D48"/>
    <w:rsid w:val="00391EA6"/>
    <w:rsid w:val="003929A7"/>
    <w:rsid w:val="003929F4"/>
    <w:rsid w:val="0039310A"/>
    <w:rsid w:val="00393326"/>
    <w:rsid w:val="0039347B"/>
    <w:rsid w:val="00393697"/>
    <w:rsid w:val="00393879"/>
    <w:rsid w:val="003939D2"/>
    <w:rsid w:val="00393ACE"/>
    <w:rsid w:val="00393AF5"/>
    <w:rsid w:val="00393E23"/>
    <w:rsid w:val="00393E3C"/>
    <w:rsid w:val="003940D8"/>
    <w:rsid w:val="003941D1"/>
    <w:rsid w:val="003942E2"/>
    <w:rsid w:val="00394EED"/>
    <w:rsid w:val="00394F9A"/>
    <w:rsid w:val="0039521E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047A"/>
    <w:rsid w:val="003A08A5"/>
    <w:rsid w:val="003A16E7"/>
    <w:rsid w:val="003A1761"/>
    <w:rsid w:val="003A210C"/>
    <w:rsid w:val="003A22C6"/>
    <w:rsid w:val="003A275B"/>
    <w:rsid w:val="003A28DB"/>
    <w:rsid w:val="003A2998"/>
    <w:rsid w:val="003A2A2B"/>
    <w:rsid w:val="003A2A4A"/>
    <w:rsid w:val="003A430C"/>
    <w:rsid w:val="003A47F0"/>
    <w:rsid w:val="003A5224"/>
    <w:rsid w:val="003A687D"/>
    <w:rsid w:val="003A73EB"/>
    <w:rsid w:val="003A7C8B"/>
    <w:rsid w:val="003B0375"/>
    <w:rsid w:val="003B05A3"/>
    <w:rsid w:val="003B1382"/>
    <w:rsid w:val="003B195F"/>
    <w:rsid w:val="003B19EA"/>
    <w:rsid w:val="003B29B7"/>
    <w:rsid w:val="003B2C02"/>
    <w:rsid w:val="003B2EA4"/>
    <w:rsid w:val="003B2EFE"/>
    <w:rsid w:val="003B3013"/>
    <w:rsid w:val="003B3389"/>
    <w:rsid w:val="003B37DF"/>
    <w:rsid w:val="003B43AB"/>
    <w:rsid w:val="003B4E60"/>
    <w:rsid w:val="003B5219"/>
    <w:rsid w:val="003B53FC"/>
    <w:rsid w:val="003B5C47"/>
    <w:rsid w:val="003B5F27"/>
    <w:rsid w:val="003B617B"/>
    <w:rsid w:val="003B68F8"/>
    <w:rsid w:val="003B6A3C"/>
    <w:rsid w:val="003B6AED"/>
    <w:rsid w:val="003B74CE"/>
    <w:rsid w:val="003B74E5"/>
    <w:rsid w:val="003B7735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983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5AB8"/>
    <w:rsid w:val="003C6334"/>
    <w:rsid w:val="003C66BB"/>
    <w:rsid w:val="003C7818"/>
    <w:rsid w:val="003C792A"/>
    <w:rsid w:val="003C7C0A"/>
    <w:rsid w:val="003D00B1"/>
    <w:rsid w:val="003D00CE"/>
    <w:rsid w:val="003D055D"/>
    <w:rsid w:val="003D0634"/>
    <w:rsid w:val="003D0EB5"/>
    <w:rsid w:val="003D12B1"/>
    <w:rsid w:val="003D1358"/>
    <w:rsid w:val="003D1404"/>
    <w:rsid w:val="003D20BE"/>
    <w:rsid w:val="003D229F"/>
    <w:rsid w:val="003D24CD"/>
    <w:rsid w:val="003D2C81"/>
    <w:rsid w:val="003D2D9C"/>
    <w:rsid w:val="003D34C4"/>
    <w:rsid w:val="003D3513"/>
    <w:rsid w:val="003D3CEB"/>
    <w:rsid w:val="003D3E92"/>
    <w:rsid w:val="003D3F2A"/>
    <w:rsid w:val="003D3FF9"/>
    <w:rsid w:val="003D45AB"/>
    <w:rsid w:val="003D4886"/>
    <w:rsid w:val="003D534D"/>
    <w:rsid w:val="003D542E"/>
    <w:rsid w:val="003D5573"/>
    <w:rsid w:val="003D627F"/>
    <w:rsid w:val="003D683C"/>
    <w:rsid w:val="003D68E0"/>
    <w:rsid w:val="003D7867"/>
    <w:rsid w:val="003D7A7B"/>
    <w:rsid w:val="003E0234"/>
    <w:rsid w:val="003E0791"/>
    <w:rsid w:val="003E0F0C"/>
    <w:rsid w:val="003E1129"/>
    <w:rsid w:val="003E13B7"/>
    <w:rsid w:val="003E161A"/>
    <w:rsid w:val="003E16EE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3CAA"/>
    <w:rsid w:val="003E404B"/>
    <w:rsid w:val="003E44D7"/>
    <w:rsid w:val="003E46D8"/>
    <w:rsid w:val="003E48CE"/>
    <w:rsid w:val="003E4AF6"/>
    <w:rsid w:val="003E5B22"/>
    <w:rsid w:val="003E6679"/>
    <w:rsid w:val="003E7168"/>
    <w:rsid w:val="003E716C"/>
    <w:rsid w:val="003E74AE"/>
    <w:rsid w:val="003E7576"/>
    <w:rsid w:val="003E7684"/>
    <w:rsid w:val="003E7AD5"/>
    <w:rsid w:val="003E7B61"/>
    <w:rsid w:val="003E7D60"/>
    <w:rsid w:val="003F084A"/>
    <w:rsid w:val="003F0AD1"/>
    <w:rsid w:val="003F0AE8"/>
    <w:rsid w:val="003F0D23"/>
    <w:rsid w:val="003F0F9E"/>
    <w:rsid w:val="003F138F"/>
    <w:rsid w:val="003F1BE1"/>
    <w:rsid w:val="003F1C99"/>
    <w:rsid w:val="003F22F2"/>
    <w:rsid w:val="003F345A"/>
    <w:rsid w:val="003F39F6"/>
    <w:rsid w:val="003F3EC2"/>
    <w:rsid w:val="003F4112"/>
    <w:rsid w:val="003F4918"/>
    <w:rsid w:val="003F4FA9"/>
    <w:rsid w:val="003F51E3"/>
    <w:rsid w:val="003F6827"/>
    <w:rsid w:val="003F73F0"/>
    <w:rsid w:val="003F785B"/>
    <w:rsid w:val="003F7B27"/>
    <w:rsid w:val="003F7B66"/>
    <w:rsid w:val="003F7DB0"/>
    <w:rsid w:val="0040018A"/>
    <w:rsid w:val="004014A7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4BC9"/>
    <w:rsid w:val="004056A0"/>
    <w:rsid w:val="0040585F"/>
    <w:rsid w:val="00405A40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312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906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B5E"/>
    <w:rsid w:val="00416244"/>
    <w:rsid w:val="004167D8"/>
    <w:rsid w:val="00416ED1"/>
    <w:rsid w:val="00417D67"/>
    <w:rsid w:val="00417E53"/>
    <w:rsid w:val="00417F9F"/>
    <w:rsid w:val="00420321"/>
    <w:rsid w:val="0042060F"/>
    <w:rsid w:val="00421DF9"/>
    <w:rsid w:val="00421ED4"/>
    <w:rsid w:val="004224ED"/>
    <w:rsid w:val="0042258B"/>
    <w:rsid w:val="00422998"/>
    <w:rsid w:val="00422F6F"/>
    <w:rsid w:val="004230B5"/>
    <w:rsid w:val="004230BE"/>
    <w:rsid w:val="00423F22"/>
    <w:rsid w:val="00423F96"/>
    <w:rsid w:val="004244A1"/>
    <w:rsid w:val="00424687"/>
    <w:rsid w:val="004253B0"/>
    <w:rsid w:val="004256F9"/>
    <w:rsid w:val="00425B48"/>
    <w:rsid w:val="00425B7A"/>
    <w:rsid w:val="00425E7C"/>
    <w:rsid w:val="004266E0"/>
    <w:rsid w:val="00426A6C"/>
    <w:rsid w:val="00426C94"/>
    <w:rsid w:val="00427706"/>
    <w:rsid w:val="004278E7"/>
    <w:rsid w:val="0042794F"/>
    <w:rsid w:val="00427B9A"/>
    <w:rsid w:val="00427C49"/>
    <w:rsid w:val="00427FA5"/>
    <w:rsid w:val="00430712"/>
    <w:rsid w:val="004309EA"/>
    <w:rsid w:val="00430B11"/>
    <w:rsid w:val="00430F17"/>
    <w:rsid w:val="00431413"/>
    <w:rsid w:val="00431B31"/>
    <w:rsid w:val="00431DBA"/>
    <w:rsid w:val="00432223"/>
    <w:rsid w:val="0043223D"/>
    <w:rsid w:val="00432804"/>
    <w:rsid w:val="00432AF9"/>
    <w:rsid w:val="00432C26"/>
    <w:rsid w:val="004331E9"/>
    <w:rsid w:val="00433972"/>
    <w:rsid w:val="00433A3A"/>
    <w:rsid w:val="004340E7"/>
    <w:rsid w:val="00434A1B"/>
    <w:rsid w:val="00435207"/>
    <w:rsid w:val="00435F12"/>
    <w:rsid w:val="0043602B"/>
    <w:rsid w:val="00436B1B"/>
    <w:rsid w:val="004371A1"/>
    <w:rsid w:val="00437330"/>
    <w:rsid w:val="00437457"/>
    <w:rsid w:val="004374EB"/>
    <w:rsid w:val="00437C27"/>
    <w:rsid w:val="00437F40"/>
    <w:rsid w:val="0044008E"/>
    <w:rsid w:val="00440146"/>
    <w:rsid w:val="0044022A"/>
    <w:rsid w:val="00440244"/>
    <w:rsid w:val="00440B5A"/>
    <w:rsid w:val="00440EAF"/>
    <w:rsid w:val="004416C6"/>
    <w:rsid w:val="00441778"/>
    <w:rsid w:val="0044193F"/>
    <w:rsid w:val="00443319"/>
    <w:rsid w:val="00443334"/>
    <w:rsid w:val="004437DC"/>
    <w:rsid w:val="004440DC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CA2"/>
    <w:rsid w:val="00453CDF"/>
    <w:rsid w:val="00453DDB"/>
    <w:rsid w:val="0045431D"/>
    <w:rsid w:val="00454322"/>
    <w:rsid w:val="00454AF8"/>
    <w:rsid w:val="004550E3"/>
    <w:rsid w:val="004555CE"/>
    <w:rsid w:val="00456704"/>
    <w:rsid w:val="0045749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1FA2"/>
    <w:rsid w:val="00462074"/>
    <w:rsid w:val="004623EA"/>
    <w:rsid w:val="004627AD"/>
    <w:rsid w:val="00462D67"/>
    <w:rsid w:val="00462D7B"/>
    <w:rsid w:val="00462E51"/>
    <w:rsid w:val="004631F7"/>
    <w:rsid w:val="00463259"/>
    <w:rsid w:val="0046348A"/>
    <w:rsid w:val="00463537"/>
    <w:rsid w:val="00463572"/>
    <w:rsid w:val="00463BD6"/>
    <w:rsid w:val="00463CC2"/>
    <w:rsid w:val="004640AD"/>
    <w:rsid w:val="00464813"/>
    <w:rsid w:val="00464838"/>
    <w:rsid w:val="004648A9"/>
    <w:rsid w:val="0046491D"/>
    <w:rsid w:val="00464B21"/>
    <w:rsid w:val="004652B6"/>
    <w:rsid w:val="00465503"/>
    <w:rsid w:val="00465636"/>
    <w:rsid w:val="004658AB"/>
    <w:rsid w:val="00465BBD"/>
    <w:rsid w:val="00465BC2"/>
    <w:rsid w:val="00466316"/>
    <w:rsid w:val="00466D7F"/>
    <w:rsid w:val="0046724B"/>
    <w:rsid w:val="0046724C"/>
    <w:rsid w:val="004673E6"/>
    <w:rsid w:val="00467FB9"/>
    <w:rsid w:val="004708D6"/>
    <w:rsid w:val="00472177"/>
    <w:rsid w:val="004726F0"/>
    <w:rsid w:val="00472842"/>
    <w:rsid w:val="0047304B"/>
    <w:rsid w:val="0047344E"/>
    <w:rsid w:val="00473991"/>
    <w:rsid w:val="00474163"/>
    <w:rsid w:val="004742DF"/>
    <w:rsid w:val="00474933"/>
    <w:rsid w:val="004757C8"/>
    <w:rsid w:val="00475E91"/>
    <w:rsid w:val="00476025"/>
    <w:rsid w:val="004760AE"/>
    <w:rsid w:val="00476291"/>
    <w:rsid w:val="0047788F"/>
    <w:rsid w:val="00477A10"/>
    <w:rsid w:val="00477C57"/>
    <w:rsid w:val="00477C8C"/>
    <w:rsid w:val="00477D3E"/>
    <w:rsid w:val="00482717"/>
    <w:rsid w:val="0048314B"/>
    <w:rsid w:val="004831C6"/>
    <w:rsid w:val="00483C96"/>
    <w:rsid w:val="00483E2F"/>
    <w:rsid w:val="00483ED0"/>
    <w:rsid w:val="00483F2C"/>
    <w:rsid w:val="00484572"/>
    <w:rsid w:val="00484629"/>
    <w:rsid w:val="00484706"/>
    <w:rsid w:val="00484BD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3EB"/>
    <w:rsid w:val="00486475"/>
    <w:rsid w:val="004868B7"/>
    <w:rsid w:val="00487217"/>
    <w:rsid w:val="004872EF"/>
    <w:rsid w:val="00487566"/>
    <w:rsid w:val="004876A1"/>
    <w:rsid w:val="0049008D"/>
    <w:rsid w:val="00490255"/>
    <w:rsid w:val="00490298"/>
    <w:rsid w:val="004905B1"/>
    <w:rsid w:val="00490740"/>
    <w:rsid w:val="00490CEC"/>
    <w:rsid w:val="00490E5F"/>
    <w:rsid w:val="00490F4E"/>
    <w:rsid w:val="0049105A"/>
    <w:rsid w:val="0049145E"/>
    <w:rsid w:val="004918BF"/>
    <w:rsid w:val="00491A35"/>
    <w:rsid w:val="00491DCF"/>
    <w:rsid w:val="00491E1C"/>
    <w:rsid w:val="00492679"/>
    <w:rsid w:val="00492925"/>
    <w:rsid w:val="00492D40"/>
    <w:rsid w:val="00493178"/>
    <w:rsid w:val="0049323E"/>
    <w:rsid w:val="00493D34"/>
    <w:rsid w:val="00493F70"/>
    <w:rsid w:val="0049424D"/>
    <w:rsid w:val="004942B1"/>
    <w:rsid w:val="00494446"/>
    <w:rsid w:val="0049450D"/>
    <w:rsid w:val="004949EE"/>
    <w:rsid w:val="004951D9"/>
    <w:rsid w:val="00495DE8"/>
    <w:rsid w:val="00495EB2"/>
    <w:rsid w:val="0049635C"/>
    <w:rsid w:val="00496D38"/>
    <w:rsid w:val="00497085"/>
    <w:rsid w:val="004972C8"/>
    <w:rsid w:val="004974E9"/>
    <w:rsid w:val="00497B40"/>
    <w:rsid w:val="00497BD8"/>
    <w:rsid w:val="00497BE3"/>
    <w:rsid w:val="00497F9D"/>
    <w:rsid w:val="004A031D"/>
    <w:rsid w:val="004A0552"/>
    <w:rsid w:val="004A060B"/>
    <w:rsid w:val="004A10FA"/>
    <w:rsid w:val="004A1187"/>
    <w:rsid w:val="004A1509"/>
    <w:rsid w:val="004A19F5"/>
    <w:rsid w:val="004A279F"/>
    <w:rsid w:val="004A27E1"/>
    <w:rsid w:val="004A2A6E"/>
    <w:rsid w:val="004A2D5C"/>
    <w:rsid w:val="004A3362"/>
    <w:rsid w:val="004A35A7"/>
    <w:rsid w:val="004A35F2"/>
    <w:rsid w:val="004A363E"/>
    <w:rsid w:val="004A375D"/>
    <w:rsid w:val="004A3838"/>
    <w:rsid w:val="004A39B7"/>
    <w:rsid w:val="004A3E12"/>
    <w:rsid w:val="004A475B"/>
    <w:rsid w:val="004A484D"/>
    <w:rsid w:val="004A4A41"/>
    <w:rsid w:val="004A51EB"/>
    <w:rsid w:val="004A560D"/>
    <w:rsid w:val="004A5EEA"/>
    <w:rsid w:val="004A6279"/>
    <w:rsid w:val="004A65DF"/>
    <w:rsid w:val="004A7729"/>
    <w:rsid w:val="004A77AB"/>
    <w:rsid w:val="004A78B9"/>
    <w:rsid w:val="004B0318"/>
    <w:rsid w:val="004B080D"/>
    <w:rsid w:val="004B1D00"/>
    <w:rsid w:val="004B1DDA"/>
    <w:rsid w:val="004B25F0"/>
    <w:rsid w:val="004B2754"/>
    <w:rsid w:val="004B33C8"/>
    <w:rsid w:val="004B3524"/>
    <w:rsid w:val="004B473F"/>
    <w:rsid w:val="004B4977"/>
    <w:rsid w:val="004B571F"/>
    <w:rsid w:val="004B59B0"/>
    <w:rsid w:val="004B6B4E"/>
    <w:rsid w:val="004B75C0"/>
    <w:rsid w:val="004B77E9"/>
    <w:rsid w:val="004B7B93"/>
    <w:rsid w:val="004B7E8D"/>
    <w:rsid w:val="004C0372"/>
    <w:rsid w:val="004C0547"/>
    <w:rsid w:val="004C0CD4"/>
    <w:rsid w:val="004C10E5"/>
    <w:rsid w:val="004C138D"/>
    <w:rsid w:val="004C1B2E"/>
    <w:rsid w:val="004C1C75"/>
    <w:rsid w:val="004C1CFA"/>
    <w:rsid w:val="004C26A0"/>
    <w:rsid w:val="004C2B28"/>
    <w:rsid w:val="004C2DF4"/>
    <w:rsid w:val="004C3F40"/>
    <w:rsid w:val="004C4081"/>
    <w:rsid w:val="004C4C45"/>
    <w:rsid w:val="004C4CDB"/>
    <w:rsid w:val="004C4DF5"/>
    <w:rsid w:val="004C5503"/>
    <w:rsid w:val="004C5DBF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EC5"/>
    <w:rsid w:val="004C7FB7"/>
    <w:rsid w:val="004D168C"/>
    <w:rsid w:val="004D1755"/>
    <w:rsid w:val="004D17FA"/>
    <w:rsid w:val="004D1802"/>
    <w:rsid w:val="004D1CC9"/>
    <w:rsid w:val="004D1D45"/>
    <w:rsid w:val="004D227C"/>
    <w:rsid w:val="004D227D"/>
    <w:rsid w:val="004D3478"/>
    <w:rsid w:val="004D3667"/>
    <w:rsid w:val="004D3716"/>
    <w:rsid w:val="004D377F"/>
    <w:rsid w:val="004D3DA3"/>
    <w:rsid w:val="004D46AE"/>
    <w:rsid w:val="004D46B6"/>
    <w:rsid w:val="004D4B84"/>
    <w:rsid w:val="004D5468"/>
    <w:rsid w:val="004D54B6"/>
    <w:rsid w:val="004D5C69"/>
    <w:rsid w:val="004D5E23"/>
    <w:rsid w:val="004D623B"/>
    <w:rsid w:val="004D62E4"/>
    <w:rsid w:val="004D666F"/>
    <w:rsid w:val="004D69F6"/>
    <w:rsid w:val="004D6D2E"/>
    <w:rsid w:val="004D748A"/>
    <w:rsid w:val="004D74A9"/>
    <w:rsid w:val="004D7F17"/>
    <w:rsid w:val="004E04F4"/>
    <w:rsid w:val="004E0C77"/>
    <w:rsid w:val="004E1445"/>
    <w:rsid w:val="004E1D55"/>
    <w:rsid w:val="004E1E1C"/>
    <w:rsid w:val="004E2B98"/>
    <w:rsid w:val="004E3136"/>
    <w:rsid w:val="004E3B38"/>
    <w:rsid w:val="004E410A"/>
    <w:rsid w:val="004E45C1"/>
    <w:rsid w:val="004E47DB"/>
    <w:rsid w:val="004E4EEA"/>
    <w:rsid w:val="004E58E9"/>
    <w:rsid w:val="004E5A4A"/>
    <w:rsid w:val="004E5C3A"/>
    <w:rsid w:val="004E6268"/>
    <w:rsid w:val="004E642D"/>
    <w:rsid w:val="004E661D"/>
    <w:rsid w:val="004E6CF0"/>
    <w:rsid w:val="004E6D8A"/>
    <w:rsid w:val="004E6E1A"/>
    <w:rsid w:val="004E7211"/>
    <w:rsid w:val="004E739A"/>
    <w:rsid w:val="004E78E5"/>
    <w:rsid w:val="004E796F"/>
    <w:rsid w:val="004F08FD"/>
    <w:rsid w:val="004F0A15"/>
    <w:rsid w:val="004F198C"/>
    <w:rsid w:val="004F1A2B"/>
    <w:rsid w:val="004F1CB7"/>
    <w:rsid w:val="004F21F3"/>
    <w:rsid w:val="004F2929"/>
    <w:rsid w:val="004F2DCD"/>
    <w:rsid w:val="004F30A9"/>
    <w:rsid w:val="004F3CB3"/>
    <w:rsid w:val="004F3DB4"/>
    <w:rsid w:val="004F41BB"/>
    <w:rsid w:val="004F4AD7"/>
    <w:rsid w:val="004F4CA3"/>
    <w:rsid w:val="004F5550"/>
    <w:rsid w:val="004F5686"/>
    <w:rsid w:val="004F6832"/>
    <w:rsid w:val="004F6BE7"/>
    <w:rsid w:val="004F720E"/>
    <w:rsid w:val="004F7661"/>
    <w:rsid w:val="004F79BA"/>
    <w:rsid w:val="004F7FEC"/>
    <w:rsid w:val="0050058A"/>
    <w:rsid w:val="00501D4C"/>
    <w:rsid w:val="00501D9E"/>
    <w:rsid w:val="00502404"/>
    <w:rsid w:val="005024DA"/>
    <w:rsid w:val="005026C7"/>
    <w:rsid w:val="0050288F"/>
    <w:rsid w:val="00502937"/>
    <w:rsid w:val="005029AA"/>
    <w:rsid w:val="00503380"/>
    <w:rsid w:val="00503C02"/>
    <w:rsid w:val="00503E1F"/>
    <w:rsid w:val="005049C1"/>
    <w:rsid w:val="00505452"/>
    <w:rsid w:val="00505565"/>
    <w:rsid w:val="005059EC"/>
    <w:rsid w:val="00505E63"/>
    <w:rsid w:val="00506829"/>
    <w:rsid w:val="00506A8A"/>
    <w:rsid w:val="00506F5D"/>
    <w:rsid w:val="0050747F"/>
    <w:rsid w:val="00507568"/>
    <w:rsid w:val="00507A5B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97A"/>
    <w:rsid w:val="00515AB2"/>
    <w:rsid w:val="00515F00"/>
    <w:rsid w:val="00515FBF"/>
    <w:rsid w:val="005161AC"/>
    <w:rsid w:val="005163C9"/>
    <w:rsid w:val="005165CE"/>
    <w:rsid w:val="0051664B"/>
    <w:rsid w:val="00516DA3"/>
    <w:rsid w:val="00516DFF"/>
    <w:rsid w:val="00516F4C"/>
    <w:rsid w:val="00517CE4"/>
    <w:rsid w:val="00521D58"/>
    <w:rsid w:val="0052220B"/>
    <w:rsid w:val="0052312D"/>
    <w:rsid w:val="0052374D"/>
    <w:rsid w:val="00523F79"/>
    <w:rsid w:val="005249CD"/>
    <w:rsid w:val="0052518D"/>
    <w:rsid w:val="00525441"/>
    <w:rsid w:val="005257C6"/>
    <w:rsid w:val="00526165"/>
    <w:rsid w:val="00526C7B"/>
    <w:rsid w:val="005273A7"/>
    <w:rsid w:val="005277C1"/>
    <w:rsid w:val="00527F4D"/>
    <w:rsid w:val="0053044E"/>
    <w:rsid w:val="00530491"/>
    <w:rsid w:val="00530709"/>
    <w:rsid w:val="00530841"/>
    <w:rsid w:val="00530967"/>
    <w:rsid w:val="00530C21"/>
    <w:rsid w:val="00530D27"/>
    <w:rsid w:val="00530DF9"/>
    <w:rsid w:val="00531391"/>
    <w:rsid w:val="00531545"/>
    <w:rsid w:val="00532637"/>
    <w:rsid w:val="0053283C"/>
    <w:rsid w:val="00532D7D"/>
    <w:rsid w:val="005332E4"/>
    <w:rsid w:val="00533486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F92"/>
    <w:rsid w:val="0053643B"/>
    <w:rsid w:val="005364F4"/>
    <w:rsid w:val="005368A3"/>
    <w:rsid w:val="00540775"/>
    <w:rsid w:val="005408E2"/>
    <w:rsid w:val="005414FC"/>
    <w:rsid w:val="005417D4"/>
    <w:rsid w:val="005419DA"/>
    <w:rsid w:val="00541C7C"/>
    <w:rsid w:val="0054261C"/>
    <w:rsid w:val="005429EE"/>
    <w:rsid w:val="00542C53"/>
    <w:rsid w:val="00542DBA"/>
    <w:rsid w:val="00543337"/>
    <w:rsid w:val="00543425"/>
    <w:rsid w:val="00543572"/>
    <w:rsid w:val="00543B3E"/>
    <w:rsid w:val="00543B47"/>
    <w:rsid w:val="005440F6"/>
    <w:rsid w:val="005444CE"/>
    <w:rsid w:val="00544795"/>
    <w:rsid w:val="00544F52"/>
    <w:rsid w:val="00545211"/>
    <w:rsid w:val="00545311"/>
    <w:rsid w:val="005453D1"/>
    <w:rsid w:val="00545795"/>
    <w:rsid w:val="005457ED"/>
    <w:rsid w:val="00545D0E"/>
    <w:rsid w:val="00545E7D"/>
    <w:rsid w:val="00546249"/>
    <w:rsid w:val="00546A52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35AD"/>
    <w:rsid w:val="005549EB"/>
    <w:rsid w:val="00554E28"/>
    <w:rsid w:val="00555486"/>
    <w:rsid w:val="005555FE"/>
    <w:rsid w:val="00555B44"/>
    <w:rsid w:val="00555D3E"/>
    <w:rsid w:val="00555EE6"/>
    <w:rsid w:val="00556493"/>
    <w:rsid w:val="00556BD1"/>
    <w:rsid w:val="00556D7C"/>
    <w:rsid w:val="0055711C"/>
    <w:rsid w:val="00557A33"/>
    <w:rsid w:val="0056049C"/>
    <w:rsid w:val="00560695"/>
    <w:rsid w:val="0056076D"/>
    <w:rsid w:val="00560C3D"/>
    <w:rsid w:val="00561A5C"/>
    <w:rsid w:val="00561B9D"/>
    <w:rsid w:val="00561EAF"/>
    <w:rsid w:val="00561FB8"/>
    <w:rsid w:val="005626F8"/>
    <w:rsid w:val="00562D5B"/>
    <w:rsid w:val="00562F8B"/>
    <w:rsid w:val="005633F7"/>
    <w:rsid w:val="00563553"/>
    <w:rsid w:val="0056431D"/>
    <w:rsid w:val="00565322"/>
    <w:rsid w:val="00565AC4"/>
    <w:rsid w:val="00565B37"/>
    <w:rsid w:val="00565DA8"/>
    <w:rsid w:val="00566061"/>
    <w:rsid w:val="005660F2"/>
    <w:rsid w:val="005662E0"/>
    <w:rsid w:val="0056634D"/>
    <w:rsid w:val="00566758"/>
    <w:rsid w:val="00566A87"/>
    <w:rsid w:val="00567918"/>
    <w:rsid w:val="00567EB8"/>
    <w:rsid w:val="00567FE9"/>
    <w:rsid w:val="0057080E"/>
    <w:rsid w:val="00570AD3"/>
    <w:rsid w:val="00571447"/>
    <w:rsid w:val="00571578"/>
    <w:rsid w:val="00571624"/>
    <w:rsid w:val="005726A2"/>
    <w:rsid w:val="005728B6"/>
    <w:rsid w:val="00572EAE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2A"/>
    <w:rsid w:val="005757EB"/>
    <w:rsid w:val="00576180"/>
    <w:rsid w:val="00576258"/>
    <w:rsid w:val="00576D89"/>
    <w:rsid w:val="00576E73"/>
    <w:rsid w:val="005770BA"/>
    <w:rsid w:val="00577ABB"/>
    <w:rsid w:val="00577B08"/>
    <w:rsid w:val="00577D55"/>
    <w:rsid w:val="00580130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5F1"/>
    <w:rsid w:val="00582D89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64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54C"/>
    <w:rsid w:val="005908DC"/>
    <w:rsid w:val="00590A0B"/>
    <w:rsid w:val="0059146E"/>
    <w:rsid w:val="0059161D"/>
    <w:rsid w:val="00591C88"/>
    <w:rsid w:val="00591D91"/>
    <w:rsid w:val="00591EC8"/>
    <w:rsid w:val="0059244D"/>
    <w:rsid w:val="00592A0F"/>
    <w:rsid w:val="00592B63"/>
    <w:rsid w:val="005938D9"/>
    <w:rsid w:val="00594294"/>
    <w:rsid w:val="00594356"/>
    <w:rsid w:val="00594662"/>
    <w:rsid w:val="00594B6C"/>
    <w:rsid w:val="00595B9C"/>
    <w:rsid w:val="00595C9E"/>
    <w:rsid w:val="00596623"/>
    <w:rsid w:val="005971E4"/>
    <w:rsid w:val="00597598"/>
    <w:rsid w:val="00597AA9"/>
    <w:rsid w:val="00597BD4"/>
    <w:rsid w:val="005A012A"/>
    <w:rsid w:val="005A0922"/>
    <w:rsid w:val="005A0B71"/>
    <w:rsid w:val="005A0D39"/>
    <w:rsid w:val="005A0FBE"/>
    <w:rsid w:val="005A139B"/>
    <w:rsid w:val="005A14C1"/>
    <w:rsid w:val="005A1B2B"/>
    <w:rsid w:val="005A1BC7"/>
    <w:rsid w:val="005A1BFC"/>
    <w:rsid w:val="005A259E"/>
    <w:rsid w:val="005A25EF"/>
    <w:rsid w:val="005A2BB8"/>
    <w:rsid w:val="005A2CF7"/>
    <w:rsid w:val="005A2EA8"/>
    <w:rsid w:val="005A3207"/>
    <w:rsid w:val="005A3370"/>
    <w:rsid w:val="005A4657"/>
    <w:rsid w:val="005A4946"/>
    <w:rsid w:val="005A4A1A"/>
    <w:rsid w:val="005A4B23"/>
    <w:rsid w:val="005A5063"/>
    <w:rsid w:val="005A5572"/>
    <w:rsid w:val="005A6583"/>
    <w:rsid w:val="005A6966"/>
    <w:rsid w:val="005A6FEF"/>
    <w:rsid w:val="005A767E"/>
    <w:rsid w:val="005A78D7"/>
    <w:rsid w:val="005A7A0F"/>
    <w:rsid w:val="005A7EDA"/>
    <w:rsid w:val="005A7F37"/>
    <w:rsid w:val="005B091D"/>
    <w:rsid w:val="005B0CD2"/>
    <w:rsid w:val="005B116C"/>
    <w:rsid w:val="005B1170"/>
    <w:rsid w:val="005B1525"/>
    <w:rsid w:val="005B1666"/>
    <w:rsid w:val="005B1730"/>
    <w:rsid w:val="005B246F"/>
    <w:rsid w:val="005B2FC8"/>
    <w:rsid w:val="005B30B7"/>
    <w:rsid w:val="005B4092"/>
    <w:rsid w:val="005B4299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B7E88"/>
    <w:rsid w:val="005B7F32"/>
    <w:rsid w:val="005C0D7C"/>
    <w:rsid w:val="005C0E41"/>
    <w:rsid w:val="005C0ECA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4F6"/>
    <w:rsid w:val="005C597A"/>
    <w:rsid w:val="005C5B33"/>
    <w:rsid w:val="005C5C10"/>
    <w:rsid w:val="005C605E"/>
    <w:rsid w:val="005C6597"/>
    <w:rsid w:val="005C6A7D"/>
    <w:rsid w:val="005C6BF2"/>
    <w:rsid w:val="005C6E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735"/>
    <w:rsid w:val="005D1D55"/>
    <w:rsid w:val="005D1FB2"/>
    <w:rsid w:val="005D21B2"/>
    <w:rsid w:val="005D2346"/>
    <w:rsid w:val="005D2361"/>
    <w:rsid w:val="005D23F2"/>
    <w:rsid w:val="005D2614"/>
    <w:rsid w:val="005D28B8"/>
    <w:rsid w:val="005D3095"/>
    <w:rsid w:val="005D30CF"/>
    <w:rsid w:val="005D3531"/>
    <w:rsid w:val="005D368B"/>
    <w:rsid w:val="005D372B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20F"/>
    <w:rsid w:val="005E1D36"/>
    <w:rsid w:val="005E1E8C"/>
    <w:rsid w:val="005E2FF3"/>
    <w:rsid w:val="005E3074"/>
    <w:rsid w:val="005E32FB"/>
    <w:rsid w:val="005E4CAD"/>
    <w:rsid w:val="005E4DCA"/>
    <w:rsid w:val="005E4DDE"/>
    <w:rsid w:val="005E4F62"/>
    <w:rsid w:val="005E5072"/>
    <w:rsid w:val="005E5BDA"/>
    <w:rsid w:val="005E5E0B"/>
    <w:rsid w:val="005E5FD5"/>
    <w:rsid w:val="005E6056"/>
    <w:rsid w:val="005E6218"/>
    <w:rsid w:val="005E65FE"/>
    <w:rsid w:val="005E6F32"/>
    <w:rsid w:val="005E6FC3"/>
    <w:rsid w:val="005E72F1"/>
    <w:rsid w:val="005F0D25"/>
    <w:rsid w:val="005F2191"/>
    <w:rsid w:val="005F2677"/>
    <w:rsid w:val="005F2FD2"/>
    <w:rsid w:val="005F3366"/>
    <w:rsid w:val="005F35CB"/>
    <w:rsid w:val="005F46A4"/>
    <w:rsid w:val="005F4DC9"/>
    <w:rsid w:val="005F6021"/>
    <w:rsid w:val="005F6091"/>
    <w:rsid w:val="005F66F4"/>
    <w:rsid w:val="005F726B"/>
    <w:rsid w:val="005F7473"/>
    <w:rsid w:val="005F77B1"/>
    <w:rsid w:val="00600216"/>
    <w:rsid w:val="00600A20"/>
    <w:rsid w:val="00600A8A"/>
    <w:rsid w:val="00600AFB"/>
    <w:rsid w:val="00601ED2"/>
    <w:rsid w:val="00601EEA"/>
    <w:rsid w:val="006026CB"/>
    <w:rsid w:val="00602A05"/>
    <w:rsid w:val="00602F32"/>
    <w:rsid w:val="00602F40"/>
    <w:rsid w:val="00603166"/>
    <w:rsid w:val="00603528"/>
    <w:rsid w:val="00603A43"/>
    <w:rsid w:val="00603F70"/>
    <w:rsid w:val="00604044"/>
    <w:rsid w:val="00604E3D"/>
    <w:rsid w:val="00605ABE"/>
    <w:rsid w:val="006061C9"/>
    <w:rsid w:val="00606525"/>
    <w:rsid w:val="00606566"/>
    <w:rsid w:val="00606939"/>
    <w:rsid w:val="00606BC5"/>
    <w:rsid w:val="00606DAF"/>
    <w:rsid w:val="00606DF7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66A"/>
    <w:rsid w:val="006117AB"/>
    <w:rsid w:val="0061242F"/>
    <w:rsid w:val="0061267C"/>
    <w:rsid w:val="0061286E"/>
    <w:rsid w:val="00612C87"/>
    <w:rsid w:val="00612D54"/>
    <w:rsid w:val="00612F2C"/>
    <w:rsid w:val="00613361"/>
    <w:rsid w:val="0061341E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11DC"/>
    <w:rsid w:val="006220EB"/>
    <w:rsid w:val="0062218A"/>
    <w:rsid w:val="0062268E"/>
    <w:rsid w:val="00622C5C"/>
    <w:rsid w:val="00622DB8"/>
    <w:rsid w:val="0062302D"/>
    <w:rsid w:val="0062350B"/>
    <w:rsid w:val="006239F2"/>
    <w:rsid w:val="00623CBE"/>
    <w:rsid w:val="00623CF6"/>
    <w:rsid w:val="00623E82"/>
    <w:rsid w:val="0062416E"/>
    <w:rsid w:val="006241E4"/>
    <w:rsid w:val="006243FB"/>
    <w:rsid w:val="0062484C"/>
    <w:rsid w:val="00624974"/>
    <w:rsid w:val="0062694C"/>
    <w:rsid w:val="00626A93"/>
    <w:rsid w:val="00627044"/>
    <w:rsid w:val="00627074"/>
    <w:rsid w:val="006274BC"/>
    <w:rsid w:val="006277E6"/>
    <w:rsid w:val="00627C48"/>
    <w:rsid w:val="006304DE"/>
    <w:rsid w:val="006305AC"/>
    <w:rsid w:val="00630DDE"/>
    <w:rsid w:val="00630F4B"/>
    <w:rsid w:val="00630FE4"/>
    <w:rsid w:val="00631A21"/>
    <w:rsid w:val="00631A64"/>
    <w:rsid w:val="00631CA4"/>
    <w:rsid w:val="00631E36"/>
    <w:rsid w:val="00632466"/>
    <w:rsid w:val="00632598"/>
    <w:rsid w:val="006327A7"/>
    <w:rsid w:val="006327C9"/>
    <w:rsid w:val="00633626"/>
    <w:rsid w:val="006337C3"/>
    <w:rsid w:val="00633911"/>
    <w:rsid w:val="00633EBF"/>
    <w:rsid w:val="0063455A"/>
    <w:rsid w:val="00634639"/>
    <w:rsid w:val="00634BB3"/>
    <w:rsid w:val="0063515C"/>
    <w:rsid w:val="006351F3"/>
    <w:rsid w:val="00636FB8"/>
    <w:rsid w:val="00640126"/>
    <w:rsid w:val="00640707"/>
    <w:rsid w:val="00640A11"/>
    <w:rsid w:val="00640ABE"/>
    <w:rsid w:val="0064148E"/>
    <w:rsid w:val="006417A2"/>
    <w:rsid w:val="00641A88"/>
    <w:rsid w:val="00641E0D"/>
    <w:rsid w:val="00641FA8"/>
    <w:rsid w:val="00642549"/>
    <w:rsid w:val="00642F0D"/>
    <w:rsid w:val="00642F55"/>
    <w:rsid w:val="00643909"/>
    <w:rsid w:val="00643AA9"/>
    <w:rsid w:val="006441EE"/>
    <w:rsid w:val="0064485F"/>
    <w:rsid w:val="00644AC0"/>
    <w:rsid w:val="00644DE9"/>
    <w:rsid w:val="00645361"/>
    <w:rsid w:val="0064699F"/>
    <w:rsid w:val="00646DC2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74F"/>
    <w:rsid w:val="006518E2"/>
    <w:rsid w:val="00651AC1"/>
    <w:rsid w:val="00651B2F"/>
    <w:rsid w:val="00652187"/>
    <w:rsid w:val="00652213"/>
    <w:rsid w:val="00652227"/>
    <w:rsid w:val="0065252C"/>
    <w:rsid w:val="00652780"/>
    <w:rsid w:val="00652ABD"/>
    <w:rsid w:val="006531B9"/>
    <w:rsid w:val="00653734"/>
    <w:rsid w:val="00653755"/>
    <w:rsid w:val="00653ED7"/>
    <w:rsid w:val="00654A25"/>
    <w:rsid w:val="00654B1C"/>
    <w:rsid w:val="00654DD6"/>
    <w:rsid w:val="006560B6"/>
    <w:rsid w:val="0065647D"/>
    <w:rsid w:val="00656A2C"/>
    <w:rsid w:val="00656A61"/>
    <w:rsid w:val="006570CF"/>
    <w:rsid w:val="006571E6"/>
    <w:rsid w:val="006572AE"/>
    <w:rsid w:val="006579B0"/>
    <w:rsid w:val="00657C37"/>
    <w:rsid w:val="00660474"/>
    <w:rsid w:val="006607E8"/>
    <w:rsid w:val="006609F3"/>
    <w:rsid w:val="006620F8"/>
    <w:rsid w:val="0066214F"/>
    <w:rsid w:val="0066234B"/>
    <w:rsid w:val="00662421"/>
    <w:rsid w:val="0066248F"/>
    <w:rsid w:val="00662E20"/>
    <w:rsid w:val="00662F16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FA7"/>
    <w:rsid w:val="00667091"/>
    <w:rsid w:val="00667148"/>
    <w:rsid w:val="006673C3"/>
    <w:rsid w:val="00667D57"/>
    <w:rsid w:val="00667F34"/>
    <w:rsid w:val="0067029B"/>
    <w:rsid w:val="00670781"/>
    <w:rsid w:val="00670A39"/>
    <w:rsid w:val="00670C96"/>
    <w:rsid w:val="00670E18"/>
    <w:rsid w:val="006719DF"/>
    <w:rsid w:val="006723BE"/>
    <w:rsid w:val="006729E0"/>
    <w:rsid w:val="00672C20"/>
    <w:rsid w:val="00672FE8"/>
    <w:rsid w:val="0067513E"/>
    <w:rsid w:val="00675365"/>
    <w:rsid w:val="0067540C"/>
    <w:rsid w:val="0067545B"/>
    <w:rsid w:val="00675720"/>
    <w:rsid w:val="00675814"/>
    <w:rsid w:val="00675B22"/>
    <w:rsid w:val="00675C1E"/>
    <w:rsid w:val="006760A0"/>
    <w:rsid w:val="00676341"/>
    <w:rsid w:val="00676555"/>
    <w:rsid w:val="006768FC"/>
    <w:rsid w:val="0067709A"/>
    <w:rsid w:val="0067711A"/>
    <w:rsid w:val="0067724F"/>
    <w:rsid w:val="0067731A"/>
    <w:rsid w:val="006773E9"/>
    <w:rsid w:val="006774C1"/>
    <w:rsid w:val="0068025A"/>
    <w:rsid w:val="006802A0"/>
    <w:rsid w:val="006802CC"/>
    <w:rsid w:val="00680AE8"/>
    <w:rsid w:val="006814C2"/>
    <w:rsid w:val="00681B73"/>
    <w:rsid w:val="00682123"/>
    <w:rsid w:val="00682130"/>
    <w:rsid w:val="006835C2"/>
    <w:rsid w:val="00683AB2"/>
    <w:rsid w:val="006844E4"/>
    <w:rsid w:val="0068551A"/>
    <w:rsid w:val="006858AE"/>
    <w:rsid w:val="006858E8"/>
    <w:rsid w:val="0068593C"/>
    <w:rsid w:val="00685DEB"/>
    <w:rsid w:val="00686262"/>
    <w:rsid w:val="00687460"/>
    <w:rsid w:val="006876C9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57D4"/>
    <w:rsid w:val="00696117"/>
    <w:rsid w:val="006962C9"/>
    <w:rsid w:val="006970ED"/>
    <w:rsid w:val="0069731E"/>
    <w:rsid w:val="006A014B"/>
    <w:rsid w:val="006A062A"/>
    <w:rsid w:val="006A08F2"/>
    <w:rsid w:val="006A0B2B"/>
    <w:rsid w:val="006A0E7B"/>
    <w:rsid w:val="006A1014"/>
    <w:rsid w:val="006A15E3"/>
    <w:rsid w:val="006A1D1E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690B"/>
    <w:rsid w:val="006A6BA5"/>
    <w:rsid w:val="006A70BC"/>
    <w:rsid w:val="006A7595"/>
    <w:rsid w:val="006A7826"/>
    <w:rsid w:val="006B00C3"/>
    <w:rsid w:val="006B1217"/>
    <w:rsid w:val="006B1333"/>
    <w:rsid w:val="006B1396"/>
    <w:rsid w:val="006B158D"/>
    <w:rsid w:val="006B20DA"/>
    <w:rsid w:val="006B2A85"/>
    <w:rsid w:val="006B3056"/>
    <w:rsid w:val="006B4215"/>
    <w:rsid w:val="006B47AD"/>
    <w:rsid w:val="006B4CBE"/>
    <w:rsid w:val="006B4EC1"/>
    <w:rsid w:val="006B5438"/>
    <w:rsid w:val="006B546A"/>
    <w:rsid w:val="006B64B6"/>
    <w:rsid w:val="006B6CCD"/>
    <w:rsid w:val="006B6E39"/>
    <w:rsid w:val="006C005D"/>
    <w:rsid w:val="006C067F"/>
    <w:rsid w:val="006C1265"/>
    <w:rsid w:val="006C1683"/>
    <w:rsid w:val="006C19AA"/>
    <w:rsid w:val="006C19BD"/>
    <w:rsid w:val="006C26C6"/>
    <w:rsid w:val="006C2A03"/>
    <w:rsid w:val="006C2D6C"/>
    <w:rsid w:val="006C3A3E"/>
    <w:rsid w:val="006C3BFC"/>
    <w:rsid w:val="006C3F2C"/>
    <w:rsid w:val="006C412D"/>
    <w:rsid w:val="006C4596"/>
    <w:rsid w:val="006C4742"/>
    <w:rsid w:val="006C47A3"/>
    <w:rsid w:val="006C4C92"/>
    <w:rsid w:val="006C4D65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37D"/>
    <w:rsid w:val="006D0C8F"/>
    <w:rsid w:val="006D1226"/>
    <w:rsid w:val="006D18E3"/>
    <w:rsid w:val="006D1A8F"/>
    <w:rsid w:val="006D2436"/>
    <w:rsid w:val="006D254B"/>
    <w:rsid w:val="006D3739"/>
    <w:rsid w:val="006D38DC"/>
    <w:rsid w:val="006D4388"/>
    <w:rsid w:val="006D4815"/>
    <w:rsid w:val="006D4D7E"/>
    <w:rsid w:val="006D537E"/>
    <w:rsid w:val="006D586E"/>
    <w:rsid w:val="006D5E03"/>
    <w:rsid w:val="006D618F"/>
    <w:rsid w:val="006D6195"/>
    <w:rsid w:val="006D640C"/>
    <w:rsid w:val="006D78DB"/>
    <w:rsid w:val="006D7A7C"/>
    <w:rsid w:val="006D7C61"/>
    <w:rsid w:val="006D7CD2"/>
    <w:rsid w:val="006D7CF3"/>
    <w:rsid w:val="006E04C7"/>
    <w:rsid w:val="006E072E"/>
    <w:rsid w:val="006E08A2"/>
    <w:rsid w:val="006E1297"/>
    <w:rsid w:val="006E140D"/>
    <w:rsid w:val="006E155B"/>
    <w:rsid w:val="006E172D"/>
    <w:rsid w:val="006E1C9B"/>
    <w:rsid w:val="006E22C4"/>
    <w:rsid w:val="006E2B15"/>
    <w:rsid w:val="006E413B"/>
    <w:rsid w:val="006E432D"/>
    <w:rsid w:val="006E532B"/>
    <w:rsid w:val="006E5E60"/>
    <w:rsid w:val="006E686E"/>
    <w:rsid w:val="006E7637"/>
    <w:rsid w:val="006F0041"/>
    <w:rsid w:val="006F08F3"/>
    <w:rsid w:val="006F0F58"/>
    <w:rsid w:val="006F1112"/>
    <w:rsid w:val="006F2C4D"/>
    <w:rsid w:val="006F352F"/>
    <w:rsid w:val="006F38BE"/>
    <w:rsid w:val="006F3FB6"/>
    <w:rsid w:val="006F548C"/>
    <w:rsid w:val="006F5AB7"/>
    <w:rsid w:val="006F5FB4"/>
    <w:rsid w:val="006F61DD"/>
    <w:rsid w:val="006F6587"/>
    <w:rsid w:val="006F6E77"/>
    <w:rsid w:val="006F754E"/>
    <w:rsid w:val="006F79AB"/>
    <w:rsid w:val="006F7B00"/>
    <w:rsid w:val="006F7CEA"/>
    <w:rsid w:val="00701366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4C65"/>
    <w:rsid w:val="00704C6A"/>
    <w:rsid w:val="0070502D"/>
    <w:rsid w:val="00705AD5"/>
    <w:rsid w:val="0070643F"/>
    <w:rsid w:val="00706841"/>
    <w:rsid w:val="00706DDF"/>
    <w:rsid w:val="007072FE"/>
    <w:rsid w:val="00707CD9"/>
    <w:rsid w:val="007107CD"/>
    <w:rsid w:val="0071083F"/>
    <w:rsid w:val="00710962"/>
    <w:rsid w:val="00711C9D"/>
    <w:rsid w:val="00711CD7"/>
    <w:rsid w:val="00712A5F"/>
    <w:rsid w:val="00714055"/>
    <w:rsid w:val="007144D4"/>
    <w:rsid w:val="00714CBE"/>
    <w:rsid w:val="00714E62"/>
    <w:rsid w:val="00715110"/>
    <w:rsid w:val="0071513D"/>
    <w:rsid w:val="007151A2"/>
    <w:rsid w:val="007154D2"/>
    <w:rsid w:val="00715C91"/>
    <w:rsid w:val="00715DB4"/>
    <w:rsid w:val="0071602D"/>
    <w:rsid w:val="007163C8"/>
    <w:rsid w:val="0071649C"/>
    <w:rsid w:val="007165AC"/>
    <w:rsid w:val="007165FF"/>
    <w:rsid w:val="007166A0"/>
    <w:rsid w:val="00716E66"/>
    <w:rsid w:val="00716E92"/>
    <w:rsid w:val="00716ED7"/>
    <w:rsid w:val="00717498"/>
    <w:rsid w:val="00717C35"/>
    <w:rsid w:val="00720577"/>
    <w:rsid w:val="00720647"/>
    <w:rsid w:val="007212F1"/>
    <w:rsid w:val="00721310"/>
    <w:rsid w:val="007213F8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3C1"/>
    <w:rsid w:val="007277A0"/>
    <w:rsid w:val="007278A0"/>
    <w:rsid w:val="007278C2"/>
    <w:rsid w:val="00727A1F"/>
    <w:rsid w:val="0073034E"/>
    <w:rsid w:val="00730A40"/>
    <w:rsid w:val="00730CB7"/>
    <w:rsid w:val="007310DE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67E"/>
    <w:rsid w:val="007337C9"/>
    <w:rsid w:val="00733C3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37F89"/>
    <w:rsid w:val="007409E7"/>
    <w:rsid w:val="00740F16"/>
    <w:rsid w:val="00742106"/>
    <w:rsid w:val="007427E2"/>
    <w:rsid w:val="00742947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F50"/>
    <w:rsid w:val="0075001A"/>
    <w:rsid w:val="00750487"/>
    <w:rsid w:val="00750561"/>
    <w:rsid w:val="0075057D"/>
    <w:rsid w:val="00750660"/>
    <w:rsid w:val="00750855"/>
    <w:rsid w:val="0075119F"/>
    <w:rsid w:val="00751286"/>
    <w:rsid w:val="007519EC"/>
    <w:rsid w:val="00751B02"/>
    <w:rsid w:val="00752815"/>
    <w:rsid w:val="00752925"/>
    <w:rsid w:val="0075298A"/>
    <w:rsid w:val="00752A0A"/>
    <w:rsid w:val="00753B57"/>
    <w:rsid w:val="00754670"/>
    <w:rsid w:val="007549FD"/>
    <w:rsid w:val="00755336"/>
    <w:rsid w:val="00755B48"/>
    <w:rsid w:val="007561B1"/>
    <w:rsid w:val="007564C9"/>
    <w:rsid w:val="007565DC"/>
    <w:rsid w:val="00756615"/>
    <w:rsid w:val="00756711"/>
    <w:rsid w:val="00756A05"/>
    <w:rsid w:val="00756C57"/>
    <w:rsid w:val="0075735C"/>
    <w:rsid w:val="00757FEF"/>
    <w:rsid w:val="007604BE"/>
    <w:rsid w:val="007607F0"/>
    <w:rsid w:val="00760B9E"/>
    <w:rsid w:val="00760DEB"/>
    <w:rsid w:val="00761182"/>
    <w:rsid w:val="00761DE5"/>
    <w:rsid w:val="00762442"/>
    <w:rsid w:val="007630DF"/>
    <w:rsid w:val="007631FE"/>
    <w:rsid w:val="00763D7B"/>
    <w:rsid w:val="00763E2F"/>
    <w:rsid w:val="007640D3"/>
    <w:rsid w:val="00764270"/>
    <w:rsid w:val="00764385"/>
    <w:rsid w:val="0076444B"/>
    <w:rsid w:val="00764BBB"/>
    <w:rsid w:val="00764EEB"/>
    <w:rsid w:val="00764FDA"/>
    <w:rsid w:val="0076519F"/>
    <w:rsid w:val="00766503"/>
    <w:rsid w:val="0076658F"/>
    <w:rsid w:val="0076668D"/>
    <w:rsid w:val="007668A6"/>
    <w:rsid w:val="00766F90"/>
    <w:rsid w:val="00767209"/>
    <w:rsid w:val="0076735D"/>
    <w:rsid w:val="00770242"/>
    <w:rsid w:val="00770553"/>
    <w:rsid w:val="00770593"/>
    <w:rsid w:val="00770606"/>
    <w:rsid w:val="007718BD"/>
    <w:rsid w:val="0077280A"/>
    <w:rsid w:val="007729FF"/>
    <w:rsid w:val="0077335B"/>
    <w:rsid w:val="0077474B"/>
    <w:rsid w:val="007748F2"/>
    <w:rsid w:val="00775461"/>
    <w:rsid w:val="00775A61"/>
    <w:rsid w:val="00775DF9"/>
    <w:rsid w:val="007762C2"/>
    <w:rsid w:val="007769FB"/>
    <w:rsid w:val="00776A38"/>
    <w:rsid w:val="007776B8"/>
    <w:rsid w:val="00777921"/>
    <w:rsid w:val="00777F29"/>
    <w:rsid w:val="00780000"/>
    <w:rsid w:val="007800F2"/>
    <w:rsid w:val="0078127F"/>
    <w:rsid w:val="0078151E"/>
    <w:rsid w:val="00781841"/>
    <w:rsid w:val="00781FCC"/>
    <w:rsid w:val="0078230F"/>
    <w:rsid w:val="007827F7"/>
    <w:rsid w:val="00782886"/>
    <w:rsid w:val="00782BA7"/>
    <w:rsid w:val="0078349C"/>
    <w:rsid w:val="00783A7C"/>
    <w:rsid w:val="0078487C"/>
    <w:rsid w:val="0078488D"/>
    <w:rsid w:val="0078515C"/>
    <w:rsid w:val="00785291"/>
    <w:rsid w:val="007857AB"/>
    <w:rsid w:val="00785B4A"/>
    <w:rsid w:val="00786550"/>
    <w:rsid w:val="007865C4"/>
    <w:rsid w:val="00786DA6"/>
    <w:rsid w:val="007870BA"/>
    <w:rsid w:val="00787133"/>
    <w:rsid w:val="00787482"/>
    <w:rsid w:val="00787727"/>
    <w:rsid w:val="007878C3"/>
    <w:rsid w:val="007900B3"/>
    <w:rsid w:val="00790279"/>
    <w:rsid w:val="0079030C"/>
    <w:rsid w:val="00790471"/>
    <w:rsid w:val="0079124B"/>
    <w:rsid w:val="0079131C"/>
    <w:rsid w:val="00791545"/>
    <w:rsid w:val="0079165C"/>
    <w:rsid w:val="00791A41"/>
    <w:rsid w:val="00791D11"/>
    <w:rsid w:val="0079203C"/>
    <w:rsid w:val="0079214E"/>
    <w:rsid w:val="00792498"/>
    <w:rsid w:val="00792DC7"/>
    <w:rsid w:val="007933AB"/>
    <w:rsid w:val="007937CC"/>
    <w:rsid w:val="00793B24"/>
    <w:rsid w:val="00793C12"/>
    <w:rsid w:val="00793E5F"/>
    <w:rsid w:val="007941A9"/>
    <w:rsid w:val="007948CC"/>
    <w:rsid w:val="00794F6C"/>
    <w:rsid w:val="00795787"/>
    <w:rsid w:val="007959A1"/>
    <w:rsid w:val="0079664C"/>
    <w:rsid w:val="00796971"/>
    <w:rsid w:val="007A0200"/>
    <w:rsid w:val="007A037F"/>
    <w:rsid w:val="007A060A"/>
    <w:rsid w:val="007A0993"/>
    <w:rsid w:val="007A0FEA"/>
    <w:rsid w:val="007A11F7"/>
    <w:rsid w:val="007A2AC8"/>
    <w:rsid w:val="007A2B06"/>
    <w:rsid w:val="007A3349"/>
    <w:rsid w:val="007A350A"/>
    <w:rsid w:val="007A36F2"/>
    <w:rsid w:val="007A3A21"/>
    <w:rsid w:val="007A3F21"/>
    <w:rsid w:val="007A43CD"/>
    <w:rsid w:val="007A4497"/>
    <w:rsid w:val="007A481A"/>
    <w:rsid w:val="007A487B"/>
    <w:rsid w:val="007A52C6"/>
    <w:rsid w:val="007A64AE"/>
    <w:rsid w:val="007A656D"/>
    <w:rsid w:val="007A67C6"/>
    <w:rsid w:val="007A68C4"/>
    <w:rsid w:val="007A6A52"/>
    <w:rsid w:val="007A7475"/>
    <w:rsid w:val="007B00FF"/>
    <w:rsid w:val="007B029A"/>
    <w:rsid w:val="007B0922"/>
    <w:rsid w:val="007B0E15"/>
    <w:rsid w:val="007B0EDE"/>
    <w:rsid w:val="007B1769"/>
    <w:rsid w:val="007B1C09"/>
    <w:rsid w:val="007B21C8"/>
    <w:rsid w:val="007B24B8"/>
    <w:rsid w:val="007B255D"/>
    <w:rsid w:val="007B2C19"/>
    <w:rsid w:val="007B3100"/>
    <w:rsid w:val="007B343F"/>
    <w:rsid w:val="007B348C"/>
    <w:rsid w:val="007B3C30"/>
    <w:rsid w:val="007B3D1B"/>
    <w:rsid w:val="007B4B5C"/>
    <w:rsid w:val="007B54AC"/>
    <w:rsid w:val="007B5C0F"/>
    <w:rsid w:val="007B5F1B"/>
    <w:rsid w:val="007B61AB"/>
    <w:rsid w:val="007B623A"/>
    <w:rsid w:val="007B6346"/>
    <w:rsid w:val="007B6E75"/>
    <w:rsid w:val="007B6F94"/>
    <w:rsid w:val="007B6FD4"/>
    <w:rsid w:val="007B7D58"/>
    <w:rsid w:val="007C044E"/>
    <w:rsid w:val="007C0605"/>
    <w:rsid w:val="007C09C5"/>
    <w:rsid w:val="007C09F2"/>
    <w:rsid w:val="007C0D18"/>
    <w:rsid w:val="007C17AC"/>
    <w:rsid w:val="007C189E"/>
    <w:rsid w:val="007C1AB2"/>
    <w:rsid w:val="007C1D18"/>
    <w:rsid w:val="007C209F"/>
    <w:rsid w:val="007C22C9"/>
    <w:rsid w:val="007C254B"/>
    <w:rsid w:val="007C26C4"/>
    <w:rsid w:val="007C2D23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9BD"/>
    <w:rsid w:val="007C7CDE"/>
    <w:rsid w:val="007D0274"/>
    <w:rsid w:val="007D02A8"/>
    <w:rsid w:val="007D0A12"/>
    <w:rsid w:val="007D0B3C"/>
    <w:rsid w:val="007D0C6D"/>
    <w:rsid w:val="007D0D43"/>
    <w:rsid w:val="007D0F38"/>
    <w:rsid w:val="007D126B"/>
    <w:rsid w:val="007D1523"/>
    <w:rsid w:val="007D18C3"/>
    <w:rsid w:val="007D1903"/>
    <w:rsid w:val="007D1F24"/>
    <w:rsid w:val="007D20D4"/>
    <w:rsid w:val="007D23CC"/>
    <w:rsid w:val="007D36C1"/>
    <w:rsid w:val="007D3846"/>
    <w:rsid w:val="007D5386"/>
    <w:rsid w:val="007D57A3"/>
    <w:rsid w:val="007D5969"/>
    <w:rsid w:val="007D619C"/>
    <w:rsid w:val="007D62F4"/>
    <w:rsid w:val="007D6451"/>
    <w:rsid w:val="007D670A"/>
    <w:rsid w:val="007D6AA2"/>
    <w:rsid w:val="007D6C1A"/>
    <w:rsid w:val="007D6C4C"/>
    <w:rsid w:val="007D6D3C"/>
    <w:rsid w:val="007D6FEF"/>
    <w:rsid w:val="007D7E3F"/>
    <w:rsid w:val="007E0052"/>
    <w:rsid w:val="007E0138"/>
    <w:rsid w:val="007E0542"/>
    <w:rsid w:val="007E0FB8"/>
    <w:rsid w:val="007E11CC"/>
    <w:rsid w:val="007E1810"/>
    <w:rsid w:val="007E1D7B"/>
    <w:rsid w:val="007E244A"/>
    <w:rsid w:val="007E333B"/>
    <w:rsid w:val="007E3658"/>
    <w:rsid w:val="007E473F"/>
    <w:rsid w:val="007E47F5"/>
    <w:rsid w:val="007E4972"/>
    <w:rsid w:val="007E4B02"/>
    <w:rsid w:val="007E4E9D"/>
    <w:rsid w:val="007E554D"/>
    <w:rsid w:val="007E5609"/>
    <w:rsid w:val="007E5923"/>
    <w:rsid w:val="007E5DB4"/>
    <w:rsid w:val="007E652A"/>
    <w:rsid w:val="007E66D7"/>
    <w:rsid w:val="007E6AE4"/>
    <w:rsid w:val="007E7743"/>
    <w:rsid w:val="007E78A6"/>
    <w:rsid w:val="007E7D01"/>
    <w:rsid w:val="007F073A"/>
    <w:rsid w:val="007F14D2"/>
    <w:rsid w:val="007F18BB"/>
    <w:rsid w:val="007F1D98"/>
    <w:rsid w:val="007F2164"/>
    <w:rsid w:val="007F249F"/>
    <w:rsid w:val="007F2758"/>
    <w:rsid w:val="007F27CE"/>
    <w:rsid w:val="007F2954"/>
    <w:rsid w:val="007F2C27"/>
    <w:rsid w:val="007F2C8E"/>
    <w:rsid w:val="007F2F95"/>
    <w:rsid w:val="007F31A5"/>
    <w:rsid w:val="007F456F"/>
    <w:rsid w:val="007F4BB6"/>
    <w:rsid w:val="007F506C"/>
    <w:rsid w:val="007F5FC7"/>
    <w:rsid w:val="007F67DC"/>
    <w:rsid w:val="007F75F5"/>
    <w:rsid w:val="007F7902"/>
    <w:rsid w:val="007F7B23"/>
    <w:rsid w:val="007F7DDF"/>
    <w:rsid w:val="008009AC"/>
    <w:rsid w:val="00800C9D"/>
    <w:rsid w:val="00800E7F"/>
    <w:rsid w:val="00800EA2"/>
    <w:rsid w:val="00801061"/>
    <w:rsid w:val="008018C1"/>
    <w:rsid w:val="00802428"/>
    <w:rsid w:val="00802927"/>
    <w:rsid w:val="00802B15"/>
    <w:rsid w:val="00802F42"/>
    <w:rsid w:val="00803B32"/>
    <w:rsid w:val="00804DD0"/>
    <w:rsid w:val="008050FC"/>
    <w:rsid w:val="0080527B"/>
    <w:rsid w:val="0080559E"/>
    <w:rsid w:val="00805908"/>
    <w:rsid w:val="00805D8D"/>
    <w:rsid w:val="00806954"/>
    <w:rsid w:val="00806C90"/>
    <w:rsid w:val="00806F5A"/>
    <w:rsid w:val="00807044"/>
    <w:rsid w:val="0080741A"/>
    <w:rsid w:val="008075BA"/>
    <w:rsid w:val="008077CB"/>
    <w:rsid w:val="00807DEE"/>
    <w:rsid w:val="00811036"/>
    <w:rsid w:val="008112E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310"/>
    <w:rsid w:val="00813593"/>
    <w:rsid w:val="00813787"/>
    <w:rsid w:val="00813C9F"/>
    <w:rsid w:val="00814FD8"/>
    <w:rsid w:val="00815B76"/>
    <w:rsid w:val="008161AA"/>
    <w:rsid w:val="00816314"/>
    <w:rsid w:val="008173FE"/>
    <w:rsid w:val="008174E9"/>
    <w:rsid w:val="00817E78"/>
    <w:rsid w:val="00820161"/>
    <w:rsid w:val="00820530"/>
    <w:rsid w:val="00820679"/>
    <w:rsid w:val="00820684"/>
    <w:rsid w:val="00820854"/>
    <w:rsid w:val="00820F5C"/>
    <w:rsid w:val="0082111D"/>
    <w:rsid w:val="008218D6"/>
    <w:rsid w:val="00821CFF"/>
    <w:rsid w:val="00822631"/>
    <w:rsid w:val="00822686"/>
    <w:rsid w:val="00823A7D"/>
    <w:rsid w:val="008241D9"/>
    <w:rsid w:val="008242B5"/>
    <w:rsid w:val="00825242"/>
    <w:rsid w:val="00825DC2"/>
    <w:rsid w:val="008262CE"/>
    <w:rsid w:val="00826809"/>
    <w:rsid w:val="00826BE6"/>
    <w:rsid w:val="008271F3"/>
    <w:rsid w:val="008274C7"/>
    <w:rsid w:val="008277D5"/>
    <w:rsid w:val="008300EA"/>
    <w:rsid w:val="0083096C"/>
    <w:rsid w:val="00830A3C"/>
    <w:rsid w:val="00830ECC"/>
    <w:rsid w:val="008312FA"/>
    <w:rsid w:val="00831AD3"/>
    <w:rsid w:val="0083228A"/>
    <w:rsid w:val="008324B5"/>
    <w:rsid w:val="00832865"/>
    <w:rsid w:val="00832975"/>
    <w:rsid w:val="008336B1"/>
    <w:rsid w:val="00833D2B"/>
    <w:rsid w:val="008345AC"/>
    <w:rsid w:val="00834805"/>
    <w:rsid w:val="00834A43"/>
    <w:rsid w:val="00834D54"/>
    <w:rsid w:val="00834F55"/>
    <w:rsid w:val="00835123"/>
    <w:rsid w:val="00835A1C"/>
    <w:rsid w:val="00835D8E"/>
    <w:rsid w:val="008363D6"/>
    <w:rsid w:val="00836974"/>
    <w:rsid w:val="00836A1E"/>
    <w:rsid w:val="008370E5"/>
    <w:rsid w:val="0084008E"/>
    <w:rsid w:val="00840266"/>
    <w:rsid w:val="008405D1"/>
    <w:rsid w:val="008408D6"/>
    <w:rsid w:val="008408E4"/>
    <w:rsid w:val="00840B5B"/>
    <w:rsid w:val="00841063"/>
    <w:rsid w:val="008410D8"/>
    <w:rsid w:val="008412C1"/>
    <w:rsid w:val="008414A9"/>
    <w:rsid w:val="0084169C"/>
    <w:rsid w:val="0084175F"/>
    <w:rsid w:val="00841FB3"/>
    <w:rsid w:val="00842152"/>
    <w:rsid w:val="008432A4"/>
    <w:rsid w:val="00843CC4"/>
    <w:rsid w:val="00845183"/>
    <w:rsid w:val="008458CF"/>
    <w:rsid w:val="00845AC6"/>
    <w:rsid w:val="008463E2"/>
    <w:rsid w:val="00846407"/>
    <w:rsid w:val="00846722"/>
    <w:rsid w:val="0084682A"/>
    <w:rsid w:val="00846922"/>
    <w:rsid w:val="00846ABD"/>
    <w:rsid w:val="00846BFF"/>
    <w:rsid w:val="00846D70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441"/>
    <w:rsid w:val="00852531"/>
    <w:rsid w:val="00852537"/>
    <w:rsid w:val="00853503"/>
    <w:rsid w:val="00853F55"/>
    <w:rsid w:val="008547B7"/>
    <w:rsid w:val="00854A56"/>
    <w:rsid w:val="00854D9B"/>
    <w:rsid w:val="0085536D"/>
    <w:rsid w:val="00855B8A"/>
    <w:rsid w:val="00855CEB"/>
    <w:rsid w:val="0085601C"/>
    <w:rsid w:val="0085623D"/>
    <w:rsid w:val="0085635C"/>
    <w:rsid w:val="008566F2"/>
    <w:rsid w:val="008567D7"/>
    <w:rsid w:val="00857D38"/>
    <w:rsid w:val="008606FA"/>
    <w:rsid w:val="008606FF"/>
    <w:rsid w:val="00860AF6"/>
    <w:rsid w:val="00860E10"/>
    <w:rsid w:val="008610BA"/>
    <w:rsid w:val="008612FD"/>
    <w:rsid w:val="008618AB"/>
    <w:rsid w:val="008626FF"/>
    <w:rsid w:val="0086279E"/>
    <w:rsid w:val="0086288D"/>
    <w:rsid w:val="00863A01"/>
    <w:rsid w:val="00863B24"/>
    <w:rsid w:val="00863E6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0F6D"/>
    <w:rsid w:val="0087134E"/>
    <w:rsid w:val="00871666"/>
    <w:rsid w:val="00871C38"/>
    <w:rsid w:val="00873AF8"/>
    <w:rsid w:val="008743BD"/>
    <w:rsid w:val="008751D9"/>
    <w:rsid w:val="00875397"/>
    <w:rsid w:val="008758B6"/>
    <w:rsid w:val="0087617C"/>
    <w:rsid w:val="008762D2"/>
    <w:rsid w:val="0087634D"/>
    <w:rsid w:val="00876408"/>
    <w:rsid w:val="0087669A"/>
    <w:rsid w:val="008766A8"/>
    <w:rsid w:val="008768BE"/>
    <w:rsid w:val="00877460"/>
    <w:rsid w:val="00877D65"/>
    <w:rsid w:val="00880521"/>
    <w:rsid w:val="0088071E"/>
    <w:rsid w:val="00880F6B"/>
    <w:rsid w:val="00881011"/>
    <w:rsid w:val="0088129B"/>
    <w:rsid w:val="008814B1"/>
    <w:rsid w:val="008816D6"/>
    <w:rsid w:val="008819B7"/>
    <w:rsid w:val="00882104"/>
    <w:rsid w:val="00882EC5"/>
    <w:rsid w:val="00883410"/>
    <w:rsid w:val="0088384E"/>
    <w:rsid w:val="00883C22"/>
    <w:rsid w:val="00883EDB"/>
    <w:rsid w:val="00884934"/>
    <w:rsid w:val="00884B6A"/>
    <w:rsid w:val="008850F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8B2"/>
    <w:rsid w:val="00890A11"/>
    <w:rsid w:val="00891564"/>
    <w:rsid w:val="00892112"/>
    <w:rsid w:val="00892311"/>
    <w:rsid w:val="00892641"/>
    <w:rsid w:val="00892C7E"/>
    <w:rsid w:val="00892F30"/>
    <w:rsid w:val="0089343B"/>
    <w:rsid w:val="00893665"/>
    <w:rsid w:val="00893945"/>
    <w:rsid w:val="00893D73"/>
    <w:rsid w:val="00894182"/>
    <w:rsid w:val="00895397"/>
    <w:rsid w:val="0089588C"/>
    <w:rsid w:val="00895DE6"/>
    <w:rsid w:val="00895F44"/>
    <w:rsid w:val="00896250"/>
    <w:rsid w:val="008965C2"/>
    <w:rsid w:val="00896C79"/>
    <w:rsid w:val="00897805"/>
    <w:rsid w:val="00897BFD"/>
    <w:rsid w:val="00897D34"/>
    <w:rsid w:val="00897E9B"/>
    <w:rsid w:val="008A0017"/>
    <w:rsid w:val="008A11E0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59B2"/>
    <w:rsid w:val="008A63F1"/>
    <w:rsid w:val="008A653F"/>
    <w:rsid w:val="008A66B8"/>
    <w:rsid w:val="008A6A1B"/>
    <w:rsid w:val="008A6ABC"/>
    <w:rsid w:val="008A6B70"/>
    <w:rsid w:val="008B0E00"/>
    <w:rsid w:val="008B1482"/>
    <w:rsid w:val="008B167F"/>
    <w:rsid w:val="008B1715"/>
    <w:rsid w:val="008B1C29"/>
    <w:rsid w:val="008B1F6B"/>
    <w:rsid w:val="008B231D"/>
    <w:rsid w:val="008B25A7"/>
    <w:rsid w:val="008B2B49"/>
    <w:rsid w:val="008B2C9E"/>
    <w:rsid w:val="008B2E95"/>
    <w:rsid w:val="008B38FF"/>
    <w:rsid w:val="008B43A1"/>
    <w:rsid w:val="008B43F0"/>
    <w:rsid w:val="008B4651"/>
    <w:rsid w:val="008B481F"/>
    <w:rsid w:val="008B5028"/>
    <w:rsid w:val="008B572B"/>
    <w:rsid w:val="008B5EA0"/>
    <w:rsid w:val="008B62CC"/>
    <w:rsid w:val="008B659D"/>
    <w:rsid w:val="008B6A5E"/>
    <w:rsid w:val="008B793D"/>
    <w:rsid w:val="008B7EB6"/>
    <w:rsid w:val="008B7ED6"/>
    <w:rsid w:val="008C0F35"/>
    <w:rsid w:val="008C10B1"/>
    <w:rsid w:val="008C1532"/>
    <w:rsid w:val="008C1E29"/>
    <w:rsid w:val="008C23FA"/>
    <w:rsid w:val="008C2418"/>
    <w:rsid w:val="008C38A4"/>
    <w:rsid w:val="008C38CB"/>
    <w:rsid w:val="008C4989"/>
    <w:rsid w:val="008C4CE0"/>
    <w:rsid w:val="008C5D55"/>
    <w:rsid w:val="008C5D5E"/>
    <w:rsid w:val="008C6214"/>
    <w:rsid w:val="008C6223"/>
    <w:rsid w:val="008C626A"/>
    <w:rsid w:val="008C6B72"/>
    <w:rsid w:val="008C6E0C"/>
    <w:rsid w:val="008C7C0C"/>
    <w:rsid w:val="008C7DF9"/>
    <w:rsid w:val="008D090D"/>
    <w:rsid w:val="008D0B96"/>
    <w:rsid w:val="008D0C00"/>
    <w:rsid w:val="008D10D5"/>
    <w:rsid w:val="008D1365"/>
    <w:rsid w:val="008D1BD7"/>
    <w:rsid w:val="008D1CBF"/>
    <w:rsid w:val="008D2249"/>
    <w:rsid w:val="008D2736"/>
    <w:rsid w:val="008D2947"/>
    <w:rsid w:val="008D2AE4"/>
    <w:rsid w:val="008D3246"/>
    <w:rsid w:val="008D34DC"/>
    <w:rsid w:val="008D35D6"/>
    <w:rsid w:val="008D4117"/>
    <w:rsid w:val="008D41EE"/>
    <w:rsid w:val="008D4584"/>
    <w:rsid w:val="008D469E"/>
    <w:rsid w:val="008D4D1D"/>
    <w:rsid w:val="008D5105"/>
    <w:rsid w:val="008D524B"/>
    <w:rsid w:val="008D58A0"/>
    <w:rsid w:val="008D5AA2"/>
    <w:rsid w:val="008D5C15"/>
    <w:rsid w:val="008D5E66"/>
    <w:rsid w:val="008D68CD"/>
    <w:rsid w:val="008D6DC4"/>
    <w:rsid w:val="008D76F7"/>
    <w:rsid w:val="008D79B8"/>
    <w:rsid w:val="008D7A44"/>
    <w:rsid w:val="008E05C9"/>
    <w:rsid w:val="008E0E7C"/>
    <w:rsid w:val="008E1439"/>
    <w:rsid w:val="008E24C2"/>
    <w:rsid w:val="008E27D3"/>
    <w:rsid w:val="008E3AC1"/>
    <w:rsid w:val="008E5AB8"/>
    <w:rsid w:val="008E5B86"/>
    <w:rsid w:val="008E61F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8C4"/>
    <w:rsid w:val="008F2C8D"/>
    <w:rsid w:val="008F344A"/>
    <w:rsid w:val="008F400F"/>
    <w:rsid w:val="008F464E"/>
    <w:rsid w:val="008F46E8"/>
    <w:rsid w:val="008F4A8E"/>
    <w:rsid w:val="008F4E08"/>
    <w:rsid w:val="008F52E3"/>
    <w:rsid w:val="008F6620"/>
    <w:rsid w:val="008F730B"/>
    <w:rsid w:val="008F7655"/>
    <w:rsid w:val="008F7BC8"/>
    <w:rsid w:val="00900558"/>
    <w:rsid w:val="00900563"/>
    <w:rsid w:val="00900FCB"/>
    <w:rsid w:val="009019A2"/>
    <w:rsid w:val="00902113"/>
    <w:rsid w:val="00902120"/>
    <w:rsid w:val="0090224F"/>
    <w:rsid w:val="0090254A"/>
    <w:rsid w:val="009029A6"/>
    <w:rsid w:val="00903341"/>
    <w:rsid w:val="0090380F"/>
    <w:rsid w:val="009043F2"/>
    <w:rsid w:val="00904813"/>
    <w:rsid w:val="00904817"/>
    <w:rsid w:val="009057B4"/>
    <w:rsid w:val="00905921"/>
    <w:rsid w:val="009059CE"/>
    <w:rsid w:val="00905B1B"/>
    <w:rsid w:val="00905E64"/>
    <w:rsid w:val="00905E90"/>
    <w:rsid w:val="00906254"/>
    <w:rsid w:val="009069FE"/>
    <w:rsid w:val="00907491"/>
    <w:rsid w:val="009074B1"/>
    <w:rsid w:val="0091050D"/>
    <w:rsid w:val="0091089C"/>
    <w:rsid w:val="00910990"/>
    <w:rsid w:val="00910A8F"/>
    <w:rsid w:val="00910EDE"/>
    <w:rsid w:val="00911399"/>
    <w:rsid w:val="009116F5"/>
    <w:rsid w:val="00911BBA"/>
    <w:rsid w:val="00912226"/>
    <w:rsid w:val="009126EA"/>
    <w:rsid w:val="0091335A"/>
    <w:rsid w:val="00913622"/>
    <w:rsid w:val="00913BA5"/>
    <w:rsid w:val="00913FC5"/>
    <w:rsid w:val="009142C4"/>
    <w:rsid w:val="00915271"/>
    <w:rsid w:val="0091600C"/>
    <w:rsid w:val="009165F2"/>
    <w:rsid w:val="00917054"/>
    <w:rsid w:val="00917D36"/>
    <w:rsid w:val="009200BB"/>
    <w:rsid w:val="009203BE"/>
    <w:rsid w:val="009207DC"/>
    <w:rsid w:val="00921202"/>
    <w:rsid w:val="0092134A"/>
    <w:rsid w:val="009214C1"/>
    <w:rsid w:val="00921603"/>
    <w:rsid w:val="00922167"/>
    <w:rsid w:val="009225AC"/>
    <w:rsid w:val="009228F7"/>
    <w:rsid w:val="0092341A"/>
    <w:rsid w:val="009238C7"/>
    <w:rsid w:val="009239AD"/>
    <w:rsid w:val="00923CDD"/>
    <w:rsid w:val="00923F5E"/>
    <w:rsid w:val="009242C8"/>
    <w:rsid w:val="009248DB"/>
    <w:rsid w:val="00924B26"/>
    <w:rsid w:val="009256B4"/>
    <w:rsid w:val="0092587D"/>
    <w:rsid w:val="00926243"/>
    <w:rsid w:val="00926905"/>
    <w:rsid w:val="00926BE6"/>
    <w:rsid w:val="00926DB5"/>
    <w:rsid w:val="00926E30"/>
    <w:rsid w:val="00927194"/>
    <w:rsid w:val="009274C4"/>
    <w:rsid w:val="00927EC8"/>
    <w:rsid w:val="009300BB"/>
    <w:rsid w:val="009300EE"/>
    <w:rsid w:val="00930373"/>
    <w:rsid w:val="0093089F"/>
    <w:rsid w:val="00931633"/>
    <w:rsid w:val="009316DB"/>
    <w:rsid w:val="00931D65"/>
    <w:rsid w:val="009327ED"/>
    <w:rsid w:val="00932B65"/>
    <w:rsid w:val="00932B72"/>
    <w:rsid w:val="0093327B"/>
    <w:rsid w:val="0093363F"/>
    <w:rsid w:val="00933D4E"/>
    <w:rsid w:val="00934386"/>
    <w:rsid w:val="00934AAE"/>
    <w:rsid w:val="00934BF3"/>
    <w:rsid w:val="00934CB4"/>
    <w:rsid w:val="00934F6C"/>
    <w:rsid w:val="00935A63"/>
    <w:rsid w:val="0093671B"/>
    <w:rsid w:val="009367BE"/>
    <w:rsid w:val="009369B0"/>
    <w:rsid w:val="00936F7C"/>
    <w:rsid w:val="00937679"/>
    <w:rsid w:val="00937892"/>
    <w:rsid w:val="0094001D"/>
    <w:rsid w:val="00940024"/>
    <w:rsid w:val="00941198"/>
    <w:rsid w:val="0094130D"/>
    <w:rsid w:val="009415B4"/>
    <w:rsid w:val="00941EC5"/>
    <w:rsid w:val="00941FCB"/>
    <w:rsid w:val="009423EE"/>
    <w:rsid w:val="0094277E"/>
    <w:rsid w:val="00942B8B"/>
    <w:rsid w:val="00942E3F"/>
    <w:rsid w:val="00942F3B"/>
    <w:rsid w:val="009438C2"/>
    <w:rsid w:val="00943C72"/>
    <w:rsid w:val="009442DF"/>
    <w:rsid w:val="0094430A"/>
    <w:rsid w:val="00944881"/>
    <w:rsid w:val="00944F46"/>
    <w:rsid w:val="00945EB8"/>
    <w:rsid w:val="00946248"/>
    <w:rsid w:val="009469CA"/>
    <w:rsid w:val="00946AB8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3CB4"/>
    <w:rsid w:val="00954847"/>
    <w:rsid w:val="00955528"/>
    <w:rsid w:val="00955C02"/>
    <w:rsid w:val="00955E12"/>
    <w:rsid w:val="00956148"/>
    <w:rsid w:val="0095620E"/>
    <w:rsid w:val="0095630F"/>
    <w:rsid w:val="00956803"/>
    <w:rsid w:val="00956862"/>
    <w:rsid w:val="00956A72"/>
    <w:rsid w:val="00956C3E"/>
    <w:rsid w:val="009577DB"/>
    <w:rsid w:val="009605EC"/>
    <w:rsid w:val="00960F3E"/>
    <w:rsid w:val="00961A4E"/>
    <w:rsid w:val="00962704"/>
    <w:rsid w:val="009627AD"/>
    <w:rsid w:val="00962D42"/>
    <w:rsid w:val="00963391"/>
    <w:rsid w:val="00963395"/>
    <w:rsid w:val="00963B7E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CC0"/>
    <w:rsid w:val="00967E11"/>
    <w:rsid w:val="00967F13"/>
    <w:rsid w:val="00967F1D"/>
    <w:rsid w:val="00970327"/>
    <w:rsid w:val="00970A5D"/>
    <w:rsid w:val="00970EB1"/>
    <w:rsid w:val="00970F3A"/>
    <w:rsid w:val="009715B1"/>
    <w:rsid w:val="00971738"/>
    <w:rsid w:val="009719BC"/>
    <w:rsid w:val="00971F8A"/>
    <w:rsid w:val="00972310"/>
    <w:rsid w:val="009724A5"/>
    <w:rsid w:val="00972950"/>
    <w:rsid w:val="00972B66"/>
    <w:rsid w:val="0097347A"/>
    <w:rsid w:val="009736F9"/>
    <w:rsid w:val="009737C2"/>
    <w:rsid w:val="009738CF"/>
    <w:rsid w:val="00973C3C"/>
    <w:rsid w:val="009757FE"/>
    <w:rsid w:val="00975A73"/>
    <w:rsid w:val="009761B0"/>
    <w:rsid w:val="009767B4"/>
    <w:rsid w:val="00976D8A"/>
    <w:rsid w:val="0097715E"/>
    <w:rsid w:val="009807B6"/>
    <w:rsid w:val="0098146A"/>
    <w:rsid w:val="00981E2B"/>
    <w:rsid w:val="009824A3"/>
    <w:rsid w:val="009829FE"/>
    <w:rsid w:val="00982DB4"/>
    <w:rsid w:val="00982EB4"/>
    <w:rsid w:val="00982EC2"/>
    <w:rsid w:val="00983DB5"/>
    <w:rsid w:val="00983E6B"/>
    <w:rsid w:val="00984833"/>
    <w:rsid w:val="00984C30"/>
    <w:rsid w:val="0098522A"/>
    <w:rsid w:val="00985539"/>
    <w:rsid w:val="009856D1"/>
    <w:rsid w:val="00985A6D"/>
    <w:rsid w:val="009860F1"/>
    <w:rsid w:val="0098644A"/>
    <w:rsid w:val="00986961"/>
    <w:rsid w:val="00986D58"/>
    <w:rsid w:val="00986EDA"/>
    <w:rsid w:val="00987592"/>
    <w:rsid w:val="00987EF6"/>
    <w:rsid w:val="00990029"/>
    <w:rsid w:val="009901D5"/>
    <w:rsid w:val="009903A5"/>
    <w:rsid w:val="009907DA"/>
    <w:rsid w:val="009907DF"/>
    <w:rsid w:val="00990EDD"/>
    <w:rsid w:val="009919C1"/>
    <w:rsid w:val="00991DD4"/>
    <w:rsid w:val="00991F3E"/>
    <w:rsid w:val="009923F0"/>
    <w:rsid w:val="00992441"/>
    <w:rsid w:val="009929B9"/>
    <w:rsid w:val="00992EC6"/>
    <w:rsid w:val="00992EC9"/>
    <w:rsid w:val="00993DE1"/>
    <w:rsid w:val="00994237"/>
    <w:rsid w:val="00994F1D"/>
    <w:rsid w:val="009956E3"/>
    <w:rsid w:val="00995E56"/>
    <w:rsid w:val="00997767"/>
    <w:rsid w:val="00997786"/>
    <w:rsid w:val="009977FB"/>
    <w:rsid w:val="009979D7"/>
    <w:rsid w:val="00997CA7"/>
    <w:rsid w:val="009A01D8"/>
    <w:rsid w:val="009A0281"/>
    <w:rsid w:val="009A0436"/>
    <w:rsid w:val="009A06A5"/>
    <w:rsid w:val="009A0810"/>
    <w:rsid w:val="009A1091"/>
    <w:rsid w:val="009A1504"/>
    <w:rsid w:val="009A1843"/>
    <w:rsid w:val="009A1B07"/>
    <w:rsid w:val="009A1ECB"/>
    <w:rsid w:val="009A2005"/>
    <w:rsid w:val="009A2326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409D"/>
    <w:rsid w:val="009A420A"/>
    <w:rsid w:val="009A4C03"/>
    <w:rsid w:val="009A5732"/>
    <w:rsid w:val="009A5768"/>
    <w:rsid w:val="009A5A5F"/>
    <w:rsid w:val="009A5FC0"/>
    <w:rsid w:val="009A60FA"/>
    <w:rsid w:val="009A6DFA"/>
    <w:rsid w:val="009A6E49"/>
    <w:rsid w:val="009A6F43"/>
    <w:rsid w:val="009A7695"/>
    <w:rsid w:val="009B02F7"/>
    <w:rsid w:val="009B1537"/>
    <w:rsid w:val="009B18BA"/>
    <w:rsid w:val="009B1CAB"/>
    <w:rsid w:val="009B25B9"/>
    <w:rsid w:val="009B2633"/>
    <w:rsid w:val="009B363B"/>
    <w:rsid w:val="009B435F"/>
    <w:rsid w:val="009B4612"/>
    <w:rsid w:val="009B4837"/>
    <w:rsid w:val="009B5068"/>
    <w:rsid w:val="009B5092"/>
    <w:rsid w:val="009B53FD"/>
    <w:rsid w:val="009B5528"/>
    <w:rsid w:val="009B5A59"/>
    <w:rsid w:val="009B66A9"/>
    <w:rsid w:val="009B6B02"/>
    <w:rsid w:val="009B7D35"/>
    <w:rsid w:val="009C019A"/>
    <w:rsid w:val="009C03DA"/>
    <w:rsid w:val="009C043B"/>
    <w:rsid w:val="009C0DCE"/>
    <w:rsid w:val="009C107F"/>
    <w:rsid w:val="009C110F"/>
    <w:rsid w:val="009C1178"/>
    <w:rsid w:val="009C1719"/>
    <w:rsid w:val="009C1EA0"/>
    <w:rsid w:val="009C2296"/>
    <w:rsid w:val="009C2682"/>
    <w:rsid w:val="009C316F"/>
    <w:rsid w:val="009C330A"/>
    <w:rsid w:val="009C36E5"/>
    <w:rsid w:val="009C36F5"/>
    <w:rsid w:val="009C3DAD"/>
    <w:rsid w:val="009C4A10"/>
    <w:rsid w:val="009C4BF5"/>
    <w:rsid w:val="009C4C62"/>
    <w:rsid w:val="009C4EA2"/>
    <w:rsid w:val="009C4FF1"/>
    <w:rsid w:val="009C56C6"/>
    <w:rsid w:val="009C580F"/>
    <w:rsid w:val="009C5C66"/>
    <w:rsid w:val="009C5CEF"/>
    <w:rsid w:val="009C6492"/>
    <w:rsid w:val="009C6686"/>
    <w:rsid w:val="009C78A1"/>
    <w:rsid w:val="009D037A"/>
    <w:rsid w:val="009D0540"/>
    <w:rsid w:val="009D0825"/>
    <w:rsid w:val="009D0BA5"/>
    <w:rsid w:val="009D0BDC"/>
    <w:rsid w:val="009D0C6C"/>
    <w:rsid w:val="009D0DA1"/>
    <w:rsid w:val="009D10C4"/>
    <w:rsid w:val="009D16A8"/>
    <w:rsid w:val="009D16EA"/>
    <w:rsid w:val="009D2078"/>
    <w:rsid w:val="009D209C"/>
    <w:rsid w:val="009D32BD"/>
    <w:rsid w:val="009D33AF"/>
    <w:rsid w:val="009D37FA"/>
    <w:rsid w:val="009D3E11"/>
    <w:rsid w:val="009D4062"/>
    <w:rsid w:val="009D433D"/>
    <w:rsid w:val="009D4810"/>
    <w:rsid w:val="009D4905"/>
    <w:rsid w:val="009D4DC3"/>
    <w:rsid w:val="009D4E05"/>
    <w:rsid w:val="009D538D"/>
    <w:rsid w:val="009D5BAF"/>
    <w:rsid w:val="009D5ECF"/>
    <w:rsid w:val="009D6291"/>
    <w:rsid w:val="009E065D"/>
    <w:rsid w:val="009E08B8"/>
    <w:rsid w:val="009E13E0"/>
    <w:rsid w:val="009E1743"/>
    <w:rsid w:val="009E189B"/>
    <w:rsid w:val="009E2354"/>
    <w:rsid w:val="009E2C93"/>
    <w:rsid w:val="009E330C"/>
    <w:rsid w:val="009E3564"/>
    <w:rsid w:val="009E40B9"/>
    <w:rsid w:val="009E4BBA"/>
    <w:rsid w:val="009E4DB8"/>
    <w:rsid w:val="009E5045"/>
    <w:rsid w:val="009E54AF"/>
    <w:rsid w:val="009E6000"/>
    <w:rsid w:val="009E63FE"/>
    <w:rsid w:val="009E693F"/>
    <w:rsid w:val="009E71C3"/>
    <w:rsid w:val="009E7206"/>
    <w:rsid w:val="009E74EA"/>
    <w:rsid w:val="009F0901"/>
    <w:rsid w:val="009F0BB8"/>
    <w:rsid w:val="009F113B"/>
    <w:rsid w:val="009F120F"/>
    <w:rsid w:val="009F140E"/>
    <w:rsid w:val="009F1570"/>
    <w:rsid w:val="009F1EFC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A31"/>
    <w:rsid w:val="009F4DC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5BF"/>
    <w:rsid w:val="00A01FB7"/>
    <w:rsid w:val="00A02652"/>
    <w:rsid w:val="00A02A89"/>
    <w:rsid w:val="00A03D1B"/>
    <w:rsid w:val="00A042E5"/>
    <w:rsid w:val="00A049DC"/>
    <w:rsid w:val="00A04B23"/>
    <w:rsid w:val="00A0598D"/>
    <w:rsid w:val="00A0632A"/>
    <w:rsid w:val="00A06363"/>
    <w:rsid w:val="00A06DBC"/>
    <w:rsid w:val="00A06F1F"/>
    <w:rsid w:val="00A0754C"/>
    <w:rsid w:val="00A07574"/>
    <w:rsid w:val="00A07BD9"/>
    <w:rsid w:val="00A1044A"/>
    <w:rsid w:val="00A10CEF"/>
    <w:rsid w:val="00A10E13"/>
    <w:rsid w:val="00A11272"/>
    <w:rsid w:val="00A11318"/>
    <w:rsid w:val="00A1139B"/>
    <w:rsid w:val="00A114C1"/>
    <w:rsid w:val="00A1159C"/>
    <w:rsid w:val="00A11C30"/>
    <w:rsid w:val="00A134CE"/>
    <w:rsid w:val="00A1365F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D7D"/>
    <w:rsid w:val="00A15DFD"/>
    <w:rsid w:val="00A15EDE"/>
    <w:rsid w:val="00A16668"/>
    <w:rsid w:val="00A16776"/>
    <w:rsid w:val="00A167CF"/>
    <w:rsid w:val="00A16BAB"/>
    <w:rsid w:val="00A176DA"/>
    <w:rsid w:val="00A177E1"/>
    <w:rsid w:val="00A17810"/>
    <w:rsid w:val="00A17BE6"/>
    <w:rsid w:val="00A17E41"/>
    <w:rsid w:val="00A20D58"/>
    <w:rsid w:val="00A2102C"/>
    <w:rsid w:val="00A2119F"/>
    <w:rsid w:val="00A21295"/>
    <w:rsid w:val="00A21B7C"/>
    <w:rsid w:val="00A2233D"/>
    <w:rsid w:val="00A2268D"/>
    <w:rsid w:val="00A22758"/>
    <w:rsid w:val="00A229CC"/>
    <w:rsid w:val="00A22AB8"/>
    <w:rsid w:val="00A2319E"/>
    <w:rsid w:val="00A2388C"/>
    <w:rsid w:val="00A23A89"/>
    <w:rsid w:val="00A24C41"/>
    <w:rsid w:val="00A25069"/>
    <w:rsid w:val="00A2507F"/>
    <w:rsid w:val="00A25B9E"/>
    <w:rsid w:val="00A25CC4"/>
    <w:rsid w:val="00A262C5"/>
    <w:rsid w:val="00A26FEF"/>
    <w:rsid w:val="00A275CA"/>
    <w:rsid w:val="00A30F56"/>
    <w:rsid w:val="00A318A6"/>
    <w:rsid w:val="00A31BB5"/>
    <w:rsid w:val="00A32531"/>
    <w:rsid w:val="00A32784"/>
    <w:rsid w:val="00A327B0"/>
    <w:rsid w:val="00A32A35"/>
    <w:rsid w:val="00A32F34"/>
    <w:rsid w:val="00A335A6"/>
    <w:rsid w:val="00A33701"/>
    <w:rsid w:val="00A33779"/>
    <w:rsid w:val="00A3384A"/>
    <w:rsid w:val="00A3452B"/>
    <w:rsid w:val="00A34C78"/>
    <w:rsid w:val="00A36179"/>
    <w:rsid w:val="00A36907"/>
    <w:rsid w:val="00A37480"/>
    <w:rsid w:val="00A37660"/>
    <w:rsid w:val="00A378EB"/>
    <w:rsid w:val="00A37BD2"/>
    <w:rsid w:val="00A37E03"/>
    <w:rsid w:val="00A37F6F"/>
    <w:rsid w:val="00A40737"/>
    <w:rsid w:val="00A407FF"/>
    <w:rsid w:val="00A40C97"/>
    <w:rsid w:val="00A41343"/>
    <w:rsid w:val="00A414D2"/>
    <w:rsid w:val="00A42744"/>
    <w:rsid w:val="00A42A43"/>
    <w:rsid w:val="00A43AE9"/>
    <w:rsid w:val="00A440C1"/>
    <w:rsid w:val="00A4438E"/>
    <w:rsid w:val="00A44555"/>
    <w:rsid w:val="00A44AC2"/>
    <w:rsid w:val="00A450B2"/>
    <w:rsid w:val="00A45EAA"/>
    <w:rsid w:val="00A46005"/>
    <w:rsid w:val="00A462BD"/>
    <w:rsid w:val="00A46777"/>
    <w:rsid w:val="00A46C08"/>
    <w:rsid w:val="00A46F71"/>
    <w:rsid w:val="00A51233"/>
    <w:rsid w:val="00A519B2"/>
    <w:rsid w:val="00A52F4C"/>
    <w:rsid w:val="00A534CC"/>
    <w:rsid w:val="00A534D3"/>
    <w:rsid w:val="00A538A3"/>
    <w:rsid w:val="00A53E1C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4DC"/>
    <w:rsid w:val="00A576B1"/>
    <w:rsid w:val="00A605A4"/>
    <w:rsid w:val="00A60A99"/>
    <w:rsid w:val="00A60DD1"/>
    <w:rsid w:val="00A60FAB"/>
    <w:rsid w:val="00A61654"/>
    <w:rsid w:val="00A61920"/>
    <w:rsid w:val="00A62B7F"/>
    <w:rsid w:val="00A62D6D"/>
    <w:rsid w:val="00A632E1"/>
    <w:rsid w:val="00A63613"/>
    <w:rsid w:val="00A63EB6"/>
    <w:rsid w:val="00A63EB8"/>
    <w:rsid w:val="00A65EDC"/>
    <w:rsid w:val="00A66333"/>
    <w:rsid w:val="00A66CF8"/>
    <w:rsid w:val="00A66E9C"/>
    <w:rsid w:val="00A6700B"/>
    <w:rsid w:val="00A679FB"/>
    <w:rsid w:val="00A67A62"/>
    <w:rsid w:val="00A67D75"/>
    <w:rsid w:val="00A67E44"/>
    <w:rsid w:val="00A67FA2"/>
    <w:rsid w:val="00A67FD8"/>
    <w:rsid w:val="00A70600"/>
    <w:rsid w:val="00A7088E"/>
    <w:rsid w:val="00A70A3D"/>
    <w:rsid w:val="00A70B49"/>
    <w:rsid w:val="00A71EF0"/>
    <w:rsid w:val="00A720C3"/>
    <w:rsid w:val="00A72157"/>
    <w:rsid w:val="00A725B1"/>
    <w:rsid w:val="00A73A21"/>
    <w:rsid w:val="00A73E00"/>
    <w:rsid w:val="00A73F7F"/>
    <w:rsid w:val="00A74078"/>
    <w:rsid w:val="00A741DF"/>
    <w:rsid w:val="00A74A34"/>
    <w:rsid w:val="00A74B93"/>
    <w:rsid w:val="00A75ADC"/>
    <w:rsid w:val="00A76832"/>
    <w:rsid w:val="00A76962"/>
    <w:rsid w:val="00A769E8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4DA"/>
    <w:rsid w:val="00A82627"/>
    <w:rsid w:val="00A82727"/>
    <w:rsid w:val="00A830AC"/>
    <w:rsid w:val="00A831A4"/>
    <w:rsid w:val="00A831E3"/>
    <w:rsid w:val="00A832DC"/>
    <w:rsid w:val="00A8371F"/>
    <w:rsid w:val="00A839A8"/>
    <w:rsid w:val="00A84214"/>
    <w:rsid w:val="00A844B7"/>
    <w:rsid w:val="00A848A0"/>
    <w:rsid w:val="00A84BFB"/>
    <w:rsid w:val="00A85E23"/>
    <w:rsid w:val="00A86165"/>
    <w:rsid w:val="00A865F7"/>
    <w:rsid w:val="00A86A40"/>
    <w:rsid w:val="00A86B46"/>
    <w:rsid w:val="00A871C6"/>
    <w:rsid w:val="00A8730F"/>
    <w:rsid w:val="00A8744E"/>
    <w:rsid w:val="00A877BF"/>
    <w:rsid w:val="00A9097B"/>
    <w:rsid w:val="00A90B5C"/>
    <w:rsid w:val="00A91A1A"/>
    <w:rsid w:val="00A92DF5"/>
    <w:rsid w:val="00A9331A"/>
    <w:rsid w:val="00A93961"/>
    <w:rsid w:val="00A9465F"/>
    <w:rsid w:val="00A94B06"/>
    <w:rsid w:val="00A94BEB"/>
    <w:rsid w:val="00A9529C"/>
    <w:rsid w:val="00A95662"/>
    <w:rsid w:val="00A9570A"/>
    <w:rsid w:val="00A9657F"/>
    <w:rsid w:val="00A96EBA"/>
    <w:rsid w:val="00A9759C"/>
    <w:rsid w:val="00A9766C"/>
    <w:rsid w:val="00A97702"/>
    <w:rsid w:val="00A97A3B"/>
    <w:rsid w:val="00AA0274"/>
    <w:rsid w:val="00AA0404"/>
    <w:rsid w:val="00AA05D5"/>
    <w:rsid w:val="00AA0879"/>
    <w:rsid w:val="00AA0906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BAA"/>
    <w:rsid w:val="00AA4D83"/>
    <w:rsid w:val="00AA502A"/>
    <w:rsid w:val="00AA5393"/>
    <w:rsid w:val="00AA5672"/>
    <w:rsid w:val="00AA6541"/>
    <w:rsid w:val="00AA66DC"/>
    <w:rsid w:val="00AA694C"/>
    <w:rsid w:val="00AA739B"/>
    <w:rsid w:val="00AA791E"/>
    <w:rsid w:val="00AA79E3"/>
    <w:rsid w:val="00AA7A34"/>
    <w:rsid w:val="00AA7E84"/>
    <w:rsid w:val="00AA7F40"/>
    <w:rsid w:val="00AB013C"/>
    <w:rsid w:val="00AB038C"/>
    <w:rsid w:val="00AB0BF4"/>
    <w:rsid w:val="00AB141D"/>
    <w:rsid w:val="00AB1576"/>
    <w:rsid w:val="00AB1589"/>
    <w:rsid w:val="00AB1AE1"/>
    <w:rsid w:val="00AB2D69"/>
    <w:rsid w:val="00AB37A4"/>
    <w:rsid w:val="00AB414D"/>
    <w:rsid w:val="00AB43E4"/>
    <w:rsid w:val="00AB52CF"/>
    <w:rsid w:val="00AB59B6"/>
    <w:rsid w:val="00AB5C61"/>
    <w:rsid w:val="00AB5C9D"/>
    <w:rsid w:val="00AB69CF"/>
    <w:rsid w:val="00AB6FBF"/>
    <w:rsid w:val="00AB740B"/>
    <w:rsid w:val="00AB75D7"/>
    <w:rsid w:val="00AB7819"/>
    <w:rsid w:val="00AC0140"/>
    <w:rsid w:val="00AC082B"/>
    <w:rsid w:val="00AC0B17"/>
    <w:rsid w:val="00AC1800"/>
    <w:rsid w:val="00AC1B8E"/>
    <w:rsid w:val="00AC21AE"/>
    <w:rsid w:val="00AC24B8"/>
    <w:rsid w:val="00AC2549"/>
    <w:rsid w:val="00AC2735"/>
    <w:rsid w:val="00AC2A85"/>
    <w:rsid w:val="00AC2D5F"/>
    <w:rsid w:val="00AC3BF3"/>
    <w:rsid w:val="00AC3C3E"/>
    <w:rsid w:val="00AC4204"/>
    <w:rsid w:val="00AC4DA6"/>
    <w:rsid w:val="00AC4E0B"/>
    <w:rsid w:val="00AC50D8"/>
    <w:rsid w:val="00AC51D6"/>
    <w:rsid w:val="00AC51E7"/>
    <w:rsid w:val="00AC5631"/>
    <w:rsid w:val="00AC5D7B"/>
    <w:rsid w:val="00AC5DE4"/>
    <w:rsid w:val="00AC60ED"/>
    <w:rsid w:val="00AC69B1"/>
    <w:rsid w:val="00AD0B2D"/>
    <w:rsid w:val="00AD0D55"/>
    <w:rsid w:val="00AD1709"/>
    <w:rsid w:val="00AD1980"/>
    <w:rsid w:val="00AD1BF7"/>
    <w:rsid w:val="00AD202F"/>
    <w:rsid w:val="00AD21C7"/>
    <w:rsid w:val="00AD2889"/>
    <w:rsid w:val="00AD2E3E"/>
    <w:rsid w:val="00AD30DC"/>
    <w:rsid w:val="00AD3584"/>
    <w:rsid w:val="00AD3749"/>
    <w:rsid w:val="00AD37D8"/>
    <w:rsid w:val="00AD3AD5"/>
    <w:rsid w:val="00AD3B4D"/>
    <w:rsid w:val="00AD40EE"/>
    <w:rsid w:val="00AD4213"/>
    <w:rsid w:val="00AD48F7"/>
    <w:rsid w:val="00AD5538"/>
    <w:rsid w:val="00AD5B85"/>
    <w:rsid w:val="00AD6580"/>
    <w:rsid w:val="00AD6D87"/>
    <w:rsid w:val="00AD6EBC"/>
    <w:rsid w:val="00AD7191"/>
    <w:rsid w:val="00AD751F"/>
    <w:rsid w:val="00AD7BA8"/>
    <w:rsid w:val="00AD7C8C"/>
    <w:rsid w:val="00AE0079"/>
    <w:rsid w:val="00AE01B9"/>
    <w:rsid w:val="00AE0443"/>
    <w:rsid w:val="00AE083E"/>
    <w:rsid w:val="00AE0B26"/>
    <w:rsid w:val="00AE0C4E"/>
    <w:rsid w:val="00AE10D0"/>
    <w:rsid w:val="00AE179B"/>
    <w:rsid w:val="00AE1970"/>
    <w:rsid w:val="00AE2520"/>
    <w:rsid w:val="00AE26B2"/>
    <w:rsid w:val="00AE3544"/>
    <w:rsid w:val="00AE3696"/>
    <w:rsid w:val="00AE3858"/>
    <w:rsid w:val="00AE3EA3"/>
    <w:rsid w:val="00AE4163"/>
    <w:rsid w:val="00AE487B"/>
    <w:rsid w:val="00AE4D8E"/>
    <w:rsid w:val="00AE51FC"/>
    <w:rsid w:val="00AE530F"/>
    <w:rsid w:val="00AE54DF"/>
    <w:rsid w:val="00AE5C53"/>
    <w:rsid w:val="00AE6C4F"/>
    <w:rsid w:val="00AE72B5"/>
    <w:rsid w:val="00AE761B"/>
    <w:rsid w:val="00AE7E72"/>
    <w:rsid w:val="00AF07CE"/>
    <w:rsid w:val="00AF0BAF"/>
    <w:rsid w:val="00AF0C1F"/>
    <w:rsid w:val="00AF1302"/>
    <w:rsid w:val="00AF133B"/>
    <w:rsid w:val="00AF1BBE"/>
    <w:rsid w:val="00AF1BC2"/>
    <w:rsid w:val="00AF2039"/>
    <w:rsid w:val="00AF25A1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4E59"/>
    <w:rsid w:val="00AF5202"/>
    <w:rsid w:val="00AF5D1D"/>
    <w:rsid w:val="00AF607C"/>
    <w:rsid w:val="00AF6277"/>
    <w:rsid w:val="00AF6349"/>
    <w:rsid w:val="00AF689C"/>
    <w:rsid w:val="00AF72D4"/>
    <w:rsid w:val="00B00504"/>
    <w:rsid w:val="00B005ED"/>
    <w:rsid w:val="00B008D7"/>
    <w:rsid w:val="00B01984"/>
    <w:rsid w:val="00B01C33"/>
    <w:rsid w:val="00B01DE9"/>
    <w:rsid w:val="00B0207B"/>
    <w:rsid w:val="00B0219A"/>
    <w:rsid w:val="00B0237D"/>
    <w:rsid w:val="00B02685"/>
    <w:rsid w:val="00B02B60"/>
    <w:rsid w:val="00B02FB4"/>
    <w:rsid w:val="00B030B9"/>
    <w:rsid w:val="00B03BE5"/>
    <w:rsid w:val="00B0430F"/>
    <w:rsid w:val="00B04A8A"/>
    <w:rsid w:val="00B05A1B"/>
    <w:rsid w:val="00B05F7F"/>
    <w:rsid w:val="00B06B4C"/>
    <w:rsid w:val="00B06F97"/>
    <w:rsid w:val="00B079ED"/>
    <w:rsid w:val="00B106CE"/>
    <w:rsid w:val="00B1096F"/>
    <w:rsid w:val="00B10E47"/>
    <w:rsid w:val="00B10F65"/>
    <w:rsid w:val="00B11276"/>
    <w:rsid w:val="00B116F3"/>
    <w:rsid w:val="00B118D1"/>
    <w:rsid w:val="00B11D20"/>
    <w:rsid w:val="00B13037"/>
    <w:rsid w:val="00B13616"/>
    <w:rsid w:val="00B14779"/>
    <w:rsid w:val="00B147AA"/>
    <w:rsid w:val="00B14B41"/>
    <w:rsid w:val="00B15CC6"/>
    <w:rsid w:val="00B15CE0"/>
    <w:rsid w:val="00B15E7D"/>
    <w:rsid w:val="00B15EA3"/>
    <w:rsid w:val="00B16213"/>
    <w:rsid w:val="00B16721"/>
    <w:rsid w:val="00B16BE2"/>
    <w:rsid w:val="00B16C2C"/>
    <w:rsid w:val="00B16D3B"/>
    <w:rsid w:val="00B16D88"/>
    <w:rsid w:val="00B1759C"/>
    <w:rsid w:val="00B1771C"/>
    <w:rsid w:val="00B20155"/>
    <w:rsid w:val="00B2045D"/>
    <w:rsid w:val="00B2050B"/>
    <w:rsid w:val="00B20513"/>
    <w:rsid w:val="00B218A9"/>
    <w:rsid w:val="00B21967"/>
    <w:rsid w:val="00B21D1E"/>
    <w:rsid w:val="00B229BA"/>
    <w:rsid w:val="00B22B48"/>
    <w:rsid w:val="00B23306"/>
    <w:rsid w:val="00B23443"/>
    <w:rsid w:val="00B23586"/>
    <w:rsid w:val="00B2399B"/>
    <w:rsid w:val="00B2498B"/>
    <w:rsid w:val="00B24A03"/>
    <w:rsid w:val="00B24B28"/>
    <w:rsid w:val="00B24C30"/>
    <w:rsid w:val="00B25678"/>
    <w:rsid w:val="00B25ECA"/>
    <w:rsid w:val="00B26083"/>
    <w:rsid w:val="00B2649A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0B25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525A"/>
    <w:rsid w:val="00B36016"/>
    <w:rsid w:val="00B37567"/>
    <w:rsid w:val="00B37E2E"/>
    <w:rsid w:val="00B412C3"/>
    <w:rsid w:val="00B417EE"/>
    <w:rsid w:val="00B419C6"/>
    <w:rsid w:val="00B41A45"/>
    <w:rsid w:val="00B41BC4"/>
    <w:rsid w:val="00B424B3"/>
    <w:rsid w:val="00B42A25"/>
    <w:rsid w:val="00B43795"/>
    <w:rsid w:val="00B439B8"/>
    <w:rsid w:val="00B43B00"/>
    <w:rsid w:val="00B43C91"/>
    <w:rsid w:val="00B43FB6"/>
    <w:rsid w:val="00B4464A"/>
    <w:rsid w:val="00B44991"/>
    <w:rsid w:val="00B44D3D"/>
    <w:rsid w:val="00B45575"/>
    <w:rsid w:val="00B45E3C"/>
    <w:rsid w:val="00B45EC9"/>
    <w:rsid w:val="00B46181"/>
    <w:rsid w:val="00B4682D"/>
    <w:rsid w:val="00B46A1C"/>
    <w:rsid w:val="00B46BB0"/>
    <w:rsid w:val="00B46DB7"/>
    <w:rsid w:val="00B470BB"/>
    <w:rsid w:val="00B471B7"/>
    <w:rsid w:val="00B47392"/>
    <w:rsid w:val="00B47407"/>
    <w:rsid w:val="00B47A6C"/>
    <w:rsid w:val="00B47D46"/>
    <w:rsid w:val="00B47EC5"/>
    <w:rsid w:val="00B47FC1"/>
    <w:rsid w:val="00B514A0"/>
    <w:rsid w:val="00B51B68"/>
    <w:rsid w:val="00B522E2"/>
    <w:rsid w:val="00B52428"/>
    <w:rsid w:val="00B524AB"/>
    <w:rsid w:val="00B52590"/>
    <w:rsid w:val="00B52B1C"/>
    <w:rsid w:val="00B52C1B"/>
    <w:rsid w:val="00B53CF9"/>
    <w:rsid w:val="00B54366"/>
    <w:rsid w:val="00B54674"/>
    <w:rsid w:val="00B54A37"/>
    <w:rsid w:val="00B54CF2"/>
    <w:rsid w:val="00B55067"/>
    <w:rsid w:val="00B55FE5"/>
    <w:rsid w:val="00B56265"/>
    <w:rsid w:val="00B56D1C"/>
    <w:rsid w:val="00B56EC9"/>
    <w:rsid w:val="00B57562"/>
    <w:rsid w:val="00B57597"/>
    <w:rsid w:val="00B6023E"/>
    <w:rsid w:val="00B6046A"/>
    <w:rsid w:val="00B606CB"/>
    <w:rsid w:val="00B60927"/>
    <w:rsid w:val="00B60BFA"/>
    <w:rsid w:val="00B60E2B"/>
    <w:rsid w:val="00B60EE0"/>
    <w:rsid w:val="00B61301"/>
    <w:rsid w:val="00B61FED"/>
    <w:rsid w:val="00B62242"/>
    <w:rsid w:val="00B625BA"/>
    <w:rsid w:val="00B6276E"/>
    <w:rsid w:val="00B62CB2"/>
    <w:rsid w:val="00B6319C"/>
    <w:rsid w:val="00B632FE"/>
    <w:rsid w:val="00B6353E"/>
    <w:rsid w:val="00B635BF"/>
    <w:rsid w:val="00B6380F"/>
    <w:rsid w:val="00B63C62"/>
    <w:rsid w:val="00B63D04"/>
    <w:rsid w:val="00B64002"/>
    <w:rsid w:val="00B6404C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1001"/>
    <w:rsid w:val="00B713CB"/>
    <w:rsid w:val="00B71816"/>
    <w:rsid w:val="00B72343"/>
    <w:rsid w:val="00B72559"/>
    <w:rsid w:val="00B7260F"/>
    <w:rsid w:val="00B72D93"/>
    <w:rsid w:val="00B73970"/>
    <w:rsid w:val="00B73BE8"/>
    <w:rsid w:val="00B73E23"/>
    <w:rsid w:val="00B75E50"/>
    <w:rsid w:val="00B75E73"/>
    <w:rsid w:val="00B75EEB"/>
    <w:rsid w:val="00B76191"/>
    <w:rsid w:val="00B7686D"/>
    <w:rsid w:val="00B775E4"/>
    <w:rsid w:val="00B77AD9"/>
    <w:rsid w:val="00B8001D"/>
    <w:rsid w:val="00B80035"/>
    <w:rsid w:val="00B80178"/>
    <w:rsid w:val="00B802D7"/>
    <w:rsid w:val="00B80D2E"/>
    <w:rsid w:val="00B80DBE"/>
    <w:rsid w:val="00B8126E"/>
    <w:rsid w:val="00B8152E"/>
    <w:rsid w:val="00B81646"/>
    <w:rsid w:val="00B82878"/>
    <w:rsid w:val="00B8333A"/>
    <w:rsid w:val="00B83415"/>
    <w:rsid w:val="00B837CB"/>
    <w:rsid w:val="00B84858"/>
    <w:rsid w:val="00B850D2"/>
    <w:rsid w:val="00B85491"/>
    <w:rsid w:val="00B85AF5"/>
    <w:rsid w:val="00B85C3F"/>
    <w:rsid w:val="00B862DC"/>
    <w:rsid w:val="00B86538"/>
    <w:rsid w:val="00B868ED"/>
    <w:rsid w:val="00B86B99"/>
    <w:rsid w:val="00B87377"/>
    <w:rsid w:val="00B87B80"/>
    <w:rsid w:val="00B902D6"/>
    <w:rsid w:val="00B90EE2"/>
    <w:rsid w:val="00B9101B"/>
    <w:rsid w:val="00B91183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618"/>
    <w:rsid w:val="00B93A3E"/>
    <w:rsid w:val="00B93CDC"/>
    <w:rsid w:val="00B93CE8"/>
    <w:rsid w:val="00B9497D"/>
    <w:rsid w:val="00B94AB6"/>
    <w:rsid w:val="00B94C09"/>
    <w:rsid w:val="00B95970"/>
    <w:rsid w:val="00B95AE4"/>
    <w:rsid w:val="00B95B53"/>
    <w:rsid w:val="00B95F1C"/>
    <w:rsid w:val="00B96086"/>
    <w:rsid w:val="00B963E9"/>
    <w:rsid w:val="00B96819"/>
    <w:rsid w:val="00B96F2D"/>
    <w:rsid w:val="00B97A6E"/>
    <w:rsid w:val="00B97B44"/>
    <w:rsid w:val="00BA0CD8"/>
    <w:rsid w:val="00BA144B"/>
    <w:rsid w:val="00BA18E9"/>
    <w:rsid w:val="00BA1B22"/>
    <w:rsid w:val="00BA2072"/>
    <w:rsid w:val="00BA280A"/>
    <w:rsid w:val="00BA2C6E"/>
    <w:rsid w:val="00BA2F54"/>
    <w:rsid w:val="00BA2F82"/>
    <w:rsid w:val="00BA3866"/>
    <w:rsid w:val="00BA3D3D"/>
    <w:rsid w:val="00BA427B"/>
    <w:rsid w:val="00BA4400"/>
    <w:rsid w:val="00BA48C5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347"/>
    <w:rsid w:val="00BB250F"/>
    <w:rsid w:val="00BB2D9F"/>
    <w:rsid w:val="00BB3249"/>
    <w:rsid w:val="00BB353B"/>
    <w:rsid w:val="00BB378A"/>
    <w:rsid w:val="00BB37DF"/>
    <w:rsid w:val="00BB3ABC"/>
    <w:rsid w:val="00BB3B0A"/>
    <w:rsid w:val="00BB4443"/>
    <w:rsid w:val="00BB49B0"/>
    <w:rsid w:val="00BB5466"/>
    <w:rsid w:val="00BB5598"/>
    <w:rsid w:val="00BB56B2"/>
    <w:rsid w:val="00BB5D64"/>
    <w:rsid w:val="00BB5F35"/>
    <w:rsid w:val="00BB60C8"/>
    <w:rsid w:val="00BB6532"/>
    <w:rsid w:val="00BB689C"/>
    <w:rsid w:val="00BB6EED"/>
    <w:rsid w:val="00BB6F44"/>
    <w:rsid w:val="00BC014C"/>
    <w:rsid w:val="00BC056C"/>
    <w:rsid w:val="00BC07B4"/>
    <w:rsid w:val="00BC0B73"/>
    <w:rsid w:val="00BC0BA1"/>
    <w:rsid w:val="00BC107E"/>
    <w:rsid w:val="00BC1BAF"/>
    <w:rsid w:val="00BC1C66"/>
    <w:rsid w:val="00BC23BD"/>
    <w:rsid w:val="00BC307A"/>
    <w:rsid w:val="00BC3912"/>
    <w:rsid w:val="00BC3EC3"/>
    <w:rsid w:val="00BC44B5"/>
    <w:rsid w:val="00BC4BCA"/>
    <w:rsid w:val="00BC4D55"/>
    <w:rsid w:val="00BC4E2D"/>
    <w:rsid w:val="00BC4EF0"/>
    <w:rsid w:val="00BC582F"/>
    <w:rsid w:val="00BC5882"/>
    <w:rsid w:val="00BC5DB2"/>
    <w:rsid w:val="00BC62CA"/>
    <w:rsid w:val="00BC6979"/>
    <w:rsid w:val="00BC6F77"/>
    <w:rsid w:val="00BC7111"/>
    <w:rsid w:val="00BC7291"/>
    <w:rsid w:val="00BC74BC"/>
    <w:rsid w:val="00BC75D7"/>
    <w:rsid w:val="00BC7F42"/>
    <w:rsid w:val="00BD01C2"/>
    <w:rsid w:val="00BD04B8"/>
    <w:rsid w:val="00BD0740"/>
    <w:rsid w:val="00BD0981"/>
    <w:rsid w:val="00BD0B42"/>
    <w:rsid w:val="00BD0D3F"/>
    <w:rsid w:val="00BD11F1"/>
    <w:rsid w:val="00BD1EEF"/>
    <w:rsid w:val="00BD21B0"/>
    <w:rsid w:val="00BD231B"/>
    <w:rsid w:val="00BD250C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939"/>
    <w:rsid w:val="00BD6F64"/>
    <w:rsid w:val="00BD70C3"/>
    <w:rsid w:val="00BD71AC"/>
    <w:rsid w:val="00BD75E8"/>
    <w:rsid w:val="00BD76DD"/>
    <w:rsid w:val="00BD7757"/>
    <w:rsid w:val="00BE0019"/>
    <w:rsid w:val="00BE00A3"/>
    <w:rsid w:val="00BE0220"/>
    <w:rsid w:val="00BE0431"/>
    <w:rsid w:val="00BE045A"/>
    <w:rsid w:val="00BE0629"/>
    <w:rsid w:val="00BE0A8C"/>
    <w:rsid w:val="00BE0BB4"/>
    <w:rsid w:val="00BE0CC4"/>
    <w:rsid w:val="00BE0E76"/>
    <w:rsid w:val="00BE13CF"/>
    <w:rsid w:val="00BE141C"/>
    <w:rsid w:val="00BE17D5"/>
    <w:rsid w:val="00BE24B6"/>
    <w:rsid w:val="00BE293C"/>
    <w:rsid w:val="00BE2C68"/>
    <w:rsid w:val="00BE2CBF"/>
    <w:rsid w:val="00BE3F63"/>
    <w:rsid w:val="00BE4140"/>
    <w:rsid w:val="00BE4405"/>
    <w:rsid w:val="00BE47AE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E7B66"/>
    <w:rsid w:val="00BF05B3"/>
    <w:rsid w:val="00BF1476"/>
    <w:rsid w:val="00BF1E59"/>
    <w:rsid w:val="00BF2A5E"/>
    <w:rsid w:val="00BF2BB0"/>
    <w:rsid w:val="00BF2E6E"/>
    <w:rsid w:val="00BF36CB"/>
    <w:rsid w:val="00BF3725"/>
    <w:rsid w:val="00BF405C"/>
    <w:rsid w:val="00BF506A"/>
    <w:rsid w:val="00BF60EB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BF7D73"/>
    <w:rsid w:val="00C00066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2D9C"/>
    <w:rsid w:val="00C0368D"/>
    <w:rsid w:val="00C03C77"/>
    <w:rsid w:val="00C04ECD"/>
    <w:rsid w:val="00C05734"/>
    <w:rsid w:val="00C065B6"/>
    <w:rsid w:val="00C066D0"/>
    <w:rsid w:val="00C06AD1"/>
    <w:rsid w:val="00C07CBE"/>
    <w:rsid w:val="00C10227"/>
    <w:rsid w:val="00C1032F"/>
    <w:rsid w:val="00C10CE6"/>
    <w:rsid w:val="00C10F93"/>
    <w:rsid w:val="00C11224"/>
    <w:rsid w:val="00C112D7"/>
    <w:rsid w:val="00C11B7D"/>
    <w:rsid w:val="00C11D25"/>
    <w:rsid w:val="00C121B2"/>
    <w:rsid w:val="00C1234D"/>
    <w:rsid w:val="00C12637"/>
    <w:rsid w:val="00C128EA"/>
    <w:rsid w:val="00C12AFC"/>
    <w:rsid w:val="00C12D1F"/>
    <w:rsid w:val="00C12F3C"/>
    <w:rsid w:val="00C132D3"/>
    <w:rsid w:val="00C133E7"/>
    <w:rsid w:val="00C1363C"/>
    <w:rsid w:val="00C1373C"/>
    <w:rsid w:val="00C13814"/>
    <w:rsid w:val="00C143DD"/>
    <w:rsid w:val="00C14D2E"/>
    <w:rsid w:val="00C15417"/>
    <w:rsid w:val="00C15425"/>
    <w:rsid w:val="00C15877"/>
    <w:rsid w:val="00C15CDA"/>
    <w:rsid w:val="00C165D8"/>
    <w:rsid w:val="00C16FC9"/>
    <w:rsid w:val="00C171BD"/>
    <w:rsid w:val="00C171D3"/>
    <w:rsid w:val="00C1726C"/>
    <w:rsid w:val="00C17726"/>
    <w:rsid w:val="00C1785A"/>
    <w:rsid w:val="00C17AA8"/>
    <w:rsid w:val="00C17DDE"/>
    <w:rsid w:val="00C202F8"/>
    <w:rsid w:val="00C2068B"/>
    <w:rsid w:val="00C20975"/>
    <w:rsid w:val="00C20BC9"/>
    <w:rsid w:val="00C20F38"/>
    <w:rsid w:val="00C21BDD"/>
    <w:rsid w:val="00C22667"/>
    <w:rsid w:val="00C226E7"/>
    <w:rsid w:val="00C229AF"/>
    <w:rsid w:val="00C22DA1"/>
    <w:rsid w:val="00C24B2B"/>
    <w:rsid w:val="00C24D89"/>
    <w:rsid w:val="00C2511B"/>
    <w:rsid w:val="00C25468"/>
    <w:rsid w:val="00C2651D"/>
    <w:rsid w:val="00C26C61"/>
    <w:rsid w:val="00C2741E"/>
    <w:rsid w:val="00C2773C"/>
    <w:rsid w:val="00C279C8"/>
    <w:rsid w:val="00C27A7C"/>
    <w:rsid w:val="00C3020B"/>
    <w:rsid w:val="00C30379"/>
    <w:rsid w:val="00C303E2"/>
    <w:rsid w:val="00C31809"/>
    <w:rsid w:val="00C3189A"/>
    <w:rsid w:val="00C31980"/>
    <w:rsid w:val="00C3210F"/>
    <w:rsid w:val="00C3222C"/>
    <w:rsid w:val="00C322AA"/>
    <w:rsid w:val="00C322CF"/>
    <w:rsid w:val="00C324FE"/>
    <w:rsid w:val="00C32766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377A1"/>
    <w:rsid w:val="00C37E46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6D4"/>
    <w:rsid w:val="00C42DA7"/>
    <w:rsid w:val="00C43884"/>
    <w:rsid w:val="00C43AC8"/>
    <w:rsid w:val="00C43D0C"/>
    <w:rsid w:val="00C43E05"/>
    <w:rsid w:val="00C446E4"/>
    <w:rsid w:val="00C44C27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8FE"/>
    <w:rsid w:val="00C50CBB"/>
    <w:rsid w:val="00C5106E"/>
    <w:rsid w:val="00C515B2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7E"/>
    <w:rsid w:val="00C55D9D"/>
    <w:rsid w:val="00C56449"/>
    <w:rsid w:val="00C56AB4"/>
    <w:rsid w:val="00C56FA3"/>
    <w:rsid w:val="00C57241"/>
    <w:rsid w:val="00C57AF3"/>
    <w:rsid w:val="00C600AC"/>
    <w:rsid w:val="00C605D3"/>
    <w:rsid w:val="00C60653"/>
    <w:rsid w:val="00C609A9"/>
    <w:rsid w:val="00C61A01"/>
    <w:rsid w:val="00C621E2"/>
    <w:rsid w:val="00C62599"/>
    <w:rsid w:val="00C6292C"/>
    <w:rsid w:val="00C62E61"/>
    <w:rsid w:val="00C6366E"/>
    <w:rsid w:val="00C63A27"/>
    <w:rsid w:val="00C63B7E"/>
    <w:rsid w:val="00C64076"/>
    <w:rsid w:val="00C648CD"/>
    <w:rsid w:val="00C64D96"/>
    <w:rsid w:val="00C65441"/>
    <w:rsid w:val="00C654DC"/>
    <w:rsid w:val="00C66E7F"/>
    <w:rsid w:val="00C672A3"/>
    <w:rsid w:val="00C6772F"/>
    <w:rsid w:val="00C67793"/>
    <w:rsid w:val="00C67D99"/>
    <w:rsid w:val="00C67EA2"/>
    <w:rsid w:val="00C7020C"/>
    <w:rsid w:val="00C712A5"/>
    <w:rsid w:val="00C714B0"/>
    <w:rsid w:val="00C71594"/>
    <w:rsid w:val="00C71E67"/>
    <w:rsid w:val="00C72544"/>
    <w:rsid w:val="00C730FB"/>
    <w:rsid w:val="00C7324D"/>
    <w:rsid w:val="00C741E7"/>
    <w:rsid w:val="00C750AA"/>
    <w:rsid w:val="00C75C17"/>
    <w:rsid w:val="00C75D5D"/>
    <w:rsid w:val="00C761C4"/>
    <w:rsid w:val="00C7673F"/>
    <w:rsid w:val="00C76E6F"/>
    <w:rsid w:val="00C771CC"/>
    <w:rsid w:val="00C772DE"/>
    <w:rsid w:val="00C7750E"/>
    <w:rsid w:val="00C77E85"/>
    <w:rsid w:val="00C80EEB"/>
    <w:rsid w:val="00C811B4"/>
    <w:rsid w:val="00C818B1"/>
    <w:rsid w:val="00C819AA"/>
    <w:rsid w:val="00C81A61"/>
    <w:rsid w:val="00C81B40"/>
    <w:rsid w:val="00C81C35"/>
    <w:rsid w:val="00C81F05"/>
    <w:rsid w:val="00C8304F"/>
    <w:rsid w:val="00C832B9"/>
    <w:rsid w:val="00C83C09"/>
    <w:rsid w:val="00C83D1C"/>
    <w:rsid w:val="00C857D7"/>
    <w:rsid w:val="00C862F0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CDE"/>
    <w:rsid w:val="00C91D7E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B75"/>
    <w:rsid w:val="00C95E53"/>
    <w:rsid w:val="00C9613C"/>
    <w:rsid w:val="00C96497"/>
    <w:rsid w:val="00C96ABD"/>
    <w:rsid w:val="00C96E32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4917"/>
    <w:rsid w:val="00CA4CC6"/>
    <w:rsid w:val="00CA4D55"/>
    <w:rsid w:val="00CA4FE6"/>
    <w:rsid w:val="00CA4FE9"/>
    <w:rsid w:val="00CA52BD"/>
    <w:rsid w:val="00CA566E"/>
    <w:rsid w:val="00CA57AC"/>
    <w:rsid w:val="00CA61B2"/>
    <w:rsid w:val="00CA6439"/>
    <w:rsid w:val="00CA69EB"/>
    <w:rsid w:val="00CA6CBB"/>
    <w:rsid w:val="00CA6F07"/>
    <w:rsid w:val="00CA73B3"/>
    <w:rsid w:val="00CA7A75"/>
    <w:rsid w:val="00CA7C19"/>
    <w:rsid w:val="00CB01DA"/>
    <w:rsid w:val="00CB0519"/>
    <w:rsid w:val="00CB0861"/>
    <w:rsid w:val="00CB196F"/>
    <w:rsid w:val="00CB1AFB"/>
    <w:rsid w:val="00CB2565"/>
    <w:rsid w:val="00CB276A"/>
    <w:rsid w:val="00CB2A87"/>
    <w:rsid w:val="00CB3C8B"/>
    <w:rsid w:val="00CB442E"/>
    <w:rsid w:val="00CB4C91"/>
    <w:rsid w:val="00CB503E"/>
    <w:rsid w:val="00CB60F0"/>
    <w:rsid w:val="00CB6948"/>
    <w:rsid w:val="00CB72E4"/>
    <w:rsid w:val="00CB760C"/>
    <w:rsid w:val="00CB783B"/>
    <w:rsid w:val="00CB78B5"/>
    <w:rsid w:val="00CC00E1"/>
    <w:rsid w:val="00CC04BA"/>
    <w:rsid w:val="00CC0949"/>
    <w:rsid w:val="00CC0AE8"/>
    <w:rsid w:val="00CC0BA9"/>
    <w:rsid w:val="00CC0C5F"/>
    <w:rsid w:val="00CC0EBB"/>
    <w:rsid w:val="00CC1634"/>
    <w:rsid w:val="00CC18E5"/>
    <w:rsid w:val="00CC1B02"/>
    <w:rsid w:val="00CC1F89"/>
    <w:rsid w:val="00CC212C"/>
    <w:rsid w:val="00CC2650"/>
    <w:rsid w:val="00CC2851"/>
    <w:rsid w:val="00CC2A61"/>
    <w:rsid w:val="00CC2CAE"/>
    <w:rsid w:val="00CC3229"/>
    <w:rsid w:val="00CC3BA1"/>
    <w:rsid w:val="00CC3CD0"/>
    <w:rsid w:val="00CC40C5"/>
    <w:rsid w:val="00CC41DB"/>
    <w:rsid w:val="00CC4269"/>
    <w:rsid w:val="00CC4957"/>
    <w:rsid w:val="00CC49B3"/>
    <w:rsid w:val="00CC4FFD"/>
    <w:rsid w:val="00CC5646"/>
    <w:rsid w:val="00CC5E58"/>
    <w:rsid w:val="00CC5EBD"/>
    <w:rsid w:val="00CC616C"/>
    <w:rsid w:val="00CC6730"/>
    <w:rsid w:val="00CC67A0"/>
    <w:rsid w:val="00CC6BFB"/>
    <w:rsid w:val="00CC794B"/>
    <w:rsid w:val="00CD0684"/>
    <w:rsid w:val="00CD114E"/>
    <w:rsid w:val="00CD1249"/>
    <w:rsid w:val="00CD1AF2"/>
    <w:rsid w:val="00CD2332"/>
    <w:rsid w:val="00CD24D6"/>
    <w:rsid w:val="00CD2D9B"/>
    <w:rsid w:val="00CD324D"/>
    <w:rsid w:val="00CD39C7"/>
    <w:rsid w:val="00CD415B"/>
    <w:rsid w:val="00CD449B"/>
    <w:rsid w:val="00CD47F9"/>
    <w:rsid w:val="00CD4C63"/>
    <w:rsid w:val="00CD51D1"/>
    <w:rsid w:val="00CD53B3"/>
    <w:rsid w:val="00CD5498"/>
    <w:rsid w:val="00CD60D0"/>
    <w:rsid w:val="00CD7164"/>
    <w:rsid w:val="00CD71CA"/>
    <w:rsid w:val="00CD7BA0"/>
    <w:rsid w:val="00CD7E16"/>
    <w:rsid w:val="00CE0250"/>
    <w:rsid w:val="00CE02C2"/>
    <w:rsid w:val="00CE052E"/>
    <w:rsid w:val="00CE26DB"/>
    <w:rsid w:val="00CE2F3E"/>
    <w:rsid w:val="00CE308B"/>
    <w:rsid w:val="00CE32E9"/>
    <w:rsid w:val="00CE3DAF"/>
    <w:rsid w:val="00CE3F8B"/>
    <w:rsid w:val="00CE41BC"/>
    <w:rsid w:val="00CE4DEB"/>
    <w:rsid w:val="00CE4FBE"/>
    <w:rsid w:val="00CE50C0"/>
    <w:rsid w:val="00CE51D7"/>
    <w:rsid w:val="00CE52F2"/>
    <w:rsid w:val="00CE5A02"/>
    <w:rsid w:val="00CE5C3B"/>
    <w:rsid w:val="00CE615D"/>
    <w:rsid w:val="00CE69B1"/>
    <w:rsid w:val="00CE7388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2737"/>
    <w:rsid w:val="00CF31CA"/>
    <w:rsid w:val="00CF3AFB"/>
    <w:rsid w:val="00CF3E09"/>
    <w:rsid w:val="00CF43AB"/>
    <w:rsid w:val="00CF52FF"/>
    <w:rsid w:val="00CF5A55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143A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4D5C"/>
    <w:rsid w:val="00D0578F"/>
    <w:rsid w:val="00D059C0"/>
    <w:rsid w:val="00D07428"/>
    <w:rsid w:val="00D07C35"/>
    <w:rsid w:val="00D10095"/>
    <w:rsid w:val="00D10568"/>
    <w:rsid w:val="00D1074C"/>
    <w:rsid w:val="00D11A44"/>
    <w:rsid w:val="00D11FD9"/>
    <w:rsid w:val="00D1201E"/>
    <w:rsid w:val="00D1217F"/>
    <w:rsid w:val="00D122A5"/>
    <w:rsid w:val="00D1276B"/>
    <w:rsid w:val="00D127D5"/>
    <w:rsid w:val="00D1304B"/>
    <w:rsid w:val="00D132E6"/>
    <w:rsid w:val="00D138C0"/>
    <w:rsid w:val="00D13DC4"/>
    <w:rsid w:val="00D1411F"/>
    <w:rsid w:val="00D14224"/>
    <w:rsid w:val="00D14766"/>
    <w:rsid w:val="00D14F2C"/>
    <w:rsid w:val="00D15968"/>
    <w:rsid w:val="00D15BB0"/>
    <w:rsid w:val="00D16838"/>
    <w:rsid w:val="00D17897"/>
    <w:rsid w:val="00D202C8"/>
    <w:rsid w:val="00D2141C"/>
    <w:rsid w:val="00D215CC"/>
    <w:rsid w:val="00D218CA"/>
    <w:rsid w:val="00D222FD"/>
    <w:rsid w:val="00D23F02"/>
    <w:rsid w:val="00D2426A"/>
    <w:rsid w:val="00D2461B"/>
    <w:rsid w:val="00D24EF5"/>
    <w:rsid w:val="00D254CF"/>
    <w:rsid w:val="00D257EE"/>
    <w:rsid w:val="00D25D6A"/>
    <w:rsid w:val="00D25EDF"/>
    <w:rsid w:val="00D262D7"/>
    <w:rsid w:val="00D26530"/>
    <w:rsid w:val="00D26A8D"/>
    <w:rsid w:val="00D26D07"/>
    <w:rsid w:val="00D275A9"/>
    <w:rsid w:val="00D278AA"/>
    <w:rsid w:val="00D27AB2"/>
    <w:rsid w:val="00D27B71"/>
    <w:rsid w:val="00D311DB"/>
    <w:rsid w:val="00D315C1"/>
    <w:rsid w:val="00D31876"/>
    <w:rsid w:val="00D3189F"/>
    <w:rsid w:val="00D31B20"/>
    <w:rsid w:val="00D31F41"/>
    <w:rsid w:val="00D31FCF"/>
    <w:rsid w:val="00D32207"/>
    <w:rsid w:val="00D32432"/>
    <w:rsid w:val="00D32454"/>
    <w:rsid w:val="00D32AE5"/>
    <w:rsid w:val="00D333D0"/>
    <w:rsid w:val="00D337B2"/>
    <w:rsid w:val="00D33FBD"/>
    <w:rsid w:val="00D344BC"/>
    <w:rsid w:val="00D3493B"/>
    <w:rsid w:val="00D34B79"/>
    <w:rsid w:val="00D34F37"/>
    <w:rsid w:val="00D355C5"/>
    <w:rsid w:val="00D35C77"/>
    <w:rsid w:val="00D35D37"/>
    <w:rsid w:val="00D362B7"/>
    <w:rsid w:val="00D363FE"/>
    <w:rsid w:val="00D36671"/>
    <w:rsid w:val="00D36A24"/>
    <w:rsid w:val="00D36C6A"/>
    <w:rsid w:val="00D376AC"/>
    <w:rsid w:val="00D376FD"/>
    <w:rsid w:val="00D37FC6"/>
    <w:rsid w:val="00D40139"/>
    <w:rsid w:val="00D40A4F"/>
    <w:rsid w:val="00D40B56"/>
    <w:rsid w:val="00D4113F"/>
    <w:rsid w:val="00D4174D"/>
    <w:rsid w:val="00D417B8"/>
    <w:rsid w:val="00D42669"/>
    <w:rsid w:val="00D426C5"/>
    <w:rsid w:val="00D427FB"/>
    <w:rsid w:val="00D42851"/>
    <w:rsid w:val="00D42A61"/>
    <w:rsid w:val="00D43D6C"/>
    <w:rsid w:val="00D43E5C"/>
    <w:rsid w:val="00D44066"/>
    <w:rsid w:val="00D4417E"/>
    <w:rsid w:val="00D44191"/>
    <w:rsid w:val="00D4490F"/>
    <w:rsid w:val="00D44E2C"/>
    <w:rsid w:val="00D45F6F"/>
    <w:rsid w:val="00D465A6"/>
    <w:rsid w:val="00D46923"/>
    <w:rsid w:val="00D470A1"/>
    <w:rsid w:val="00D47530"/>
    <w:rsid w:val="00D4757D"/>
    <w:rsid w:val="00D504EA"/>
    <w:rsid w:val="00D51159"/>
    <w:rsid w:val="00D5120E"/>
    <w:rsid w:val="00D514C6"/>
    <w:rsid w:val="00D517AD"/>
    <w:rsid w:val="00D51878"/>
    <w:rsid w:val="00D51991"/>
    <w:rsid w:val="00D51C1E"/>
    <w:rsid w:val="00D52222"/>
    <w:rsid w:val="00D5227F"/>
    <w:rsid w:val="00D52F82"/>
    <w:rsid w:val="00D53457"/>
    <w:rsid w:val="00D534AE"/>
    <w:rsid w:val="00D53514"/>
    <w:rsid w:val="00D53F56"/>
    <w:rsid w:val="00D54183"/>
    <w:rsid w:val="00D54986"/>
    <w:rsid w:val="00D54C55"/>
    <w:rsid w:val="00D550B9"/>
    <w:rsid w:val="00D5516C"/>
    <w:rsid w:val="00D55266"/>
    <w:rsid w:val="00D554A0"/>
    <w:rsid w:val="00D55711"/>
    <w:rsid w:val="00D557E6"/>
    <w:rsid w:val="00D557ED"/>
    <w:rsid w:val="00D5584E"/>
    <w:rsid w:val="00D56674"/>
    <w:rsid w:val="00D5670D"/>
    <w:rsid w:val="00D56958"/>
    <w:rsid w:val="00D56A12"/>
    <w:rsid w:val="00D56B0B"/>
    <w:rsid w:val="00D576AE"/>
    <w:rsid w:val="00D578C5"/>
    <w:rsid w:val="00D60804"/>
    <w:rsid w:val="00D608C2"/>
    <w:rsid w:val="00D61137"/>
    <w:rsid w:val="00D611F4"/>
    <w:rsid w:val="00D61452"/>
    <w:rsid w:val="00D618D6"/>
    <w:rsid w:val="00D61A04"/>
    <w:rsid w:val="00D62576"/>
    <w:rsid w:val="00D62767"/>
    <w:rsid w:val="00D644D9"/>
    <w:rsid w:val="00D64613"/>
    <w:rsid w:val="00D648E1"/>
    <w:rsid w:val="00D64F01"/>
    <w:rsid w:val="00D65017"/>
    <w:rsid w:val="00D65C91"/>
    <w:rsid w:val="00D65E3C"/>
    <w:rsid w:val="00D65F2B"/>
    <w:rsid w:val="00D663E2"/>
    <w:rsid w:val="00D665D6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B25"/>
    <w:rsid w:val="00D72CC5"/>
    <w:rsid w:val="00D73107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9FC"/>
    <w:rsid w:val="00D82A5E"/>
    <w:rsid w:val="00D82FDD"/>
    <w:rsid w:val="00D83C0A"/>
    <w:rsid w:val="00D83E70"/>
    <w:rsid w:val="00D841A4"/>
    <w:rsid w:val="00D8469F"/>
    <w:rsid w:val="00D84704"/>
    <w:rsid w:val="00D847C2"/>
    <w:rsid w:val="00D84865"/>
    <w:rsid w:val="00D85DE5"/>
    <w:rsid w:val="00D8691F"/>
    <w:rsid w:val="00D86A53"/>
    <w:rsid w:val="00D8752F"/>
    <w:rsid w:val="00D87533"/>
    <w:rsid w:val="00D87579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2C9B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846"/>
    <w:rsid w:val="00D96C35"/>
    <w:rsid w:val="00D96F17"/>
    <w:rsid w:val="00D97140"/>
    <w:rsid w:val="00D97199"/>
    <w:rsid w:val="00D97665"/>
    <w:rsid w:val="00D97776"/>
    <w:rsid w:val="00DA05B6"/>
    <w:rsid w:val="00DA0729"/>
    <w:rsid w:val="00DA0DCF"/>
    <w:rsid w:val="00DA170E"/>
    <w:rsid w:val="00DA17F0"/>
    <w:rsid w:val="00DA18C4"/>
    <w:rsid w:val="00DA1B72"/>
    <w:rsid w:val="00DA1BA2"/>
    <w:rsid w:val="00DA2161"/>
    <w:rsid w:val="00DA2185"/>
    <w:rsid w:val="00DA2381"/>
    <w:rsid w:val="00DA24CB"/>
    <w:rsid w:val="00DA25F6"/>
    <w:rsid w:val="00DA2DB4"/>
    <w:rsid w:val="00DA3A80"/>
    <w:rsid w:val="00DA3F9F"/>
    <w:rsid w:val="00DA42ED"/>
    <w:rsid w:val="00DA44D7"/>
    <w:rsid w:val="00DA52C1"/>
    <w:rsid w:val="00DA54D3"/>
    <w:rsid w:val="00DA56AF"/>
    <w:rsid w:val="00DA68F3"/>
    <w:rsid w:val="00DA6A65"/>
    <w:rsid w:val="00DA716A"/>
    <w:rsid w:val="00DA7C4C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3ECE"/>
    <w:rsid w:val="00DB44D8"/>
    <w:rsid w:val="00DB4C0E"/>
    <w:rsid w:val="00DB4DB8"/>
    <w:rsid w:val="00DB555E"/>
    <w:rsid w:val="00DB561F"/>
    <w:rsid w:val="00DB56C2"/>
    <w:rsid w:val="00DB665C"/>
    <w:rsid w:val="00DB6B20"/>
    <w:rsid w:val="00DB6F72"/>
    <w:rsid w:val="00DB7A4C"/>
    <w:rsid w:val="00DB7F0D"/>
    <w:rsid w:val="00DC0042"/>
    <w:rsid w:val="00DC0F86"/>
    <w:rsid w:val="00DC12F7"/>
    <w:rsid w:val="00DC13C8"/>
    <w:rsid w:val="00DC186D"/>
    <w:rsid w:val="00DC1AC9"/>
    <w:rsid w:val="00DC2667"/>
    <w:rsid w:val="00DC2AC6"/>
    <w:rsid w:val="00DC2C1F"/>
    <w:rsid w:val="00DC2E67"/>
    <w:rsid w:val="00DC3D21"/>
    <w:rsid w:val="00DC400C"/>
    <w:rsid w:val="00DC4F2C"/>
    <w:rsid w:val="00DC52A1"/>
    <w:rsid w:val="00DC52C5"/>
    <w:rsid w:val="00DC599F"/>
    <w:rsid w:val="00DC6059"/>
    <w:rsid w:val="00DC62FF"/>
    <w:rsid w:val="00DC656C"/>
    <w:rsid w:val="00DC6C0E"/>
    <w:rsid w:val="00DC6D55"/>
    <w:rsid w:val="00DC6E56"/>
    <w:rsid w:val="00DC6ECC"/>
    <w:rsid w:val="00DC70E3"/>
    <w:rsid w:val="00DC764A"/>
    <w:rsid w:val="00DC79E6"/>
    <w:rsid w:val="00DC7ED0"/>
    <w:rsid w:val="00DD08F6"/>
    <w:rsid w:val="00DD103D"/>
    <w:rsid w:val="00DD10B5"/>
    <w:rsid w:val="00DD1198"/>
    <w:rsid w:val="00DD1250"/>
    <w:rsid w:val="00DD201C"/>
    <w:rsid w:val="00DD2204"/>
    <w:rsid w:val="00DD2540"/>
    <w:rsid w:val="00DD2A3D"/>
    <w:rsid w:val="00DD2C76"/>
    <w:rsid w:val="00DD2DA7"/>
    <w:rsid w:val="00DD31DB"/>
    <w:rsid w:val="00DD3424"/>
    <w:rsid w:val="00DD346F"/>
    <w:rsid w:val="00DD37F5"/>
    <w:rsid w:val="00DD38B6"/>
    <w:rsid w:val="00DD3C9D"/>
    <w:rsid w:val="00DD487B"/>
    <w:rsid w:val="00DD4B60"/>
    <w:rsid w:val="00DD4BDE"/>
    <w:rsid w:val="00DD5C96"/>
    <w:rsid w:val="00DD6373"/>
    <w:rsid w:val="00DD641A"/>
    <w:rsid w:val="00DD665A"/>
    <w:rsid w:val="00DD6CF1"/>
    <w:rsid w:val="00DD76BA"/>
    <w:rsid w:val="00DD7A16"/>
    <w:rsid w:val="00DE0413"/>
    <w:rsid w:val="00DE08DE"/>
    <w:rsid w:val="00DE1212"/>
    <w:rsid w:val="00DE1575"/>
    <w:rsid w:val="00DE1CD9"/>
    <w:rsid w:val="00DE26CB"/>
    <w:rsid w:val="00DE2980"/>
    <w:rsid w:val="00DE2A28"/>
    <w:rsid w:val="00DE36A8"/>
    <w:rsid w:val="00DE3962"/>
    <w:rsid w:val="00DE39C6"/>
    <w:rsid w:val="00DE3BFD"/>
    <w:rsid w:val="00DE3EB4"/>
    <w:rsid w:val="00DE43DF"/>
    <w:rsid w:val="00DE491A"/>
    <w:rsid w:val="00DE4BA3"/>
    <w:rsid w:val="00DE4BD7"/>
    <w:rsid w:val="00DE4E9D"/>
    <w:rsid w:val="00DE5102"/>
    <w:rsid w:val="00DE537B"/>
    <w:rsid w:val="00DE56A7"/>
    <w:rsid w:val="00DE5755"/>
    <w:rsid w:val="00DE5C70"/>
    <w:rsid w:val="00DE5D9D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2DF"/>
    <w:rsid w:val="00DF245E"/>
    <w:rsid w:val="00DF24C3"/>
    <w:rsid w:val="00DF28F9"/>
    <w:rsid w:val="00DF3174"/>
    <w:rsid w:val="00DF32B6"/>
    <w:rsid w:val="00DF32E0"/>
    <w:rsid w:val="00DF3354"/>
    <w:rsid w:val="00DF353C"/>
    <w:rsid w:val="00DF35CD"/>
    <w:rsid w:val="00DF3942"/>
    <w:rsid w:val="00DF47EE"/>
    <w:rsid w:val="00DF4951"/>
    <w:rsid w:val="00DF4986"/>
    <w:rsid w:val="00DF556E"/>
    <w:rsid w:val="00DF577B"/>
    <w:rsid w:val="00DF59A3"/>
    <w:rsid w:val="00DF5BF3"/>
    <w:rsid w:val="00DF6667"/>
    <w:rsid w:val="00DF6F73"/>
    <w:rsid w:val="00DF79CB"/>
    <w:rsid w:val="00DF7FDC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09"/>
    <w:rsid w:val="00E030F1"/>
    <w:rsid w:val="00E031B0"/>
    <w:rsid w:val="00E03C96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DC8"/>
    <w:rsid w:val="00E07045"/>
    <w:rsid w:val="00E074BE"/>
    <w:rsid w:val="00E076D4"/>
    <w:rsid w:val="00E07FAC"/>
    <w:rsid w:val="00E10211"/>
    <w:rsid w:val="00E10600"/>
    <w:rsid w:val="00E106BE"/>
    <w:rsid w:val="00E10B67"/>
    <w:rsid w:val="00E117CC"/>
    <w:rsid w:val="00E119EB"/>
    <w:rsid w:val="00E11BA6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00"/>
    <w:rsid w:val="00E155D4"/>
    <w:rsid w:val="00E157E9"/>
    <w:rsid w:val="00E15C75"/>
    <w:rsid w:val="00E164CC"/>
    <w:rsid w:val="00E17404"/>
    <w:rsid w:val="00E176CF"/>
    <w:rsid w:val="00E1797F"/>
    <w:rsid w:val="00E17B75"/>
    <w:rsid w:val="00E20430"/>
    <w:rsid w:val="00E20EB0"/>
    <w:rsid w:val="00E21320"/>
    <w:rsid w:val="00E21498"/>
    <w:rsid w:val="00E21AD3"/>
    <w:rsid w:val="00E21D15"/>
    <w:rsid w:val="00E21DD0"/>
    <w:rsid w:val="00E221EE"/>
    <w:rsid w:val="00E22876"/>
    <w:rsid w:val="00E22EEE"/>
    <w:rsid w:val="00E23E44"/>
    <w:rsid w:val="00E23FED"/>
    <w:rsid w:val="00E24011"/>
    <w:rsid w:val="00E242AE"/>
    <w:rsid w:val="00E24309"/>
    <w:rsid w:val="00E2430B"/>
    <w:rsid w:val="00E246CE"/>
    <w:rsid w:val="00E24722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05F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1A3F"/>
    <w:rsid w:val="00E52758"/>
    <w:rsid w:val="00E528FE"/>
    <w:rsid w:val="00E529A5"/>
    <w:rsid w:val="00E52A08"/>
    <w:rsid w:val="00E52B6D"/>
    <w:rsid w:val="00E52B80"/>
    <w:rsid w:val="00E53050"/>
    <w:rsid w:val="00E530D9"/>
    <w:rsid w:val="00E535BD"/>
    <w:rsid w:val="00E53934"/>
    <w:rsid w:val="00E54DEF"/>
    <w:rsid w:val="00E5590F"/>
    <w:rsid w:val="00E55973"/>
    <w:rsid w:val="00E56944"/>
    <w:rsid w:val="00E56987"/>
    <w:rsid w:val="00E56B5B"/>
    <w:rsid w:val="00E571B4"/>
    <w:rsid w:val="00E57A54"/>
    <w:rsid w:val="00E608E1"/>
    <w:rsid w:val="00E6095E"/>
    <w:rsid w:val="00E61150"/>
    <w:rsid w:val="00E61387"/>
    <w:rsid w:val="00E613FA"/>
    <w:rsid w:val="00E61FBA"/>
    <w:rsid w:val="00E61FC3"/>
    <w:rsid w:val="00E62425"/>
    <w:rsid w:val="00E626B0"/>
    <w:rsid w:val="00E63556"/>
    <w:rsid w:val="00E63562"/>
    <w:rsid w:val="00E63BC0"/>
    <w:rsid w:val="00E64001"/>
    <w:rsid w:val="00E64102"/>
    <w:rsid w:val="00E64152"/>
    <w:rsid w:val="00E654C9"/>
    <w:rsid w:val="00E65668"/>
    <w:rsid w:val="00E6585D"/>
    <w:rsid w:val="00E65AC0"/>
    <w:rsid w:val="00E65B34"/>
    <w:rsid w:val="00E65D82"/>
    <w:rsid w:val="00E66095"/>
    <w:rsid w:val="00E66296"/>
    <w:rsid w:val="00E666B6"/>
    <w:rsid w:val="00E6671F"/>
    <w:rsid w:val="00E672B1"/>
    <w:rsid w:val="00E674B4"/>
    <w:rsid w:val="00E6771B"/>
    <w:rsid w:val="00E67A54"/>
    <w:rsid w:val="00E700F9"/>
    <w:rsid w:val="00E70696"/>
    <w:rsid w:val="00E70982"/>
    <w:rsid w:val="00E710A4"/>
    <w:rsid w:val="00E71340"/>
    <w:rsid w:val="00E71393"/>
    <w:rsid w:val="00E714B4"/>
    <w:rsid w:val="00E71779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BB6"/>
    <w:rsid w:val="00E73FF9"/>
    <w:rsid w:val="00E7421E"/>
    <w:rsid w:val="00E74824"/>
    <w:rsid w:val="00E74E33"/>
    <w:rsid w:val="00E74EBC"/>
    <w:rsid w:val="00E75A60"/>
    <w:rsid w:val="00E75C09"/>
    <w:rsid w:val="00E75EA9"/>
    <w:rsid w:val="00E76244"/>
    <w:rsid w:val="00E76292"/>
    <w:rsid w:val="00E76E46"/>
    <w:rsid w:val="00E77E89"/>
    <w:rsid w:val="00E80838"/>
    <w:rsid w:val="00E80B0F"/>
    <w:rsid w:val="00E80DC8"/>
    <w:rsid w:val="00E81810"/>
    <w:rsid w:val="00E81ABB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904D0"/>
    <w:rsid w:val="00E90542"/>
    <w:rsid w:val="00E90625"/>
    <w:rsid w:val="00E91174"/>
    <w:rsid w:val="00E9165E"/>
    <w:rsid w:val="00E91A4E"/>
    <w:rsid w:val="00E92273"/>
    <w:rsid w:val="00E92DF8"/>
    <w:rsid w:val="00E92FFD"/>
    <w:rsid w:val="00E935A7"/>
    <w:rsid w:val="00E9361D"/>
    <w:rsid w:val="00E9419C"/>
    <w:rsid w:val="00E94271"/>
    <w:rsid w:val="00E94D9C"/>
    <w:rsid w:val="00E951E3"/>
    <w:rsid w:val="00E957EF"/>
    <w:rsid w:val="00E9587F"/>
    <w:rsid w:val="00E95A67"/>
    <w:rsid w:val="00E95CA1"/>
    <w:rsid w:val="00E9613D"/>
    <w:rsid w:val="00E96779"/>
    <w:rsid w:val="00E9712A"/>
    <w:rsid w:val="00E974B3"/>
    <w:rsid w:val="00E97970"/>
    <w:rsid w:val="00E97BA0"/>
    <w:rsid w:val="00EA1438"/>
    <w:rsid w:val="00EA17DD"/>
    <w:rsid w:val="00EA17F7"/>
    <w:rsid w:val="00EA1D16"/>
    <w:rsid w:val="00EA2164"/>
    <w:rsid w:val="00EA232C"/>
    <w:rsid w:val="00EA2BB7"/>
    <w:rsid w:val="00EA2DC5"/>
    <w:rsid w:val="00EA2E68"/>
    <w:rsid w:val="00EA2E7F"/>
    <w:rsid w:val="00EA3333"/>
    <w:rsid w:val="00EA333D"/>
    <w:rsid w:val="00EA3671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0CC7"/>
    <w:rsid w:val="00EB1B7C"/>
    <w:rsid w:val="00EB2887"/>
    <w:rsid w:val="00EB2AE8"/>
    <w:rsid w:val="00EB2EDC"/>
    <w:rsid w:val="00EB318A"/>
    <w:rsid w:val="00EB37B7"/>
    <w:rsid w:val="00EB38AD"/>
    <w:rsid w:val="00EB3B24"/>
    <w:rsid w:val="00EB3BAD"/>
    <w:rsid w:val="00EB3FDE"/>
    <w:rsid w:val="00EB402A"/>
    <w:rsid w:val="00EB4BE3"/>
    <w:rsid w:val="00EB4EFE"/>
    <w:rsid w:val="00EB501C"/>
    <w:rsid w:val="00EB538D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987"/>
    <w:rsid w:val="00EB7F7A"/>
    <w:rsid w:val="00EC01A7"/>
    <w:rsid w:val="00EC0387"/>
    <w:rsid w:val="00EC063D"/>
    <w:rsid w:val="00EC0A7C"/>
    <w:rsid w:val="00EC0AC9"/>
    <w:rsid w:val="00EC0D1D"/>
    <w:rsid w:val="00EC1303"/>
    <w:rsid w:val="00EC13BF"/>
    <w:rsid w:val="00EC1C8D"/>
    <w:rsid w:val="00EC1FBC"/>
    <w:rsid w:val="00EC21D3"/>
    <w:rsid w:val="00EC2670"/>
    <w:rsid w:val="00EC2F5C"/>
    <w:rsid w:val="00EC35AA"/>
    <w:rsid w:val="00EC374A"/>
    <w:rsid w:val="00EC3862"/>
    <w:rsid w:val="00EC39C9"/>
    <w:rsid w:val="00EC3E27"/>
    <w:rsid w:val="00EC46E4"/>
    <w:rsid w:val="00EC4B4E"/>
    <w:rsid w:val="00EC5080"/>
    <w:rsid w:val="00EC5152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76"/>
    <w:rsid w:val="00ED0AC9"/>
    <w:rsid w:val="00ED0D9B"/>
    <w:rsid w:val="00ED1DBC"/>
    <w:rsid w:val="00ED25DF"/>
    <w:rsid w:val="00ED2EF7"/>
    <w:rsid w:val="00ED3285"/>
    <w:rsid w:val="00ED36C0"/>
    <w:rsid w:val="00ED376C"/>
    <w:rsid w:val="00ED3B38"/>
    <w:rsid w:val="00ED3F0F"/>
    <w:rsid w:val="00ED4483"/>
    <w:rsid w:val="00ED540F"/>
    <w:rsid w:val="00ED5460"/>
    <w:rsid w:val="00ED581E"/>
    <w:rsid w:val="00ED5CBF"/>
    <w:rsid w:val="00ED5F53"/>
    <w:rsid w:val="00ED60F0"/>
    <w:rsid w:val="00ED6709"/>
    <w:rsid w:val="00ED6A8D"/>
    <w:rsid w:val="00ED6C62"/>
    <w:rsid w:val="00ED6ED4"/>
    <w:rsid w:val="00EE01EA"/>
    <w:rsid w:val="00EE03F9"/>
    <w:rsid w:val="00EE0523"/>
    <w:rsid w:val="00EE05C8"/>
    <w:rsid w:val="00EE061E"/>
    <w:rsid w:val="00EE07D7"/>
    <w:rsid w:val="00EE085F"/>
    <w:rsid w:val="00EE0C8C"/>
    <w:rsid w:val="00EE0D72"/>
    <w:rsid w:val="00EE0DBC"/>
    <w:rsid w:val="00EE1189"/>
    <w:rsid w:val="00EE12EE"/>
    <w:rsid w:val="00EE1473"/>
    <w:rsid w:val="00EE191E"/>
    <w:rsid w:val="00EE1937"/>
    <w:rsid w:val="00EE1A0D"/>
    <w:rsid w:val="00EE1F09"/>
    <w:rsid w:val="00EE348F"/>
    <w:rsid w:val="00EE3748"/>
    <w:rsid w:val="00EE3CD5"/>
    <w:rsid w:val="00EE41DB"/>
    <w:rsid w:val="00EE471B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7094"/>
    <w:rsid w:val="00EE70F3"/>
    <w:rsid w:val="00EE7526"/>
    <w:rsid w:val="00EE7932"/>
    <w:rsid w:val="00EE793B"/>
    <w:rsid w:val="00EE7CE9"/>
    <w:rsid w:val="00EF007F"/>
    <w:rsid w:val="00EF0296"/>
    <w:rsid w:val="00EF03FE"/>
    <w:rsid w:val="00EF08BB"/>
    <w:rsid w:val="00EF0A5A"/>
    <w:rsid w:val="00EF128C"/>
    <w:rsid w:val="00EF12AD"/>
    <w:rsid w:val="00EF12D9"/>
    <w:rsid w:val="00EF1ABD"/>
    <w:rsid w:val="00EF25B8"/>
    <w:rsid w:val="00EF27CF"/>
    <w:rsid w:val="00EF30B5"/>
    <w:rsid w:val="00EF32AF"/>
    <w:rsid w:val="00EF34E8"/>
    <w:rsid w:val="00EF362A"/>
    <w:rsid w:val="00EF3AE6"/>
    <w:rsid w:val="00EF3EC1"/>
    <w:rsid w:val="00EF44DE"/>
    <w:rsid w:val="00EF4A3C"/>
    <w:rsid w:val="00EF4B89"/>
    <w:rsid w:val="00EF4DE0"/>
    <w:rsid w:val="00EF59DD"/>
    <w:rsid w:val="00EF5BF1"/>
    <w:rsid w:val="00EF5E43"/>
    <w:rsid w:val="00EF5E99"/>
    <w:rsid w:val="00EF600D"/>
    <w:rsid w:val="00EF6687"/>
    <w:rsid w:val="00EF66D6"/>
    <w:rsid w:val="00EF7337"/>
    <w:rsid w:val="00EF73FC"/>
    <w:rsid w:val="00EF799E"/>
    <w:rsid w:val="00F0016B"/>
    <w:rsid w:val="00F00599"/>
    <w:rsid w:val="00F00789"/>
    <w:rsid w:val="00F00C76"/>
    <w:rsid w:val="00F012C8"/>
    <w:rsid w:val="00F0139F"/>
    <w:rsid w:val="00F019FE"/>
    <w:rsid w:val="00F01BD2"/>
    <w:rsid w:val="00F01D30"/>
    <w:rsid w:val="00F01E87"/>
    <w:rsid w:val="00F01EC2"/>
    <w:rsid w:val="00F02384"/>
    <w:rsid w:val="00F02463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BF"/>
    <w:rsid w:val="00F06EFA"/>
    <w:rsid w:val="00F070BD"/>
    <w:rsid w:val="00F07555"/>
    <w:rsid w:val="00F07820"/>
    <w:rsid w:val="00F07BF0"/>
    <w:rsid w:val="00F07F69"/>
    <w:rsid w:val="00F103C8"/>
    <w:rsid w:val="00F1068D"/>
    <w:rsid w:val="00F10B9B"/>
    <w:rsid w:val="00F1172D"/>
    <w:rsid w:val="00F117F3"/>
    <w:rsid w:val="00F118AD"/>
    <w:rsid w:val="00F1246B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499"/>
    <w:rsid w:val="00F227E9"/>
    <w:rsid w:val="00F2280A"/>
    <w:rsid w:val="00F22A86"/>
    <w:rsid w:val="00F22B12"/>
    <w:rsid w:val="00F22B27"/>
    <w:rsid w:val="00F23139"/>
    <w:rsid w:val="00F23422"/>
    <w:rsid w:val="00F23B3D"/>
    <w:rsid w:val="00F23D1C"/>
    <w:rsid w:val="00F240EE"/>
    <w:rsid w:val="00F24549"/>
    <w:rsid w:val="00F24860"/>
    <w:rsid w:val="00F24DB4"/>
    <w:rsid w:val="00F24E20"/>
    <w:rsid w:val="00F254AF"/>
    <w:rsid w:val="00F2570F"/>
    <w:rsid w:val="00F259D2"/>
    <w:rsid w:val="00F25A41"/>
    <w:rsid w:val="00F25C9E"/>
    <w:rsid w:val="00F2623B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BA"/>
    <w:rsid w:val="00F35729"/>
    <w:rsid w:val="00F35FEE"/>
    <w:rsid w:val="00F36244"/>
    <w:rsid w:val="00F367EA"/>
    <w:rsid w:val="00F36DD9"/>
    <w:rsid w:val="00F36E6D"/>
    <w:rsid w:val="00F374A0"/>
    <w:rsid w:val="00F37926"/>
    <w:rsid w:val="00F37A96"/>
    <w:rsid w:val="00F37C3A"/>
    <w:rsid w:val="00F40E6A"/>
    <w:rsid w:val="00F40F7C"/>
    <w:rsid w:val="00F41263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373B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17D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216E"/>
    <w:rsid w:val="00F5239C"/>
    <w:rsid w:val="00F5260A"/>
    <w:rsid w:val="00F53791"/>
    <w:rsid w:val="00F53917"/>
    <w:rsid w:val="00F53D32"/>
    <w:rsid w:val="00F544A8"/>
    <w:rsid w:val="00F545C7"/>
    <w:rsid w:val="00F54709"/>
    <w:rsid w:val="00F5482F"/>
    <w:rsid w:val="00F55475"/>
    <w:rsid w:val="00F5568A"/>
    <w:rsid w:val="00F5574E"/>
    <w:rsid w:val="00F55966"/>
    <w:rsid w:val="00F55B91"/>
    <w:rsid w:val="00F55B95"/>
    <w:rsid w:val="00F55CA0"/>
    <w:rsid w:val="00F55CA2"/>
    <w:rsid w:val="00F55CEC"/>
    <w:rsid w:val="00F5650E"/>
    <w:rsid w:val="00F56901"/>
    <w:rsid w:val="00F5724A"/>
    <w:rsid w:val="00F574E2"/>
    <w:rsid w:val="00F57867"/>
    <w:rsid w:val="00F57CC2"/>
    <w:rsid w:val="00F60324"/>
    <w:rsid w:val="00F606F5"/>
    <w:rsid w:val="00F6070A"/>
    <w:rsid w:val="00F60A5C"/>
    <w:rsid w:val="00F60C63"/>
    <w:rsid w:val="00F612EA"/>
    <w:rsid w:val="00F613B2"/>
    <w:rsid w:val="00F61560"/>
    <w:rsid w:val="00F615E4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49B"/>
    <w:rsid w:val="00F657F0"/>
    <w:rsid w:val="00F65BA2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3DAB"/>
    <w:rsid w:val="00F74C43"/>
    <w:rsid w:val="00F75951"/>
    <w:rsid w:val="00F75A4F"/>
    <w:rsid w:val="00F7632E"/>
    <w:rsid w:val="00F764E4"/>
    <w:rsid w:val="00F76660"/>
    <w:rsid w:val="00F76776"/>
    <w:rsid w:val="00F76C9C"/>
    <w:rsid w:val="00F76D47"/>
    <w:rsid w:val="00F76FAA"/>
    <w:rsid w:val="00F77412"/>
    <w:rsid w:val="00F7745E"/>
    <w:rsid w:val="00F77738"/>
    <w:rsid w:val="00F77DD3"/>
    <w:rsid w:val="00F77F6A"/>
    <w:rsid w:val="00F80193"/>
    <w:rsid w:val="00F80697"/>
    <w:rsid w:val="00F807EE"/>
    <w:rsid w:val="00F80A6B"/>
    <w:rsid w:val="00F80C60"/>
    <w:rsid w:val="00F80F86"/>
    <w:rsid w:val="00F819E3"/>
    <w:rsid w:val="00F81AA0"/>
    <w:rsid w:val="00F82780"/>
    <w:rsid w:val="00F82B00"/>
    <w:rsid w:val="00F82BD1"/>
    <w:rsid w:val="00F830D9"/>
    <w:rsid w:val="00F8338B"/>
    <w:rsid w:val="00F83B12"/>
    <w:rsid w:val="00F843BC"/>
    <w:rsid w:val="00F849B6"/>
    <w:rsid w:val="00F84A9B"/>
    <w:rsid w:val="00F84E3D"/>
    <w:rsid w:val="00F850C5"/>
    <w:rsid w:val="00F8592D"/>
    <w:rsid w:val="00F85E79"/>
    <w:rsid w:val="00F86F33"/>
    <w:rsid w:val="00F876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3E2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6DF6"/>
    <w:rsid w:val="00F97EFB"/>
    <w:rsid w:val="00FA022A"/>
    <w:rsid w:val="00FA056D"/>
    <w:rsid w:val="00FA0587"/>
    <w:rsid w:val="00FA06EA"/>
    <w:rsid w:val="00FA0881"/>
    <w:rsid w:val="00FA09AA"/>
    <w:rsid w:val="00FA0E48"/>
    <w:rsid w:val="00FA1715"/>
    <w:rsid w:val="00FA187D"/>
    <w:rsid w:val="00FA2BDA"/>
    <w:rsid w:val="00FA2F16"/>
    <w:rsid w:val="00FA3041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259"/>
    <w:rsid w:val="00FA5898"/>
    <w:rsid w:val="00FA5917"/>
    <w:rsid w:val="00FA5E20"/>
    <w:rsid w:val="00FA5EF2"/>
    <w:rsid w:val="00FA64BA"/>
    <w:rsid w:val="00FA6A92"/>
    <w:rsid w:val="00FA6FDD"/>
    <w:rsid w:val="00FA7A5C"/>
    <w:rsid w:val="00FB0009"/>
    <w:rsid w:val="00FB09C8"/>
    <w:rsid w:val="00FB0B81"/>
    <w:rsid w:val="00FB0DD0"/>
    <w:rsid w:val="00FB0E30"/>
    <w:rsid w:val="00FB0EAD"/>
    <w:rsid w:val="00FB1563"/>
    <w:rsid w:val="00FB1BD6"/>
    <w:rsid w:val="00FB1DC4"/>
    <w:rsid w:val="00FB1EC6"/>
    <w:rsid w:val="00FB1FB1"/>
    <w:rsid w:val="00FB2C24"/>
    <w:rsid w:val="00FB34C5"/>
    <w:rsid w:val="00FB370D"/>
    <w:rsid w:val="00FB38A6"/>
    <w:rsid w:val="00FB4112"/>
    <w:rsid w:val="00FB4B12"/>
    <w:rsid w:val="00FB4E0D"/>
    <w:rsid w:val="00FB5093"/>
    <w:rsid w:val="00FB5DDD"/>
    <w:rsid w:val="00FB5FAE"/>
    <w:rsid w:val="00FB6106"/>
    <w:rsid w:val="00FB637C"/>
    <w:rsid w:val="00FB6662"/>
    <w:rsid w:val="00FB67EA"/>
    <w:rsid w:val="00FB6B17"/>
    <w:rsid w:val="00FB6C8E"/>
    <w:rsid w:val="00FB7320"/>
    <w:rsid w:val="00FB75CA"/>
    <w:rsid w:val="00FB7C10"/>
    <w:rsid w:val="00FC0980"/>
    <w:rsid w:val="00FC0B1D"/>
    <w:rsid w:val="00FC1586"/>
    <w:rsid w:val="00FC16D9"/>
    <w:rsid w:val="00FC19AD"/>
    <w:rsid w:val="00FC20EE"/>
    <w:rsid w:val="00FC2CD2"/>
    <w:rsid w:val="00FC2CE4"/>
    <w:rsid w:val="00FC306A"/>
    <w:rsid w:val="00FC3096"/>
    <w:rsid w:val="00FC368F"/>
    <w:rsid w:val="00FC4121"/>
    <w:rsid w:val="00FC4163"/>
    <w:rsid w:val="00FC4AC4"/>
    <w:rsid w:val="00FC5422"/>
    <w:rsid w:val="00FC5C99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395C"/>
    <w:rsid w:val="00FD4612"/>
    <w:rsid w:val="00FD4A09"/>
    <w:rsid w:val="00FD56DD"/>
    <w:rsid w:val="00FD62A8"/>
    <w:rsid w:val="00FD64CD"/>
    <w:rsid w:val="00FD660B"/>
    <w:rsid w:val="00FD6BFA"/>
    <w:rsid w:val="00FD7153"/>
    <w:rsid w:val="00FD7794"/>
    <w:rsid w:val="00FD7859"/>
    <w:rsid w:val="00FD7F8F"/>
    <w:rsid w:val="00FE00A3"/>
    <w:rsid w:val="00FE0720"/>
    <w:rsid w:val="00FE1162"/>
    <w:rsid w:val="00FE1171"/>
    <w:rsid w:val="00FE12ED"/>
    <w:rsid w:val="00FE18CB"/>
    <w:rsid w:val="00FE1A75"/>
    <w:rsid w:val="00FE1B85"/>
    <w:rsid w:val="00FE1C7A"/>
    <w:rsid w:val="00FE244D"/>
    <w:rsid w:val="00FE2B3A"/>
    <w:rsid w:val="00FE2C80"/>
    <w:rsid w:val="00FE339E"/>
    <w:rsid w:val="00FE38F6"/>
    <w:rsid w:val="00FE4889"/>
    <w:rsid w:val="00FE560B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25"/>
    <w:rsid w:val="00FF1231"/>
    <w:rsid w:val="00FF28A3"/>
    <w:rsid w:val="00FF2C23"/>
    <w:rsid w:val="00FF3C0D"/>
    <w:rsid w:val="00FF3D88"/>
    <w:rsid w:val="00FF444B"/>
    <w:rsid w:val="00FF4D26"/>
    <w:rsid w:val="00FF55DF"/>
    <w:rsid w:val="00FF58B0"/>
    <w:rsid w:val="00FF5D11"/>
    <w:rsid w:val="00FF640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uiPriority w:val="99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8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link w:val="af4"/>
    <w:uiPriority w:val="99"/>
    <w:semiHidden/>
    <w:rsid w:val="00A42910"/>
    <w:rPr>
      <w:rFonts w:eastAsia="Times New Roman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6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  <w:style w:type="character" w:customStyle="1" w:styleId="17">
    <w:name w:val="Основной текст Знак1"/>
    <w:basedOn w:val="a0"/>
    <w:semiHidden/>
    <w:locked/>
    <w:rsid w:val="008766A8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extended-textfull">
    <w:name w:val="extended-text__full"/>
    <w:basedOn w:val="a0"/>
    <w:rsid w:val="0027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4C762F5DA0DF989186F1C82D693A3C3547E5427EB397C18E95299918AB42969BDBC5F8CC31CFCA190DCE5B8C32022E0447317B45A5CBEB5D4C0Fi2n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E9CC61D9A7A005AE8768F3EFE71C80FB60DA938B86002364269AE7EB04855525716667FA8AF741382604A37931ACB58809C30E8BD25FD275239Al9t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C938-AD74-4E2C-B44F-F7C66645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0</Pages>
  <Words>5882</Words>
  <Characters>43400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9184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specoku2</cp:lastModifiedBy>
  <cp:revision>27</cp:revision>
  <cp:lastPrinted>2021-06-25T04:46:00Z</cp:lastPrinted>
  <dcterms:created xsi:type="dcterms:W3CDTF">2021-06-22T03:18:00Z</dcterms:created>
  <dcterms:modified xsi:type="dcterms:W3CDTF">2021-07-15T02:58:00Z</dcterms:modified>
</cp:coreProperties>
</file>